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83E7" w14:textId="77777777" w:rsidR="00604CA0" w:rsidRPr="00542875" w:rsidRDefault="00604CA0" w:rsidP="00604CA0">
      <w:pPr>
        <w:jc w:val="center"/>
        <w:rPr>
          <w:b/>
          <w:sz w:val="28"/>
          <w:szCs w:val="28"/>
        </w:rPr>
      </w:pPr>
      <w:r w:rsidRPr="00542875">
        <w:rPr>
          <w:b/>
          <w:sz w:val="28"/>
          <w:szCs w:val="28"/>
        </w:rPr>
        <w:t>ZAPYTANIE OFERTOWE</w:t>
      </w:r>
    </w:p>
    <w:p w14:paraId="7FDFDBA7" w14:textId="77777777" w:rsidR="00604CA0" w:rsidRPr="00B5477B" w:rsidRDefault="00604CA0" w:rsidP="00604CA0">
      <w:pPr>
        <w:pStyle w:val="Tekstpodstawowy"/>
        <w:jc w:val="both"/>
        <w:rPr>
          <w:sz w:val="20"/>
        </w:rPr>
      </w:pPr>
      <w:r w:rsidRPr="00B5477B">
        <w:rPr>
          <w:bCs/>
          <w:sz w:val="20"/>
        </w:rPr>
        <w:t>W związku z art.</w:t>
      </w:r>
      <w:r>
        <w:rPr>
          <w:bCs/>
          <w:sz w:val="20"/>
        </w:rPr>
        <w:t>2</w:t>
      </w:r>
      <w:r w:rsidRPr="00B5477B">
        <w:rPr>
          <w:bCs/>
          <w:sz w:val="20"/>
        </w:rPr>
        <w:t xml:space="preserve"> ust.</w:t>
      </w:r>
      <w:r>
        <w:rPr>
          <w:bCs/>
          <w:sz w:val="20"/>
        </w:rPr>
        <w:t xml:space="preserve">1 pkt 1 </w:t>
      </w:r>
      <w:r w:rsidRPr="00B5477B">
        <w:rPr>
          <w:bCs/>
          <w:sz w:val="20"/>
        </w:rPr>
        <w:t xml:space="preserve">ustawy z dnia </w:t>
      </w:r>
      <w:r>
        <w:rPr>
          <w:bCs/>
          <w:sz w:val="20"/>
        </w:rPr>
        <w:t>11</w:t>
      </w:r>
      <w:r w:rsidRPr="00B5477B">
        <w:rPr>
          <w:bCs/>
          <w:sz w:val="20"/>
        </w:rPr>
        <w:t xml:space="preserve"> </w:t>
      </w:r>
      <w:r>
        <w:rPr>
          <w:bCs/>
          <w:sz w:val="20"/>
        </w:rPr>
        <w:t xml:space="preserve">września </w:t>
      </w:r>
      <w:r w:rsidRPr="00B5477B">
        <w:rPr>
          <w:bCs/>
          <w:sz w:val="20"/>
        </w:rPr>
        <w:t>20</w:t>
      </w:r>
      <w:r>
        <w:rPr>
          <w:bCs/>
          <w:sz w:val="20"/>
        </w:rPr>
        <w:t>19</w:t>
      </w:r>
      <w:r w:rsidRPr="00B5477B">
        <w:rPr>
          <w:bCs/>
          <w:sz w:val="20"/>
        </w:rPr>
        <w:t>r. Prawo zamówień publicznych</w:t>
      </w:r>
      <w:r w:rsidRPr="00B5477B">
        <w:rPr>
          <w:bCs/>
          <w:sz w:val="20"/>
        </w:rPr>
        <w:br/>
        <w:t>(Dz.U. z 20</w:t>
      </w:r>
      <w:r>
        <w:rPr>
          <w:bCs/>
          <w:sz w:val="20"/>
        </w:rPr>
        <w:t>19</w:t>
      </w:r>
      <w:r w:rsidRPr="00B5477B">
        <w:rPr>
          <w:bCs/>
          <w:sz w:val="20"/>
        </w:rPr>
        <w:t xml:space="preserve">r. </w:t>
      </w:r>
      <w:r>
        <w:rPr>
          <w:bCs/>
          <w:sz w:val="20"/>
        </w:rPr>
        <w:t xml:space="preserve"> </w:t>
      </w:r>
      <w:r w:rsidRPr="00B5477B">
        <w:rPr>
          <w:bCs/>
          <w:sz w:val="20"/>
        </w:rPr>
        <w:t>poz.</w:t>
      </w:r>
      <w:r>
        <w:rPr>
          <w:bCs/>
          <w:sz w:val="20"/>
        </w:rPr>
        <w:t>2019 ze zm.</w:t>
      </w:r>
      <w:r w:rsidRPr="00B5477B">
        <w:rPr>
          <w:bCs/>
          <w:sz w:val="20"/>
        </w:rPr>
        <w:t>)</w:t>
      </w:r>
      <w:r w:rsidRPr="00B5477B">
        <w:rPr>
          <w:sz w:val="20"/>
        </w:rPr>
        <w:t xml:space="preserve"> zwrac</w:t>
      </w:r>
      <w:r>
        <w:rPr>
          <w:sz w:val="20"/>
        </w:rPr>
        <w:t xml:space="preserve">amy się z zapytaniem ofertowym </w:t>
      </w:r>
      <w:r w:rsidRPr="00B5477B">
        <w:rPr>
          <w:sz w:val="20"/>
        </w:rPr>
        <w:t xml:space="preserve">o cenę </w:t>
      </w:r>
      <w:r>
        <w:rPr>
          <w:sz w:val="20"/>
        </w:rPr>
        <w:t xml:space="preserve"> usług </w:t>
      </w:r>
      <w:r w:rsidRPr="00B5477B">
        <w:rPr>
          <w:sz w:val="20"/>
        </w:rPr>
        <w:t xml:space="preserve">  </w:t>
      </w:r>
    </w:p>
    <w:p w14:paraId="49FA9259" w14:textId="77777777" w:rsidR="00604CA0" w:rsidRPr="00C074EA" w:rsidRDefault="00604CA0" w:rsidP="00604CA0">
      <w:pPr>
        <w:spacing w:line="360" w:lineRule="auto"/>
        <w:jc w:val="both"/>
        <w:rPr>
          <w:sz w:val="22"/>
          <w:szCs w:val="22"/>
        </w:rPr>
      </w:pPr>
    </w:p>
    <w:p w14:paraId="2CCD43C3" w14:textId="77777777" w:rsidR="00604CA0" w:rsidRPr="00F51212" w:rsidRDefault="00604CA0" w:rsidP="00604CA0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F51212">
        <w:rPr>
          <w:sz w:val="22"/>
          <w:szCs w:val="22"/>
        </w:rPr>
        <w:t xml:space="preserve">Zamawiający : </w:t>
      </w:r>
      <w:r w:rsidRPr="00F51212">
        <w:rPr>
          <w:b/>
          <w:sz w:val="22"/>
          <w:szCs w:val="22"/>
        </w:rPr>
        <w:t>Miasto Kostrzyn nad Odrą ul.</w:t>
      </w:r>
      <w:r>
        <w:rPr>
          <w:b/>
          <w:sz w:val="22"/>
          <w:szCs w:val="22"/>
        </w:rPr>
        <w:t xml:space="preserve"> </w:t>
      </w:r>
      <w:r w:rsidRPr="00F51212">
        <w:rPr>
          <w:b/>
          <w:sz w:val="22"/>
          <w:szCs w:val="22"/>
        </w:rPr>
        <w:t>Graniczna 2, 66-470 Kostrzyn nad Odrą</w:t>
      </w:r>
    </w:p>
    <w:p w14:paraId="59AD6B1A" w14:textId="77777777" w:rsidR="00604CA0" w:rsidRDefault="00604CA0" w:rsidP="00604CA0">
      <w:pPr>
        <w:jc w:val="both"/>
        <w:rPr>
          <w:b/>
          <w:sz w:val="22"/>
          <w:szCs w:val="22"/>
        </w:rPr>
      </w:pPr>
      <w:r w:rsidRPr="00F51212">
        <w:rPr>
          <w:sz w:val="22"/>
          <w:szCs w:val="22"/>
        </w:rPr>
        <w:t xml:space="preserve">Przedmiot zamówienia : </w:t>
      </w:r>
      <w:r>
        <w:rPr>
          <w:b/>
          <w:sz w:val="22"/>
          <w:szCs w:val="22"/>
        </w:rPr>
        <w:t>Odnowienie metodą cienkowarstwową</w:t>
      </w:r>
      <w:r w:rsidRPr="00F51212">
        <w:rPr>
          <w:b/>
          <w:sz w:val="22"/>
          <w:szCs w:val="22"/>
        </w:rPr>
        <w:t xml:space="preserve"> z </w:t>
      </w:r>
      <w:proofErr w:type="spellStart"/>
      <w:r w:rsidRPr="00F51212">
        <w:rPr>
          <w:b/>
          <w:sz w:val="22"/>
          <w:szCs w:val="22"/>
        </w:rPr>
        <w:t>mikrokulkami</w:t>
      </w:r>
      <w:proofErr w:type="spellEnd"/>
      <w:r w:rsidRPr="00F51212">
        <w:rPr>
          <w:b/>
          <w:sz w:val="22"/>
          <w:szCs w:val="22"/>
        </w:rPr>
        <w:t xml:space="preserve"> odblaskowymi oznakowania poziomego jezdni dróg gminnych i powiatowych</w:t>
      </w:r>
      <w:r>
        <w:rPr>
          <w:b/>
          <w:sz w:val="22"/>
          <w:szCs w:val="22"/>
        </w:rPr>
        <w:t xml:space="preserve"> </w:t>
      </w:r>
      <w:r w:rsidRPr="00F51212">
        <w:rPr>
          <w:b/>
          <w:sz w:val="22"/>
          <w:szCs w:val="22"/>
        </w:rPr>
        <w:t xml:space="preserve">na terenie miasta Kostrzyn nad Odrą  </w:t>
      </w:r>
    </w:p>
    <w:p w14:paraId="6CF2A76C" w14:textId="77777777" w:rsidR="00604CA0" w:rsidRPr="00F51212" w:rsidRDefault="00604CA0" w:rsidP="00604CA0">
      <w:pPr>
        <w:jc w:val="both"/>
        <w:rPr>
          <w:b/>
          <w:sz w:val="22"/>
          <w:szCs w:val="22"/>
        </w:rPr>
      </w:pPr>
    </w:p>
    <w:p w14:paraId="340DD86A" w14:textId="77777777" w:rsidR="00604CA0" w:rsidRPr="00F51212" w:rsidRDefault="00604CA0" w:rsidP="00604CA0">
      <w:pPr>
        <w:numPr>
          <w:ilvl w:val="0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 w:rsidRPr="00F51212">
        <w:rPr>
          <w:sz w:val="22"/>
          <w:szCs w:val="22"/>
        </w:rPr>
        <w:t>Wykonanie prac polega na :</w:t>
      </w:r>
    </w:p>
    <w:p w14:paraId="12342FDB" w14:textId="77777777" w:rsidR="00604CA0" w:rsidRPr="009D51A1" w:rsidRDefault="00604CA0" w:rsidP="00604CA0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 xml:space="preserve">, metodą cienkowarstwową z </w:t>
      </w:r>
      <w:proofErr w:type="spellStart"/>
      <w:r w:rsidRPr="00F51212">
        <w:rPr>
          <w:sz w:val="22"/>
          <w:szCs w:val="22"/>
          <w:lang/>
        </w:rPr>
        <w:t>mikrokulkami</w:t>
      </w:r>
      <w:proofErr w:type="spellEnd"/>
      <w:r w:rsidRPr="00F51212">
        <w:rPr>
          <w:sz w:val="22"/>
          <w:szCs w:val="22"/>
          <w:lang/>
        </w:rPr>
        <w:t xml:space="preserve"> odblaskowymi, oznakowania poziomego jezdni</w:t>
      </w:r>
      <w:r w:rsidRPr="00455195"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br/>
        <w:t xml:space="preserve">   </w:t>
      </w:r>
      <w:r w:rsidRPr="00455195">
        <w:rPr>
          <w:sz w:val="22"/>
          <w:szCs w:val="22"/>
          <w:lang/>
        </w:rPr>
        <w:t xml:space="preserve">dróg gminnych i powiatowych </w:t>
      </w:r>
      <w:r>
        <w:rPr>
          <w:sz w:val="22"/>
          <w:szCs w:val="22"/>
          <w:lang/>
        </w:rPr>
        <w:t xml:space="preserve">w ilości </w:t>
      </w:r>
      <w:r>
        <w:rPr>
          <w:b/>
          <w:sz w:val="22"/>
          <w:szCs w:val="22"/>
          <w:lang/>
        </w:rPr>
        <w:t>do 60</w:t>
      </w:r>
      <w:r w:rsidRPr="00C8253E">
        <w:rPr>
          <w:b/>
          <w:sz w:val="22"/>
          <w:szCs w:val="22"/>
          <w:lang/>
        </w:rPr>
        <w:t>0</w:t>
      </w:r>
      <w:r>
        <w:rPr>
          <w:b/>
          <w:sz w:val="22"/>
          <w:szCs w:val="22"/>
          <w:lang/>
        </w:rPr>
        <w:t>0</w:t>
      </w:r>
      <w:r w:rsidRPr="00C8253E">
        <w:rPr>
          <w:b/>
          <w:sz w:val="22"/>
          <w:szCs w:val="22"/>
          <w:lang/>
        </w:rPr>
        <w:t xml:space="preserve"> m</w:t>
      </w:r>
      <w:r w:rsidRPr="00C8253E">
        <w:rPr>
          <w:b/>
          <w:sz w:val="22"/>
          <w:szCs w:val="22"/>
          <w:vertAlign w:val="superscript"/>
          <w:lang/>
        </w:rPr>
        <w:t>2</w:t>
      </w:r>
      <w:r w:rsidRPr="00455195">
        <w:rPr>
          <w:sz w:val="22"/>
          <w:szCs w:val="22"/>
          <w:lang/>
        </w:rPr>
        <w:t>, w tym ok.</w:t>
      </w:r>
      <w:r>
        <w:rPr>
          <w:sz w:val="22"/>
          <w:szCs w:val="22"/>
          <w:lang/>
        </w:rPr>
        <w:t xml:space="preserve"> 50 m</w:t>
      </w:r>
      <w:r>
        <w:rPr>
          <w:sz w:val="22"/>
          <w:szCs w:val="22"/>
          <w:vertAlign w:val="superscript"/>
          <w:lang/>
        </w:rPr>
        <w:t>2</w:t>
      </w:r>
      <w:r>
        <w:rPr>
          <w:sz w:val="22"/>
          <w:szCs w:val="22"/>
          <w:lang/>
        </w:rPr>
        <w:t xml:space="preserve"> oznakowanie progów zwalniaj.,</w:t>
      </w:r>
    </w:p>
    <w:p w14:paraId="771C93C3" w14:textId="77777777" w:rsidR="00604CA0" w:rsidRDefault="00604CA0" w:rsidP="00604CA0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 xml:space="preserve">, metodą cienkowarstwową z </w:t>
      </w:r>
      <w:proofErr w:type="spellStart"/>
      <w:r w:rsidRPr="00F51212">
        <w:rPr>
          <w:sz w:val="22"/>
          <w:szCs w:val="22"/>
          <w:lang/>
        </w:rPr>
        <w:t>mikrokulkami</w:t>
      </w:r>
      <w:proofErr w:type="spellEnd"/>
      <w:r w:rsidRPr="00F51212">
        <w:rPr>
          <w:sz w:val="22"/>
          <w:szCs w:val="22"/>
          <w:lang/>
        </w:rPr>
        <w:t xml:space="preserve"> odblaskowymi, oznakowania poziomego jezdni</w:t>
      </w:r>
      <w:r w:rsidRPr="00455195"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br/>
        <w:t xml:space="preserve">  </w:t>
      </w:r>
      <w:r w:rsidRPr="00455195">
        <w:rPr>
          <w:sz w:val="22"/>
          <w:szCs w:val="22"/>
          <w:lang/>
        </w:rPr>
        <w:t xml:space="preserve">dróg gminnych i powiatowych </w:t>
      </w:r>
      <w:r>
        <w:rPr>
          <w:sz w:val="22"/>
          <w:szCs w:val="22"/>
          <w:lang/>
        </w:rPr>
        <w:t xml:space="preserve">w ilości </w:t>
      </w:r>
      <w:r w:rsidRPr="00C8253E">
        <w:rPr>
          <w:b/>
          <w:sz w:val="22"/>
          <w:szCs w:val="22"/>
          <w:lang/>
        </w:rPr>
        <w:t>do 1000 m</w:t>
      </w:r>
      <w:r w:rsidRPr="00C8253E">
        <w:rPr>
          <w:b/>
          <w:sz w:val="22"/>
          <w:szCs w:val="22"/>
          <w:vertAlign w:val="superscript"/>
          <w:lang/>
        </w:rPr>
        <w:t>2</w:t>
      </w:r>
      <w:r w:rsidRPr="00455195">
        <w:rPr>
          <w:sz w:val="22"/>
          <w:szCs w:val="22"/>
          <w:lang/>
        </w:rPr>
        <w:t xml:space="preserve">, </w:t>
      </w:r>
      <w:r>
        <w:rPr>
          <w:sz w:val="22"/>
          <w:szCs w:val="22"/>
          <w:lang/>
        </w:rPr>
        <w:t>strzałek i innych symboli (np. rower, inwalida)</w:t>
      </w:r>
    </w:p>
    <w:p w14:paraId="1E5D8A51" w14:textId="77777777" w:rsidR="00604CA0" w:rsidRDefault="00604CA0" w:rsidP="00604CA0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 xml:space="preserve">, metodą cienkowarstwową z </w:t>
      </w:r>
      <w:proofErr w:type="spellStart"/>
      <w:r w:rsidRPr="00F51212">
        <w:rPr>
          <w:sz w:val="22"/>
          <w:szCs w:val="22"/>
          <w:lang/>
        </w:rPr>
        <w:t>mikrokulkami</w:t>
      </w:r>
      <w:proofErr w:type="spellEnd"/>
      <w:r w:rsidRPr="00F51212">
        <w:rPr>
          <w:sz w:val="22"/>
          <w:szCs w:val="22"/>
          <w:lang/>
        </w:rPr>
        <w:t xml:space="preserve"> odblaskowymi</w:t>
      </w:r>
      <w:r>
        <w:rPr>
          <w:sz w:val="22"/>
          <w:szCs w:val="22"/>
          <w:lang/>
        </w:rPr>
        <w:t xml:space="preserve"> kolorem czerwonym</w:t>
      </w:r>
      <w:r w:rsidRPr="00455195">
        <w:rPr>
          <w:sz w:val="22"/>
          <w:szCs w:val="22"/>
          <w:lang/>
        </w:rPr>
        <w:t xml:space="preserve"> przejś</w:t>
      </w:r>
      <w:r>
        <w:rPr>
          <w:sz w:val="22"/>
          <w:szCs w:val="22"/>
          <w:lang/>
        </w:rPr>
        <w:t>ć</w:t>
      </w:r>
      <w:r w:rsidRPr="00455195">
        <w:rPr>
          <w:sz w:val="22"/>
          <w:szCs w:val="22"/>
          <w:lang/>
        </w:rPr>
        <w:t xml:space="preserve"> dla</w:t>
      </w:r>
      <w:r>
        <w:rPr>
          <w:sz w:val="22"/>
          <w:szCs w:val="22"/>
          <w:lang/>
        </w:rPr>
        <w:br/>
        <w:t xml:space="preserve"> </w:t>
      </w:r>
      <w:r w:rsidRPr="00455195">
        <w:rPr>
          <w:sz w:val="22"/>
          <w:szCs w:val="22"/>
          <w:lang/>
        </w:rPr>
        <w:t xml:space="preserve"> pieszych</w:t>
      </w:r>
      <w:r>
        <w:rPr>
          <w:sz w:val="22"/>
          <w:szCs w:val="22"/>
          <w:lang/>
        </w:rPr>
        <w:t xml:space="preserve"> w ilości </w:t>
      </w:r>
      <w:r w:rsidRPr="00B97879">
        <w:rPr>
          <w:b/>
          <w:sz w:val="22"/>
          <w:szCs w:val="22"/>
          <w:lang/>
        </w:rPr>
        <w:t xml:space="preserve">do </w:t>
      </w:r>
      <w:r w:rsidRPr="00C8253E">
        <w:rPr>
          <w:b/>
          <w:sz w:val="22"/>
          <w:szCs w:val="22"/>
          <w:lang/>
        </w:rPr>
        <w:t>100 m</w:t>
      </w:r>
      <w:r w:rsidRPr="00C8253E">
        <w:rPr>
          <w:b/>
          <w:sz w:val="22"/>
          <w:szCs w:val="22"/>
          <w:vertAlign w:val="superscript"/>
          <w:lang/>
        </w:rPr>
        <w:t>2</w:t>
      </w:r>
      <w:r>
        <w:rPr>
          <w:sz w:val="22"/>
          <w:szCs w:val="22"/>
          <w:lang/>
        </w:rPr>
        <w:t>,</w:t>
      </w:r>
    </w:p>
    <w:p w14:paraId="058FFD40" w14:textId="77777777" w:rsidR="00604CA0" w:rsidRDefault="00604CA0" w:rsidP="00604CA0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- </w:t>
      </w:r>
      <w:r w:rsidRPr="00F51212">
        <w:rPr>
          <w:sz w:val="22"/>
          <w:szCs w:val="22"/>
          <w:lang/>
        </w:rPr>
        <w:t>odnowieni</w:t>
      </w:r>
      <w:r>
        <w:rPr>
          <w:sz w:val="22"/>
          <w:szCs w:val="22"/>
          <w:lang/>
        </w:rPr>
        <w:t>e</w:t>
      </w:r>
      <w:r w:rsidRPr="00F51212">
        <w:rPr>
          <w:sz w:val="22"/>
          <w:szCs w:val="22"/>
          <w:lang/>
        </w:rPr>
        <w:t xml:space="preserve">, metodą cienkowarstwową z </w:t>
      </w:r>
      <w:proofErr w:type="spellStart"/>
      <w:r w:rsidRPr="00F51212">
        <w:rPr>
          <w:sz w:val="22"/>
          <w:szCs w:val="22"/>
          <w:lang/>
        </w:rPr>
        <w:t>mikrokulkami</w:t>
      </w:r>
      <w:proofErr w:type="spellEnd"/>
      <w:r w:rsidRPr="00F51212">
        <w:rPr>
          <w:sz w:val="22"/>
          <w:szCs w:val="22"/>
          <w:lang/>
        </w:rPr>
        <w:t xml:space="preserve"> odblaskowymi</w:t>
      </w:r>
      <w:r>
        <w:rPr>
          <w:sz w:val="22"/>
          <w:szCs w:val="22"/>
          <w:lang/>
        </w:rPr>
        <w:t xml:space="preserve"> miejsc dla pojazdów osób </w:t>
      </w:r>
      <w:r>
        <w:rPr>
          <w:sz w:val="22"/>
          <w:szCs w:val="22"/>
          <w:lang/>
        </w:rPr>
        <w:br/>
        <w:t xml:space="preserve">   niepełnosprawnych w ilości </w:t>
      </w:r>
      <w:r w:rsidRPr="00B97879">
        <w:rPr>
          <w:b/>
          <w:sz w:val="22"/>
          <w:szCs w:val="22"/>
          <w:lang/>
        </w:rPr>
        <w:t xml:space="preserve">do </w:t>
      </w:r>
      <w:r>
        <w:rPr>
          <w:b/>
          <w:sz w:val="22"/>
          <w:szCs w:val="22"/>
          <w:lang/>
        </w:rPr>
        <w:t>18</w:t>
      </w:r>
      <w:r w:rsidRPr="00C8253E">
        <w:rPr>
          <w:b/>
          <w:sz w:val="22"/>
          <w:szCs w:val="22"/>
          <w:lang/>
        </w:rPr>
        <w:t>0 m</w:t>
      </w:r>
      <w:r w:rsidRPr="00C8253E">
        <w:rPr>
          <w:b/>
          <w:sz w:val="22"/>
          <w:szCs w:val="22"/>
          <w:vertAlign w:val="superscript"/>
          <w:lang/>
        </w:rPr>
        <w:t>2</w:t>
      </w:r>
      <w:r>
        <w:rPr>
          <w:sz w:val="22"/>
          <w:szCs w:val="22"/>
          <w:lang/>
        </w:rPr>
        <w:t>,</w:t>
      </w:r>
    </w:p>
    <w:p w14:paraId="7FF34016" w14:textId="77777777" w:rsidR="00604CA0" w:rsidRPr="00C8253E" w:rsidRDefault="00604CA0" w:rsidP="00604CA0">
      <w:pPr>
        <w:jc w:val="both"/>
        <w:rPr>
          <w:b/>
          <w:sz w:val="22"/>
          <w:szCs w:val="22"/>
          <w:lang/>
        </w:rPr>
      </w:pPr>
      <w:r>
        <w:rPr>
          <w:sz w:val="22"/>
          <w:szCs w:val="22"/>
          <w:lang/>
        </w:rPr>
        <w:t xml:space="preserve">- usuwanie oznakowania poziomego w ilości </w:t>
      </w:r>
      <w:r w:rsidRPr="00C8253E">
        <w:rPr>
          <w:b/>
          <w:sz w:val="22"/>
          <w:szCs w:val="22"/>
          <w:lang/>
        </w:rPr>
        <w:t>do 20 m</w:t>
      </w:r>
      <w:r w:rsidRPr="00C8253E">
        <w:rPr>
          <w:b/>
          <w:sz w:val="22"/>
          <w:szCs w:val="22"/>
          <w:vertAlign w:val="superscript"/>
          <w:lang/>
        </w:rPr>
        <w:t>2</w:t>
      </w:r>
    </w:p>
    <w:p w14:paraId="31EE82E8" w14:textId="77777777" w:rsidR="00604CA0" w:rsidRPr="00B97879" w:rsidRDefault="00604CA0" w:rsidP="00604CA0">
      <w:pPr>
        <w:jc w:val="both"/>
        <w:rPr>
          <w:b/>
          <w:sz w:val="22"/>
          <w:szCs w:val="22"/>
          <w:lang/>
        </w:rPr>
      </w:pPr>
      <w:r>
        <w:rPr>
          <w:sz w:val="22"/>
          <w:szCs w:val="22"/>
          <w:lang/>
        </w:rPr>
        <w:t xml:space="preserve">- wykonanie nowego oznakowania w ilości </w:t>
      </w:r>
      <w:r>
        <w:rPr>
          <w:b/>
          <w:sz w:val="22"/>
          <w:szCs w:val="22"/>
          <w:lang/>
        </w:rPr>
        <w:t>do 10</w:t>
      </w:r>
      <w:r w:rsidRPr="00C8253E">
        <w:rPr>
          <w:b/>
          <w:sz w:val="22"/>
          <w:szCs w:val="22"/>
          <w:lang/>
        </w:rPr>
        <w:t>0 m</w:t>
      </w:r>
      <w:r w:rsidRPr="00C8253E">
        <w:rPr>
          <w:b/>
          <w:sz w:val="22"/>
          <w:szCs w:val="22"/>
          <w:vertAlign w:val="superscript"/>
          <w:lang/>
        </w:rPr>
        <w:t>2</w:t>
      </w:r>
    </w:p>
    <w:p w14:paraId="2620BBF3" w14:textId="77777777" w:rsidR="00604CA0" w:rsidRPr="00E93548" w:rsidRDefault="00604CA0" w:rsidP="00604CA0">
      <w:pPr>
        <w:jc w:val="both"/>
        <w:rPr>
          <w:sz w:val="22"/>
          <w:szCs w:val="22"/>
          <w:lang/>
        </w:rPr>
      </w:pPr>
      <w:r w:rsidRPr="00E93548">
        <w:rPr>
          <w:sz w:val="22"/>
          <w:szCs w:val="22"/>
          <w:lang/>
        </w:rPr>
        <w:t>zgodnie z wymogami określon</w:t>
      </w:r>
      <w:r>
        <w:rPr>
          <w:sz w:val="22"/>
          <w:szCs w:val="22"/>
          <w:lang/>
        </w:rPr>
        <w:t>ymi</w:t>
      </w:r>
      <w:r w:rsidRPr="00E93548">
        <w:rPr>
          <w:sz w:val="22"/>
          <w:szCs w:val="22"/>
          <w:lang/>
        </w:rPr>
        <w:t xml:space="preserve"> w rozporządzeniu Ministra Infrastruktury z dnia 3 lipca</w:t>
      </w:r>
      <w:r>
        <w:rPr>
          <w:sz w:val="22"/>
          <w:szCs w:val="22"/>
          <w:lang/>
        </w:rPr>
        <w:t xml:space="preserve"> </w:t>
      </w:r>
      <w:r w:rsidRPr="00E93548">
        <w:rPr>
          <w:sz w:val="22"/>
          <w:szCs w:val="22"/>
          <w:lang/>
        </w:rPr>
        <w:t xml:space="preserve">2003r. </w:t>
      </w:r>
      <w:r>
        <w:rPr>
          <w:sz w:val="22"/>
          <w:szCs w:val="22"/>
          <w:lang/>
        </w:rPr>
        <w:br/>
      </w:r>
      <w:r w:rsidRPr="00E93548">
        <w:rPr>
          <w:i/>
          <w:sz w:val="22"/>
          <w:szCs w:val="22"/>
          <w:lang/>
        </w:rPr>
        <w:t>w sprawie szczegółowych warunków technicznych dla znaków</w:t>
      </w:r>
      <w:r>
        <w:rPr>
          <w:i/>
          <w:sz w:val="22"/>
          <w:szCs w:val="22"/>
          <w:lang/>
        </w:rPr>
        <w:t xml:space="preserve"> </w:t>
      </w:r>
      <w:r w:rsidRPr="00E93548">
        <w:rPr>
          <w:i/>
          <w:sz w:val="22"/>
          <w:szCs w:val="22"/>
          <w:lang/>
        </w:rPr>
        <w:t>i sygnałów drogowych oraz urządzeń bezpieczeństwa ruchu drogowego i warunków ich umieszczania na drogach</w:t>
      </w:r>
      <w:r w:rsidRPr="00E93548">
        <w:rPr>
          <w:sz w:val="22"/>
          <w:szCs w:val="22"/>
          <w:lang/>
        </w:rPr>
        <w:t xml:space="preserve"> (Dz.U.</w:t>
      </w:r>
      <w:r>
        <w:rPr>
          <w:sz w:val="22"/>
          <w:szCs w:val="22"/>
          <w:lang/>
        </w:rPr>
        <w:t xml:space="preserve"> z 2019r. </w:t>
      </w:r>
      <w:r w:rsidRPr="00E93548">
        <w:rPr>
          <w:sz w:val="22"/>
          <w:szCs w:val="22"/>
          <w:lang/>
        </w:rPr>
        <w:t>poz. 2</w:t>
      </w:r>
      <w:r>
        <w:rPr>
          <w:sz w:val="22"/>
          <w:szCs w:val="22"/>
          <w:lang/>
        </w:rPr>
        <w:t>31</w:t>
      </w:r>
      <w:r w:rsidRPr="00E93548">
        <w:rPr>
          <w:sz w:val="22"/>
          <w:szCs w:val="22"/>
          <w:lang/>
        </w:rPr>
        <w:t xml:space="preserve">1 </w:t>
      </w:r>
      <w:r>
        <w:rPr>
          <w:sz w:val="22"/>
          <w:szCs w:val="22"/>
          <w:lang/>
        </w:rPr>
        <w:t>ze zm.</w:t>
      </w:r>
      <w:r w:rsidRPr="00E93548">
        <w:rPr>
          <w:sz w:val="22"/>
          <w:szCs w:val="22"/>
          <w:lang/>
        </w:rPr>
        <w:t>)</w:t>
      </w:r>
      <w:r>
        <w:rPr>
          <w:sz w:val="22"/>
          <w:szCs w:val="22"/>
          <w:lang/>
        </w:rPr>
        <w:t>, załącznik nr 2 szczegółowe warunki techniczne dla znaków drogowych poziomych i warunki ich umieszczania na drogach</w:t>
      </w:r>
      <w:r w:rsidRPr="00E93548">
        <w:rPr>
          <w:sz w:val="22"/>
          <w:szCs w:val="22"/>
          <w:lang/>
        </w:rPr>
        <w:t>.</w:t>
      </w:r>
    </w:p>
    <w:p w14:paraId="50D71F8F" w14:textId="77777777" w:rsidR="00604CA0" w:rsidRPr="00E93548" w:rsidRDefault="00604CA0" w:rsidP="00604CA0">
      <w:pPr>
        <w:jc w:val="both"/>
        <w:rPr>
          <w:sz w:val="22"/>
          <w:szCs w:val="22"/>
        </w:rPr>
      </w:pPr>
      <w:r w:rsidRPr="00E93548">
        <w:rPr>
          <w:sz w:val="22"/>
        </w:rPr>
        <w:t xml:space="preserve">Szczegółowy zakres robót określa specyfikacja techniczna wykonywania i odbioru </w:t>
      </w:r>
      <w:r w:rsidRPr="00E93548">
        <w:rPr>
          <w:sz w:val="22"/>
          <w:szCs w:val="22"/>
        </w:rPr>
        <w:t>robót, która stanowi załącznik do umowy.</w:t>
      </w:r>
      <w:r w:rsidRPr="00E93548">
        <w:rPr>
          <w:sz w:val="22"/>
          <w:szCs w:val="22"/>
          <w:lang/>
        </w:rPr>
        <w:t xml:space="preserve"> </w:t>
      </w:r>
      <w:r w:rsidRPr="005861EF">
        <w:rPr>
          <w:b/>
          <w:color w:val="000000"/>
          <w:sz w:val="22"/>
          <w:szCs w:val="22"/>
        </w:rPr>
        <w:t>W odbiorach uczestniczą: inspektor nadzoru</w:t>
      </w:r>
      <w:r>
        <w:rPr>
          <w:b/>
          <w:color w:val="000000"/>
          <w:sz w:val="22"/>
          <w:szCs w:val="22"/>
        </w:rPr>
        <w:t xml:space="preserve"> inwestorskiego</w:t>
      </w:r>
      <w:r w:rsidRPr="005861EF">
        <w:rPr>
          <w:b/>
          <w:color w:val="000000"/>
          <w:sz w:val="22"/>
          <w:szCs w:val="22"/>
        </w:rPr>
        <w:t>, przedstawiciel Zamawiającego i przedstawiciel Wykonawcy.</w:t>
      </w:r>
      <w:r w:rsidRPr="00DE7419">
        <w:rPr>
          <w:sz w:val="24"/>
          <w:szCs w:val="24"/>
        </w:rPr>
        <w:t xml:space="preserve">               </w:t>
      </w:r>
    </w:p>
    <w:p w14:paraId="67E29952" w14:textId="77777777" w:rsidR="00604CA0" w:rsidRDefault="00604CA0" w:rsidP="00604CA0">
      <w:pPr>
        <w:widowControl w:val="0"/>
        <w:tabs>
          <w:tab w:val="left" w:pos="360"/>
        </w:tabs>
        <w:jc w:val="both"/>
        <w:rPr>
          <w:b/>
          <w:sz w:val="22"/>
          <w:szCs w:val="22"/>
        </w:rPr>
      </w:pPr>
      <w:r w:rsidRPr="001A3188">
        <w:rPr>
          <w:b/>
          <w:sz w:val="22"/>
          <w:szCs w:val="22"/>
        </w:rPr>
        <w:t>Zamawiający nie dopuszcza udziału podwykonawców części robót.</w:t>
      </w:r>
    </w:p>
    <w:p w14:paraId="7B20DFF6" w14:textId="77777777" w:rsidR="00604CA0" w:rsidRDefault="00604CA0" w:rsidP="00604CA0">
      <w:pPr>
        <w:jc w:val="both"/>
        <w:rPr>
          <w:sz w:val="22"/>
          <w:szCs w:val="22"/>
        </w:rPr>
      </w:pPr>
      <w:r w:rsidRPr="00DE753A">
        <w:rPr>
          <w:b/>
          <w:sz w:val="22"/>
          <w:szCs w:val="22"/>
        </w:rPr>
        <w:t xml:space="preserve">Wzór umowy </w:t>
      </w:r>
      <w:r w:rsidRPr="00C074EA">
        <w:rPr>
          <w:sz w:val="22"/>
          <w:szCs w:val="22"/>
        </w:rPr>
        <w:t>(</w:t>
      </w:r>
      <w:r>
        <w:rPr>
          <w:sz w:val="22"/>
          <w:szCs w:val="22"/>
        </w:rPr>
        <w:t>zał. nr 5) wraz z załącznikiem.</w:t>
      </w:r>
    </w:p>
    <w:p w14:paraId="373CE644" w14:textId="77777777" w:rsidR="00604CA0" w:rsidRDefault="00604CA0" w:rsidP="00604CA0">
      <w:pPr>
        <w:jc w:val="both"/>
        <w:rPr>
          <w:sz w:val="22"/>
          <w:szCs w:val="22"/>
        </w:rPr>
      </w:pPr>
    </w:p>
    <w:p w14:paraId="365A88F5" w14:textId="77777777" w:rsidR="00604CA0" w:rsidRPr="00C074EA" w:rsidRDefault="00604CA0" w:rsidP="00604CA0">
      <w:pPr>
        <w:numPr>
          <w:ilvl w:val="0"/>
          <w:numId w:val="7"/>
        </w:numPr>
        <w:suppressAutoHyphens w:val="0"/>
        <w:jc w:val="both"/>
        <w:rPr>
          <w:b/>
          <w:sz w:val="22"/>
          <w:szCs w:val="22"/>
        </w:rPr>
      </w:pPr>
      <w:r w:rsidRPr="00C074EA">
        <w:rPr>
          <w:sz w:val="22"/>
          <w:szCs w:val="22"/>
        </w:rPr>
        <w:t xml:space="preserve">Termin realizacji zamówienia : </w:t>
      </w:r>
      <w:r>
        <w:rPr>
          <w:sz w:val="22"/>
          <w:szCs w:val="22"/>
        </w:rPr>
        <w:t>do</w:t>
      </w:r>
      <w:r>
        <w:rPr>
          <w:b/>
          <w:sz w:val="22"/>
          <w:szCs w:val="22"/>
        </w:rPr>
        <w:t xml:space="preserve"> 31.08.2022</w:t>
      </w:r>
      <w:r w:rsidRPr="00C074EA">
        <w:rPr>
          <w:b/>
          <w:sz w:val="22"/>
          <w:szCs w:val="22"/>
        </w:rPr>
        <w:t>r.</w:t>
      </w:r>
    </w:p>
    <w:p w14:paraId="4A44F911" w14:textId="77777777" w:rsidR="00604CA0" w:rsidRPr="001A3188" w:rsidRDefault="00604CA0" w:rsidP="00604CA0">
      <w:pPr>
        <w:widowControl w:val="0"/>
        <w:tabs>
          <w:tab w:val="left" w:pos="360"/>
        </w:tabs>
        <w:jc w:val="both"/>
        <w:rPr>
          <w:color w:val="000000"/>
          <w:sz w:val="22"/>
          <w:szCs w:val="22"/>
        </w:rPr>
      </w:pPr>
    </w:p>
    <w:p w14:paraId="5313E7C0" w14:textId="77777777" w:rsidR="00604CA0" w:rsidRDefault="00604CA0" w:rsidP="00604CA0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ryteria oc</w:t>
      </w:r>
      <w:r w:rsidRPr="00C074EA">
        <w:rPr>
          <w:sz w:val="22"/>
          <w:szCs w:val="22"/>
        </w:rPr>
        <w:t>en</w:t>
      </w:r>
      <w:r>
        <w:rPr>
          <w:sz w:val="22"/>
          <w:szCs w:val="22"/>
        </w:rPr>
        <w:t>y</w:t>
      </w:r>
      <w:r w:rsidRPr="00C074EA">
        <w:rPr>
          <w:sz w:val="22"/>
          <w:szCs w:val="22"/>
        </w:rPr>
        <w:t xml:space="preserve"> </w:t>
      </w:r>
      <w:r>
        <w:rPr>
          <w:sz w:val="22"/>
          <w:szCs w:val="22"/>
        </w:rPr>
        <w:t>ofert:</w:t>
      </w:r>
    </w:p>
    <w:p w14:paraId="3DAEA424" w14:textId="77777777" w:rsidR="00604CA0" w:rsidRPr="00E573E1" w:rsidRDefault="00604CA0" w:rsidP="00604CA0">
      <w:pPr>
        <w:suppressAutoHyphens w:val="0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cena </w:t>
      </w:r>
      <w:r>
        <w:rPr>
          <w:b/>
          <w:sz w:val="22"/>
          <w:szCs w:val="22"/>
        </w:rPr>
        <w:t>6</w:t>
      </w:r>
      <w:r w:rsidRPr="00E573E1">
        <w:rPr>
          <w:b/>
          <w:sz w:val="22"/>
          <w:szCs w:val="22"/>
        </w:rPr>
        <w:t>0%</w:t>
      </w:r>
    </w:p>
    <w:p w14:paraId="6FDBC86D" w14:textId="77777777" w:rsidR="00604CA0" w:rsidRDefault="00604CA0" w:rsidP="00604CA0">
      <w:pPr>
        <w:suppressAutoHyphens w:val="0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gwarancja na oznakowanie cienkowarstwowe </w:t>
      </w:r>
      <w:r>
        <w:rPr>
          <w:b/>
          <w:sz w:val="22"/>
          <w:szCs w:val="22"/>
        </w:rPr>
        <w:t>40</w:t>
      </w:r>
      <w:r w:rsidRPr="00E573E1">
        <w:rPr>
          <w:b/>
          <w:sz w:val="22"/>
          <w:szCs w:val="22"/>
        </w:rPr>
        <w:t>%</w:t>
      </w:r>
    </w:p>
    <w:p w14:paraId="5DA4E526" w14:textId="77777777" w:rsidR="00604CA0" w:rsidRDefault="00604CA0" w:rsidP="00604CA0">
      <w:p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wymaga minimalnego okresu gwarancji na oznakowanie cienkowarstwowe nie mniej niż 6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i nie więcej niż 12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. </w:t>
      </w:r>
    </w:p>
    <w:p w14:paraId="19F7BDD8" w14:textId="77777777" w:rsidR="00604CA0" w:rsidRDefault="00604CA0" w:rsidP="00604CA0">
      <w:pPr>
        <w:suppressAutoHyphens w:val="0"/>
        <w:ind w:left="360"/>
        <w:jc w:val="both"/>
        <w:rPr>
          <w:sz w:val="22"/>
          <w:szCs w:val="22"/>
        </w:rPr>
      </w:pPr>
    </w:p>
    <w:p w14:paraId="503AD58B" w14:textId="77777777" w:rsidR="00604CA0" w:rsidRPr="0050626D" w:rsidRDefault="00604CA0" w:rsidP="00604CA0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50626D">
        <w:rPr>
          <w:sz w:val="22"/>
          <w:szCs w:val="22"/>
        </w:rPr>
        <w:t>Inne istotne warunki zamówienia :</w:t>
      </w:r>
    </w:p>
    <w:p w14:paraId="7C1F19AC" w14:textId="77777777" w:rsidR="00604CA0" w:rsidRDefault="00604CA0" w:rsidP="00604CA0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 udziału w postępowaniu : </w:t>
      </w:r>
    </w:p>
    <w:p w14:paraId="5028D611" w14:textId="77777777" w:rsidR="00604CA0" w:rsidRDefault="00604CA0" w:rsidP="00604CA0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- posiadanie wiedzy i doświadczenia,</w:t>
      </w:r>
    </w:p>
    <w:p w14:paraId="49A92A4F" w14:textId="77777777" w:rsidR="00604CA0" w:rsidRDefault="00604CA0" w:rsidP="00604CA0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ysponowanie odpowiednim potencjałem technicznym, </w:t>
      </w:r>
    </w:p>
    <w:p w14:paraId="79C8F442" w14:textId="77777777" w:rsidR="00604CA0" w:rsidRDefault="00604CA0" w:rsidP="00604CA0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ytuacja ekonomiczna i finansowa umożliwiająca wykonanie zamówienia, </w:t>
      </w:r>
    </w:p>
    <w:p w14:paraId="2D4F86D5" w14:textId="77777777" w:rsidR="00604CA0" w:rsidRPr="00A45922" w:rsidRDefault="00604CA0" w:rsidP="00604CA0">
      <w:pPr>
        <w:suppressAutoHyphens w:val="0"/>
        <w:ind w:left="357"/>
        <w:jc w:val="both"/>
        <w:rPr>
          <w:b/>
          <w:sz w:val="22"/>
          <w:szCs w:val="22"/>
        </w:rPr>
      </w:pPr>
      <w:r w:rsidRPr="00A45922">
        <w:rPr>
          <w:b/>
          <w:sz w:val="22"/>
          <w:szCs w:val="22"/>
        </w:rPr>
        <w:t xml:space="preserve">b)Wykaz wymaganych oświadczeń i dokumentów :  </w:t>
      </w:r>
    </w:p>
    <w:p w14:paraId="5EF460C9" w14:textId="77777777" w:rsidR="00604CA0" w:rsidRDefault="00604CA0" w:rsidP="00604CA0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- formularz ofertowy sporządzony wg wzoru ( zał. nr 1 )</w:t>
      </w:r>
    </w:p>
    <w:p w14:paraId="6031DCD4" w14:textId="77777777" w:rsidR="00604CA0" w:rsidRPr="00B942FA" w:rsidRDefault="00604CA0" w:rsidP="00604CA0">
      <w:pPr>
        <w:suppressAutoHyphens w:val="0"/>
        <w:ind w:left="357"/>
        <w:jc w:val="both"/>
        <w:rPr>
          <w:sz w:val="22"/>
          <w:szCs w:val="22"/>
        </w:rPr>
      </w:pPr>
      <w:r w:rsidRPr="00B942FA">
        <w:rPr>
          <w:sz w:val="22"/>
          <w:szCs w:val="22"/>
        </w:rPr>
        <w:t>- kosztorys ofertowy sporządzony zgodnie z przedmiarem robót ( zał. nr 2 ),</w:t>
      </w:r>
    </w:p>
    <w:p w14:paraId="73F19ABD" w14:textId="77777777" w:rsidR="00604CA0" w:rsidRPr="00B942FA" w:rsidRDefault="00604CA0" w:rsidP="00604CA0">
      <w:pPr>
        <w:suppressAutoHyphens w:val="0"/>
        <w:ind w:left="357"/>
        <w:jc w:val="both"/>
        <w:rPr>
          <w:sz w:val="22"/>
          <w:szCs w:val="22"/>
        </w:rPr>
      </w:pPr>
      <w:r w:rsidRPr="00B942FA">
        <w:rPr>
          <w:sz w:val="22"/>
          <w:szCs w:val="22"/>
        </w:rPr>
        <w:t>- oświadczenie o spełnieniu warunków wymienionych w pkt 5 lit. a) ( zał. nr 3 ),</w:t>
      </w:r>
    </w:p>
    <w:p w14:paraId="16CA29D1" w14:textId="77777777" w:rsidR="00604CA0" w:rsidRPr="00B942FA" w:rsidRDefault="00604CA0" w:rsidP="00604CA0">
      <w:pPr>
        <w:widowControl w:val="0"/>
        <w:jc w:val="both"/>
        <w:rPr>
          <w:sz w:val="22"/>
          <w:szCs w:val="22"/>
        </w:rPr>
      </w:pPr>
      <w:r w:rsidRPr="00B942FA">
        <w:rPr>
          <w:sz w:val="22"/>
          <w:szCs w:val="22"/>
        </w:rPr>
        <w:t xml:space="preserve">      - wykazanie przez wykonawcę realizacji w okresie ostatnich trzech lat przed upływem terminu </w:t>
      </w:r>
      <w:r w:rsidRPr="00B942FA">
        <w:rPr>
          <w:sz w:val="22"/>
          <w:szCs w:val="22"/>
        </w:rPr>
        <w:br/>
        <w:t xml:space="preserve">        składania ofert, a jeżeli okres prowadzenia działalności jest krótszy – w tym okresie, co </w:t>
      </w:r>
      <w:r w:rsidRPr="00B942FA">
        <w:rPr>
          <w:sz w:val="22"/>
          <w:szCs w:val="22"/>
        </w:rPr>
        <w:br/>
        <w:t xml:space="preserve">        najmniej jednej roboty budowlanej związanej z przedmiotem zamówienia i do niego </w:t>
      </w:r>
      <w:r w:rsidRPr="00B942FA">
        <w:rPr>
          <w:sz w:val="22"/>
          <w:szCs w:val="22"/>
        </w:rPr>
        <w:br/>
        <w:t xml:space="preserve">        proporcjonalnej polegającej na odnowieniu oznakowania poziomego dróg </w:t>
      </w:r>
      <w:r w:rsidRPr="00B942FA">
        <w:rPr>
          <w:color w:val="000000"/>
          <w:sz w:val="22"/>
          <w:szCs w:val="22"/>
        </w:rPr>
        <w:t xml:space="preserve">o wartości jednego </w:t>
      </w:r>
      <w:r w:rsidRPr="00B942FA">
        <w:rPr>
          <w:color w:val="000000"/>
          <w:sz w:val="22"/>
          <w:szCs w:val="22"/>
        </w:rPr>
        <w:br/>
        <w:t xml:space="preserve">        zadania nie mniejszej niż 50.000 zł (netto), </w:t>
      </w:r>
      <w:r w:rsidRPr="00B942FA">
        <w:rPr>
          <w:sz w:val="22"/>
          <w:szCs w:val="22"/>
        </w:rPr>
        <w:t xml:space="preserve">z podaniem ich rodzaju i wartości, daty </w:t>
      </w:r>
      <w:r w:rsidRPr="00B942FA">
        <w:rPr>
          <w:sz w:val="22"/>
          <w:szCs w:val="22"/>
        </w:rPr>
        <w:br/>
        <w:t xml:space="preserve">        i miejsca wykonania oraz z załączeniem dowodów, określających czy roboty te wykonane </w:t>
      </w:r>
      <w:r w:rsidRPr="00B942FA">
        <w:rPr>
          <w:sz w:val="22"/>
          <w:szCs w:val="22"/>
        </w:rPr>
        <w:br/>
        <w:t xml:space="preserve">        zostały w sposób należyty oraz wskazujących, czy zostały wykonane zgodnie z zasadami </w:t>
      </w:r>
      <w:r w:rsidRPr="00B942FA">
        <w:rPr>
          <w:sz w:val="22"/>
          <w:szCs w:val="22"/>
        </w:rPr>
        <w:br/>
        <w:t xml:space="preserve">        sztuki budowlanej i prawidłowo ukończone (zał. nr 4),</w:t>
      </w:r>
    </w:p>
    <w:p w14:paraId="64B2F2CB" w14:textId="77777777" w:rsidR="00604CA0" w:rsidRPr="00B942FA" w:rsidRDefault="00604CA0" w:rsidP="00604CA0">
      <w:pPr>
        <w:suppressAutoHyphens w:val="0"/>
        <w:ind w:left="357"/>
        <w:jc w:val="both"/>
        <w:rPr>
          <w:sz w:val="22"/>
          <w:szCs w:val="22"/>
        </w:rPr>
      </w:pPr>
      <w:r w:rsidRPr="00B942FA">
        <w:rPr>
          <w:sz w:val="22"/>
          <w:szCs w:val="22"/>
        </w:rPr>
        <w:lastRenderedPageBreak/>
        <w:t xml:space="preserve">- dokumenty (świadectwa, aprobaty i atesty wydane przez </w:t>
      </w:r>
      <w:proofErr w:type="spellStart"/>
      <w:r w:rsidRPr="00B942FA">
        <w:rPr>
          <w:sz w:val="22"/>
          <w:szCs w:val="22"/>
        </w:rPr>
        <w:t>IBDiM</w:t>
      </w:r>
      <w:proofErr w:type="spellEnd"/>
      <w:r w:rsidRPr="00B942FA">
        <w:rPr>
          <w:sz w:val="22"/>
          <w:szCs w:val="22"/>
        </w:rPr>
        <w:t xml:space="preserve">) dopuszczające materiały stosowane </w:t>
      </w:r>
      <w:r w:rsidRPr="00B942FA">
        <w:rPr>
          <w:sz w:val="22"/>
          <w:szCs w:val="22"/>
        </w:rPr>
        <w:br/>
        <w:t xml:space="preserve">  przez Wykonawcę (farby do cienkowarstwowego oznakowania, </w:t>
      </w:r>
      <w:proofErr w:type="spellStart"/>
      <w:r w:rsidRPr="00B942FA">
        <w:rPr>
          <w:sz w:val="22"/>
          <w:szCs w:val="22"/>
        </w:rPr>
        <w:t>mikrokulki</w:t>
      </w:r>
      <w:proofErr w:type="spellEnd"/>
      <w:r w:rsidRPr="00B942FA">
        <w:rPr>
          <w:sz w:val="22"/>
          <w:szCs w:val="22"/>
        </w:rPr>
        <w:t xml:space="preserve">) do poziomego  </w:t>
      </w:r>
      <w:r w:rsidRPr="00B942FA">
        <w:rPr>
          <w:sz w:val="22"/>
          <w:szCs w:val="22"/>
        </w:rPr>
        <w:br/>
        <w:t xml:space="preserve">  oznakowania dróg, </w:t>
      </w:r>
    </w:p>
    <w:p w14:paraId="4019349B" w14:textId="77777777" w:rsidR="00604CA0" w:rsidRPr="00B942FA" w:rsidRDefault="00604CA0" w:rsidP="00604CA0">
      <w:pPr>
        <w:suppressAutoHyphens w:val="0"/>
        <w:ind w:left="357"/>
        <w:jc w:val="both"/>
        <w:rPr>
          <w:sz w:val="22"/>
          <w:szCs w:val="22"/>
        </w:rPr>
      </w:pPr>
      <w:r w:rsidRPr="00B942FA">
        <w:rPr>
          <w:sz w:val="22"/>
          <w:szCs w:val="22"/>
        </w:rPr>
        <w:t xml:space="preserve">- polisa potwierdzająca ubezpieczenie od odpowiedzialności cywilnej w zakresie prowadzonej </w:t>
      </w:r>
      <w:r w:rsidRPr="00B942FA">
        <w:rPr>
          <w:sz w:val="22"/>
          <w:szCs w:val="22"/>
        </w:rPr>
        <w:br/>
        <w:t xml:space="preserve">   działalności związanej z przedmiotem zamówienia na kwotę co najmniej 50.000,00 zł lub </w:t>
      </w:r>
      <w:r w:rsidRPr="00B942FA">
        <w:rPr>
          <w:sz w:val="22"/>
          <w:szCs w:val="22"/>
        </w:rPr>
        <w:br/>
        <w:t xml:space="preserve">   oświadczenie, że taka polisa zostanie przedstawiona najpóźniej w dniu podpisania umowy.</w:t>
      </w:r>
    </w:p>
    <w:p w14:paraId="2203F680" w14:textId="77777777" w:rsidR="00604CA0" w:rsidRDefault="00604CA0" w:rsidP="00604CA0">
      <w:pPr>
        <w:suppressAutoHyphens w:val="0"/>
        <w:ind w:left="357"/>
        <w:jc w:val="both"/>
        <w:rPr>
          <w:b/>
          <w:i/>
          <w:sz w:val="22"/>
          <w:szCs w:val="22"/>
        </w:rPr>
      </w:pPr>
    </w:p>
    <w:p w14:paraId="0D145E53" w14:textId="77777777" w:rsidR="00604CA0" w:rsidRDefault="00604CA0" w:rsidP="00604CA0">
      <w:pPr>
        <w:suppressAutoHyphens w:val="0"/>
        <w:ind w:left="357"/>
        <w:jc w:val="both"/>
        <w:rPr>
          <w:b/>
          <w:i/>
          <w:sz w:val="22"/>
          <w:szCs w:val="22"/>
        </w:rPr>
      </w:pPr>
      <w:r w:rsidRPr="004D2267">
        <w:rPr>
          <w:b/>
          <w:i/>
          <w:sz w:val="22"/>
          <w:szCs w:val="22"/>
          <w:u w:val="single"/>
        </w:rPr>
        <w:t xml:space="preserve">Wykonawcę zobowiązuje się do prowadzenia robót </w:t>
      </w:r>
      <w:r w:rsidRPr="006801C6">
        <w:rPr>
          <w:b/>
          <w:i/>
          <w:sz w:val="22"/>
          <w:szCs w:val="22"/>
        </w:rPr>
        <w:t xml:space="preserve"> poza godzinami szczytowego natężenia ruchu. </w:t>
      </w:r>
      <w:r>
        <w:rPr>
          <w:b/>
          <w:i/>
          <w:sz w:val="22"/>
          <w:szCs w:val="22"/>
        </w:rPr>
        <w:t>Z</w:t>
      </w:r>
      <w:r w:rsidRPr="006801C6">
        <w:rPr>
          <w:b/>
          <w:i/>
          <w:sz w:val="22"/>
          <w:szCs w:val="22"/>
        </w:rPr>
        <w:t>aleca się by prace prowadzić w dniach od poniedziałku do piątku po godz. 17</w:t>
      </w:r>
      <w:r w:rsidRPr="006801C6">
        <w:rPr>
          <w:b/>
          <w:i/>
          <w:sz w:val="22"/>
          <w:szCs w:val="22"/>
          <w:vertAlign w:val="superscript"/>
        </w:rPr>
        <w:t>00</w:t>
      </w:r>
      <w:r w:rsidRPr="006801C6">
        <w:rPr>
          <w:b/>
          <w:i/>
          <w:sz w:val="22"/>
          <w:szCs w:val="22"/>
        </w:rPr>
        <w:t xml:space="preserve">, natomiast w sobotę bez ograniczeń. </w:t>
      </w:r>
    </w:p>
    <w:p w14:paraId="6173571D" w14:textId="77777777" w:rsidR="00604CA0" w:rsidRDefault="00604CA0" w:rsidP="00604CA0">
      <w:pPr>
        <w:suppressAutoHyphens w:val="0"/>
        <w:ind w:left="357"/>
        <w:jc w:val="both"/>
        <w:rPr>
          <w:b/>
          <w:i/>
          <w:sz w:val="22"/>
          <w:szCs w:val="22"/>
        </w:rPr>
      </w:pPr>
    </w:p>
    <w:p w14:paraId="20E1DFE2" w14:textId="77777777" w:rsidR="00604CA0" w:rsidRPr="009E3A1D" w:rsidRDefault="00604CA0" w:rsidP="00604CA0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6</w:t>
      </w:r>
      <w:r>
        <w:rPr>
          <w:color w:val="000000"/>
          <w:sz w:val="22"/>
        </w:rPr>
        <w:t xml:space="preserve">. </w:t>
      </w:r>
      <w:r w:rsidRPr="00C074EA">
        <w:rPr>
          <w:sz w:val="22"/>
          <w:szCs w:val="22"/>
        </w:rPr>
        <w:t>Sposób przygotowania oferty .</w:t>
      </w:r>
    </w:p>
    <w:p w14:paraId="1456AD9B" w14:textId="77777777" w:rsidR="00604CA0" w:rsidRDefault="00604CA0" w:rsidP="00604CA0">
      <w:pPr>
        <w:ind w:left="357"/>
        <w:jc w:val="both"/>
        <w:rPr>
          <w:sz w:val="22"/>
          <w:szCs w:val="22"/>
        </w:rPr>
      </w:pPr>
      <w:r w:rsidRPr="00C074EA">
        <w:rPr>
          <w:sz w:val="22"/>
          <w:szCs w:val="22"/>
        </w:rPr>
        <w:t xml:space="preserve">Ofertę sporządzić należy </w:t>
      </w:r>
      <w:r>
        <w:rPr>
          <w:sz w:val="22"/>
          <w:szCs w:val="22"/>
        </w:rPr>
        <w:t xml:space="preserve">na załączonych drukach. </w:t>
      </w:r>
      <w:r w:rsidRPr="00C074EA">
        <w:rPr>
          <w:sz w:val="22"/>
          <w:szCs w:val="22"/>
        </w:rPr>
        <w:t xml:space="preserve">Oferta winna być podpisana przez osobę upoważnioną. </w:t>
      </w:r>
      <w:r>
        <w:rPr>
          <w:sz w:val="22"/>
          <w:szCs w:val="22"/>
        </w:rPr>
        <w:t xml:space="preserve">Ceny należy podać w PLN. </w:t>
      </w:r>
    </w:p>
    <w:p w14:paraId="5C4ED83E" w14:textId="77777777" w:rsidR="00604CA0" w:rsidRDefault="00604CA0" w:rsidP="00604CA0">
      <w:pPr>
        <w:jc w:val="both"/>
        <w:rPr>
          <w:sz w:val="22"/>
          <w:szCs w:val="22"/>
        </w:rPr>
      </w:pPr>
    </w:p>
    <w:p w14:paraId="57CAA08F" w14:textId="77777777" w:rsidR="00604CA0" w:rsidRPr="00C074EA" w:rsidRDefault="00604CA0" w:rsidP="00604C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>
        <w:rPr>
          <w:sz w:val="22"/>
          <w:szCs w:val="22"/>
        </w:rPr>
        <w:t>. Miejsce i termin złożenia oferty.</w:t>
      </w:r>
    </w:p>
    <w:p w14:paraId="137E6638" w14:textId="77777777" w:rsidR="00604CA0" w:rsidRPr="0001259D" w:rsidRDefault="00604CA0" w:rsidP="00604CA0">
      <w:pPr>
        <w:ind w:left="357"/>
        <w:jc w:val="both"/>
        <w:rPr>
          <w:b/>
          <w:sz w:val="22"/>
          <w:szCs w:val="22"/>
        </w:rPr>
      </w:pPr>
      <w:r w:rsidRPr="0001259D">
        <w:rPr>
          <w:b/>
          <w:sz w:val="22"/>
          <w:szCs w:val="22"/>
        </w:rPr>
        <w:t>Ofertę nale</w:t>
      </w:r>
      <w:r>
        <w:rPr>
          <w:b/>
          <w:sz w:val="22"/>
          <w:szCs w:val="22"/>
        </w:rPr>
        <w:t>ży złożyć do godz. 14.00 dnia 14.03.2022</w:t>
      </w:r>
      <w:r w:rsidRPr="0001259D">
        <w:rPr>
          <w:b/>
          <w:sz w:val="22"/>
          <w:szCs w:val="22"/>
        </w:rPr>
        <w:t>r.</w:t>
      </w:r>
    </w:p>
    <w:p w14:paraId="732424C5" w14:textId="77777777" w:rsidR="00604CA0" w:rsidRDefault="00604CA0" w:rsidP="00604CA0">
      <w:pPr>
        <w:ind w:left="357"/>
        <w:jc w:val="both"/>
        <w:rPr>
          <w:sz w:val="22"/>
          <w:szCs w:val="22"/>
        </w:rPr>
      </w:pPr>
      <w:r w:rsidRPr="00C074EA">
        <w:rPr>
          <w:sz w:val="22"/>
          <w:szCs w:val="22"/>
        </w:rPr>
        <w:t xml:space="preserve">Ofertę </w:t>
      </w:r>
      <w:r>
        <w:rPr>
          <w:sz w:val="22"/>
          <w:szCs w:val="22"/>
        </w:rPr>
        <w:t xml:space="preserve">należy </w:t>
      </w:r>
      <w:r w:rsidRPr="00C074EA">
        <w:rPr>
          <w:sz w:val="22"/>
          <w:szCs w:val="22"/>
        </w:rPr>
        <w:t xml:space="preserve">złożyć </w:t>
      </w:r>
      <w:r>
        <w:rPr>
          <w:sz w:val="22"/>
          <w:szCs w:val="22"/>
        </w:rPr>
        <w:t xml:space="preserve">poprzez platformę zakupową na stronie internetowej </w:t>
      </w:r>
      <w:hyperlink r:id="rId8" w:history="1">
        <w:r w:rsidRPr="0040411A">
          <w:rPr>
            <w:rStyle w:val="Hipercze"/>
            <w:sz w:val="22"/>
            <w:szCs w:val="22"/>
          </w:rPr>
          <w:t>http://www.kostrzyn.pl</w:t>
        </w:r>
      </w:hyperlink>
      <w:r>
        <w:rPr>
          <w:sz w:val="22"/>
          <w:szCs w:val="22"/>
        </w:rPr>
        <w:t xml:space="preserve"> </w:t>
      </w:r>
      <w:r w:rsidRPr="00C074EA">
        <w:rPr>
          <w:sz w:val="22"/>
          <w:szCs w:val="22"/>
        </w:rPr>
        <w:t xml:space="preserve"> </w:t>
      </w:r>
    </w:p>
    <w:p w14:paraId="4CA37CC5" w14:textId="77777777" w:rsidR="00604CA0" w:rsidRDefault="00604CA0" w:rsidP="00604CA0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Liczy się termin wpłynięcia oferty. Oferty niepełne lub złożone po terminie zostaną odrzucone.</w:t>
      </w:r>
    </w:p>
    <w:p w14:paraId="36F67E4A" w14:textId="77777777" w:rsidR="00604CA0" w:rsidRDefault="00604CA0" w:rsidP="00604CA0">
      <w:pPr>
        <w:suppressAutoHyphens w:val="0"/>
        <w:ind w:left="360"/>
        <w:jc w:val="both"/>
      </w:pPr>
      <w:r w:rsidRPr="008762DA">
        <w:rPr>
          <w:sz w:val="22"/>
          <w:szCs w:val="22"/>
        </w:rPr>
        <w:t>Kontakt telefoniczny w sprawie zapytania ofertowego: 95 727 81 22 lub 95 727 81 18</w:t>
      </w:r>
      <w:r>
        <w:t xml:space="preserve">     </w:t>
      </w:r>
    </w:p>
    <w:p w14:paraId="2957A5DD" w14:textId="77777777" w:rsidR="00604CA0" w:rsidRDefault="00604CA0" w:rsidP="00604CA0">
      <w:pPr>
        <w:suppressAutoHyphens w:val="0"/>
        <w:ind w:left="360"/>
        <w:jc w:val="both"/>
      </w:pPr>
    </w:p>
    <w:p w14:paraId="2282E5FB" w14:textId="77777777" w:rsidR="00604CA0" w:rsidRPr="00660130" w:rsidRDefault="00604CA0" w:rsidP="00604CA0">
      <w:pPr>
        <w:jc w:val="both"/>
        <w:rPr>
          <w:color w:val="000000"/>
          <w:sz w:val="22"/>
        </w:rPr>
      </w:pPr>
      <w:r w:rsidRPr="008762DA">
        <w:rPr>
          <w:b/>
          <w:color w:val="000000"/>
          <w:sz w:val="22"/>
        </w:rPr>
        <w:t>8.</w:t>
      </w:r>
      <w:r>
        <w:rPr>
          <w:color w:val="000000"/>
          <w:sz w:val="22"/>
        </w:rPr>
        <w:t xml:space="preserve"> </w:t>
      </w:r>
      <w:r w:rsidRPr="00660130">
        <w:rPr>
          <w:color w:val="000000"/>
          <w:sz w:val="22"/>
        </w:rPr>
        <w:t>Zamawiający zastrzega sobie możliwość:</w:t>
      </w:r>
    </w:p>
    <w:p w14:paraId="12BD87BB" w14:textId="77777777" w:rsidR="00604CA0" w:rsidRPr="00660130" w:rsidRDefault="00604CA0" w:rsidP="00604CA0">
      <w:pPr>
        <w:ind w:left="720"/>
        <w:jc w:val="both"/>
        <w:rPr>
          <w:color w:val="000000"/>
          <w:sz w:val="22"/>
        </w:rPr>
      </w:pPr>
      <w:r w:rsidRPr="00660130">
        <w:rPr>
          <w:color w:val="000000"/>
          <w:sz w:val="22"/>
        </w:rPr>
        <w:t>-</w:t>
      </w:r>
      <w:r>
        <w:rPr>
          <w:color w:val="000000"/>
          <w:sz w:val="22"/>
        </w:rPr>
        <w:t xml:space="preserve"> </w:t>
      </w:r>
      <w:r w:rsidRPr="00660130">
        <w:rPr>
          <w:color w:val="000000"/>
          <w:sz w:val="22"/>
        </w:rPr>
        <w:t>unieważnienia postępowania ofertowego bez podania przyczyny</w:t>
      </w:r>
    </w:p>
    <w:p w14:paraId="0C0CD798" w14:textId="77777777" w:rsidR="00604CA0" w:rsidRDefault="00604CA0" w:rsidP="00604CA0">
      <w:pPr>
        <w:ind w:left="720"/>
        <w:jc w:val="both"/>
        <w:rPr>
          <w:sz w:val="22"/>
          <w:szCs w:val="22"/>
        </w:rPr>
      </w:pPr>
      <w:r w:rsidRPr="00660130">
        <w:rPr>
          <w:color w:val="000000"/>
          <w:sz w:val="22"/>
        </w:rPr>
        <w:t xml:space="preserve">- </w:t>
      </w:r>
      <w:r w:rsidRPr="00660130">
        <w:rPr>
          <w:sz w:val="22"/>
          <w:szCs w:val="22"/>
        </w:rPr>
        <w:t>rezygnacji z części zamówienia jeżeli najkorzystniejsza oferta przekroczy zaplanowane</w:t>
      </w:r>
      <w:r w:rsidRPr="00660130"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 xml:space="preserve"> </w:t>
      </w:r>
      <w:r w:rsidRPr="00660130">
        <w:rPr>
          <w:sz w:val="22"/>
          <w:szCs w:val="22"/>
        </w:rPr>
        <w:t xml:space="preserve"> na realizację zadania środki, </w:t>
      </w:r>
    </w:p>
    <w:p w14:paraId="63B7A0B5" w14:textId="77777777" w:rsidR="00604CA0" w:rsidRPr="00660130" w:rsidRDefault="00604CA0" w:rsidP="00604CA0">
      <w:pPr>
        <w:ind w:left="720"/>
        <w:jc w:val="both"/>
        <w:rPr>
          <w:color w:val="000000"/>
          <w:sz w:val="22"/>
        </w:rPr>
      </w:pPr>
      <w:r>
        <w:rPr>
          <w:sz w:val="22"/>
          <w:szCs w:val="22"/>
        </w:rPr>
        <w:t>- odrzucenia oferty, która nie spełnia wymagań określonych w niniejszym zapytaniu.</w:t>
      </w:r>
    </w:p>
    <w:p w14:paraId="169D2C54" w14:textId="77777777" w:rsidR="00604CA0" w:rsidRDefault="00604CA0" w:rsidP="00604CA0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Wszystkie zapytania i odpowiedzi dotyczące realizacji zamówienia publicznego są wiążące jeśli </w:t>
      </w:r>
      <w:r>
        <w:rPr>
          <w:color w:val="000000"/>
          <w:sz w:val="22"/>
        </w:rPr>
        <w:br/>
        <w:t xml:space="preserve">  zostały złożone w formie pisemnej. </w:t>
      </w:r>
    </w:p>
    <w:p w14:paraId="26BA4D90" w14:textId="77777777" w:rsidR="00604CA0" w:rsidRPr="006801C6" w:rsidRDefault="00604CA0" w:rsidP="00604CA0">
      <w:pPr>
        <w:suppressAutoHyphens w:val="0"/>
        <w:ind w:left="357"/>
        <w:jc w:val="both"/>
        <w:rPr>
          <w:b/>
          <w:i/>
          <w:sz w:val="22"/>
          <w:szCs w:val="22"/>
        </w:rPr>
      </w:pPr>
    </w:p>
    <w:p w14:paraId="543E45E2" w14:textId="77777777" w:rsidR="00604CA0" w:rsidRDefault="00604CA0" w:rsidP="00604CA0">
      <w:pPr>
        <w:suppressAutoHyphens w:val="0"/>
        <w:ind w:left="360"/>
        <w:jc w:val="both"/>
      </w:pPr>
      <w:r>
        <w:t xml:space="preserve">                                                                                     </w:t>
      </w:r>
    </w:p>
    <w:p w14:paraId="740BCE42" w14:textId="77777777" w:rsidR="00604CA0" w:rsidRDefault="00604CA0" w:rsidP="00604CA0">
      <w:pPr>
        <w:ind w:left="360"/>
        <w:jc w:val="right"/>
      </w:pPr>
    </w:p>
    <w:p w14:paraId="03F4AE0B" w14:textId="77777777" w:rsidR="00604CA0" w:rsidRPr="00A8294D" w:rsidRDefault="00604CA0" w:rsidP="00604CA0">
      <w:pPr>
        <w:ind w:left="360"/>
        <w:jc w:val="right"/>
      </w:pPr>
      <w:r>
        <w:t xml:space="preserve">                                                                             </w:t>
      </w:r>
      <w:r>
        <w:tab/>
      </w:r>
      <w:r>
        <w:tab/>
        <w:t xml:space="preserve"> </w:t>
      </w:r>
    </w:p>
    <w:p w14:paraId="5CC59D68" w14:textId="77777777" w:rsidR="00604CA0" w:rsidRDefault="00604CA0" w:rsidP="00604CA0"/>
    <w:p w14:paraId="24348E94" w14:textId="77777777" w:rsidR="00604CA0" w:rsidRDefault="00604CA0" w:rsidP="00604CA0"/>
    <w:p w14:paraId="0F4E778B" w14:textId="77777777" w:rsidR="00604CA0" w:rsidRDefault="00604CA0" w:rsidP="00604CA0"/>
    <w:p w14:paraId="504CD6AD" w14:textId="77777777" w:rsidR="00604CA0" w:rsidRDefault="00604CA0" w:rsidP="00604CA0"/>
    <w:p w14:paraId="2ED49A1E" w14:textId="77777777" w:rsidR="00604CA0" w:rsidRDefault="00604CA0" w:rsidP="00604CA0">
      <w:pPr>
        <w:jc w:val="right"/>
      </w:pPr>
    </w:p>
    <w:p w14:paraId="2D2940A0" w14:textId="77777777" w:rsidR="00604CA0" w:rsidRDefault="00604CA0" w:rsidP="00604CA0">
      <w:pPr>
        <w:jc w:val="right"/>
      </w:pPr>
    </w:p>
    <w:p w14:paraId="22A0F7CB" w14:textId="77777777" w:rsidR="00604CA0" w:rsidRDefault="00604CA0" w:rsidP="00604CA0">
      <w:pPr>
        <w:jc w:val="right"/>
      </w:pPr>
    </w:p>
    <w:p w14:paraId="144EED08" w14:textId="77777777" w:rsidR="00604CA0" w:rsidRDefault="00604CA0" w:rsidP="00604CA0">
      <w:pPr>
        <w:jc w:val="right"/>
      </w:pPr>
    </w:p>
    <w:p w14:paraId="32E80DEB" w14:textId="77777777" w:rsidR="00604CA0" w:rsidRDefault="00604CA0" w:rsidP="00604CA0">
      <w:pPr>
        <w:jc w:val="right"/>
      </w:pPr>
    </w:p>
    <w:p w14:paraId="0B6ACB30" w14:textId="77777777" w:rsidR="00604CA0" w:rsidRDefault="00604CA0" w:rsidP="00604CA0">
      <w:pPr>
        <w:jc w:val="right"/>
      </w:pPr>
    </w:p>
    <w:p w14:paraId="1B01A99C" w14:textId="77777777" w:rsidR="00604CA0" w:rsidRDefault="00604CA0" w:rsidP="00604CA0">
      <w:pPr>
        <w:jc w:val="right"/>
      </w:pPr>
    </w:p>
    <w:p w14:paraId="29D48FDA" w14:textId="77777777" w:rsidR="00604CA0" w:rsidRDefault="00604CA0" w:rsidP="00604CA0">
      <w:pPr>
        <w:jc w:val="right"/>
      </w:pPr>
    </w:p>
    <w:p w14:paraId="5A9F714A" w14:textId="77777777" w:rsidR="00604CA0" w:rsidRDefault="00604CA0" w:rsidP="00604CA0">
      <w:pPr>
        <w:jc w:val="right"/>
      </w:pPr>
    </w:p>
    <w:p w14:paraId="31CA0E95" w14:textId="77777777" w:rsidR="00604CA0" w:rsidRDefault="00604CA0" w:rsidP="00604CA0">
      <w:pPr>
        <w:jc w:val="right"/>
      </w:pPr>
    </w:p>
    <w:p w14:paraId="2F9E36C8" w14:textId="77777777" w:rsidR="00604CA0" w:rsidRDefault="00604CA0" w:rsidP="00604CA0">
      <w:pPr>
        <w:jc w:val="right"/>
      </w:pPr>
    </w:p>
    <w:p w14:paraId="63A86986" w14:textId="77777777" w:rsidR="00604CA0" w:rsidRDefault="00604CA0" w:rsidP="00604CA0">
      <w:pPr>
        <w:jc w:val="right"/>
      </w:pPr>
    </w:p>
    <w:p w14:paraId="4EE535D6" w14:textId="77777777" w:rsidR="00604CA0" w:rsidRDefault="00604CA0" w:rsidP="00604CA0">
      <w:pPr>
        <w:jc w:val="right"/>
      </w:pPr>
    </w:p>
    <w:p w14:paraId="4A4F2BC2" w14:textId="77777777" w:rsidR="00604CA0" w:rsidRDefault="00604CA0" w:rsidP="00604CA0">
      <w:pPr>
        <w:jc w:val="right"/>
      </w:pPr>
    </w:p>
    <w:p w14:paraId="5A4E8339" w14:textId="77777777" w:rsidR="00604CA0" w:rsidRDefault="00604CA0" w:rsidP="00604CA0">
      <w:pPr>
        <w:jc w:val="right"/>
      </w:pPr>
    </w:p>
    <w:p w14:paraId="110D0211" w14:textId="77777777" w:rsidR="00604CA0" w:rsidRDefault="00604CA0" w:rsidP="00604CA0">
      <w:pPr>
        <w:jc w:val="right"/>
      </w:pPr>
    </w:p>
    <w:p w14:paraId="3B151048" w14:textId="77777777" w:rsidR="00604CA0" w:rsidRDefault="00604CA0" w:rsidP="00604CA0">
      <w:pPr>
        <w:jc w:val="right"/>
      </w:pPr>
    </w:p>
    <w:p w14:paraId="321E6649" w14:textId="77777777" w:rsidR="00604CA0" w:rsidRDefault="00604CA0" w:rsidP="00604CA0">
      <w:pPr>
        <w:jc w:val="right"/>
      </w:pPr>
    </w:p>
    <w:p w14:paraId="5346C6F9" w14:textId="77777777" w:rsidR="00604CA0" w:rsidRDefault="00604CA0" w:rsidP="00604CA0">
      <w:pPr>
        <w:jc w:val="right"/>
      </w:pPr>
    </w:p>
    <w:p w14:paraId="5D4C3119" w14:textId="77777777" w:rsidR="00604CA0" w:rsidRDefault="00604CA0" w:rsidP="00604CA0">
      <w:pPr>
        <w:jc w:val="right"/>
      </w:pPr>
    </w:p>
    <w:p w14:paraId="4F046279" w14:textId="77777777" w:rsidR="00604CA0" w:rsidRDefault="00604CA0" w:rsidP="00604CA0">
      <w:pPr>
        <w:jc w:val="right"/>
      </w:pPr>
    </w:p>
    <w:p w14:paraId="7642A65A" w14:textId="77777777" w:rsidR="00604CA0" w:rsidRDefault="00604CA0" w:rsidP="00604CA0"/>
    <w:p w14:paraId="75F4C832" w14:textId="77777777" w:rsidR="00604CA0" w:rsidRDefault="00604CA0" w:rsidP="00604CA0"/>
    <w:p w14:paraId="4AB12FF5" w14:textId="77777777" w:rsidR="00604CA0" w:rsidRDefault="00604CA0" w:rsidP="00604CA0"/>
    <w:p w14:paraId="0A89A558" w14:textId="77777777" w:rsidR="00604CA0" w:rsidRDefault="00604CA0" w:rsidP="00604CA0"/>
    <w:p w14:paraId="5D98E48D" w14:textId="77777777" w:rsidR="00604CA0" w:rsidRDefault="00604CA0" w:rsidP="00604CA0"/>
    <w:p w14:paraId="4D84EF48" w14:textId="77777777" w:rsidR="00604CA0" w:rsidRDefault="00604CA0" w:rsidP="00604CA0">
      <w:pPr>
        <w:jc w:val="right"/>
      </w:pPr>
      <w:r w:rsidRPr="00F40AA8">
        <w:lastRenderedPageBreak/>
        <w:t xml:space="preserve">( zał. nr </w:t>
      </w:r>
      <w:r>
        <w:t>1</w:t>
      </w:r>
      <w:r w:rsidRPr="00F40AA8">
        <w:t xml:space="preserve"> )</w:t>
      </w:r>
    </w:p>
    <w:p w14:paraId="7FDC72DF" w14:textId="77777777" w:rsidR="00604CA0" w:rsidRDefault="00604CA0" w:rsidP="00604CA0">
      <w:pPr>
        <w:jc w:val="right"/>
      </w:pPr>
    </w:p>
    <w:p w14:paraId="472FCD6C" w14:textId="77777777" w:rsidR="00604CA0" w:rsidRDefault="00604CA0" w:rsidP="00604CA0">
      <w:pPr>
        <w:pStyle w:val="NormalnyWeb"/>
        <w:spacing w:before="0" w:beforeAutospacing="0" w:after="0"/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0FE87E2E" w14:textId="77777777" w:rsidR="00604CA0" w:rsidRDefault="00604CA0" w:rsidP="00604CA0">
      <w:pPr>
        <w:pStyle w:val="NormalnyWeb"/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653D6B4C" w14:textId="77777777" w:rsidR="00604CA0" w:rsidRDefault="00604CA0" w:rsidP="00604CA0">
      <w:pPr>
        <w:pStyle w:val="NormalnyWeb"/>
        <w:spacing w:before="0" w:beforeAutospacing="0" w:after="0"/>
      </w:pPr>
      <w:r>
        <w:t>                    </w:t>
      </w:r>
      <w:r>
        <w:rPr>
          <w:sz w:val="18"/>
          <w:szCs w:val="18"/>
        </w:rPr>
        <w:t>(pieczęć oferenta)</w:t>
      </w:r>
    </w:p>
    <w:p w14:paraId="004A327B" w14:textId="77777777" w:rsidR="00604CA0" w:rsidRDefault="00604CA0" w:rsidP="00604CA0">
      <w:pPr>
        <w:jc w:val="both"/>
      </w:pPr>
    </w:p>
    <w:p w14:paraId="397F536E" w14:textId="77777777" w:rsidR="00604CA0" w:rsidRPr="00043401" w:rsidRDefault="00604CA0" w:rsidP="00604CA0">
      <w:pPr>
        <w:jc w:val="both"/>
      </w:pPr>
      <w:r>
        <w:t xml:space="preserve">             </w:t>
      </w:r>
    </w:p>
    <w:p w14:paraId="64B06605" w14:textId="77777777" w:rsidR="00604CA0" w:rsidRPr="00CE2E03" w:rsidRDefault="00604CA0" w:rsidP="00604CA0">
      <w:pPr>
        <w:ind w:left="5664" w:firstLine="708"/>
        <w:jc w:val="both"/>
        <w:rPr>
          <w:b/>
          <w:sz w:val="28"/>
          <w:szCs w:val="28"/>
        </w:rPr>
      </w:pPr>
      <w:r w:rsidRPr="00CE2E03">
        <w:rPr>
          <w:b/>
          <w:sz w:val="28"/>
          <w:szCs w:val="28"/>
        </w:rPr>
        <w:t xml:space="preserve">Do </w:t>
      </w:r>
    </w:p>
    <w:p w14:paraId="5E46CBD8" w14:textId="77777777" w:rsidR="00604CA0" w:rsidRPr="00CE2E03" w:rsidRDefault="00604CA0" w:rsidP="00604CA0">
      <w:pPr>
        <w:ind w:left="5664" w:firstLine="708"/>
        <w:jc w:val="both"/>
        <w:rPr>
          <w:b/>
          <w:sz w:val="28"/>
          <w:szCs w:val="28"/>
        </w:rPr>
      </w:pPr>
      <w:r w:rsidRPr="00CE2E03">
        <w:rPr>
          <w:b/>
          <w:sz w:val="28"/>
          <w:szCs w:val="28"/>
        </w:rPr>
        <w:t>Burmistrza Miasta</w:t>
      </w:r>
    </w:p>
    <w:p w14:paraId="5D070B3D" w14:textId="77777777" w:rsidR="00604CA0" w:rsidRPr="00CE2E03" w:rsidRDefault="00604CA0" w:rsidP="00604CA0">
      <w:pPr>
        <w:ind w:left="5664" w:firstLine="708"/>
        <w:jc w:val="both"/>
        <w:rPr>
          <w:b/>
          <w:sz w:val="28"/>
          <w:szCs w:val="28"/>
        </w:rPr>
      </w:pPr>
      <w:r w:rsidRPr="00CE2E03">
        <w:rPr>
          <w:b/>
          <w:sz w:val="28"/>
          <w:szCs w:val="28"/>
        </w:rPr>
        <w:t xml:space="preserve">Kostrzyn nad Odrą </w:t>
      </w:r>
    </w:p>
    <w:p w14:paraId="724700F8" w14:textId="77777777" w:rsidR="00604CA0" w:rsidRDefault="00604CA0" w:rsidP="00604CA0">
      <w:pPr>
        <w:jc w:val="both"/>
        <w:rPr>
          <w:b/>
        </w:rPr>
      </w:pPr>
    </w:p>
    <w:p w14:paraId="28FD13D2" w14:textId="77777777" w:rsidR="00604CA0" w:rsidRDefault="00604CA0" w:rsidP="00604CA0">
      <w:pPr>
        <w:jc w:val="both"/>
        <w:rPr>
          <w:b/>
        </w:rPr>
      </w:pPr>
    </w:p>
    <w:p w14:paraId="0FEE1E28" w14:textId="77777777" w:rsidR="00604CA0" w:rsidRPr="00CF0B0B" w:rsidRDefault="00604CA0" w:rsidP="00604CA0">
      <w:pPr>
        <w:jc w:val="center"/>
        <w:rPr>
          <w:b/>
          <w:sz w:val="36"/>
        </w:rPr>
      </w:pPr>
      <w:r>
        <w:rPr>
          <w:b/>
          <w:sz w:val="36"/>
        </w:rPr>
        <w:t>OFERTA</w:t>
      </w:r>
    </w:p>
    <w:p w14:paraId="3D07A738" w14:textId="77777777" w:rsidR="00604CA0" w:rsidRDefault="00604CA0" w:rsidP="00604CA0">
      <w:pPr>
        <w:jc w:val="both"/>
      </w:pPr>
    </w:p>
    <w:p w14:paraId="69A6DC25" w14:textId="77777777" w:rsidR="00604CA0" w:rsidRPr="009D51A1" w:rsidRDefault="00604CA0" w:rsidP="00604CA0">
      <w:pPr>
        <w:jc w:val="both"/>
        <w:rPr>
          <w:sz w:val="26"/>
          <w:szCs w:val="26"/>
        </w:rPr>
      </w:pPr>
      <w:r w:rsidRPr="00510E39">
        <w:rPr>
          <w:sz w:val="26"/>
          <w:szCs w:val="26"/>
        </w:rPr>
        <w:t xml:space="preserve">Odpowiadając na skierowane do nas zapytanie ofertowe dotyczące zamówienia publicznego realizowanego na podstawie </w:t>
      </w:r>
      <w:r w:rsidRPr="00510E39">
        <w:rPr>
          <w:bCs/>
          <w:sz w:val="26"/>
          <w:szCs w:val="26"/>
        </w:rPr>
        <w:t xml:space="preserve">art. </w:t>
      </w:r>
      <w:r>
        <w:rPr>
          <w:bCs/>
          <w:sz w:val="26"/>
          <w:szCs w:val="26"/>
        </w:rPr>
        <w:t>2</w:t>
      </w:r>
      <w:r w:rsidRPr="00510E39">
        <w:rPr>
          <w:bCs/>
          <w:sz w:val="26"/>
          <w:szCs w:val="26"/>
        </w:rPr>
        <w:t xml:space="preserve"> ust.</w:t>
      </w:r>
      <w:r>
        <w:rPr>
          <w:bCs/>
          <w:sz w:val="26"/>
          <w:szCs w:val="26"/>
        </w:rPr>
        <w:t xml:space="preserve"> 1 pkt 1 </w:t>
      </w:r>
      <w:r w:rsidRPr="00510E39">
        <w:rPr>
          <w:bCs/>
          <w:sz w:val="26"/>
          <w:szCs w:val="26"/>
        </w:rPr>
        <w:t xml:space="preserve">ustawy z dnia </w:t>
      </w:r>
      <w:r>
        <w:rPr>
          <w:bCs/>
          <w:sz w:val="26"/>
          <w:szCs w:val="26"/>
        </w:rPr>
        <w:t xml:space="preserve">11 września 2019r. </w:t>
      </w:r>
      <w:r w:rsidRPr="00510E39">
        <w:rPr>
          <w:bCs/>
          <w:sz w:val="26"/>
          <w:szCs w:val="26"/>
        </w:rPr>
        <w:t xml:space="preserve">Prawo zamówień </w:t>
      </w:r>
      <w:r>
        <w:rPr>
          <w:bCs/>
          <w:sz w:val="26"/>
          <w:szCs w:val="26"/>
        </w:rPr>
        <w:t>p</w:t>
      </w:r>
      <w:r w:rsidRPr="00510E39">
        <w:rPr>
          <w:bCs/>
          <w:sz w:val="26"/>
          <w:szCs w:val="26"/>
        </w:rPr>
        <w:t>ublicznych (Dz.U. z 20</w:t>
      </w:r>
      <w:r>
        <w:rPr>
          <w:bCs/>
          <w:sz w:val="26"/>
          <w:szCs w:val="26"/>
        </w:rPr>
        <w:t>19</w:t>
      </w:r>
      <w:r w:rsidRPr="00510E39">
        <w:rPr>
          <w:bCs/>
          <w:sz w:val="26"/>
          <w:szCs w:val="26"/>
        </w:rPr>
        <w:t xml:space="preserve">r. </w:t>
      </w:r>
      <w:r>
        <w:rPr>
          <w:bCs/>
          <w:sz w:val="26"/>
          <w:szCs w:val="26"/>
        </w:rPr>
        <w:t>poz.2019</w:t>
      </w:r>
      <w:r w:rsidRPr="00510E39">
        <w:rPr>
          <w:bCs/>
          <w:sz w:val="26"/>
          <w:szCs w:val="26"/>
        </w:rPr>
        <w:t xml:space="preserve"> z</w:t>
      </w:r>
      <w:r>
        <w:rPr>
          <w:bCs/>
          <w:sz w:val="26"/>
          <w:szCs w:val="26"/>
        </w:rPr>
        <w:t xml:space="preserve">e </w:t>
      </w:r>
      <w:r w:rsidRPr="00510E39">
        <w:rPr>
          <w:bCs/>
          <w:sz w:val="26"/>
          <w:szCs w:val="26"/>
        </w:rPr>
        <w:t>zm</w:t>
      </w:r>
      <w:r>
        <w:rPr>
          <w:bCs/>
          <w:sz w:val="26"/>
          <w:szCs w:val="26"/>
        </w:rPr>
        <w:t>.</w:t>
      </w:r>
      <w:r w:rsidRPr="00510E39">
        <w:rPr>
          <w:bCs/>
          <w:sz w:val="26"/>
          <w:szCs w:val="26"/>
        </w:rPr>
        <w:t>)</w:t>
      </w:r>
      <w:r w:rsidRPr="00510E39">
        <w:rPr>
          <w:sz w:val="26"/>
          <w:szCs w:val="26"/>
        </w:rPr>
        <w:t>, a dotyczącego:</w:t>
      </w:r>
    </w:p>
    <w:p w14:paraId="41585840" w14:textId="77777777" w:rsidR="00604CA0" w:rsidRPr="00A8294D" w:rsidRDefault="00604CA0" w:rsidP="00604CA0">
      <w:pPr>
        <w:jc w:val="both"/>
        <w:rPr>
          <w:b/>
          <w:sz w:val="26"/>
          <w:szCs w:val="26"/>
        </w:rPr>
      </w:pPr>
      <w:r w:rsidRPr="00A8294D">
        <w:rPr>
          <w:b/>
          <w:sz w:val="26"/>
          <w:szCs w:val="26"/>
        </w:rPr>
        <w:t xml:space="preserve">Odnowienie metodą </w:t>
      </w:r>
      <w:r w:rsidRPr="001411D7">
        <w:rPr>
          <w:b/>
          <w:sz w:val="26"/>
          <w:szCs w:val="26"/>
        </w:rPr>
        <w:t xml:space="preserve">cienkowarstwową z </w:t>
      </w:r>
      <w:proofErr w:type="spellStart"/>
      <w:r w:rsidRPr="001411D7">
        <w:rPr>
          <w:b/>
          <w:sz w:val="26"/>
          <w:szCs w:val="26"/>
        </w:rPr>
        <w:t>mikrokulkami</w:t>
      </w:r>
      <w:proofErr w:type="spellEnd"/>
      <w:r w:rsidRPr="001411D7">
        <w:rPr>
          <w:b/>
          <w:sz w:val="26"/>
          <w:szCs w:val="26"/>
        </w:rPr>
        <w:t xml:space="preserve"> odblaskowymi oznakowania</w:t>
      </w:r>
      <w:r w:rsidRPr="00A8294D">
        <w:rPr>
          <w:b/>
          <w:sz w:val="26"/>
          <w:szCs w:val="26"/>
        </w:rPr>
        <w:t xml:space="preserve"> poziomego jezdni dróg gminnych i powiatowych </w:t>
      </w:r>
      <w:r>
        <w:rPr>
          <w:b/>
          <w:sz w:val="26"/>
          <w:szCs w:val="26"/>
        </w:rPr>
        <w:t>na terenie miasta Kostrzyn</w:t>
      </w:r>
      <w:r w:rsidRPr="00A8294D">
        <w:rPr>
          <w:b/>
          <w:sz w:val="26"/>
          <w:szCs w:val="26"/>
        </w:rPr>
        <w:t xml:space="preserve"> nad Odrą  </w:t>
      </w:r>
    </w:p>
    <w:p w14:paraId="753E5CCC" w14:textId="77777777" w:rsidR="00604CA0" w:rsidRDefault="00604CA0" w:rsidP="00604CA0">
      <w:pPr>
        <w:rPr>
          <w:sz w:val="26"/>
          <w:szCs w:val="26"/>
        </w:rPr>
      </w:pPr>
      <w:r w:rsidRPr="00510E39">
        <w:rPr>
          <w:sz w:val="26"/>
          <w:szCs w:val="26"/>
        </w:rPr>
        <w:t>składamy ofertę  następującej treści:</w:t>
      </w:r>
    </w:p>
    <w:p w14:paraId="747AFE3C" w14:textId="77777777" w:rsidR="00604CA0" w:rsidRPr="00510E39" w:rsidRDefault="00604CA0" w:rsidP="00604CA0">
      <w:pPr>
        <w:rPr>
          <w:sz w:val="26"/>
          <w:szCs w:val="26"/>
        </w:rPr>
      </w:pPr>
    </w:p>
    <w:p w14:paraId="2D783504" w14:textId="77777777" w:rsidR="00604CA0" w:rsidRPr="00510E39" w:rsidRDefault="00604CA0" w:rsidP="00604CA0">
      <w:pPr>
        <w:numPr>
          <w:ilvl w:val="0"/>
          <w:numId w:val="5"/>
        </w:numPr>
        <w:suppressAutoHyphens w:val="0"/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Oferujemy wykonanie zamówienia za łączną cenę netto.....................................zł.</w:t>
      </w:r>
    </w:p>
    <w:p w14:paraId="77969F9C" w14:textId="77777777" w:rsidR="00604CA0" w:rsidRPr="00510E39" w:rsidRDefault="00604CA0" w:rsidP="00604CA0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Obowiązujący podatek VAT.......%       ...............................................................zł.</w:t>
      </w:r>
    </w:p>
    <w:p w14:paraId="6876169C" w14:textId="77777777" w:rsidR="00604CA0" w:rsidRPr="00510E39" w:rsidRDefault="00604CA0" w:rsidP="00604CA0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Cena brutto ...........................................................................................................zł.</w:t>
      </w:r>
    </w:p>
    <w:p w14:paraId="154E5117" w14:textId="77777777" w:rsidR="00604CA0" w:rsidRPr="00510E39" w:rsidRDefault="00604CA0" w:rsidP="00604CA0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Słownie: ..................................................................................................................</w:t>
      </w:r>
    </w:p>
    <w:p w14:paraId="7889A0D7" w14:textId="77777777" w:rsidR="00604CA0" w:rsidRDefault="00604CA0" w:rsidP="00604CA0">
      <w:pPr>
        <w:spacing w:line="360" w:lineRule="auto"/>
        <w:ind w:left="357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52EC4EDE" w14:textId="77777777" w:rsidR="00604CA0" w:rsidRDefault="00604CA0" w:rsidP="00604CA0">
      <w:pPr>
        <w:numPr>
          <w:ilvl w:val="0"/>
          <w:numId w:val="5"/>
        </w:numPr>
        <w:suppressAutoHyphens w:val="0"/>
        <w:jc w:val="both"/>
        <w:rPr>
          <w:sz w:val="26"/>
          <w:szCs w:val="26"/>
        </w:rPr>
      </w:pPr>
      <w:r w:rsidRPr="00510E39">
        <w:rPr>
          <w:sz w:val="26"/>
          <w:szCs w:val="26"/>
        </w:rPr>
        <w:t xml:space="preserve">Przyjmujemy do realizacji postawione przez zamawiającego, w zapytaniu ofertowym, </w:t>
      </w:r>
      <w:r>
        <w:rPr>
          <w:sz w:val="26"/>
          <w:szCs w:val="26"/>
        </w:rPr>
        <w:br/>
        <w:t xml:space="preserve">i specyfikacji technicznej </w:t>
      </w:r>
      <w:r w:rsidRPr="00510E39">
        <w:rPr>
          <w:sz w:val="26"/>
          <w:szCs w:val="26"/>
        </w:rPr>
        <w:t>warunki.</w:t>
      </w:r>
    </w:p>
    <w:p w14:paraId="4E9A70BE" w14:textId="77777777" w:rsidR="00604CA0" w:rsidRDefault="00604CA0" w:rsidP="00604CA0">
      <w:pPr>
        <w:suppressAutoHyphens w:val="0"/>
        <w:ind w:left="360"/>
        <w:jc w:val="both"/>
        <w:rPr>
          <w:sz w:val="26"/>
          <w:szCs w:val="26"/>
        </w:rPr>
      </w:pPr>
    </w:p>
    <w:p w14:paraId="15E3F78D" w14:textId="77777777" w:rsidR="00604CA0" w:rsidRDefault="00604CA0" w:rsidP="00604CA0">
      <w:pPr>
        <w:pStyle w:val="Tekstpodstawowy"/>
        <w:numPr>
          <w:ilvl w:val="0"/>
          <w:numId w:val="5"/>
        </w:numPr>
        <w:jc w:val="both"/>
        <w:rPr>
          <w:sz w:val="26"/>
          <w:szCs w:val="26"/>
        </w:rPr>
      </w:pPr>
      <w:r w:rsidRPr="00510E39">
        <w:rPr>
          <w:sz w:val="26"/>
          <w:szCs w:val="26"/>
        </w:rPr>
        <w:t>Udzielamy gwarancji jakości na roboty stanowiące przedmiot  niniejszej umowy</w:t>
      </w:r>
      <w:r>
        <w:rPr>
          <w:sz w:val="26"/>
          <w:szCs w:val="26"/>
        </w:rPr>
        <w:t>:</w:t>
      </w:r>
    </w:p>
    <w:p w14:paraId="659C9D7C" w14:textId="77777777" w:rsidR="00604CA0" w:rsidRDefault="00604CA0" w:rsidP="00604CA0">
      <w:pPr>
        <w:pStyle w:val="Akapitzlist"/>
        <w:rPr>
          <w:sz w:val="26"/>
          <w:szCs w:val="26"/>
        </w:rPr>
      </w:pPr>
    </w:p>
    <w:p w14:paraId="44527FE7" w14:textId="77777777" w:rsidR="00604CA0" w:rsidRDefault="00604CA0" w:rsidP="00604CA0">
      <w:pPr>
        <w:pStyle w:val="Tekstpodstawowy"/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oznakowanie cienkowarstwowe n</w:t>
      </w:r>
      <w:r w:rsidRPr="00510E39">
        <w:rPr>
          <w:sz w:val="26"/>
          <w:szCs w:val="26"/>
        </w:rPr>
        <w:t xml:space="preserve">a </w:t>
      </w:r>
      <w:r>
        <w:rPr>
          <w:sz w:val="26"/>
          <w:szCs w:val="26"/>
        </w:rPr>
        <w:t>okres ....... miesięcy</w:t>
      </w:r>
    </w:p>
    <w:p w14:paraId="2C01A34D" w14:textId="77777777" w:rsidR="00604CA0" w:rsidRPr="00510E39" w:rsidRDefault="00604CA0" w:rsidP="00604CA0">
      <w:pPr>
        <w:ind w:left="360" w:hanging="360"/>
        <w:jc w:val="both"/>
        <w:rPr>
          <w:sz w:val="26"/>
          <w:szCs w:val="26"/>
        </w:rPr>
      </w:pPr>
    </w:p>
    <w:p w14:paraId="55E28767" w14:textId="77777777" w:rsidR="00604CA0" w:rsidRDefault="00604CA0" w:rsidP="00604CA0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510E39">
        <w:rPr>
          <w:sz w:val="26"/>
          <w:szCs w:val="26"/>
        </w:rPr>
        <w:t xml:space="preserve">Oświadczamy, że firma jest płatnikiem podatku VAT o numerze identyfikacyjnym NIP  </w:t>
      </w:r>
    </w:p>
    <w:p w14:paraId="6E7170BA" w14:textId="77777777" w:rsidR="00604CA0" w:rsidRDefault="00604CA0" w:rsidP="00604CA0">
      <w:pPr>
        <w:ind w:left="360"/>
        <w:jc w:val="both"/>
        <w:rPr>
          <w:sz w:val="26"/>
          <w:szCs w:val="26"/>
        </w:rPr>
      </w:pPr>
    </w:p>
    <w:p w14:paraId="10FE8882" w14:textId="77777777" w:rsidR="00604CA0" w:rsidRDefault="00604CA0" w:rsidP="00604CA0">
      <w:pPr>
        <w:ind w:left="360"/>
        <w:jc w:val="both"/>
        <w:rPr>
          <w:sz w:val="26"/>
          <w:szCs w:val="26"/>
        </w:rPr>
      </w:pPr>
      <w:r w:rsidRPr="00510E39">
        <w:rPr>
          <w:sz w:val="26"/>
          <w:szCs w:val="26"/>
        </w:rPr>
        <w:t>.......................................................</w:t>
      </w:r>
    </w:p>
    <w:p w14:paraId="0FC79D4D" w14:textId="77777777" w:rsidR="00604CA0" w:rsidRDefault="00604CA0" w:rsidP="00604CA0">
      <w:pPr>
        <w:tabs>
          <w:tab w:val="left" w:pos="4564"/>
        </w:tabs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D1646A">
        <w:rPr>
          <w:sz w:val="26"/>
          <w:szCs w:val="26"/>
        </w:rPr>
        <w:t xml:space="preserve">Oświadczamy, że firma </w:t>
      </w:r>
      <w:r>
        <w:rPr>
          <w:sz w:val="26"/>
          <w:szCs w:val="26"/>
        </w:rPr>
        <w:t xml:space="preserve">nie </w:t>
      </w:r>
      <w:r w:rsidRPr="00D1646A">
        <w:rPr>
          <w:sz w:val="26"/>
          <w:szCs w:val="26"/>
        </w:rPr>
        <w:t xml:space="preserve">jest płatnikiem podatku VAT </w:t>
      </w:r>
      <w:r>
        <w:rPr>
          <w:sz w:val="26"/>
          <w:szCs w:val="26"/>
        </w:rPr>
        <w:t>na podstawie…………………..</w:t>
      </w:r>
    </w:p>
    <w:p w14:paraId="77EA3DAE" w14:textId="77777777" w:rsidR="00604CA0" w:rsidRPr="00D1646A" w:rsidRDefault="00604CA0" w:rsidP="00604CA0">
      <w:pPr>
        <w:tabs>
          <w:tab w:val="left" w:pos="456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…………………….………………………………………………………………………….</w:t>
      </w:r>
    </w:p>
    <w:p w14:paraId="704D2A94" w14:textId="77777777" w:rsidR="00604CA0" w:rsidRPr="00D1646A" w:rsidRDefault="00604CA0" w:rsidP="00604CA0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</w:p>
    <w:p w14:paraId="5B675F08" w14:textId="77777777" w:rsidR="00604CA0" w:rsidRPr="00510E39" w:rsidRDefault="00604CA0" w:rsidP="00604CA0">
      <w:pPr>
        <w:ind w:left="360"/>
        <w:jc w:val="both"/>
        <w:rPr>
          <w:sz w:val="26"/>
          <w:szCs w:val="26"/>
        </w:rPr>
      </w:pPr>
    </w:p>
    <w:p w14:paraId="27B5AC12" w14:textId="77777777" w:rsidR="00604CA0" w:rsidRPr="00CE2E03" w:rsidRDefault="00604CA0" w:rsidP="00604CA0">
      <w:pPr>
        <w:jc w:val="both"/>
        <w:rPr>
          <w:sz w:val="28"/>
          <w:szCs w:val="28"/>
        </w:rPr>
      </w:pPr>
      <w:r w:rsidRPr="00CE2E03">
        <w:rPr>
          <w:sz w:val="28"/>
          <w:szCs w:val="28"/>
        </w:rPr>
        <w:t xml:space="preserve">     </w:t>
      </w:r>
    </w:p>
    <w:p w14:paraId="7F96F32B" w14:textId="77777777" w:rsidR="00604CA0" w:rsidRPr="00CE2E03" w:rsidRDefault="00604CA0" w:rsidP="00604CA0">
      <w:pPr>
        <w:ind w:left="720"/>
        <w:jc w:val="both"/>
        <w:rPr>
          <w:sz w:val="28"/>
          <w:szCs w:val="28"/>
        </w:rPr>
      </w:pPr>
    </w:p>
    <w:p w14:paraId="5CFBC782" w14:textId="77777777" w:rsidR="00604CA0" w:rsidRDefault="00604CA0" w:rsidP="00604CA0">
      <w:pPr>
        <w:ind w:left="360"/>
        <w:jc w:val="right"/>
      </w:pPr>
      <w:r>
        <w:t xml:space="preserve">                                                                              ....................................................................................................</w:t>
      </w:r>
    </w:p>
    <w:p w14:paraId="4221AF0D" w14:textId="77777777" w:rsidR="00604CA0" w:rsidRPr="00DE6FAE" w:rsidRDefault="00604CA0" w:rsidP="00604CA0">
      <w:pPr>
        <w:ind w:left="360"/>
        <w:jc w:val="both"/>
        <w:rPr>
          <w:bCs/>
        </w:rPr>
      </w:pPr>
      <w:r>
        <w:t xml:space="preserve">                                                                                   Wykonawca lub upełnomocniony przedstawiciel Wykonawcy </w:t>
      </w:r>
    </w:p>
    <w:p w14:paraId="214563FC" w14:textId="77777777" w:rsidR="00604CA0" w:rsidRDefault="00604CA0" w:rsidP="00604CA0">
      <w:pPr>
        <w:jc w:val="right"/>
      </w:pPr>
    </w:p>
    <w:p w14:paraId="7E19815A" w14:textId="77777777" w:rsidR="00604CA0" w:rsidRDefault="00604CA0" w:rsidP="00604CA0">
      <w:pPr>
        <w:jc w:val="right"/>
      </w:pPr>
    </w:p>
    <w:p w14:paraId="33844C7D" w14:textId="77777777" w:rsidR="00604CA0" w:rsidRDefault="00604CA0" w:rsidP="00604CA0">
      <w:pPr>
        <w:jc w:val="right"/>
      </w:pPr>
    </w:p>
    <w:p w14:paraId="7577155F" w14:textId="77777777" w:rsidR="00604CA0" w:rsidRDefault="00604CA0" w:rsidP="00604CA0">
      <w:pPr>
        <w:jc w:val="right"/>
      </w:pPr>
      <w:r>
        <w:lastRenderedPageBreak/>
        <w:t>( zał. nr 2</w:t>
      </w:r>
      <w:r w:rsidRPr="00F40AA8">
        <w:t xml:space="preserve"> )</w:t>
      </w:r>
    </w:p>
    <w:p w14:paraId="747BE607" w14:textId="77777777" w:rsidR="00604CA0" w:rsidRDefault="00604CA0" w:rsidP="00604CA0">
      <w:pPr>
        <w:jc w:val="right"/>
      </w:pPr>
    </w:p>
    <w:p w14:paraId="503498F2" w14:textId="77777777" w:rsidR="00604CA0" w:rsidRDefault="00604CA0" w:rsidP="00604CA0">
      <w:pPr>
        <w:pStyle w:val="NormalnyWeb"/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 xml:space="preserve">..                                                   </w:t>
      </w:r>
      <w:r>
        <w:t>....................................</w:t>
      </w:r>
      <w:r>
        <w:rPr>
          <w:sz w:val="22"/>
          <w:szCs w:val="22"/>
        </w:rPr>
        <w:t>dnia ………</w:t>
      </w:r>
    </w:p>
    <w:p w14:paraId="0CDC663E" w14:textId="77777777" w:rsidR="00604CA0" w:rsidRPr="00EE44B5" w:rsidRDefault="00604CA0" w:rsidP="00604CA0">
      <w:pPr>
        <w:pStyle w:val="NormalnyWeb"/>
        <w:spacing w:before="0" w:beforeAutospacing="0" w:after="0"/>
      </w:pPr>
      <w:r>
        <w:t>                    </w:t>
      </w:r>
      <w:r>
        <w:rPr>
          <w:sz w:val="18"/>
          <w:szCs w:val="18"/>
        </w:rPr>
        <w:t>(pieczęć oferenta)</w:t>
      </w:r>
    </w:p>
    <w:p w14:paraId="7E4B0254" w14:textId="77777777" w:rsidR="00604CA0" w:rsidRDefault="00604CA0" w:rsidP="00604CA0">
      <w:pPr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           </w:t>
      </w:r>
    </w:p>
    <w:p w14:paraId="1EA55E5B" w14:textId="77777777" w:rsidR="00604CA0" w:rsidRDefault="00604CA0" w:rsidP="00604CA0">
      <w:pPr>
        <w:rPr>
          <w:b/>
          <w:sz w:val="30"/>
        </w:rPr>
      </w:pPr>
    </w:p>
    <w:p w14:paraId="49219D0E" w14:textId="77777777" w:rsidR="00604CA0" w:rsidRDefault="00604CA0" w:rsidP="00604CA0">
      <w:pPr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PRZEDMIAR  ROBÓT</w:t>
      </w:r>
    </w:p>
    <w:p w14:paraId="2992ED51" w14:textId="77777777" w:rsidR="00604CA0" w:rsidRPr="0012021B" w:rsidRDefault="00604CA0" w:rsidP="00604CA0">
      <w:pPr>
        <w:jc w:val="center"/>
        <w:rPr>
          <w:rFonts w:ascii="Arial" w:hAnsi="Arial" w:cs="Arial"/>
        </w:rPr>
      </w:pPr>
      <w:r w:rsidRPr="0012021B">
        <w:rPr>
          <w:rFonts w:ascii="Arial" w:hAnsi="Arial" w:cs="Arial"/>
        </w:rPr>
        <w:t>na odnowienie, metodą cienko</w:t>
      </w:r>
      <w:r>
        <w:rPr>
          <w:rFonts w:ascii="Arial" w:hAnsi="Arial" w:cs="Arial"/>
        </w:rPr>
        <w:t>wa</w:t>
      </w:r>
      <w:r w:rsidRPr="0012021B">
        <w:rPr>
          <w:rFonts w:ascii="Arial" w:hAnsi="Arial" w:cs="Arial"/>
        </w:rPr>
        <w:t xml:space="preserve">rstwową z </w:t>
      </w:r>
      <w:proofErr w:type="spellStart"/>
      <w:r w:rsidRPr="0012021B">
        <w:rPr>
          <w:rFonts w:ascii="Arial" w:hAnsi="Arial" w:cs="Arial"/>
        </w:rPr>
        <w:t>mikrokulkami</w:t>
      </w:r>
      <w:proofErr w:type="spellEnd"/>
      <w:r w:rsidRPr="0012021B">
        <w:rPr>
          <w:rFonts w:ascii="Arial" w:hAnsi="Arial" w:cs="Arial"/>
        </w:rPr>
        <w:t xml:space="preserve"> odblaskowymi oznakowania poziomego</w:t>
      </w:r>
    </w:p>
    <w:p w14:paraId="04A6FDFE" w14:textId="77777777" w:rsidR="00604CA0" w:rsidRPr="00C8253E" w:rsidRDefault="00604CA0" w:rsidP="00604CA0">
      <w:pPr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jezdni </w:t>
      </w:r>
      <w:r w:rsidRPr="0012021B">
        <w:rPr>
          <w:rFonts w:ascii="Arial" w:hAnsi="Arial" w:cs="Arial"/>
          <w:snapToGrid w:val="0"/>
          <w:color w:val="000000"/>
        </w:rPr>
        <w:t>dróg</w:t>
      </w:r>
      <w:r>
        <w:rPr>
          <w:rFonts w:ascii="Arial" w:hAnsi="Arial" w:cs="Arial"/>
          <w:snapToGrid w:val="0"/>
          <w:color w:val="000000"/>
        </w:rPr>
        <w:t xml:space="preserve"> gminnych i powiatowych na terenie miasta Kostrzyn nad Odrą </w:t>
      </w:r>
    </w:p>
    <w:p w14:paraId="156AAA48" w14:textId="77777777" w:rsidR="00604CA0" w:rsidRDefault="00604CA0" w:rsidP="00604CA0"/>
    <w:p w14:paraId="381337B1" w14:textId="77777777" w:rsidR="00604CA0" w:rsidRDefault="00604CA0" w:rsidP="00604CA0"/>
    <w:tbl>
      <w:tblPr>
        <w:tblW w:w="11885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3260"/>
        <w:gridCol w:w="850"/>
        <w:gridCol w:w="1134"/>
        <w:gridCol w:w="1134"/>
        <w:gridCol w:w="1524"/>
        <w:gridCol w:w="162"/>
        <w:gridCol w:w="910"/>
        <w:gridCol w:w="775"/>
        <w:gridCol w:w="150"/>
      </w:tblGrid>
      <w:tr w:rsidR="00604CA0" w14:paraId="093680E3" w14:textId="77777777" w:rsidTr="00FF4251">
        <w:trPr>
          <w:gridAfter w:val="1"/>
          <w:wAfter w:w="150" w:type="dxa"/>
          <w:trHeight w:hRule="exact"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</w:tcBorders>
          </w:tcPr>
          <w:p w14:paraId="544C493B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  <w:p w14:paraId="0DA244AA" w14:textId="77777777" w:rsidR="00604CA0" w:rsidRPr="000C23F9" w:rsidRDefault="00604CA0" w:rsidP="00FF4251">
            <w:pPr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p</w:t>
            </w:r>
            <w:r w:rsidRPr="000C23F9">
              <w:rPr>
                <w:sz w:val="24"/>
                <w:szCs w:val="24"/>
              </w:rPr>
              <w:t>.</w:t>
            </w:r>
          </w:p>
          <w:p w14:paraId="2530D446" w14:textId="77777777" w:rsidR="00604CA0" w:rsidRPr="000C23F9" w:rsidRDefault="00604CA0" w:rsidP="00FF42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" w:space="0" w:color="000000"/>
            </w:tcBorders>
          </w:tcPr>
          <w:p w14:paraId="5D4C42D7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Normatyw</w:t>
            </w:r>
          </w:p>
          <w:p w14:paraId="51AD21E6" w14:textId="77777777" w:rsidR="00604CA0" w:rsidRPr="000C23F9" w:rsidRDefault="00604CA0" w:rsidP="00FF4251">
            <w:pPr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podstaw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1" w:space="0" w:color="000000"/>
            </w:tcBorders>
          </w:tcPr>
          <w:p w14:paraId="79FA4EB1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  <w:p w14:paraId="12A9C9D9" w14:textId="77777777" w:rsidR="00604CA0" w:rsidRPr="000C23F9" w:rsidRDefault="00604CA0" w:rsidP="00FF4251">
            <w:pPr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    Opis robót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14:paraId="16B152E4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Jednostka</w:t>
            </w:r>
          </w:p>
          <w:p w14:paraId="2BC5AC20" w14:textId="77777777" w:rsidR="00604CA0" w:rsidRPr="000C23F9" w:rsidRDefault="00604CA0" w:rsidP="00FF4251">
            <w:pPr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i przedmiar robó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14:paraId="59692369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Cena</w:t>
            </w:r>
          </w:p>
          <w:p w14:paraId="3180608B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jedn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14:paraId="25046F77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Wartość</w:t>
            </w:r>
          </w:p>
          <w:p w14:paraId="36350032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netto</w:t>
            </w: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2A556172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28881FBE" w14:textId="77777777" w:rsidR="00604CA0" w:rsidRDefault="00604CA0" w:rsidP="00FF4251">
            <w:pPr>
              <w:snapToGrid w:val="0"/>
            </w:pPr>
          </w:p>
        </w:tc>
      </w:tr>
      <w:tr w:rsidR="00604CA0" w14:paraId="52BC72AB" w14:textId="77777777" w:rsidTr="00FF4251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0AFB352C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2338F02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kosztorysu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6F021824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3E6503CE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</w:t>
            </w:r>
            <w:proofErr w:type="spellStart"/>
            <w:r w:rsidRPr="000C23F9">
              <w:rPr>
                <w:sz w:val="24"/>
                <w:szCs w:val="24"/>
              </w:rPr>
              <w:t>jed</w:t>
            </w:r>
            <w:proofErr w:type="spellEnd"/>
            <w:r w:rsidRPr="000C23F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44FD0E0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iloś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50CEF73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netto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1C4AF2F5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0257753A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7038EBD6" w14:textId="77777777" w:rsidR="00604CA0" w:rsidRDefault="00604CA0" w:rsidP="00FF4251">
            <w:pPr>
              <w:snapToGrid w:val="0"/>
            </w:pPr>
          </w:p>
        </w:tc>
      </w:tr>
      <w:tr w:rsidR="00604CA0" w14:paraId="62E255A9" w14:textId="77777777" w:rsidTr="00FF4251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2287F9B1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582C089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14211B51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             3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</w:tcPr>
          <w:p w14:paraId="5521BA35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F15D8C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B9E729E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589FD80F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0730AE4A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719B0381" w14:textId="77777777" w:rsidR="00604CA0" w:rsidRDefault="00604CA0" w:rsidP="00FF4251">
            <w:pPr>
              <w:snapToGrid w:val="0"/>
            </w:pPr>
          </w:p>
        </w:tc>
      </w:tr>
      <w:tr w:rsidR="00604CA0" w14:paraId="78330631" w14:textId="77777777" w:rsidTr="00FF4251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1FFD2085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CD545EA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2CE7F34E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malowanie linii : </w:t>
            </w:r>
          </w:p>
          <w:p w14:paraId="596DD43F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egregacyjnych  </w:t>
            </w:r>
          </w:p>
          <w:p w14:paraId="657457B7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C23F9">
              <w:rPr>
                <w:sz w:val="24"/>
                <w:szCs w:val="24"/>
              </w:rPr>
              <w:t xml:space="preserve">na skrzyżowaniach </w:t>
            </w:r>
          </w:p>
          <w:p w14:paraId="3B55F7B9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i przejściach dla</w:t>
            </w:r>
          </w:p>
          <w:p w14:paraId="6C0D51CA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pieszyc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07AD90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9A5ED3" w14:textId="77777777" w:rsidR="00604CA0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  <w:p w14:paraId="6034CBF9" w14:textId="77777777" w:rsidR="00604CA0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ok 50 m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progi</w:t>
            </w:r>
          </w:p>
          <w:p w14:paraId="6481EB18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 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724D72D" w14:textId="77777777" w:rsidR="00604CA0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0B5FC2ED" w14:textId="77777777" w:rsidR="00604CA0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73C5AEF3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01D58A9B" w14:textId="77777777" w:rsidR="00604CA0" w:rsidRDefault="00604CA0" w:rsidP="00FF4251">
            <w:pPr>
              <w:snapToGrid w:val="0"/>
            </w:pPr>
          </w:p>
        </w:tc>
      </w:tr>
      <w:tr w:rsidR="00604CA0" w14:paraId="3D76D038" w14:textId="77777777" w:rsidTr="00FF4251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5881743F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9557BC3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5F79D0BD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trzałek </w:t>
            </w:r>
          </w:p>
          <w:p w14:paraId="5F49C7E3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i innych symboli</w:t>
            </w:r>
            <w:r>
              <w:rPr>
                <w:sz w:val="24"/>
                <w:szCs w:val="24"/>
              </w:rPr>
              <w:t xml:space="preserve"> (rower, inwalida itp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863884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432ECC1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0B188EC" w14:textId="77777777" w:rsidR="00604CA0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55DE9349" w14:textId="77777777" w:rsidR="00604CA0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56C53148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66008839" w14:textId="77777777" w:rsidR="00604CA0" w:rsidRDefault="00604CA0" w:rsidP="00FF4251">
            <w:pPr>
              <w:snapToGrid w:val="0"/>
            </w:pPr>
          </w:p>
        </w:tc>
      </w:tr>
      <w:tr w:rsidR="00604CA0" w14:paraId="6512BDF7" w14:textId="77777777" w:rsidTr="00FF4251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121EC233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10CC770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224BF446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alowanie linii na przejściach dla pieszych  kolorem czerwony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E6DA13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148F107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653897D" w14:textId="77777777" w:rsidR="00604CA0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1DCE4246" w14:textId="77777777" w:rsidR="00604CA0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0CD1444F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53364C1C" w14:textId="77777777" w:rsidR="00604CA0" w:rsidRDefault="00604CA0" w:rsidP="00FF4251">
            <w:pPr>
              <w:snapToGrid w:val="0"/>
            </w:pPr>
          </w:p>
        </w:tc>
      </w:tr>
      <w:tr w:rsidR="00604CA0" w14:paraId="51EA8C45" w14:textId="77777777" w:rsidTr="00FF4251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1B0E86DF" w14:textId="77777777" w:rsidR="00604CA0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758E032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479DA712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owanie miejsc dla pojazdów osób niepełnosprawnych kolorem </w:t>
            </w:r>
            <w:proofErr w:type="spellStart"/>
            <w:r>
              <w:rPr>
                <w:sz w:val="24"/>
                <w:szCs w:val="24"/>
              </w:rPr>
              <w:t>niebeiskim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61F2D44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518475E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F76CDCB" w14:textId="77777777" w:rsidR="00604CA0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4BC1CD45" w14:textId="77777777" w:rsidR="00604CA0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64ECB8D0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687B0137" w14:textId="77777777" w:rsidR="00604CA0" w:rsidRDefault="00604CA0" w:rsidP="00FF4251">
            <w:pPr>
              <w:snapToGrid w:val="0"/>
            </w:pPr>
          </w:p>
        </w:tc>
      </w:tr>
      <w:tr w:rsidR="00604CA0" w14:paraId="6B285DE4" w14:textId="77777777" w:rsidTr="00FF4251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2E14257C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5EEC788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4469A32B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usuwanie oznakowania poziomeg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3A57EA4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F82123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01C011A" w14:textId="77777777" w:rsidR="00604CA0" w:rsidRPr="000C23F9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3D62FD90" w14:textId="77777777" w:rsidR="00604CA0" w:rsidRPr="000C23F9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19A66338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1F391005" w14:textId="77777777" w:rsidR="00604CA0" w:rsidRDefault="00604CA0" w:rsidP="00FF4251">
            <w:pPr>
              <w:snapToGrid w:val="0"/>
            </w:pPr>
          </w:p>
        </w:tc>
      </w:tr>
      <w:tr w:rsidR="00604CA0" w14:paraId="02FB2D6F" w14:textId="77777777" w:rsidTr="00FF4251">
        <w:trPr>
          <w:gridAfter w:val="1"/>
          <w:wAfter w:w="150" w:type="dxa"/>
        </w:trPr>
        <w:tc>
          <w:tcPr>
            <w:tcW w:w="568" w:type="dxa"/>
            <w:tcBorders>
              <w:left w:val="single" w:sz="8" w:space="0" w:color="000000"/>
              <w:bottom w:val="single" w:sz="1" w:space="0" w:color="000000"/>
            </w:tcBorders>
          </w:tcPr>
          <w:p w14:paraId="06A6D803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9B99905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70303BEA" w14:textId="77777777" w:rsidR="00604CA0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wykonanie nowego znakowania </w:t>
            </w:r>
            <w:r>
              <w:rPr>
                <w:sz w:val="24"/>
                <w:szCs w:val="24"/>
              </w:rPr>
              <w:t>cienkowarstwowego dróg</w:t>
            </w:r>
            <w:r w:rsidRPr="000C23F9">
              <w:rPr>
                <w:sz w:val="24"/>
                <w:szCs w:val="24"/>
              </w:rPr>
              <w:t xml:space="preserve">: </w:t>
            </w:r>
          </w:p>
          <w:p w14:paraId="05777DD1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ie:</w:t>
            </w:r>
          </w:p>
          <w:p w14:paraId="54226D80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egregacyjnych  </w:t>
            </w:r>
          </w:p>
          <w:p w14:paraId="47CFB8A4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C23F9">
              <w:rPr>
                <w:sz w:val="24"/>
                <w:szCs w:val="24"/>
              </w:rPr>
              <w:t xml:space="preserve">na skrzyżowaniach </w:t>
            </w:r>
          </w:p>
          <w:p w14:paraId="06EB5010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i przejściach dla pieszych</w:t>
            </w:r>
          </w:p>
          <w:p w14:paraId="0C6B192F" w14:textId="77777777" w:rsidR="00604CA0" w:rsidRDefault="00604CA0" w:rsidP="00FF4251">
            <w:pPr>
              <w:snapToGrid w:val="0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- strzałek </w:t>
            </w:r>
            <w:r>
              <w:rPr>
                <w:sz w:val="24"/>
                <w:szCs w:val="24"/>
              </w:rPr>
              <w:t>i innych symboli</w:t>
            </w:r>
          </w:p>
          <w:p w14:paraId="03B1C95D" w14:textId="77777777" w:rsidR="00604CA0" w:rsidRPr="000C23F9" w:rsidRDefault="00604CA0" w:rsidP="00FF42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rower, inwalida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5686AB7B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0C23F9">
              <w:rPr>
                <w:sz w:val="24"/>
                <w:szCs w:val="24"/>
              </w:rPr>
              <w:t>m</w:t>
            </w:r>
            <w:r w:rsidRPr="000C23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76D7E74" w14:textId="77777777" w:rsidR="00604CA0" w:rsidRPr="000C23F9" w:rsidRDefault="00604CA0" w:rsidP="00FF42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E98E9C8" w14:textId="77777777" w:rsidR="00604CA0" w:rsidRPr="000C23F9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1B4D55A1" w14:textId="77777777" w:rsidR="00604CA0" w:rsidRPr="000C23F9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00DACF45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1685" w:type="dxa"/>
            <w:gridSpan w:val="2"/>
          </w:tcPr>
          <w:p w14:paraId="654E2C02" w14:textId="77777777" w:rsidR="00604CA0" w:rsidRDefault="00604CA0" w:rsidP="00FF4251">
            <w:pPr>
              <w:snapToGrid w:val="0"/>
            </w:pPr>
          </w:p>
        </w:tc>
      </w:tr>
      <w:tr w:rsidR="00604CA0" w14:paraId="742739BC" w14:textId="77777777" w:rsidTr="00FF4251">
        <w:tc>
          <w:tcPr>
            <w:tcW w:w="83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0ABF0E" w14:textId="77777777" w:rsidR="00604CA0" w:rsidRPr="000C23F9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                                                                            RAZEM NETTO 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08416" w14:textId="77777777" w:rsidR="00604CA0" w:rsidRPr="000C23F9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27E7FE1C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910" w:type="dxa"/>
          </w:tcPr>
          <w:p w14:paraId="0A0C41E8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925" w:type="dxa"/>
            <w:gridSpan w:val="2"/>
          </w:tcPr>
          <w:p w14:paraId="13490A92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</w:tr>
      <w:tr w:rsidR="00604CA0" w14:paraId="15A3B926" w14:textId="77777777" w:rsidTr="00FF4251">
        <w:tc>
          <w:tcPr>
            <w:tcW w:w="8364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1FDED211" w14:textId="77777777" w:rsidR="00604CA0" w:rsidRPr="000C23F9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>PODATEK VAT</w:t>
            </w:r>
            <w:r>
              <w:rPr>
                <w:sz w:val="24"/>
                <w:szCs w:val="24"/>
              </w:rPr>
              <w:t>….</w:t>
            </w:r>
            <w:r w:rsidRPr="000C2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r w:rsidRPr="000C23F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</w:tcPr>
          <w:p w14:paraId="422D97E3" w14:textId="77777777" w:rsidR="00604CA0" w:rsidRPr="000C23F9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6A28C4C4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910" w:type="dxa"/>
          </w:tcPr>
          <w:p w14:paraId="39118339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925" w:type="dxa"/>
            <w:gridSpan w:val="2"/>
          </w:tcPr>
          <w:p w14:paraId="6FE3EA63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</w:tr>
      <w:tr w:rsidR="00604CA0" w14:paraId="37A49768" w14:textId="77777777" w:rsidTr="00FF4251">
        <w:tc>
          <w:tcPr>
            <w:tcW w:w="8364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4502B0E9" w14:textId="77777777" w:rsidR="00604CA0" w:rsidRPr="000C23F9" w:rsidRDefault="00604CA0" w:rsidP="00FF4251">
            <w:pPr>
              <w:snapToGrid w:val="0"/>
              <w:jc w:val="right"/>
              <w:rPr>
                <w:sz w:val="24"/>
                <w:szCs w:val="24"/>
              </w:rPr>
            </w:pPr>
            <w:r w:rsidRPr="000C23F9">
              <w:rPr>
                <w:sz w:val="24"/>
                <w:szCs w:val="24"/>
              </w:rPr>
              <w:t xml:space="preserve">RAZEM BRUTTO 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</w:tcPr>
          <w:p w14:paraId="1349A6C6" w14:textId="77777777" w:rsidR="00604CA0" w:rsidRPr="001021F2" w:rsidRDefault="00604CA0" w:rsidP="00FF4251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000000"/>
            </w:tcBorders>
          </w:tcPr>
          <w:p w14:paraId="0B8FC264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910" w:type="dxa"/>
          </w:tcPr>
          <w:p w14:paraId="25211C3E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  <w:tc>
          <w:tcPr>
            <w:tcW w:w="925" w:type="dxa"/>
            <w:gridSpan w:val="2"/>
          </w:tcPr>
          <w:p w14:paraId="02454CEB" w14:textId="77777777" w:rsidR="00604CA0" w:rsidRDefault="00604CA0" w:rsidP="00FF4251">
            <w:pPr>
              <w:snapToGrid w:val="0"/>
              <w:rPr>
                <w:sz w:val="28"/>
              </w:rPr>
            </w:pPr>
          </w:p>
        </w:tc>
      </w:tr>
    </w:tbl>
    <w:p w14:paraId="405147ED" w14:textId="77777777" w:rsidR="00604CA0" w:rsidRDefault="00604CA0" w:rsidP="00604CA0">
      <w:pPr>
        <w:tabs>
          <w:tab w:val="left" w:pos="5112"/>
        </w:tabs>
      </w:pPr>
    </w:p>
    <w:p w14:paraId="09412319" w14:textId="77777777" w:rsidR="00604CA0" w:rsidRDefault="00604CA0" w:rsidP="00604CA0">
      <w:pPr>
        <w:tabs>
          <w:tab w:val="left" w:pos="5112"/>
        </w:tabs>
        <w:rPr>
          <w:rFonts w:ascii="Arial" w:hAnsi="Arial"/>
          <w:sz w:val="26"/>
        </w:rPr>
      </w:pPr>
    </w:p>
    <w:p w14:paraId="22EC1AF3" w14:textId="77777777" w:rsidR="00604CA0" w:rsidRDefault="00604CA0" w:rsidP="00604CA0">
      <w:pPr>
        <w:tabs>
          <w:tab w:val="left" w:pos="5112"/>
        </w:tabs>
        <w:rPr>
          <w:rFonts w:ascii="Arial" w:hAnsi="Arial"/>
          <w:sz w:val="26"/>
        </w:rPr>
      </w:pPr>
    </w:p>
    <w:p w14:paraId="56D29DD7" w14:textId="77777777" w:rsidR="00604CA0" w:rsidRDefault="00604CA0" w:rsidP="00604CA0">
      <w:pPr>
        <w:tabs>
          <w:tab w:val="left" w:pos="5112"/>
        </w:tabs>
        <w:rPr>
          <w:rFonts w:ascii="Arial" w:hAnsi="Arial"/>
          <w:sz w:val="26"/>
        </w:rPr>
      </w:pPr>
    </w:p>
    <w:p w14:paraId="68FE1878" w14:textId="77777777" w:rsidR="00604CA0" w:rsidRDefault="00604CA0" w:rsidP="00604CA0">
      <w:pPr>
        <w:tabs>
          <w:tab w:val="left" w:pos="5112"/>
        </w:tabs>
        <w:rPr>
          <w:rFonts w:ascii="Arial" w:hAnsi="Arial"/>
          <w:sz w:val="26"/>
        </w:rPr>
      </w:pPr>
    </w:p>
    <w:p w14:paraId="76FDABDA" w14:textId="77777777" w:rsidR="00604CA0" w:rsidRDefault="00604CA0" w:rsidP="00604CA0">
      <w:pPr>
        <w:ind w:left="360"/>
        <w:jc w:val="right"/>
      </w:pPr>
      <w:r>
        <w:t xml:space="preserve">                                                                              .........................................................................................................</w:t>
      </w:r>
    </w:p>
    <w:p w14:paraId="7CB6B87D" w14:textId="77777777" w:rsidR="00604CA0" w:rsidRPr="00C8253E" w:rsidRDefault="00604CA0" w:rsidP="00604CA0">
      <w:pPr>
        <w:ind w:left="360"/>
        <w:jc w:val="both"/>
        <w:rPr>
          <w:bCs/>
        </w:rPr>
      </w:pPr>
      <w:r>
        <w:t xml:space="preserve">                                                                                  Wykonawca lub upełnomocniony przedstawiciel Wykonawcy</w:t>
      </w:r>
    </w:p>
    <w:p w14:paraId="08D07BA4" w14:textId="77777777" w:rsidR="00604CA0" w:rsidRDefault="00604CA0" w:rsidP="00604CA0">
      <w:pPr>
        <w:jc w:val="right"/>
      </w:pPr>
    </w:p>
    <w:p w14:paraId="4123E92B" w14:textId="77777777" w:rsidR="00604CA0" w:rsidRDefault="00604CA0" w:rsidP="00604CA0"/>
    <w:p w14:paraId="19B4DF01" w14:textId="77777777" w:rsidR="00604CA0" w:rsidRDefault="00604CA0" w:rsidP="00604CA0">
      <w:pPr>
        <w:jc w:val="right"/>
      </w:pPr>
    </w:p>
    <w:p w14:paraId="4ADBEEAC" w14:textId="77777777" w:rsidR="00604CA0" w:rsidRDefault="00604CA0" w:rsidP="00604CA0">
      <w:pPr>
        <w:jc w:val="right"/>
      </w:pPr>
    </w:p>
    <w:p w14:paraId="726016FF" w14:textId="77777777" w:rsidR="00604CA0" w:rsidRDefault="00604CA0" w:rsidP="00604CA0">
      <w:pPr>
        <w:jc w:val="right"/>
      </w:pPr>
      <w:r w:rsidRPr="00F40AA8">
        <w:lastRenderedPageBreak/>
        <w:t xml:space="preserve">( zał. nr </w:t>
      </w:r>
      <w:r>
        <w:t>3</w:t>
      </w:r>
      <w:r w:rsidRPr="00F40AA8">
        <w:t xml:space="preserve"> )</w:t>
      </w:r>
    </w:p>
    <w:p w14:paraId="6B5F1EA8" w14:textId="77777777" w:rsidR="00604CA0" w:rsidRDefault="00604CA0" w:rsidP="00604CA0">
      <w:pPr>
        <w:jc w:val="right"/>
      </w:pPr>
    </w:p>
    <w:p w14:paraId="3B281422" w14:textId="77777777" w:rsidR="00604CA0" w:rsidRDefault="00604CA0" w:rsidP="00604CA0">
      <w:pPr>
        <w:pStyle w:val="NormalnyWeb"/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0B9934FF" w14:textId="77777777" w:rsidR="00604CA0" w:rsidRDefault="00604CA0" w:rsidP="00604CA0">
      <w:pPr>
        <w:pStyle w:val="NormalnyWeb"/>
        <w:spacing w:before="0" w:beforeAutospacing="0" w:after="12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0F92C98C" w14:textId="77777777" w:rsidR="00604CA0" w:rsidRDefault="00604CA0" w:rsidP="00604CA0">
      <w:pPr>
        <w:pStyle w:val="NormalnyWeb"/>
        <w:spacing w:before="0" w:beforeAutospacing="0" w:after="120"/>
        <w:rPr>
          <w:sz w:val="18"/>
          <w:szCs w:val="18"/>
        </w:rPr>
      </w:pPr>
      <w:r>
        <w:t>                    </w:t>
      </w:r>
      <w:r>
        <w:rPr>
          <w:sz w:val="18"/>
          <w:szCs w:val="18"/>
        </w:rPr>
        <w:t>(pieczęć oferenta)</w:t>
      </w:r>
    </w:p>
    <w:p w14:paraId="0D4AA819" w14:textId="77777777" w:rsidR="00604CA0" w:rsidRDefault="00604CA0" w:rsidP="00604CA0">
      <w:pPr>
        <w:pStyle w:val="NormalnyWeb"/>
        <w:spacing w:before="0" w:beforeAutospacing="0" w:after="120"/>
        <w:rPr>
          <w:sz w:val="18"/>
          <w:szCs w:val="18"/>
        </w:rPr>
      </w:pPr>
    </w:p>
    <w:p w14:paraId="041F8F51" w14:textId="77777777" w:rsidR="00604CA0" w:rsidRDefault="00604CA0" w:rsidP="00604CA0">
      <w:pPr>
        <w:pStyle w:val="NormalnyWeb"/>
        <w:spacing w:before="0" w:beforeAutospacing="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14:paraId="49C9CDCC" w14:textId="77777777" w:rsidR="00604CA0" w:rsidRDefault="00604CA0" w:rsidP="00604CA0">
      <w:pPr>
        <w:suppressAutoHyphens w:val="0"/>
        <w:jc w:val="center"/>
        <w:rPr>
          <w:sz w:val="22"/>
          <w:szCs w:val="22"/>
        </w:rPr>
      </w:pPr>
      <w:r w:rsidRPr="009139FD">
        <w:rPr>
          <w:sz w:val="22"/>
          <w:szCs w:val="22"/>
        </w:rPr>
        <w:t xml:space="preserve">o spełnieniu </w:t>
      </w:r>
      <w:r>
        <w:rPr>
          <w:sz w:val="22"/>
          <w:szCs w:val="22"/>
        </w:rPr>
        <w:t>warunków zawartych w zapytaniu ofertowym dotyczącym zadania :</w:t>
      </w:r>
    </w:p>
    <w:p w14:paraId="5DE8EDDD" w14:textId="77777777" w:rsidR="00604CA0" w:rsidRDefault="00604CA0" w:rsidP="00604CA0">
      <w:pPr>
        <w:jc w:val="center"/>
        <w:rPr>
          <w:b/>
          <w:sz w:val="22"/>
          <w:szCs w:val="22"/>
        </w:rPr>
      </w:pPr>
      <w:r w:rsidRPr="001E7B70">
        <w:rPr>
          <w:b/>
          <w:sz w:val="22"/>
          <w:szCs w:val="22"/>
        </w:rPr>
        <w:t xml:space="preserve">Odnowienie metodą cienkowarstwową </w:t>
      </w:r>
      <w:r>
        <w:rPr>
          <w:b/>
          <w:sz w:val="22"/>
          <w:szCs w:val="22"/>
        </w:rPr>
        <w:t xml:space="preserve">z </w:t>
      </w:r>
      <w:proofErr w:type="spellStart"/>
      <w:r>
        <w:rPr>
          <w:b/>
          <w:sz w:val="22"/>
          <w:szCs w:val="22"/>
        </w:rPr>
        <w:t>mikr</w:t>
      </w:r>
      <w:r w:rsidRPr="00A8294D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kulkami</w:t>
      </w:r>
      <w:proofErr w:type="spellEnd"/>
      <w:r>
        <w:rPr>
          <w:b/>
          <w:sz w:val="22"/>
          <w:szCs w:val="22"/>
        </w:rPr>
        <w:t xml:space="preserve"> odblaskowymi </w:t>
      </w:r>
    </w:p>
    <w:p w14:paraId="4BFA208F" w14:textId="77777777" w:rsidR="00604CA0" w:rsidRDefault="00604CA0" w:rsidP="00604CA0">
      <w:pPr>
        <w:jc w:val="center"/>
        <w:rPr>
          <w:b/>
          <w:sz w:val="22"/>
          <w:szCs w:val="22"/>
        </w:rPr>
      </w:pPr>
      <w:r w:rsidRPr="001E7B70">
        <w:rPr>
          <w:b/>
          <w:sz w:val="22"/>
          <w:szCs w:val="22"/>
        </w:rPr>
        <w:t>oznakowania poziomego jezdni dróg</w:t>
      </w:r>
      <w:r>
        <w:rPr>
          <w:b/>
          <w:sz w:val="22"/>
          <w:szCs w:val="22"/>
        </w:rPr>
        <w:t xml:space="preserve"> </w:t>
      </w:r>
      <w:r w:rsidRPr="001E7B70">
        <w:rPr>
          <w:b/>
          <w:sz w:val="22"/>
          <w:szCs w:val="22"/>
        </w:rPr>
        <w:t xml:space="preserve">gminnych i powiatowych </w:t>
      </w:r>
    </w:p>
    <w:p w14:paraId="55BFEFA8" w14:textId="77777777" w:rsidR="00604CA0" w:rsidRPr="001E7B70" w:rsidRDefault="00604CA0" w:rsidP="00604CA0">
      <w:pPr>
        <w:jc w:val="center"/>
        <w:rPr>
          <w:b/>
          <w:sz w:val="22"/>
          <w:szCs w:val="22"/>
        </w:rPr>
      </w:pPr>
      <w:r w:rsidRPr="001E7B70">
        <w:rPr>
          <w:b/>
          <w:sz w:val="22"/>
          <w:szCs w:val="22"/>
        </w:rPr>
        <w:t>na terenie miasta Kostrzyn nad Odrą</w:t>
      </w:r>
    </w:p>
    <w:p w14:paraId="3F59D47A" w14:textId="77777777" w:rsidR="00604CA0" w:rsidRPr="001E7B70" w:rsidRDefault="00604CA0" w:rsidP="00604CA0">
      <w:pPr>
        <w:pStyle w:val="NormalnyWeb"/>
        <w:spacing w:before="0" w:beforeAutospacing="0" w:after="120"/>
        <w:jc w:val="both"/>
        <w:rPr>
          <w:sz w:val="22"/>
          <w:szCs w:val="22"/>
        </w:rPr>
      </w:pPr>
    </w:p>
    <w:p w14:paraId="74391AFE" w14:textId="77777777" w:rsidR="00604CA0" w:rsidRPr="00A8294D" w:rsidRDefault="00604CA0" w:rsidP="00604CA0">
      <w:pPr>
        <w:jc w:val="both"/>
        <w:rPr>
          <w:b/>
          <w:sz w:val="22"/>
          <w:szCs w:val="22"/>
        </w:rPr>
      </w:pPr>
      <w:r w:rsidRPr="00097735">
        <w:rPr>
          <w:sz w:val="22"/>
          <w:szCs w:val="22"/>
        </w:rPr>
        <w:t xml:space="preserve">Przystępując do postępowania w sprawie udzielenia zamówienia publicznego pn. </w:t>
      </w:r>
      <w:r w:rsidRPr="00A8294D">
        <w:rPr>
          <w:b/>
          <w:sz w:val="22"/>
          <w:szCs w:val="22"/>
        </w:rPr>
        <w:t xml:space="preserve">Odnowienie metodą cienkowarstwową </w:t>
      </w:r>
      <w:r>
        <w:rPr>
          <w:b/>
          <w:sz w:val="22"/>
          <w:szCs w:val="22"/>
        </w:rPr>
        <w:t xml:space="preserve">z </w:t>
      </w:r>
      <w:proofErr w:type="spellStart"/>
      <w:r>
        <w:rPr>
          <w:b/>
          <w:sz w:val="22"/>
          <w:szCs w:val="22"/>
        </w:rPr>
        <w:t>mikr</w:t>
      </w:r>
      <w:r w:rsidRPr="00A8294D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kulkami</w:t>
      </w:r>
      <w:proofErr w:type="spellEnd"/>
      <w:r>
        <w:rPr>
          <w:b/>
          <w:sz w:val="22"/>
          <w:szCs w:val="22"/>
        </w:rPr>
        <w:t xml:space="preserve"> odblaskowymi </w:t>
      </w:r>
      <w:r w:rsidRPr="00A8294D">
        <w:rPr>
          <w:b/>
          <w:sz w:val="22"/>
          <w:szCs w:val="22"/>
        </w:rPr>
        <w:t>oznakowani</w:t>
      </w:r>
      <w:r>
        <w:rPr>
          <w:b/>
          <w:sz w:val="22"/>
          <w:szCs w:val="22"/>
        </w:rPr>
        <w:t xml:space="preserve">a poziomego jezdni dróg gminnych                             </w:t>
      </w:r>
      <w:r w:rsidRPr="00A8294D">
        <w:rPr>
          <w:b/>
          <w:sz w:val="22"/>
          <w:szCs w:val="22"/>
        </w:rPr>
        <w:t>i powiatowych</w:t>
      </w:r>
      <w:r>
        <w:rPr>
          <w:b/>
          <w:sz w:val="22"/>
          <w:szCs w:val="22"/>
        </w:rPr>
        <w:t xml:space="preserve"> na terenie miasta  Kostrzyn</w:t>
      </w:r>
      <w:r w:rsidRPr="00A8294D">
        <w:rPr>
          <w:b/>
          <w:sz w:val="22"/>
          <w:szCs w:val="22"/>
        </w:rPr>
        <w:t xml:space="preserve"> nad Odrą  </w:t>
      </w:r>
    </w:p>
    <w:p w14:paraId="4DCD77D6" w14:textId="77777777" w:rsidR="00604CA0" w:rsidRDefault="00604CA0" w:rsidP="00604CA0">
      <w:pPr>
        <w:pStyle w:val="NormalnyWeb"/>
        <w:spacing w:before="0" w:beforeAutospacing="0" w:after="120"/>
        <w:jc w:val="both"/>
      </w:pPr>
    </w:p>
    <w:p w14:paraId="5E7B266E" w14:textId="77777777" w:rsidR="00604CA0" w:rsidRPr="00097735" w:rsidRDefault="00604CA0" w:rsidP="00604CA0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Imię i nazwisko ....................................................................................................................................</w:t>
      </w:r>
    </w:p>
    <w:p w14:paraId="357E340F" w14:textId="77777777" w:rsidR="00604CA0" w:rsidRPr="00097735" w:rsidRDefault="00604CA0" w:rsidP="00604CA0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reprezentując firmę ..............................................................................................................................</w:t>
      </w:r>
    </w:p>
    <w:p w14:paraId="45A00515" w14:textId="77777777" w:rsidR="00604CA0" w:rsidRPr="00097735" w:rsidRDefault="00604CA0" w:rsidP="00604CA0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 xml:space="preserve">                                ..............................................................................................................................</w:t>
      </w:r>
    </w:p>
    <w:p w14:paraId="26EFC41B" w14:textId="77777777" w:rsidR="00604CA0" w:rsidRPr="00097735" w:rsidRDefault="00604CA0" w:rsidP="00604C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jako upoważniony w imieniu reprezentowanej przeze mnie firmy oświadczam/my, że  :</w:t>
      </w:r>
    </w:p>
    <w:p w14:paraId="5743129A" w14:textId="77777777" w:rsidR="00604CA0" w:rsidRPr="00097735" w:rsidRDefault="00604CA0" w:rsidP="00604C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09773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 w:rsidRPr="00097735">
        <w:rPr>
          <w:sz w:val="22"/>
          <w:szCs w:val="22"/>
        </w:rPr>
        <w:t xml:space="preserve"> Spełniamy warunki udziału w postępowaniu określone w zapytaniu ofertowym zamawiającego, dotyczące w szczególności : </w:t>
      </w:r>
    </w:p>
    <w:p w14:paraId="432D9322" w14:textId="77777777" w:rsidR="00604CA0" w:rsidRPr="00097735" w:rsidRDefault="00604CA0" w:rsidP="00604CA0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posiadania wiedzy i doświadczenia</w:t>
      </w:r>
    </w:p>
    <w:p w14:paraId="46725C7D" w14:textId="77777777" w:rsidR="00604CA0" w:rsidRPr="00097735" w:rsidRDefault="00604CA0" w:rsidP="00604CA0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dysponowania odpowiednim potencjałem technicznym</w:t>
      </w:r>
    </w:p>
    <w:p w14:paraId="2C52F8C9" w14:textId="77777777" w:rsidR="00604CA0" w:rsidRDefault="00604CA0" w:rsidP="00604CA0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sytuacji ekonomicznej i finansowej umożliwiającej wykonanie zamówienia</w:t>
      </w:r>
      <w:r>
        <w:rPr>
          <w:sz w:val="22"/>
          <w:szCs w:val="22"/>
        </w:rPr>
        <w:t>.</w:t>
      </w:r>
    </w:p>
    <w:p w14:paraId="061EF48A" w14:textId="77777777" w:rsidR="00604CA0" w:rsidRDefault="00604CA0" w:rsidP="00604CA0">
      <w:pPr>
        <w:pStyle w:val="NormalnyWeb"/>
        <w:spacing w:before="0" w:beforeAutospacing="0" w:after="120"/>
        <w:jc w:val="both"/>
        <w:rPr>
          <w:sz w:val="22"/>
          <w:szCs w:val="22"/>
        </w:rPr>
      </w:pPr>
    </w:p>
    <w:p w14:paraId="6C980A7A" w14:textId="77777777" w:rsidR="00604CA0" w:rsidRPr="00097735" w:rsidRDefault="00604CA0" w:rsidP="00604CA0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  <w:r w:rsidRPr="00097735">
        <w:rPr>
          <w:b/>
          <w:sz w:val="22"/>
          <w:szCs w:val="22"/>
        </w:rPr>
        <w:t xml:space="preserve"> </w:t>
      </w:r>
      <w:r w:rsidRPr="00097735">
        <w:rPr>
          <w:sz w:val="22"/>
          <w:szCs w:val="22"/>
        </w:rPr>
        <w:t xml:space="preserve">Jednocześnie oświadczam/my, że </w:t>
      </w:r>
    </w:p>
    <w:p w14:paraId="1FD6DAF1" w14:textId="77777777" w:rsidR="00604CA0" w:rsidRPr="00097735" w:rsidRDefault="00604CA0" w:rsidP="00604CA0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>- w stosunku do firmy, którą reprezentuję nie otwarto likwidacji lub nie ogłoszono upadłości</w:t>
      </w:r>
      <w:r w:rsidRPr="00097735">
        <w:rPr>
          <w:sz w:val="22"/>
          <w:szCs w:val="22"/>
          <w:vertAlign w:val="superscript"/>
        </w:rPr>
        <w:t>1</w:t>
      </w:r>
      <w:r w:rsidRPr="00097735">
        <w:rPr>
          <w:sz w:val="22"/>
          <w:szCs w:val="22"/>
        </w:rPr>
        <w:t xml:space="preserve"> ( firma po ogłoszeniu upadłości zawarła układ zatwierdzony prawomocnym postanowieniem sądu i układ nie przewiduje zaspokojenia wierzycieli przez likwidację majątku upadłego )</w:t>
      </w:r>
      <w:r w:rsidRPr="00097735">
        <w:rPr>
          <w:rStyle w:val="Odwoanieprzypisudolnego"/>
          <w:sz w:val="22"/>
          <w:szCs w:val="22"/>
        </w:rPr>
        <w:footnoteReference w:id="1"/>
      </w:r>
      <w:r w:rsidRPr="00097735">
        <w:rPr>
          <w:sz w:val="22"/>
          <w:szCs w:val="22"/>
        </w:rPr>
        <w:t xml:space="preserve"> </w:t>
      </w:r>
    </w:p>
    <w:p w14:paraId="109A0354" w14:textId="77777777" w:rsidR="00604CA0" w:rsidRPr="00097735" w:rsidRDefault="00604CA0" w:rsidP="00604CA0">
      <w:p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bidi="ar-SA"/>
        </w:rPr>
      </w:pPr>
      <w:r w:rsidRPr="00097735">
        <w:rPr>
          <w:sz w:val="22"/>
          <w:szCs w:val="22"/>
          <w:lang w:bidi="ar-SA"/>
        </w:rPr>
        <w:t>- firma nie zalega z uiszczeniem podatków, opłat lub składek na ubezpieczenia społeczne lub zdrowotne</w:t>
      </w:r>
      <w:r w:rsidRPr="00097735">
        <w:rPr>
          <w:sz w:val="22"/>
          <w:szCs w:val="22"/>
          <w:vertAlign w:val="superscript"/>
          <w:lang w:bidi="ar-SA"/>
        </w:rPr>
        <w:t>1</w:t>
      </w:r>
      <w:r w:rsidRPr="00097735">
        <w:rPr>
          <w:sz w:val="22"/>
          <w:szCs w:val="22"/>
          <w:lang w:bidi="ar-SA"/>
        </w:rPr>
        <w:t xml:space="preserve">, </w:t>
      </w:r>
      <w:r>
        <w:rPr>
          <w:sz w:val="22"/>
          <w:szCs w:val="22"/>
          <w:lang w:bidi="ar-SA"/>
        </w:rPr>
        <w:t xml:space="preserve">            </w:t>
      </w:r>
      <w:r w:rsidRPr="00097735">
        <w:rPr>
          <w:sz w:val="22"/>
          <w:szCs w:val="22"/>
          <w:lang w:bidi="ar-SA"/>
        </w:rPr>
        <w:t>( firma uzyskała przewidziane prawem zwolnienie, odroczenie, rozłożenie na raty zaległych płatności lub wstrzymanie w całości wykonania decyzji właściwego organu )</w:t>
      </w:r>
      <w:r w:rsidRPr="00097735">
        <w:rPr>
          <w:sz w:val="22"/>
          <w:szCs w:val="22"/>
          <w:vertAlign w:val="superscript"/>
          <w:lang w:bidi="ar-SA"/>
        </w:rPr>
        <w:t>1</w:t>
      </w:r>
      <w:r w:rsidRPr="00097735">
        <w:rPr>
          <w:sz w:val="22"/>
          <w:szCs w:val="22"/>
          <w:lang w:bidi="ar-SA"/>
        </w:rPr>
        <w:t xml:space="preserve"> </w:t>
      </w:r>
    </w:p>
    <w:p w14:paraId="7F7E74B2" w14:textId="77777777" w:rsidR="00604CA0" w:rsidRPr="00097735" w:rsidRDefault="00604CA0" w:rsidP="00604CA0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bidi="ar-SA"/>
        </w:rPr>
      </w:pPr>
      <w:r w:rsidRPr="00097735">
        <w:rPr>
          <w:sz w:val="22"/>
          <w:szCs w:val="22"/>
          <w:lang w:bidi="ar-SA"/>
        </w:rPr>
        <w:t>- osoby fizyczne, wspólnika, partnera, członka zarządu, komplementariusza, urzędującego członka organu zarządzającego prawomocnie skazano</w:t>
      </w:r>
      <w:r>
        <w:rPr>
          <w:sz w:val="22"/>
          <w:szCs w:val="22"/>
          <w:lang w:bidi="ar-SA"/>
        </w:rPr>
        <w:t>/nie skazano</w:t>
      </w:r>
      <w:r w:rsidRPr="00097735">
        <w:rPr>
          <w:sz w:val="22"/>
          <w:szCs w:val="22"/>
          <w:vertAlign w:val="superscript"/>
        </w:rPr>
        <w:t>1</w:t>
      </w:r>
      <w:r w:rsidRPr="00097735">
        <w:rPr>
          <w:sz w:val="22"/>
          <w:szCs w:val="22"/>
          <w:lang w:bidi="ar-SA"/>
        </w:rPr>
        <w:t xml:space="preserve"> za przestępstwo popełnione w związku </w:t>
      </w:r>
      <w:r>
        <w:rPr>
          <w:sz w:val="22"/>
          <w:szCs w:val="22"/>
          <w:lang w:bidi="ar-SA"/>
        </w:rPr>
        <w:t xml:space="preserve">                                  </w:t>
      </w:r>
      <w:r w:rsidRPr="00097735">
        <w:rPr>
          <w:sz w:val="22"/>
          <w:szCs w:val="22"/>
          <w:lang w:bidi="ar-SA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sz w:val="22"/>
          <w:szCs w:val="22"/>
          <w:lang w:bidi="ar-SA"/>
        </w:rPr>
        <w:t xml:space="preserve">                     </w:t>
      </w:r>
      <w:r w:rsidRPr="00097735">
        <w:rPr>
          <w:sz w:val="22"/>
          <w:szCs w:val="22"/>
          <w:lang w:bidi="ar-SA"/>
        </w:rPr>
        <w:t>a także za przestępstwo skarbowe lub przestępstwo udziału w zorganizowanej grupie albo związku mających na celu popełnienie przestępstwa lub przestępstwa skarbowego</w:t>
      </w:r>
      <w:r w:rsidRPr="00097735">
        <w:rPr>
          <w:sz w:val="22"/>
          <w:szCs w:val="22"/>
          <w:vertAlign w:val="superscript"/>
        </w:rPr>
        <w:t>1</w:t>
      </w:r>
      <w:r>
        <w:rPr>
          <w:sz w:val="22"/>
          <w:szCs w:val="22"/>
          <w:lang w:bidi="ar-SA"/>
        </w:rPr>
        <w:t>.</w:t>
      </w:r>
    </w:p>
    <w:p w14:paraId="314FBFEF" w14:textId="77777777" w:rsidR="00604CA0" w:rsidRPr="00097735" w:rsidRDefault="00604CA0" w:rsidP="00604CA0">
      <w:p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bidi="ar-SA"/>
        </w:rPr>
      </w:pPr>
    </w:p>
    <w:p w14:paraId="5B83039F" w14:textId="77777777" w:rsidR="00604CA0" w:rsidRPr="00097735" w:rsidRDefault="00604CA0" w:rsidP="00604CA0">
      <w:pPr>
        <w:pStyle w:val="NormalnyWeb"/>
        <w:spacing w:before="0" w:beforeAutospacing="0" w:after="120"/>
        <w:jc w:val="both"/>
        <w:rPr>
          <w:sz w:val="22"/>
          <w:szCs w:val="22"/>
        </w:rPr>
      </w:pPr>
      <w:r w:rsidRPr="00097735">
        <w:rPr>
          <w:sz w:val="22"/>
          <w:szCs w:val="22"/>
        </w:rPr>
        <w:t xml:space="preserve">Na potwierdzenie spełnienia wyżej wymienionych warunków do oferty załączamy wszystkie dokumenty </w:t>
      </w:r>
      <w:r>
        <w:rPr>
          <w:sz w:val="22"/>
          <w:szCs w:val="22"/>
        </w:rPr>
        <w:t xml:space="preserve">               </w:t>
      </w:r>
      <w:r w:rsidRPr="00097735">
        <w:rPr>
          <w:sz w:val="22"/>
          <w:szCs w:val="22"/>
        </w:rPr>
        <w:t>i oświadczenia wskazane przez Zamawiającego w zapytaniu ofertowym.</w:t>
      </w:r>
    </w:p>
    <w:p w14:paraId="4C2ED5C2" w14:textId="77777777" w:rsidR="00604CA0" w:rsidRDefault="00604CA0" w:rsidP="00604CA0">
      <w:pPr>
        <w:pStyle w:val="NormalnyWeb"/>
        <w:spacing w:before="0" w:beforeAutospacing="0" w:after="0"/>
        <w:rPr>
          <w:sz w:val="22"/>
          <w:szCs w:val="22"/>
        </w:rPr>
      </w:pPr>
    </w:p>
    <w:p w14:paraId="3BCB5C01" w14:textId="77777777" w:rsidR="00604CA0" w:rsidRDefault="00604CA0" w:rsidP="00604CA0">
      <w:pPr>
        <w:pStyle w:val="NormalnyWeb"/>
        <w:spacing w:before="0" w:beforeAutospacing="0" w:after="0"/>
        <w:rPr>
          <w:sz w:val="22"/>
          <w:szCs w:val="22"/>
        </w:rPr>
      </w:pPr>
      <w:r w:rsidRPr="00097735">
        <w:rPr>
          <w:sz w:val="22"/>
          <w:szCs w:val="22"/>
        </w:rPr>
        <w:t>................................... dnia .....................</w:t>
      </w:r>
    </w:p>
    <w:p w14:paraId="039554C1" w14:textId="77777777" w:rsidR="00604CA0" w:rsidRPr="000F54E5" w:rsidRDefault="00604CA0" w:rsidP="00604CA0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....................................................................................................</w:t>
      </w:r>
    </w:p>
    <w:p w14:paraId="12E1210B" w14:textId="77777777" w:rsidR="00604CA0" w:rsidRPr="000F2665" w:rsidRDefault="00604CA0" w:rsidP="00604CA0">
      <w:pPr>
        <w:ind w:left="360"/>
        <w:jc w:val="both"/>
      </w:pPr>
      <w:r>
        <w:t xml:space="preserve">           </w:t>
      </w:r>
      <w:r>
        <w:tab/>
      </w:r>
      <w:r>
        <w:tab/>
      </w:r>
      <w:r>
        <w:tab/>
        <w:t xml:space="preserve">                                  Wykonawca lub upełnomocniony przedstawiciel Wykonawcy</w:t>
      </w:r>
    </w:p>
    <w:p w14:paraId="61BD6DEC" w14:textId="77777777" w:rsidR="00604CA0" w:rsidRDefault="00604CA0" w:rsidP="00604CA0">
      <w:pPr>
        <w:jc w:val="right"/>
      </w:pPr>
      <w:r>
        <w:br w:type="column"/>
      </w:r>
      <w:r>
        <w:lastRenderedPageBreak/>
        <w:t>( zał. nr 4</w:t>
      </w:r>
      <w:r w:rsidRPr="00F40AA8">
        <w:t xml:space="preserve"> )</w:t>
      </w:r>
    </w:p>
    <w:p w14:paraId="3B2EE927" w14:textId="77777777" w:rsidR="00604CA0" w:rsidRDefault="00604CA0" w:rsidP="00604CA0">
      <w:pPr>
        <w:jc w:val="right"/>
      </w:pPr>
    </w:p>
    <w:p w14:paraId="11B33EA9" w14:textId="77777777" w:rsidR="00604CA0" w:rsidRDefault="00604CA0" w:rsidP="00604CA0">
      <w:pPr>
        <w:pStyle w:val="NormalnyWeb"/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 xml:space="preserve">..                                                   </w:t>
      </w:r>
      <w:r>
        <w:t>....................................</w:t>
      </w:r>
      <w:r>
        <w:rPr>
          <w:sz w:val="22"/>
          <w:szCs w:val="22"/>
        </w:rPr>
        <w:t>dnia ………</w:t>
      </w:r>
    </w:p>
    <w:p w14:paraId="2477836E" w14:textId="77777777" w:rsidR="00604CA0" w:rsidRPr="00EE44B5" w:rsidRDefault="00604CA0" w:rsidP="00604CA0">
      <w:pPr>
        <w:pStyle w:val="NormalnyWeb"/>
        <w:spacing w:before="0" w:beforeAutospacing="0" w:after="0"/>
      </w:pPr>
      <w:r>
        <w:t>                    </w:t>
      </w:r>
      <w:r>
        <w:rPr>
          <w:sz w:val="18"/>
          <w:szCs w:val="18"/>
        </w:rPr>
        <w:t>(pieczęć oferenta)</w:t>
      </w:r>
    </w:p>
    <w:p w14:paraId="17F9E8FB" w14:textId="77777777" w:rsidR="00604CA0" w:rsidRDefault="00604CA0" w:rsidP="00604CA0">
      <w:pPr>
        <w:rPr>
          <w:rFonts w:ascii="Arial" w:hAnsi="Arial" w:cs="Arial"/>
          <w:color w:val="000000"/>
        </w:rPr>
      </w:pPr>
    </w:p>
    <w:p w14:paraId="696BACBD" w14:textId="77777777" w:rsidR="00604CA0" w:rsidRDefault="00604CA0" w:rsidP="00604CA0">
      <w:pPr>
        <w:rPr>
          <w:rFonts w:ascii="Arial" w:hAnsi="Arial" w:cs="Arial"/>
          <w:color w:val="000000"/>
        </w:rPr>
      </w:pPr>
    </w:p>
    <w:p w14:paraId="62CEBA68" w14:textId="77777777" w:rsidR="00604CA0" w:rsidRDefault="00604CA0" w:rsidP="00604CA0">
      <w:pPr>
        <w:rPr>
          <w:rFonts w:ascii="Arial" w:hAnsi="Arial" w:cs="Arial"/>
          <w:color w:val="000000"/>
        </w:rPr>
      </w:pPr>
    </w:p>
    <w:p w14:paraId="2FD20944" w14:textId="77777777" w:rsidR="00604CA0" w:rsidRDefault="00604CA0" w:rsidP="00604CA0">
      <w:pPr>
        <w:rPr>
          <w:rFonts w:ascii="Arial" w:hAnsi="Arial" w:cs="Arial"/>
          <w:b/>
          <w:color w:val="000000"/>
        </w:rPr>
      </w:pPr>
    </w:p>
    <w:p w14:paraId="27BA353E" w14:textId="77777777" w:rsidR="00604CA0" w:rsidRPr="00306595" w:rsidRDefault="00604CA0" w:rsidP="00604CA0">
      <w:pPr>
        <w:jc w:val="center"/>
        <w:rPr>
          <w:b/>
          <w:color w:val="000000"/>
          <w:sz w:val="32"/>
          <w:szCs w:val="32"/>
        </w:rPr>
      </w:pPr>
      <w:r w:rsidRPr="00306595">
        <w:rPr>
          <w:b/>
          <w:color w:val="000000"/>
          <w:sz w:val="32"/>
          <w:szCs w:val="32"/>
        </w:rPr>
        <w:t>WYKAZ WYKONANYCH W OKRESIE OSTATNICH</w:t>
      </w:r>
    </w:p>
    <w:p w14:paraId="2D996690" w14:textId="77777777" w:rsidR="00604CA0" w:rsidRPr="00306595" w:rsidRDefault="00604CA0" w:rsidP="00604CA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3 </w:t>
      </w:r>
      <w:r w:rsidRPr="00306595">
        <w:rPr>
          <w:b/>
          <w:color w:val="000000"/>
          <w:sz w:val="32"/>
          <w:szCs w:val="32"/>
        </w:rPr>
        <w:t xml:space="preserve">LAT ROBÓT </w:t>
      </w:r>
    </w:p>
    <w:p w14:paraId="71007063" w14:textId="77777777" w:rsidR="00604CA0" w:rsidRPr="00306595" w:rsidRDefault="00604CA0" w:rsidP="00604CA0">
      <w:pPr>
        <w:jc w:val="center"/>
        <w:rPr>
          <w:b/>
          <w:color w:val="000000"/>
        </w:rPr>
      </w:pPr>
    </w:p>
    <w:p w14:paraId="38E46A25" w14:textId="77777777" w:rsidR="00604CA0" w:rsidRPr="00306595" w:rsidRDefault="00604CA0" w:rsidP="00604CA0">
      <w:pPr>
        <w:jc w:val="both"/>
        <w:rPr>
          <w:color w:val="000000"/>
          <w:sz w:val="22"/>
          <w:szCs w:val="22"/>
        </w:rPr>
      </w:pPr>
      <w:r w:rsidRPr="00306595">
        <w:rPr>
          <w:color w:val="000000"/>
          <w:sz w:val="22"/>
          <w:szCs w:val="22"/>
        </w:rPr>
        <w:t xml:space="preserve">Wykaz wykonanych w okresie ostatnich trzech lat </w:t>
      </w:r>
      <w:r>
        <w:rPr>
          <w:color w:val="000000"/>
          <w:sz w:val="22"/>
          <w:szCs w:val="22"/>
        </w:rPr>
        <w:t>przed upływem terminu składania ofert</w:t>
      </w:r>
      <w:r>
        <w:rPr>
          <w:sz w:val="22"/>
          <w:szCs w:val="22"/>
        </w:rPr>
        <w:t>,</w:t>
      </w:r>
      <w:r w:rsidRPr="00306595">
        <w:rPr>
          <w:sz w:val="22"/>
          <w:szCs w:val="22"/>
        </w:rPr>
        <w:t xml:space="preserve"> a jeżeli okres prowadzenia działalności jest krótszy – w tym okresie, co najmniej jednej roboty budowlanej związanej </w:t>
      </w:r>
      <w:r>
        <w:rPr>
          <w:sz w:val="22"/>
          <w:szCs w:val="22"/>
        </w:rPr>
        <w:t xml:space="preserve">                  </w:t>
      </w:r>
      <w:r w:rsidRPr="00306595">
        <w:rPr>
          <w:sz w:val="22"/>
          <w:szCs w:val="22"/>
        </w:rPr>
        <w:t>z przedmiotem zamówienia i do niego proporcjonalnej polegając</w:t>
      </w:r>
      <w:r>
        <w:rPr>
          <w:sz w:val="22"/>
          <w:szCs w:val="22"/>
        </w:rPr>
        <w:t>ej</w:t>
      </w:r>
      <w:r w:rsidRPr="00306595">
        <w:rPr>
          <w:sz w:val="22"/>
          <w:szCs w:val="22"/>
        </w:rPr>
        <w:t xml:space="preserve"> na odnowieniu oznakowania poziomego dróg</w:t>
      </w:r>
      <w:r w:rsidRPr="0030659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 wartości jednego zadania nie mniszej niż 50 000,00 zł (brutto) </w:t>
      </w:r>
    </w:p>
    <w:p w14:paraId="2DC8E1BD" w14:textId="77777777" w:rsidR="00604CA0" w:rsidRPr="00306595" w:rsidRDefault="00604CA0" w:rsidP="00604CA0">
      <w:pPr>
        <w:spacing w:line="360" w:lineRule="auto"/>
        <w:rPr>
          <w:color w:val="000000"/>
          <w:sz w:val="22"/>
          <w:szCs w:val="22"/>
        </w:rPr>
      </w:pPr>
    </w:p>
    <w:tbl>
      <w:tblPr>
        <w:tblW w:w="0" w:type="auto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31"/>
      </w:tblGrid>
      <w:tr w:rsidR="00604CA0" w:rsidRPr="00306595" w14:paraId="54C492D9" w14:textId="77777777" w:rsidTr="00FF425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8D067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  <w:r w:rsidRPr="00306595">
              <w:rPr>
                <w:color w:val="00000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FB07F" w14:textId="77777777" w:rsidR="00604CA0" w:rsidRPr="00306595" w:rsidRDefault="00604CA0" w:rsidP="00FF4251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  <w:r w:rsidRPr="00306595">
              <w:rPr>
                <w:color w:val="000000"/>
              </w:rPr>
              <w:t>Odbiorca *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2D101" w14:textId="77777777" w:rsidR="00604CA0" w:rsidRPr="00306595" w:rsidRDefault="00604CA0" w:rsidP="00FF4251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  <w:r w:rsidRPr="00306595">
              <w:rPr>
                <w:color w:val="000000"/>
              </w:rPr>
              <w:t>Wartość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8D72D" w14:textId="77777777" w:rsidR="00604CA0" w:rsidRPr="00306595" w:rsidRDefault="00604CA0" w:rsidP="00FF4251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  <w:r w:rsidRPr="00306595">
              <w:rPr>
                <w:color w:val="000000"/>
              </w:rPr>
              <w:t>Przedmiot wyk. robó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9B95" w14:textId="77777777" w:rsidR="00604CA0" w:rsidRPr="00306595" w:rsidRDefault="00604CA0" w:rsidP="00FF4251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  <w:r w:rsidRPr="00306595">
              <w:rPr>
                <w:color w:val="000000"/>
              </w:rPr>
              <w:t>Data i miejsce wykonania</w:t>
            </w:r>
          </w:p>
        </w:tc>
      </w:tr>
      <w:tr w:rsidR="00604CA0" w:rsidRPr="00306595" w14:paraId="4280334C" w14:textId="77777777" w:rsidTr="00FF425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26201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8BAA" w14:textId="77777777" w:rsidR="00604CA0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  <w:p w14:paraId="6318E7A6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BC4EA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E1748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E992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</w:tr>
      <w:tr w:rsidR="00604CA0" w:rsidRPr="00306595" w14:paraId="736BE0D1" w14:textId="77777777" w:rsidTr="00FF425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CB95C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D496" w14:textId="77777777" w:rsidR="00604CA0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  <w:p w14:paraId="55AB7A59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18BEA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152D8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0334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</w:tr>
      <w:tr w:rsidR="00604CA0" w:rsidRPr="00306595" w14:paraId="37F37358" w14:textId="77777777" w:rsidTr="00FF425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CA6BE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58164" w14:textId="77777777" w:rsidR="00604CA0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  <w:p w14:paraId="7E31C645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04977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F3291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EACB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</w:tr>
      <w:tr w:rsidR="00604CA0" w:rsidRPr="00306595" w14:paraId="0BD391F6" w14:textId="77777777" w:rsidTr="00FF425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CCBB7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FEFAA" w14:textId="77777777" w:rsidR="00604CA0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  <w:p w14:paraId="7ADA31D5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6B9DB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4DB9A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8302" w14:textId="77777777" w:rsidR="00604CA0" w:rsidRPr="00306595" w:rsidRDefault="00604CA0" w:rsidP="00FF4251">
            <w:pPr>
              <w:snapToGrid w:val="0"/>
              <w:spacing w:after="200" w:line="276" w:lineRule="auto"/>
              <w:rPr>
                <w:rFonts w:eastAsia="Calibri"/>
                <w:color w:val="000000"/>
                <w:sz w:val="22"/>
                <w:szCs w:val="24"/>
                <w:lang w:eastAsia="ar-SA"/>
              </w:rPr>
            </w:pPr>
          </w:p>
        </w:tc>
      </w:tr>
    </w:tbl>
    <w:p w14:paraId="4E93409D" w14:textId="77777777" w:rsidR="00604CA0" w:rsidRPr="00306595" w:rsidRDefault="00604CA0" w:rsidP="00604CA0">
      <w:pPr>
        <w:ind w:left="100" w:hanging="100"/>
        <w:rPr>
          <w:rFonts w:eastAsia="Calibri"/>
          <w:b/>
          <w:color w:val="000000"/>
          <w:sz w:val="22"/>
          <w:lang w:eastAsia="ar-SA"/>
        </w:rPr>
      </w:pPr>
    </w:p>
    <w:p w14:paraId="0222B45C" w14:textId="77777777" w:rsidR="00604CA0" w:rsidRPr="00306595" w:rsidRDefault="00604CA0" w:rsidP="00604CA0">
      <w:pPr>
        <w:ind w:left="100" w:hanging="100"/>
        <w:jc w:val="both"/>
        <w:rPr>
          <w:b/>
          <w:color w:val="000000"/>
          <w:szCs w:val="24"/>
        </w:rPr>
      </w:pPr>
      <w:r w:rsidRPr="00306595">
        <w:rPr>
          <w:b/>
          <w:color w:val="000000"/>
        </w:rPr>
        <w:t xml:space="preserve">* Do wykazu należy dołączyć dokumenty potwierdzające wykonanie robót budowlanych, ich rodzaj i wartość, daty i miejsce wykonania oraz dokumenty potwierdzające wykonanie zgodnie z zasadami sztuki budowlanej </w:t>
      </w:r>
      <w:r>
        <w:rPr>
          <w:b/>
          <w:color w:val="000000"/>
        </w:rPr>
        <w:t xml:space="preserve">                 </w:t>
      </w:r>
      <w:r w:rsidRPr="00306595">
        <w:rPr>
          <w:b/>
          <w:color w:val="000000"/>
        </w:rPr>
        <w:t>i prawidłowego ukończenia.</w:t>
      </w:r>
    </w:p>
    <w:p w14:paraId="086DE16D" w14:textId="77777777" w:rsidR="00604CA0" w:rsidRDefault="00604CA0" w:rsidP="00604CA0">
      <w:pPr>
        <w:rPr>
          <w:color w:val="000000"/>
          <w:szCs w:val="22"/>
          <w:lang w:eastAsia="en-US"/>
        </w:rPr>
      </w:pPr>
    </w:p>
    <w:p w14:paraId="7A6DC852" w14:textId="77777777" w:rsidR="00604CA0" w:rsidRDefault="00604CA0" w:rsidP="00604CA0">
      <w:pPr>
        <w:rPr>
          <w:color w:val="000000"/>
          <w:szCs w:val="22"/>
          <w:lang w:eastAsia="en-US"/>
        </w:rPr>
      </w:pPr>
    </w:p>
    <w:p w14:paraId="60AAEBB0" w14:textId="77777777" w:rsidR="00604CA0" w:rsidRDefault="00604CA0" w:rsidP="00604CA0">
      <w:pPr>
        <w:rPr>
          <w:color w:val="000000"/>
          <w:szCs w:val="22"/>
          <w:lang w:eastAsia="en-US"/>
        </w:rPr>
      </w:pPr>
    </w:p>
    <w:p w14:paraId="18209DE0" w14:textId="77777777" w:rsidR="00604CA0" w:rsidRDefault="00604CA0" w:rsidP="00604CA0">
      <w:pPr>
        <w:rPr>
          <w:color w:val="000000"/>
          <w:szCs w:val="22"/>
          <w:lang w:eastAsia="en-US"/>
        </w:rPr>
      </w:pPr>
    </w:p>
    <w:p w14:paraId="3655532C" w14:textId="77777777" w:rsidR="00604CA0" w:rsidRPr="00306595" w:rsidRDefault="00604CA0" w:rsidP="00604CA0">
      <w:pPr>
        <w:rPr>
          <w:color w:val="000000"/>
          <w:szCs w:val="22"/>
          <w:lang w:eastAsia="en-US"/>
        </w:rPr>
      </w:pPr>
    </w:p>
    <w:p w14:paraId="02648CB0" w14:textId="77777777" w:rsidR="00604CA0" w:rsidRPr="000F54E5" w:rsidRDefault="00604CA0" w:rsidP="00604CA0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t>....................................................................................................</w:t>
      </w:r>
    </w:p>
    <w:p w14:paraId="6675FD46" w14:textId="77777777" w:rsidR="00604CA0" w:rsidRPr="000F2665" w:rsidRDefault="00604CA0" w:rsidP="00604CA0">
      <w:pPr>
        <w:ind w:left="360"/>
        <w:jc w:val="both"/>
      </w:pPr>
      <w:r>
        <w:t xml:space="preserve">           </w:t>
      </w:r>
      <w:r>
        <w:tab/>
      </w:r>
      <w:r>
        <w:tab/>
      </w:r>
      <w:r>
        <w:tab/>
        <w:t xml:space="preserve">                    Wykonawca lub upełnomocniony przedstawiciel Wykonawcy</w:t>
      </w:r>
    </w:p>
    <w:p w14:paraId="57824F41" w14:textId="77777777" w:rsidR="00604CA0" w:rsidRDefault="00604CA0" w:rsidP="00604CA0">
      <w:pPr>
        <w:jc w:val="right"/>
        <w:rPr>
          <w:rFonts w:ascii="Arial" w:hAnsi="Arial" w:cs="Arial"/>
          <w:b/>
          <w:color w:val="000000"/>
        </w:rPr>
      </w:pPr>
    </w:p>
    <w:p w14:paraId="3D2765E0" w14:textId="77777777" w:rsidR="00604CA0" w:rsidRDefault="00604CA0" w:rsidP="00604CA0">
      <w:pPr>
        <w:keepNext/>
        <w:spacing w:after="120"/>
        <w:ind w:left="1701" w:hanging="1701"/>
        <w:jc w:val="center"/>
        <w:outlineLvl w:val="1"/>
        <w:rPr>
          <w:b/>
          <w:w w:val="93"/>
          <w:sz w:val="28"/>
          <w:szCs w:val="28"/>
        </w:rPr>
      </w:pPr>
    </w:p>
    <w:p w14:paraId="2B7C267B" w14:textId="77777777" w:rsidR="00604CA0" w:rsidRDefault="00604CA0" w:rsidP="00604CA0">
      <w:pPr>
        <w:jc w:val="right"/>
      </w:pPr>
      <w:r>
        <w:br w:type="column"/>
      </w:r>
      <w:bookmarkStart w:id="0" w:name="_Hlk97198867"/>
      <w:r w:rsidRPr="00F40AA8">
        <w:lastRenderedPageBreak/>
        <w:t xml:space="preserve"> ( zał. nr </w:t>
      </w:r>
      <w:r>
        <w:t>5</w:t>
      </w:r>
      <w:r w:rsidRPr="00F40AA8">
        <w:t xml:space="preserve"> )</w:t>
      </w:r>
    </w:p>
    <w:p w14:paraId="54DD09EF" w14:textId="77777777" w:rsidR="00604CA0" w:rsidRPr="00820042" w:rsidRDefault="00604CA0" w:rsidP="00604CA0">
      <w:pPr>
        <w:jc w:val="right"/>
      </w:pPr>
    </w:p>
    <w:p w14:paraId="3ED2FA14" w14:textId="77777777" w:rsidR="00604CA0" w:rsidRDefault="00604CA0" w:rsidP="00604CA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ZOR</w:t>
      </w:r>
    </w:p>
    <w:p w14:paraId="3ED0AC74" w14:textId="77777777" w:rsidR="00604CA0" w:rsidRDefault="00604CA0" w:rsidP="00604CA0">
      <w:pPr>
        <w:jc w:val="center"/>
        <w:rPr>
          <w:rFonts w:ascii="Arial" w:hAnsi="Arial"/>
          <w:b/>
          <w:sz w:val="22"/>
        </w:rPr>
      </w:pPr>
    </w:p>
    <w:p w14:paraId="6674BA27" w14:textId="77777777" w:rsidR="00604CA0" w:rsidRDefault="00604CA0" w:rsidP="00604CA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Umowa </w:t>
      </w:r>
    </w:p>
    <w:p w14:paraId="2716461B" w14:textId="77777777" w:rsidR="00604CA0" w:rsidRDefault="00604CA0" w:rsidP="00604CA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r  ........................</w:t>
      </w:r>
    </w:p>
    <w:p w14:paraId="1C8C4EC8" w14:textId="77777777" w:rsidR="00604CA0" w:rsidRPr="00FB445E" w:rsidRDefault="00604CA0" w:rsidP="00604CA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 dnia .........</w:t>
      </w:r>
    </w:p>
    <w:p w14:paraId="4DB70162" w14:textId="77777777" w:rsidR="00604CA0" w:rsidRDefault="00604CA0" w:rsidP="00604CA0">
      <w:pPr>
        <w:ind w:left="708"/>
        <w:jc w:val="center"/>
        <w:rPr>
          <w:rFonts w:ascii="Arial" w:hAnsi="Arial"/>
          <w:sz w:val="22"/>
        </w:rPr>
      </w:pPr>
    </w:p>
    <w:p w14:paraId="00BCE552" w14:textId="77777777" w:rsidR="00604CA0" w:rsidRPr="001709AC" w:rsidRDefault="00604CA0" w:rsidP="00604CA0">
      <w:pPr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>w rez</w:t>
      </w:r>
      <w:r>
        <w:rPr>
          <w:rFonts w:ascii="Arial" w:hAnsi="Arial" w:cs="Arial"/>
          <w:sz w:val="22"/>
          <w:szCs w:val="22"/>
        </w:rPr>
        <w:t>ultacie wyboru oferty w trybie zapytania ofertowego</w:t>
      </w:r>
      <w:r w:rsidRPr="001709AC">
        <w:rPr>
          <w:rFonts w:ascii="Arial" w:hAnsi="Arial" w:cs="Arial"/>
          <w:sz w:val="22"/>
          <w:szCs w:val="22"/>
        </w:rPr>
        <w:t xml:space="preserve"> pomiędzy:</w:t>
      </w:r>
    </w:p>
    <w:p w14:paraId="69B630A9" w14:textId="77777777" w:rsidR="00604CA0" w:rsidRPr="001709AC" w:rsidRDefault="00604CA0" w:rsidP="00604CA0">
      <w:pPr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b/>
          <w:sz w:val="22"/>
          <w:szCs w:val="22"/>
        </w:rPr>
        <w:t>Miastem Kostrzyn nad Odrą, u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709AC">
        <w:rPr>
          <w:rFonts w:ascii="Arial" w:hAnsi="Arial" w:cs="Arial"/>
          <w:b/>
          <w:sz w:val="22"/>
          <w:szCs w:val="22"/>
        </w:rPr>
        <w:t xml:space="preserve">Graniczna 2, 66-470 Kostrzyn nad Odrą, </w:t>
      </w:r>
      <w:r w:rsidRPr="001709AC">
        <w:rPr>
          <w:rFonts w:ascii="Arial" w:hAnsi="Arial" w:cs="Arial"/>
          <w:sz w:val="22"/>
          <w:szCs w:val="22"/>
        </w:rPr>
        <w:t>NIP 599-27-71-328, REGON 210966674</w:t>
      </w:r>
      <w:r w:rsidRPr="001709AC">
        <w:rPr>
          <w:rFonts w:ascii="Arial" w:hAnsi="Arial" w:cs="Arial"/>
          <w:b/>
          <w:sz w:val="22"/>
          <w:szCs w:val="22"/>
        </w:rPr>
        <w:t xml:space="preserve"> </w:t>
      </w:r>
      <w:r w:rsidRPr="001709AC">
        <w:rPr>
          <w:rFonts w:ascii="Arial" w:hAnsi="Arial" w:cs="Arial"/>
          <w:sz w:val="22"/>
          <w:szCs w:val="22"/>
        </w:rPr>
        <w:t>zwanym dalej „Zamawiającym” w imieniu, którego działa:</w:t>
      </w:r>
    </w:p>
    <w:p w14:paraId="0D75B43E" w14:textId="77777777" w:rsidR="00604CA0" w:rsidRPr="001709AC" w:rsidRDefault="00604CA0" w:rsidP="00604CA0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1709AC">
        <w:rPr>
          <w:rFonts w:ascii="Arial" w:hAnsi="Arial" w:cs="Arial"/>
          <w:b/>
          <w:sz w:val="22"/>
          <w:szCs w:val="22"/>
        </w:rPr>
        <w:t>Burmistrz – dr Andrzej Kunt</w:t>
      </w:r>
    </w:p>
    <w:p w14:paraId="77905C3A" w14:textId="77777777" w:rsidR="00604CA0" w:rsidRPr="001709AC" w:rsidRDefault="00604CA0" w:rsidP="00604CA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 xml:space="preserve">przy kontrasygnacie </w:t>
      </w:r>
    </w:p>
    <w:p w14:paraId="782F15A0" w14:textId="77777777" w:rsidR="00604CA0" w:rsidRPr="001709AC" w:rsidRDefault="00604CA0" w:rsidP="00604CA0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karbnika Miasta – Mirell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Ławońskiej</w:t>
      </w:r>
      <w:proofErr w:type="spellEnd"/>
    </w:p>
    <w:p w14:paraId="415DA55E" w14:textId="77777777" w:rsidR="00604CA0" w:rsidRPr="001709AC" w:rsidRDefault="00604CA0" w:rsidP="00604CA0">
      <w:pPr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 xml:space="preserve">z jednej strony, a </w:t>
      </w:r>
      <w:r w:rsidRPr="001709AC">
        <w:rPr>
          <w:rFonts w:ascii="Arial" w:hAnsi="Arial" w:cs="Arial"/>
          <w:b/>
          <w:bCs/>
          <w:sz w:val="22"/>
          <w:szCs w:val="22"/>
        </w:rPr>
        <w:t>..........................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....................</w:t>
      </w:r>
      <w:r w:rsidRPr="001709AC">
        <w:rPr>
          <w:rFonts w:ascii="Arial" w:hAnsi="Arial" w:cs="Arial"/>
          <w:b/>
          <w:bCs/>
          <w:sz w:val="22"/>
          <w:szCs w:val="22"/>
        </w:rPr>
        <w:t>.......... NIP……</w:t>
      </w:r>
      <w:r>
        <w:rPr>
          <w:rFonts w:ascii="Arial" w:hAnsi="Arial" w:cs="Arial"/>
          <w:b/>
          <w:bCs/>
          <w:sz w:val="22"/>
          <w:szCs w:val="22"/>
        </w:rPr>
        <w:t>……</w:t>
      </w:r>
      <w:r w:rsidRPr="001709AC">
        <w:rPr>
          <w:rFonts w:ascii="Arial" w:hAnsi="Arial" w:cs="Arial"/>
          <w:b/>
          <w:bCs/>
          <w:sz w:val="22"/>
          <w:szCs w:val="22"/>
        </w:rPr>
        <w:t>…………….., REGON……………</w:t>
      </w:r>
      <w:r>
        <w:rPr>
          <w:rFonts w:ascii="Arial" w:hAnsi="Arial" w:cs="Arial"/>
          <w:b/>
          <w:bCs/>
          <w:sz w:val="22"/>
          <w:szCs w:val="22"/>
        </w:rPr>
        <w:t>…………….</w:t>
      </w:r>
      <w:r w:rsidRPr="001709AC">
        <w:rPr>
          <w:rFonts w:ascii="Arial" w:hAnsi="Arial" w:cs="Arial"/>
          <w:b/>
          <w:bCs/>
          <w:sz w:val="22"/>
          <w:szCs w:val="22"/>
        </w:rPr>
        <w:t xml:space="preserve">……….. </w:t>
      </w:r>
      <w:r w:rsidRPr="001709AC">
        <w:rPr>
          <w:rFonts w:ascii="Arial" w:hAnsi="Arial" w:cs="Arial"/>
          <w:sz w:val="22"/>
          <w:szCs w:val="22"/>
        </w:rPr>
        <w:t>mającym swoją siedzibę w :</w:t>
      </w:r>
      <w:r w:rsidRPr="001709AC">
        <w:rPr>
          <w:rFonts w:ascii="Arial" w:hAnsi="Arial" w:cs="Arial"/>
          <w:b/>
          <w:sz w:val="22"/>
          <w:szCs w:val="22"/>
        </w:rPr>
        <w:t xml:space="preserve"> 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</w:t>
      </w:r>
      <w:r w:rsidRPr="001709AC">
        <w:rPr>
          <w:rFonts w:ascii="Arial" w:hAnsi="Arial" w:cs="Arial"/>
          <w:b/>
          <w:sz w:val="22"/>
          <w:szCs w:val="22"/>
        </w:rPr>
        <w:t>.....</w:t>
      </w:r>
      <w:r>
        <w:rPr>
          <w:rFonts w:ascii="Arial" w:hAnsi="Arial" w:cs="Arial"/>
          <w:b/>
          <w:sz w:val="22"/>
          <w:szCs w:val="22"/>
        </w:rPr>
        <w:t>.</w:t>
      </w:r>
      <w:r w:rsidRPr="001709AC">
        <w:rPr>
          <w:rFonts w:ascii="Arial" w:hAnsi="Arial" w:cs="Arial"/>
          <w:b/>
          <w:sz w:val="22"/>
          <w:szCs w:val="22"/>
        </w:rPr>
        <w:t>.....,</w:t>
      </w:r>
      <w:r w:rsidRPr="001709AC">
        <w:rPr>
          <w:rFonts w:ascii="Arial" w:hAnsi="Arial" w:cs="Arial"/>
          <w:sz w:val="22"/>
          <w:szCs w:val="22"/>
        </w:rPr>
        <w:t xml:space="preserve">działającym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1709AC">
        <w:rPr>
          <w:rFonts w:ascii="Arial" w:hAnsi="Arial" w:cs="Arial"/>
          <w:sz w:val="22"/>
          <w:szCs w:val="22"/>
        </w:rPr>
        <w:t>w oparciu o .................................................................................................., zwanym dalej „Wykonawcą” reprezentowanym przez :</w:t>
      </w:r>
    </w:p>
    <w:p w14:paraId="409DE5EF" w14:textId="77777777" w:rsidR="00604CA0" w:rsidRPr="001709AC" w:rsidRDefault="00604CA0" w:rsidP="00604CA0">
      <w:pPr>
        <w:jc w:val="both"/>
        <w:rPr>
          <w:rFonts w:ascii="Arial" w:hAnsi="Arial" w:cs="Arial"/>
          <w:b/>
          <w:sz w:val="22"/>
          <w:szCs w:val="22"/>
        </w:rPr>
      </w:pPr>
      <w:r w:rsidRPr="001709AC">
        <w:rPr>
          <w:rFonts w:ascii="Arial" w:hAnsi="Arial" w:cs="Arial"/>
          <w:b/>
          <w:sz w:val="22"/>
          <w:szCs w:val="22"/>
        </w:rPr>
        <w:t>.......................................................</w:t>
      </w:r>
    </w:p>
    <w:p w14:paraId="048AD30D" w14:textId="77777777" w:rsidR="00604CA0" w:rsidRPr="001709AC" w:rsidRDefault="00604CA0" w:rsidP="00604CA0">
      <w:pPr>
        <w:jc w:val="both"/>
        <w:rPr>
          <w:rFonts w:ascii="Arial" w:hAnsi="Arial" w:cs="Arial"/>
          <w:sz w:val="22"/>
          <w:szCs w:val="22"/>
        </w:rPr>
      </w:pPr>
      <w:r w:rsidRPr="001709AC">
        <w:rPr>
          <w:rFonts w:ascii="Arial" w:hAnsi="Arial" w:cs="Arial"/>
          <w:sz w:val="22"/>
          <w:szCs w:val="22"/>
        </w:rPr>
        <w:t>z drugiej strony, została zawarta umowa następującej treści:</w:t>
      </w:r>
    </w:p>
    <w:p w14:paraId="5CCF494D" w14:textId="77777777" w:rsidR="00604CA0" w:rsidRDefault="00604CA0" w:rsidP="00604CA0">
      <w:pPr>
        <w:rPr>
          <w:rFonts w:ascii="Arial" w:hAnsi="Arial"/>
          <w:sz w:val="22"/>
        </w:rPr>
      </w:pPr>
      <w:r w:rsidRPr="001709AC">
        <w:rPr>
          <w:rFonts w:ascii="Arial" w:hAnsi="Arial" w:cs="Arial"/>
          <w:sz w:val="22"/>
          <w:szCs w:val="22"/>
        </w:rPr>
        <w:t xml:space="preserve"> </w:t>
      </w:r>
      <w:r w:rsidRPr="001709AC">
        <w:rPr>
          <w:rFonts w:ascii="Arial" w:hAnsi="Arial" w:cs="Arial"/>
          <w:b/>
          <w:sz w:val="22"/>
          <w:szCs w:val="22"/>
        </w:rPr>
        <w:t xml:space="preserve"> </w:t>
      </w:r>
    </w:p>
    <w:p w14:paraId="173BF5ED" w14:textId="77777777" w:rsidR="00604CA0" w:rsidRDefault="00604CA0" w:rsidP="00604CA0">
      <w:pPr>
        <w:widowControl w:val="0"/>
        <w:rPr>
          <w:rFonts w:ascii="Arial" w:hAnsi="Arial"/>
          <w:color w:val="000000"/>
          <w:sz w:val="22"/>
        </w:rPr>
      </w:pPr>
    </w:p>
    <w:p w14:paraId="72564E99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.</w:t>
      </w:r>
    </w:p>
    <w:p w14:paraId="74124B0D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Definicje</w:t>
      </w:r>
    </w:p>
    <w:p w14:paraId="7CD61B25" w14:textId="77777777" w:rsidR="00604CA0" w:rsidRDefault="00604CA0" w:rsidP="00604CA0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Użyte w treści umowy pojęcia i określenia należy rozumieć:</w:t>
      </w:r>
    </w:p>
    <w:p w14:paraId="3CDC4A29" w14:textId="77777777" w:rsidR="00604CA0" w:rsidRDefault="00604CA0" w:rsidP="00604CA0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 xml:space="preserve">Przedmiot umowy - </w:t>
      </w:r>
      <w:r>
        <w:rPr>
          <w:rFonts w:ascii="Arial" w:hAnsi="Arial"/>
          <w:color w:val="000000"/>
          <w:sz w:val="22"/>
        </w:rPr>
        <w:t>zakres rzeczowy określony w dokumentacji Zamawiającego stanowiącej jej integralną część na podstawie, której realizowany jest przedmiot umowy.</w:t>
      </w:r>
    </w:p>
    <w:p w14:paraId="6A15DA23" w14:textId="77777777" w:rsidR="00604CA0" w:rsidRDefault="00604CA0" w:rsidP="00604CA0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Dokumentacja robót</w:t>
      </w:r>
      <w:r>
        <w:rPr>
          <w:rFonts w:ascii="Arial" w:hAnsi="Arial"/>
          <w:color w:val="000000"/>
          <w:sz w:val="22"/>
        </w:rPr>
        <w:t xml:space="preserve"> - projekty budowlane, rysunki, opisy, przedmiar robót, specyfikacje techniczne, kosztorysy, harmonogramy, opracowania lub inne dokumenty ustalające szczegółowy zakres robót budowlanych, na podstawie których realizowany jest przedmiot umowy.</w:t>
      </w:r>
    </w:p>
    <w:p w14:paraId="635E6959" w14:textId="77777777" w:rsidR="00604CA0" w:rsidRDefault="00604CA0" w:rsidP="00604CA0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3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Front robót</w:t>
      </w:r>
      <w:r>
        <w:rPr>
          <w:rFonts w:ascii="Arial" w:hAnsi="Arial"/>
          <w:color w:val="000000"/>
          <w:sz w:val="22"/>
        </w:rPr>
        <w:t xml:space="preserve"> - przestrzeń, w której prowadzone są roboty budowlane wraz z zapleczem na materiały i urządzenia Wykonawcy.</w:t>
      </w:r>
    </w:p>
    <w:p w14:paraId="37FC661B" w14:textId="77777777" w:rsidR="00604CA0" w:rsidRDefault="00604CA0" w:rsidP="00604CA0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4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Odbiór częściowy</w:t>
      </w:r>
      <w:r>
        <w:rPr>
          <w:rFonts w:ascii="Arial" w:hAnsi="Arial"/>
          <w:color w:val="000000"/>
          <w:sz w:val="22"/>
        </w:rPr>
        <w:t xml:space="preserve"> - protokolarne przekazanie  etapu robót,  protokół zawiera ocenę wykonania robót.</w:t>
      </w:r>
    </w:p>
    <w:p w14:paraId="68E5ED6D" w14:textId="77777777" w:rsidR="00604CA0" w:rsidRDefault="00604CA0" w:rsidP="00604CA0">
      <w:pPr>
        <w:widowControl w:val="0"/>
        <w:tabs>
          <w:tab w:val="left" w:pos="360"/>
        </w:tabs>
        <w:ind w:left="36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5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 xml:space="preserve">Odbiór końcowy - </w:t>
      </w:r>
      <w:r>
        <w:rPr>
          <w:rFonts w:ascii="Arial" w:hAnsi="Arial"/>
          <w:color w:val="000000"/>
          <w:sz w:val="22"/>
        </w:rPr>
        <w:t>protokolarne, z udziałem stron umowy przekazanie przedmiotu umowy bez zastrzeżeń</w:t>
      </w:r>
      <w:r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w stanie gotowym do eksploatacji użytkowania po pozytywnym zakończeniu odbiorów częściowych. </w:t>
      </w:r>
    </w:p>
    <w:p w14:paraId="57D263B6" w14:textId="77777777" w:rsidR="00604CA0" w:rsidRDefault="00604CA0" w:rsidP="00604CA0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6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>Wada -</w:t>
      </w:r>
      <w:r>
        <w:rPr>
          <w:rFonts w:ascii="Arial" w:hAnsi="Arial"/>
          <w:color w:val="000000"/>
          <w:sz w:val="22"/>
        </w:rPr>
        <w:t xml:space="preserve"> cecha zmniejszająca wartość wykonanych robót ze względu na cel oznaczony                   w umowie lub wykonanych niezgodnie z dokumentacją Zamawiającego lub obowiązującymi               w tym zakresie warunkami technicznymi wykonania robót, wiedzą techniczną, sztuką budowlaną, normami, lub innymi dokumentami wymaganymi przepisami prawa.</w:t>
      </w:r>
    </w:p>
    <w:p w14:paraId="3D481349" w14:textId="77777777" w:rsidR="00604CA0" w:rsidRDefault="00604CA0" w:rsidP="00604CA0">
      <w:pPr>
        <w:widowControl w:val="0"/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7.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 xml:space="preserve">Gwarancja, gwarancja jakości - </w:t>
      </w:r>
      <w:r>
        <w:rPr>
          <w:rFonts w:ascii="Arial" w:hAnsi="Arial"/>
          <w:color w:val="000000"/>
          <w:sz w:val="22"/>
        </w:rPr>
        <w:t>dokumenty gwarancyjne na wbudowane urządzenia                     i materiały oraz dokument gwarancyjny odrębnie wystawiony przez Wykonawcę na wykonany przedmiot umowy określający zakres i terminy oraz uprawnienia określone przez gwaranta, co do rzeczy wykonanej.</w:t>
      </w:r>
    </w:p>
    <w:p w14:paraId="1118AD04" w14:textId="77777777" w:rsidR="00604CA0" w:rsidRDefault="00604CA0" w:rsidP="00604CA0">
      <w:pPr>
        <w:widowControl w:val="0"/>
        <w:tabs>
          <w:tab w:val="left" w:pos="360"/>
        </w:tabs>
        <w:ind w:left="360" w:hanging="360"/>
        <w:rPr>
          <w:rFonts w:ascii="Arial" w:hAnsi="Arial"/>
          <w:color w:val="000000"/>
          <w:sz w:val="22"/>
        </w:rPr>
      </w:pPr>
    </w:p>
    <w:p w14:paraId="7AB22F97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.</w:t>
      </w:r>
    </w:p>
    <w:p w14:paraId="20D8BC74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rzedmiot umowy</w:t>
      </w:r>
    </w:p>
    <w:p w14:paraId="35C266B6" w14:textId="77777777" w:rsidR="00604CA0" w:rsidRPr="00A3734C" w:rsidRDefault="00604CA0" w:rsidP="00604CA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Zamawiający zleca, a Wykonawca przyjmuje do wykonania roboty budowlane polegając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na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dnowieniu, metodą cienkowarstwową z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mikrokulkam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odblaskowymi,</w:t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     oznakowania jezdni dróg gminnych i powiatowych na terenie miasta Kostrzyn nad Odrą </w:t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     </w:t>
      </w:r>
      <w:r w:rsidRPr="00A3734C">
        <w:rPr>
          <w:rFonts w:ascii="Arial" w:hAnsi="Arial" w:cs="Arial"/>
          <w:color w:val="000000"/>
          <w:sz w:val="22"/>
          <w:szCs w:val="22"/>
        </w:rPr>
        <w:t>w ilości nieprzekraczającej wielkości podanych w</w:t>
      </w:r>
      <w:r>
        <w:rPr>
          <w:rFonts w:ascii="Arial" w:hAnsi="Arial" w:cs="Arial"/>
          <w:color w:val="000000"/>
          <w:sz w:val="22"/>
          <w:szCs w:val="22"/>
        </w:rPr>
        <w:t xml:space="preserve"> prze</w:t>
      </w:r>
      <w:r w:rsidRPr="00A3734C">
        <w:rPr>
          <w:rFonts w:ascii="Arial" w:hAnsi="Arial" w:cs="Arial"/>
          <w:color w:val="000000"/>
          <w:sz w:val="22"/>
          <w:szCs w:val="22"/>
        </w:rPr>
        <w:t>dmiarze</w:t>
      </w:r>
      <w:r>
        <w:rPr>
          <w:rFonts w:ascii="Arial" w:hAnsi="Arial" w:cs="Arial"/>
          <w:color w:val="000000"/>
          <w:sz w:val="22"/>
          <w:szCs w:val="22"/>
        </w:rPr>
        <w:t xml:space="preserve"> robót.</w:t>
      </w:r>
    </w:p>
    <w:p w14:paraId="7DEB3346" w14:textId="77777777" w:rsidR="00604CA0" w:rsidRPr="00C873A6" w:rsidRDefault="00604CA0" w:rsidP="00604CA0">
      <w:pPr>
        <w:jc w:val="both"/>
        <w:rPr>
          <w:sz w:val="24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521DD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/>
          <w:sz w:val="22"/>
        </w:rPr>
        <w:t>Szczegółowy zakres robót określają: przedmiar robot, specyfikacja techniczna wykonywania</w:t>
      </w:r>
      <w:r>
        <w:rPr>
          <w:rFonts w:ascii="Arial" w:hAnsi="Arial"/>
          <w:sz w:val="22"/>
        </w:rPr>
        <w:br/>
        <w:t xml:space="preserve">     i odbioru </w:t>
      </w:r>
      <w:r>
        <w:rPr>
          <w:rFonts w:ascii="Arial" w:hAnsi="Arial" w:cs="Arial"/>
          <w:sz w:val="22"/>
          <w:szCs w:val="22"/>
        </w:rPr>
        <w:t xml:space="preserve">robót, które stanowią wraz z kosztorysem ofertowym </w:t>
      </w:r>
      <w:r w:rsidRPr="00831956">
        <w:rPr>
          <w:rFonts w:ascii="Arial" w:hAnsi="Arial" w:cs="Arial"/>
          <w:sz w:val="22"/>
          <w:szCs w:val="22"/>
        </w:rPr>
        <w:t>załączniki do niniejszej  umowy</w:t>
      </w:r>
      <w:r>
        <w:rPr>
          <w:rFonts w:ascii="Arial" w:hAnsi="Arial" w:cs="Arial"/>
          <w:sz w:val="22"/>
          <w:szCs w:val="22"/>
        </w:rPr>
        <w:br/>
        <w:t xml:space="preserve">     i są jej integralną częścią</w:t>
      </w:r>
      <w:r w:rsidRPr="00831956">
        <w:rPr>
          <w:rFonts w:ascii="Arial" w:hAnsi="Arial" w:cs="Arial"/>
          <w:sz w:val="22"/>
          <w:szCs w:val="22"/>
        </w:rPr>
        <w:t>.</w:t>
      </w:r>
    </w:p>
    <w:p w14:paraId="431AF87E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br w:type="column"/>
      </w:r>
      <w:r>
        <w:rPr>
          <w:rFonts w:ascii="Arial" w:hAnsi="Arial"/>
          <w:b/>
          <w:color w:val="000000"/>
          <w:sz w:val="22"/>
        </w:rPr>
        <w:lastRenderedPageBreak/>
        <w:t>§ 3.</w:t>
      </w:r>
    </w:p>
    <w:p w14:paraId="7CBBE18C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bowiązki Stron</w:t>
      </w:r>
    </w:p>
    <w:p w14:paraId="4EC8A7A7" w14:textId="77777777" w:rsidR="00604CA0" w:rsidRDefault="00604CA0" w:rsidP="00604CA0">
      <w:pPr>
        <w:widowControl w:val="0"/>
        <w:tabs>
          <w:tab w:val="left" w:pos="375"/>
        </w:tabs>
        <w:ind w:left="375" w:hanging="375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  <w:t>Do obowiązków Zamawiającego należy:</w:t>
      </w:r>
    </w:p>
    <w:p w14:paraId="02D48BD0" w14:textId="77777777" w:rsidR="00604CA0" w:rsidRDefault="00604CA0" w:rsidP="00604CA0">
      <w:pPr>
        <w:widowControl w:val="0"/>
        <w:tabs>
          <w:tab w:val="left" w:pos="360"/>
          <w:tab w:val="left" w:pos="772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a)</w:t>
      </w:r>
      <w:r>
        <w:rPr>
          <w:rFonts w:ascii="Arial" w:hAnsi="Arial"/>
          <w:color w:val="000000"/>
          <w:sz w:val="22"/>
          <w:shd w:val="clear" w:color="auto" w:fill="FFFFFF"/>
        </w:rPr>
        <w:tab/>
        <w:t>przekazanie frontu robót,</w:t>
      </w:r>
    </w:p>
    <w:p w14:paraId="2F044B62" w14:textId="77777777" w:rsidR="00604CA0" w:rsidRDefault="00604CA0" w:rsidP="00604CA0">
      <w:pPr>
        <w:widowControl w:val="0"/>
        <w:tabs>
          <w:tab w:val="left" w:pos="360"/>
          <w:tab w:val="left" w:pos="772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b)  zapewnienie środków finansowych na pokrycie wynagrodzenia Wykonawcy, o którym mowa </w:t>
      </w:r>
      <w:r>
        <w:rPr>
          <w:rFonts w:ascii="Arial" w:hAnsi="Arial"/>
          <w:color w:val="000000"/>
          <w:sz w:val="22"/>
          <w:shd w:val="clear" w:color="auto" w:fill="FFFFFF"/>
        </w:rPr>
        <w:br/>
        <w:t xml:space="preserve">     w niniejszej umowie,</w:t>
      </w:r>
    </w:p>
    <w:p w14:paraId="52CCB782" w14:textId="77777777" w:rsidR="00604CA0" w:rsidRDefault="00604CA0" w:rsidP="00604CA0">
      <w:pPr>
        <w:widowControl w:val="0"/>
        <w:rPr>
          <w:rFonts w:ascii="Arial" w:hAnsi="Arial"/>
          <w:color w:val="000000"/>
          <w:sz w:val="22"/>
        </w:rPr>
      </w:pPr>
    </w:p>
    <w:p w14:paraId="12A8DCF5" w14:textId="77777777" w:rsidR="00604CA0" w:rsidRDefault="00604CA0" w:rsidP="00604CA0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   Do obowiązków Wykonawcy należy:</w:t>
      </w:r>
    </w:p>
    <w:p w14:paraId="7331579A" w14:textId="77777777" w:rsidR="00604CA0" w:rsidRDefault="00604CA0" w:rsidP="00604CA0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a)</w:t>
      </w:r>
      <w:r>
        <w:rPr>
          <w:rFonts w:ascii="Arial" w:hAnsi="Arial"/>
          <w:color w:val="000000"/>
          <w:sz w:val="22"/>
          <w:shd w:val="clear" w:color="auto" w:fill="FFFFFF"/>
        </w:rPr>
        <w:tab/>
        <w:t>przyjęcie frontu robót,</w:t>
      </w:r>
    </w:p>
    <w:p w14:paraId="46FA9C6A" w14:textId="77777777" w:rsidR="00604CA0" w:rsidRDefault="00604CA0" w:rsidP="00604CA0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b)    opracowanie i zatwierdzenie uproszczonego projektu zmiany organizacji ruchu na czas </w:t>
      </w:r>
    </w:p>
    <w:p w14:paraId="174F76E3" w14:textId="77777777" w:rsidR="00604CA0" w:rsidRDefault="00604CA0" w:rsidP="00604CA0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       prowadzenia robót związanych z remontem cząstkowym nawierzchni</w:t>
      </w:r>
    </w:p>
    <w:p w14:paraId="5E9096EA" w14:textId="77777777" w:rsidR="00604CA0" w:rsidRDefault="00604CA0" w:rsidP="00604CA0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)</w:t>
      </w:r>
      <w:r>
        <w:rPr>
          <w:rFonts w:ascii="Arial" w:hAnsi="Arial"/>
          <w:color w:val="000000"/>
          <w:sz w:val="22"/>
          <w:shd w:val="clear" w:color="auto" w:fill="FFFFFF"/>
        </w:rPr>
        <w:tab/>
        <w:t>zabezpieczenie i oznakowanie prowadzonych robót na drogach zgodnie z projektem,</w:t>
      </w:r>
      <w:r>
        <w:rPr>
          <w:rFonts w:ascii="Arial" w:hAnsi="Arial"/>
          <w:color w:val="000000"/>
          <w:sz w:val="22"/>
          <w:shd w:val="clear" w:color="auto" w:fill="FFFFFF"/>
        </w:rPr>
        <w:br/>
        <w:t xml:space="preserve">       o którym mowa w pkt 2, utrzymanie porządku na terenie robót oraz w ich otoczeniu, </w:t>
      </w:r>
    </w:p>
    <w:p w14:paraId="6BFA6E8A" w14:textId="77777777" w:rsidR="00604CA0" w:rsidRDefault="00604CA0" w:rsidP="00604CA0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d) </w:t>
      </w:r>
      <w:r>
        <w:rPr>
          <w:rFonts w:ascii="Arial" w:hAnsi="Arial"/>
          <w:color w:val="000000"/>
          <w:sz w:val="22"/>
          <w:shd w:val="clear" w:color="auto" w:fill="FFFFFF"/>
        </w:rPr>
        <w:tab/>
        <w:t xml:space="preserve">ochrona mienia znajdującego się na terenie budowy, odpowiedzialność za szkody </w:t>
      </w:r>
    </w:p>
    <w:p w14:paraId="016F94AE" w14:textId="77777777" w:rsidR="00604CA0" w:rsidRDefault="00604CA0" w:rsidP="00604CA0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ab/>
        <w:t xml:space="preserve">wyrządzone w związku z wykonywaniem umowy, </w:t>
      </w:r>
    </w:p>
    <w:p w14:paraId="30A78418" w14:textId="77777777" w:rsidR="00604CA0" w:rsidRDefault="00604CA0" w:rsidP="00604CA0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)</w:t>
      </w:r>
      <w:r>
        <w:rPr>
          <w:rFonts w:ascii="Arial" w:hAnsi="Arial"/>
          <w:color w:val="000000"/>
          <w:sz w:val="22"/>
          <w:shd w:val="clear" w:color="auto" w:fill="FFFFFF"/>
        </w:rPr>
        <w:tab/>
        <w:t>przestrzeganie obowiązujących przepisów BHP i ppoż. w trakcie wykonywania robót .</w:t>
      </w:r>
    </w:p>
    <w:p w14:paraId="25835EFE" w14:textId="77777777" w:rsidR="00604CA0" w:rsidRDefault="00604CA0" w:rsidP="00604CA0">
      <w:pPr>
        <w:widowControl w:val="0"/>
        <w:tabs>
          <w:tab w:val="left" w:pos="426"/>
        </w:tabs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f)</w:t>
      </w:r>
      <w:r>
        <w:rPr>
          <w:rFonts w:ascii="Arial" w:hAnsi="Arial"/>
          <w:color w:val="000000"/>
          <w:sz w:val="22"/>
          <w:shd w:val="clear" w:color="auto" w:fill="FFFFFF"/>
        </w:rPr>
        <w:tab/>
        <w:t xml:space="preserve">wykonanie przedmiotu umowy zgodnie z przepisami prawa budowlanego, z  warunkami </w:t>
      </w:r>
      <w:r>
        <w:rPr>
          <w:rFonts w:ascii="Arial" w:hAnsi="Arial"/>
          <w:color w:val="000000"/>
          <w:sz w:val="22"/>
          <w:shd w:val="clear" w:color="auto" w:fill="FFFFFF"/>
        </w:rPr>
        <w:tab/>
        <w:t>technicznymi, Polskimi Normami, zasadami wiedzy technicznej i sztuki budowlanej,</w:t>
      </w:r>
    </w:p>
    <w:p w14:paraId="3BE0062F" w14:textId="77777777" w:rsidR="00604CA0" w:rsidRDefault="00604CA0" w:rsidP="00604CA0">
      <w:pPr>
        <w:pStyle w:val="tekst"/>
        <w:suppressLineNumbers w:val="0"/>
        <w:spacing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g)  </w:t>
      </w:r>
      <w:proofErr w:type="spellStart"/>
      <w:r w:rsidRPr="008521DD">
        <w:rPr>
          <w:rFonts w:ascii="Arial" w:hAnsi="Arial" w:cs="Arial"/>
          <w:color w:val="000000"/>
          <w:sz w:val="22"/>
          <w:szCs w:val="22"/>
          <w:shd w:val="clear" w:color="auto" w:fill="FFFFFF"/>
        </w:rPr>
        <w:t>stosowanie</w:t>
      </w:r>
      <w:proofErr w:type="spellEnd"/>
      <w:r w:rsidRPr="008521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1DD">
        <w:rPr>
          <w:rFonts w:ascii="Arial" w:hAnsi="Arial" w:cs="Arial"/>
          <w:color w:val="000000"/>
          <w:sz w:val="22"/>
          <w:szCs w:val="22"/>
          <w:shd w:val="clear" w:color="auto" w:fill="FFFFFF"/>
        </w:rPr>
        <w:t>materiałów</w:t>
      </w:r>
      <w:proofErr w:type="spellEnd"/>
      <w:r w:rsidRPr="008521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21D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c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ż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umen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puszczające</w:t>
      </w:r>
      <w:proofErr w:type="spellEnd"/>
      <w:r>
        <w:rPr>
          <w:rFonts w:ascii="Arial" w:hAnsi="Arial" w:cs="Arial"/>
          <w:sz w:val="22"/>
          <w:szCs w:val="22"/>
        </w:rPr>
        <w:t xml:space="preserve"> je do </w:t>
      </w:r>
      <w:proofErr w:type="spellStart"/>
      <w:r>
        <w:rPr>
          <w:rFonts w:ascii="Arial" w:hAnsi="Arial" w:cs="Arial"/>
          <w:sz w:val="22"/>
          <w:szCs w:val="22"/>
        </w:rPr>
        <w:t>stosow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w </w:t>
      </w:r>
      <w:proofErr w:type="spellStart"/>
      <w:r>
        <w:rPr>
          <w:rFonts w:ascii="Arial" w:hAnsi="Arial" w:cs="Arial"/>
          <w:sz w:val="22"/>
          <w:szCs w:val="22"/>
        </w:rPr>
        <w:t>budownictw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ogowym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</w:p>
    <w:p w14:paraId="1C5A1B58" w14:textId="77777777" w:rsidR="00604CA0" w:rsidRPr="008521DD" w:rsidRDefault="00604CA0" w:rsidP="00604CA0">
      <w:pPr>
        <w:pStyle w:val="tekst"/>
        <w:suppressLineNumbers w:val="0"/>
        <w:spacing w:before="0" w:after="0"/>
        <w:rPr>
          <w:rFonts w:ascii="Arial" w:hAnsi="Arial" w:cs="Arial"/>
          <w:sz w:val="22"/>
          <w:szCs w:val="22"/>
        </w:rPr>
      </w:pPr>
    </w:p>
    <w:p w14:paraId="47D7CE18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4.</w:t>
      </w:r>
    </w:p>
    <w:p w14:paraId="3D0A415D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świadczenia i zapewnienia Wykonawcy</w:t>
      </w:r>
    </w:p>
    <w:p w14:paraId="4D7A7409" w14:textId="77777777" w:rsidR="00604CA0" w:rsidRPr="006A62BC" w:rsidRDefault="00604CA0" w:rsidP="00604CA0">
      <w:pPr>
        <w:widowControl w:val="0"/>
        <w:numPr>
          <w:ilvl w:val="0"/>
          <w:numId w:val="15"/>
        </w:numPr>
        <w:tabs>
          <w:tab w:val="left" w:pos="142"/>
        </w:tabs>
        <w:jc w:val="both"/>
        <w:rPr>
          <w:rFonts w:ascii="Arial" w:hAnsi="Arial" w:cs="Arial"/>
          <w:color w:val="000000"/>
          <w:sz w:val="22"/>
        </w:rPr>
      </w:pPr>
      <w:r w:rsidRPr="006A62BC">
        <w:rPr>
          <w:rFonts w:ascii="Arial" w:hAnsi="Arial" w:cs="Arial"/>
          <w:color w:val="000000"/>
          <w:sz w:val="22"/>
        </w:rPr>
        <w:t xml:space="preserve"> Wykonawca, po zapoznaniu się z sytuacją faktyczną, w tym w szcze</w:t>
      </w:r>
      <w:r>
        <w:rPr>
          <w:rFonts w:ascii="Arial" w:hAnsi="Arial" w:cs="Arial"/>
          <w:color w:val="000000"/>
          <w:sz w:val="22"/>
        </w:rPr>
        <w:t xml:space="preserve">gólności ze stanem technicznym </w:t>
      </w:r>
      <w:r w:rsidRPr="006A62BC">
        <w:rPr>
          <w:rFonts w:ascii="Arial" w:hAnsi="Arial" w:cs="Arial"/>
          <w:color w:val="000000"/>
          <w:sz w:val="22"/>
        </w:rPr>
        <w:t xml:space="preserve">i warunkami lokalnymi, zapewnia, że posiada niezbędną wiedzę fachową, kwalifikacje, doświadczenie, możliwości i uprawnienia konieczne dla prawidłowego wykonania umowy i będzie w stanie należycie wykonać roboty budowlane na warunkach określonych </w:t>
      </w:r>
      <w:r>
        <w:rPr>
          <w:rFonts w:ascii="Arial" w:hAnsi="Arial" w:cs="Arial"/>
          <w:color w:val="000000"/>
          <w:sz w:val="22"/>
        </w:rPr>
        <w:br/>
      </w:r>
      <w:r w:rsidRPr="006A62BC">
        <w:rPr>
          <w:rFonts w:ascii="Arial" w:hAnsi="Arial" w:cs="Arial"/>
          <w:color w:val="000000"/>
          <w:sz w:val="22"/>
        </w:rPr>
        <w:t xml:space="preserve">w umowie. </w:t>
      </w:r>
    </w:p>
    <w:p w14:paraId="6DC262A5" w14:textId="77777777" w:rsidR="00604CA0" w:rsidRPr="00256A1B" w:rsidRDefault="00604CA0" w:rsidP="00604CA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. </w:t>
      </w:r>
      <w:r w:rsidRPr="00256A1B">
        <w:rPr>
          <w:rFonts w:ascii="Arial" w:hAnsi="Arial" w:cs="Arial"/>
          <w:color w:val="000000"/>
          <w:sz w:val="22"/>
        </w:rPr>
        <w:t xml:space="preserve">Wykonawca odpowiedzialny jest za jakość oraz zgodność wykonanych prac z warunkami </w:t>
      </w:r>
      <w:r>
        <w:rPr>
          <w:rFonts w:ascii="Arial" w:hAnsi="Arial" w:cs="Arial"/>
          <w:color w:val="000000"/>
          <w:sz w:val="22"/>
        </w:rPr>
        <w:br/>
        <w:t xml:space="preserve">     </w:t>
      </w:r>
      <w:r w:rsidRPr="00256A1B">
        <w:rPr>
          <w:rFonts w:ascii="Arial" w:hAnsi="Arial" w:cs="Arial"/>
          <w:color w:val="000000"/>
          <w:sz w:val="22"/>
        </w:rPr>
        <w:t xml:space="preserve">technicznymi i jakościowymi opisanymi dla przedmiotu zamówienia, w szczególności </w:t>
      </w:r>
      <w:r w:rsidRPr="00256A1B"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t xml:space="preserve">     </w:t>
      </w:r>
      <w:r w:rsidRPr="00256A1B">
        <w:rPr>
          <w:rFonts w:ascii="Arial" w:hAnsi="Arial" w:cs="Arial"/>
          <w:color w:val="000000"/>
          <w:sz w:val="22"/>
        </w:rPr>
        <w:t xml:space="preserve">z </w:t>
      </w:r>
      <w:r w:rsidRPr="00256A1B">
        <w:rPr>
          <w:rFonts w:ascii="Arial" w:hAnsi="Arial" w:cs="Arial"/>
          <w:sz w:val="22"/>
          <w:szCs w:val="22"/>
        </w:rPr>
        <w:t xml:space="preserve"> wymogami określonymi w rozporządzeniu Ministra Infrastruktury z dnia 3 lipca 2003r. </w:t>
      </w:r>
      <w:r w:rsidRPr="00256A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Pr="00256A1B">
        <w:rPr>
          <w:rFonts w:ascii="Arial" w:hAnsi="Arial" w:cs="Arial"/>
          <w:i/>
          <w:sz w:val="22"/>
          <w:szCs w:val="22"/>
        </w:rPr>
        <w:t xml:space="preserve">w sprawie szczegółowych warunków technicznych dla znaków i sygnałów drogowych oraz </w:t>
      </w: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br/>
        <w:t xml:space="preserve">    </w:t>
      </w:r>
      <w:r w:rsidRPr="00256A1B">
        <w:rPr>
          <w:rFonts w:ascii="Arial" w:hAnsi="Arial" w:cs="Arial"/>
          <w:i/>
          <w:sz w:val="22"/>
          <w:szCs w:val="22"/>
        </w:rPr>
        <w:t>urządzeń bezpieczeństwa ruchu drogowego i warunków ich umieszczania na drogach</w:t>
      </w:r>
      <w:r w:rsidRPr="00256A1B">
        <w:rPr>
          <w:rFonts w:ascii="Arial" w:hAnsi="Arial" w:cs="Arial"/>
          <w:sz w:val="22"/>
          <w:szCs w:val="22"/>
        </w:rPr>
        <w:t xml:space="preserve"> (Dz.U.</w:t>
      </w:r>
      <w:r>
        <w:rPr>
          <w:rFonts w:ascii="Arial" w:hAnsi="Arial" w:cs="Arial"/>
          <w:sz w:val="22"/>
          <w:szCs w:val="22"/>
        </w:rPr>
        <w:br/>
        <w:t xml:space="preserve">    z 2019r. </w:t>
      </w:r>
      <w:r w:rsidRPr="00256A1B">
        <w:rPr>
          <w:rFonts w:ascii="Arial" w:hAnsi="Arial" w:cs="Arial"/>
          <w:sz w:val="22"/>
          <w:szCs w:val="22"/>
        </w:rPr>
        <w:t>poz. 2</w:t>
      </w:r>
      <w:r>
        <w:rPr>
          <w:rFonts w:ascii="Arial" w:hAnsi="Arial" w:cs="Arial"/>
          <w:sz w:val="22"/>
          <w:szCs w:val="22"/>
        </w:rPr>
        <w:t>311</w:t>
      </w:r>
      <w:r w:rsidRPr="00256A1B">
        <w:rPr>
          <w:rFonts w:ascii="Arial" w:hAnsi="Arial" w:cs="Arial"/>
          <w:sz w:val="22"/>
          <w:szCs w:val="22"/>
        </w:rPr>
        <w:t xml:space="preserve"> ze zm.), załącznik nr 2 Szczegółowe warunki techniczne dla znaków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256A1B">
        <w:rPr>
          <w:rFonts w:ascii="Arial" w:hAnsi="Arial" w:cs="Arial"/>
          <w:sz w:val="22"/>
          <w:szCs w:val="22"/>
        </w:rPr>
        <w:t>drogowych poziomych i warunki ich umieszczania na drogach.</w:t>
      </w:r>
    </w:p>
    <w:p w14:paraId="554F4AED" w14:textId="77777777" w:rsidR="00604CA0" w:rsidRPr="006A62BC" w:rsidRDefault="00604CA0" w:rsidP="00604CA0">
      <w:pPr>
        <w:widowControl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. </w:t>
      </w:r>
      <w:r w:rsidRPr="006A62BC">
        <w:rPr>
          <w:rFonts w:ascii="Arial" w:hAnsi="Arial" w:cs="Arial"/>
          <w:color w:val="000000"/>
          <w:sz w:val="22"/>
        </w:rPr>
        <w:t xml:space="preserve">Wykonawca wykona umowę z materiałów własnych. </w:t>
      </w:r>
    </w:p>
    <w:p w14:paraId="5DFA5105" w14:textId="77777777" w:rsidR="00604CA0" w:rsidRDefault="00604CA0" w:rsidP="00604CA0">
      <w:pPr>
        <w:widowControl w:val="0"/>
        <w:jc w:val="center"/>
        <w:rPr>
          <w:rFonts w:ascii="Arial" w:hAnsi="Arial" w:cs="Arial"/>
          <w:color w:val="000000"/>
          <w:sz w:val="22"/>
        </w:rPr>
      </w:pPr>
    </w:p>
    <w:p w14:paraId="67030E5F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5.</w:t>
      </w:r>
    </w:p>
    <w:p w14:paraId="7B4B3F61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Termin realizacji Umowy</w:t>
      </w:r>
    </w:p>
    <w:p w14:paraId="10CB6986" w14:textId="77777777" w:rsidR="00604CA0" w:rsidRPr="009C49FC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  <w:t>Wykonawca wykona przedmiot umowy, określony w § 2 umowy w terminie od dnia</w:t>
      </w:r>
      <w:r>
        <w:rPr>
          <w:rFonts w:ascii="Arial" w:hAnsi="Arial"/>
          <w:color w:val="000000"/>
          <w:sz w:val="22"/>
        </w:rPr>
        <w:br/>
        <w:t xml:space="preserve">       </w:t>
      </w:r>
      <w:r>
        <w:rPr>
          <w:rFonts w:ascii="Arial" w:hAnsi="Arial"/>
          <w:b/>
          <w:color w:val="000000"/>
          <w:sz w:val="22"/>
        </w:rPr>
        <w:t>…………..</w:t>
      </w:r>
      <w:r>
        <w:rPr>
          <w:rFonts w:ascii="Arial" w:hAnsi="Arial"/>
          <w:color w:val="000000"/>
          <w:sz w:val="22"/>
        </w:rPr>
        <w:t xml:space="preserve"> do dnia </w:t>
      </w:r>
      <w:r>
        <w:rPr>
          <w:rFonts w:ascii="Arial" w:hAnsi="Arial"/>
          <w:b/>
          <w:color w:val="000000"/>
          <w:sz w:val="22"/>
        </w:rPr>
        <w:t>31.08.2022</w:t>
      </w:r>
      <w:r w:rsidRPr="003655AF">
        <w:rPr>
          <w:rFonts w:ascii="Arial" w:hAnsi="Arial"/>
          <w:b/>
          <w:color w:val="000000"/>
          <w:sz w:val="22"/>
        </w:rPr>
        <w:t xml:space="preserve">r. </w:t>
      </w:r>
      <w:r>
        <w:rPr>
          <w:rFonts w:ascii="Arial" w:hAnsi="Arial"/>
          <w:color w:val="000000"/>
          <w:sz w:val="22"/>
        </w:rPr>
        <w:t>Z przyczyn niezależn</w:t>
      </w:r>
      <w:r w:rsidRPr="009C49FC">
        <w:rPr>
          <w:rFonts w:ascii="Arial" w:hAnsi="Arial"/>
          <w:color w:val="000000"/>
          <w:sz w:val="22"/>
        </w:rPr>
        <w:t xml:space="preserve">ych </w:t>
      </w:r>
      <w:r>
        <w:rPr>
          <w:rFonts w:ascii="Arial" w:hAnsi="Arial"/>
          <w:color w:val="000000"/>
          <w:sz w:val="22"/>
        </w:rPr>
        <w:t xml:space="preserve">od </w:t>
      </w:r>
      <w:r w:rsidRPr="009C49FC">
        <w:rPr>
          <w:rFonts w:ascii="Arial" w:hAnsi="Arial"/>
          <w:color w:val="000000"/>
          <w:sz w:val="22"/>
        </w:rPr>
        <w:t>Wykonawcy</w:t>
      </w:r>
      <w:r>
        <w:rPr>
          <w:rFonts w:ascii="Arial" w:hAnsi="Arial"/>
          <w:color w:val="000000"/>
          <w:sz w:val="22"/>
        </w:rPr>
        <w:t xml:space="preserve">, termin </w:t>
      </w:r>
      <w:r>
        <w:rPr>
          <w:rFonts w:ascii="Arial" w:hAnsi="Arial"/>
          <w:color w:val="000000"/>
          <w:sz w:val="22"/>
        </w:rPr>
        <w:br/>
        <w:t xml:space="preserve">      wykonania robót może być przedłużony maksymalnie do 15.09.2022r., przy czym ma tu </w:t>
      </w:r>
      <w:r>
        <w:rPr>
          <w:rFonts w:ascii="Arial" w:hAnsi="Arial"/>
          <w:color w:val="000000"/>
          <w:sz w:val="22"/>
        </w:rPr>
        <w:br/>
        <w:t xml:space="preserve">      zastosowanie </w:t>
      </w:r>
      <w:r>
        <w:rPr>
          <w:rFonts w:ascii="Arial" w:hAnsi="Arial" w:cs="Arial"/>
          <w:color w:val="000000"/>
          <w:sz w:val="22"/>
        </w:rPr>
        <w:t>§</w:t>
      </w:r>
      <w:r>
        <w:rPr>
          <w:rFonts w:ascii="Arial" w:hAnsi="Arial"/>
          <w:color w:val="000000"/>
          <w:sz w:val="22"/>
        </w:rPr>
        <w:t xml:space="preserve"> 11 ust. 1 niniejszej umowy.</w:t>
      </w:r>
    </w:p>
    <w:p w14:paraId="669BE1C4" w14:textId="77777777" w:rsidR="00604CA0" w:rsidRDefault="00604CA0" w:rsidP="00604CA0">
      <w:pPr>
        <w:widowControl w:val="0"/>
        <w:tabs>
          <w:tab w:val="left" w:pos="108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  Wykonawca powiadomi Zamawiającego o terminie podjęcia realizacji zamówienia na 2 dni</w:t>
      </w:r>
      <w:r>
        <w:rPr>
          <w:rFonts w:ascii="Arial" w:hAnsi="Arial"/>
          <w:color w:val="000000"/>
          <w:sz w:val="22"/>
        </w:rPr>
        <w:br/>
        <w:t xml:space="preserve">     przed planowanym rozpoczęciem robót. </w:t>
      </w:r>
    </w:p>
    <w:p w14:paraId="0530FCDD" w14:textId="77777777" w:rsidR="00604CA0" w:rsidRDefault="00604CA0" w:rsidP="00604CA0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41163">
        <w:rPr>
          <w:rFonts w:ascii="Arial" w:hAnsi="Arial" w:cs="Arial"/>
          <w:color w:val="000000"/>
          <w:sz w:val="22"/>
          <w:szCs w:val="22"/>
        </w:rPr>
        <w:t>3.</w:t>
      </w:r>
      <w:r w:rsidRPr="0044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41163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a</w:t>
      </w:r>
      <w:r w:rsidRPr="00441163">
        <w:rPr>
          <w:rFonts w:ascii="Arial" w:hAnsi="Arial" w:cs="Arial"/>
          <w:sz w:val="22"/>
          <w:szCs w:val="22"/>
        </w:rPr>
        <w:t xml:space="preserve"> zobowiązuje się do prowadzenia robót poza godzinam</w:t>
      </w:r>
      <w:r>
        <w:rPr>
          <w:rFonts w:ascii="Arial" w:hAnsi="Arial" w:cs="Arial"/>
          <w:sz w:val="22"/>
          <w:szCs w:val="22"/>
        </w:rPr>
        <w:t xml:space="preserve">i szczytowego natężenia </w:t>
      </w:r>
    </w:p>
    <w:p w14:paraId="436169E6" w14:textId="77777777" w:rsidR="00604CA0" w:rsidRDefault="00604CA0" w:rsidP="00604CA0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uchu. Z</w:t>
      </w:r>
      <w:r w:rsidRPr="00441163">
        <w:rPr>
          <w:rFonts w:ascii="Arial" w:hAnsi="Arial" w:cs="Arial"/>
          <w:sz w:val="22"/>
          <w:szCs w:val="22"/>
        </w:rPr>
        <w:t>aleca się by prace prowadzić w dniach od poniedziałku do piątku po godz. 17</w:t>
      </w:r>
      <w:r w:rsidRPr="00441163">
        <w:rPr>
          <w:rFonts w:ascii="Arial" w:hAnsi="Arial" w:cs="Arial"/>
          <w:sz w:val="22"/>
          <w:szCs w:val="22"/>
          <w:vertAlign w:val="superscript"/>
        </w:rPr>
        <w:t>00</w:t>
      </w:r>
      <w:r w:rsidRPr="00441163">
        <w:rPr>
          <w:rFonts w:ascii="Arial" w:hAnsi="Arial" w:cs="Arial"/>
          <w:sz w:val="22"/>
          <w:szCs w:val="22"/>
        </w:rPr>
        <w:t xml:space="preserve">, </w:t>
      </w:r>
    </w:p>
    <w:p w14:paraId="0B287E90" w14:textId="77777777" w:rsidR="00604CA0" w:rsidRPr="00FB0119" w:rsidRDefault="00604CA0" w:rsidP="00604CA0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41163">
        <w:rPr>
          <w:rFonts w:ascii="Arial" w:hAnsi="Arial" w:cs="Arial"/>
          <w:sz w:val="22"/>
          <w:szCs w:val="22"/>
        </w:rPr>
        <w:t>nato</w:t>
      </w:r>
      <w:r>
        <w:rPr>
          <w:rFonts w:ascii="Arial" w:hAnsi="Arial" w:cs="Arial"/>
          <w:sz w:val="22"/>
          <w:szCs w:val="22"/>
        </w:rPr>
        <w:t xml:space="preserve">miast w sobotę bez ograniczeń. </w:t>
      </w:r>
    </w:p>
    <w:p w14:paraId="2B8C2445" w14:textId="77777777" w:rsidR="00604CA0" w:rsidRPr="00C873A6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4.</w:t>
      </w:r>
      <w:r>
        <w:rPr>
          <w:rFonts w:ascii="Arial" w:hAnsi="Arial"/>
          <w:color w:val="000000"/>
          <w:sz w:val="22"/>
        </w:rPr>
        <w:tab/>
        <w:t xml:space="preserve">Przez zakończenie przedmiotu umowy rozumie się dokonanie odbioru końcowego,  </w:t>
      </w:r>
      <w:r>
        <w:rPr>
          <w:rFonts w:ascii="Arial" w:hAnsi="Arial"/>
          <w:color w:val="000000"/>
          <w:sz w:val="22"/>
        </w:rPr>
        <w:br/>
        <w:t xml:space="preserve">      przekazanie Zamawiającemu wszystkich znajdujących się w posiadaniu Wykonawcy </w:t>
      </w:r>
      <w:r>
        <w:rPr>
          <w:rFonts w:ascii="Arial" w:hAnsi="Arial"/>
          <w:color w:val="000000"/>
          <w:sz w:val="22"/>
        </w:rPr>
        <w:br/>
        <w:t xml:space="preserve">      dokumentów,  określonych co do rodzaju w § 6 niniejszej umowy. </w:t>
      </w:r>
    </w:p>
    <w:p w14:paraId="3A582942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</w:p>
    <w:p w14:paraId="633399AC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6.</w:t>
      </w:r>
    </w:p>
    <w:p w14:paraId="4D9B4D60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dbiór robót</w:t>
      </w:r>
    </w:p>
    <w:p w14:paraId="59F4394F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1.</w:t>
      </w:r>
      <w:r>
        <w:rPr>
          <w:rFonts w:ascii="Arial" w:hAnsi="Arial"/>
          <w:color w:val="000000"/>
          <w:sz w:val="22"/>
        </w:rPr>
        <w:tab/>
        <w:t xml:space="preserve">Zamawiający dopuszcza wykonanie częściowych odbiorów ( nie więcej niż 2 ) robót, których </w:t>
      </w:r>
    </w:p>
    <w:p w14:paraId="094778F3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zakres  wykonania umożliwia przeprowadzenie odbioru oznakowania poziomego. </w:t>
      </w:r>
    </w:p>
    <w:p w14:paraId="15F7AF50" w14:textId="77777777" w:rsidR="00604CA0" w:rsidRDefault="00604CA0" w:rsidP="00604CA0">
      <w:pPr>
        <w:widowControl w:val="0"/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.</w:t>
      </w:r>
      <w:r>
        <w:rPr>
          <w:rFonts w:ascii="Arial" w:hAnsi="Arial"/>
          <w:color w:val="000000"/>
          <w:sz w:val="22"/>
        </w:rPr>
        <w:tab/>
        <w:t>W odbiorach uczestniczą: inspektor nadzoru, przedstawiciele Zamawiającego i Wykonawcy.</w:t>
      </w:r>
    </w:p>
    <w:p w14:paraId="5A0D49E8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3.</w:t>
      </w:r>
      <w:r>
        <w:rPr>
          <w:rFonts w:ascii="Arial" w:hAnsi="Arial"/>
          <w:color w:val="000000"/>
          <w:sz w:val="22"/>
        </w:rPr>
        <w:tab/>
        <w:t xml:space="preserve">Do obowiązków Wykonawcy należy skompletowanie i przedstawienie Zamawiającemu </w:t>
      </w:r>
    </w:p>
    <w:p w14:paraId="4AD92BD0" w14:textId="77777777" w:rsidR="00604CA0" w:rsidRPr="00677844" w:rsidRDefault="00604CA0" w:rsidP="00604CA0">
      <w:pPr>
        <w:pStyle w:val="tekst"/>
        <w:suppressLineNumbers w:val="0"/>
        <w:spacing w:before="0" w:after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 xml:space="preserve">      </w:t>
      </w:r>
      <w:proofErr w:type="spellStart"/>
      <w:r>
        <w:rPr>
          <w:rFonts w:ascii="Arial" w:hAnsi="Arial"/>
          <w:color w:val="000000"/>
          <w:sz w:val="22"/>
        </w:rPr>
        <w:t>dokumentów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zwalających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na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cenę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rawidłowego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wykonania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rzedmiotu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dbioru</w:t>
      </w:r>
      <w:proofErr w:type="spellEnd"/>
      <w:r>
        <w:rPr>
          <w:rFonts w:ascii="Arial" w:hAnsi="Arial"/>
          <w:color w:val="000000"/>
          <w:sz w:val="22"/>
        </w:rPr>
        <w:t xml:space="preserve">. </w:t>
      </w:r>
    </w:p>
    <w:p w14:paraId="08729EEF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4.</w:t>
      </w:r>
      <w:r>
        <w:rPr>
          <w:rFonts w:ascii="Arial" w:hAnsi="Arial"/>
          <w:color w:val="000000"/>
          <w:sz w:val="22"/>
        </w:rPr>
        <w:tab/>
        <w:t xml:space="preserve">Odbiór robót zostanie przeprowadzony przez Zamawiającego w ciągu 7 dni, od daty </w:t>
      </w:r>
    </w:p>
    <w:p w14:paraId="3047FE88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zawiadomienia przez Wykonawcę o gotowości do odbioru. </w:t>
      </w:r>
    </w:p>
    <w:p w14:paraId="54FC7ABA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5.</w:t>
      </w:r>
      <w:r>
        <w:rPr>
          <w:rFonts w:ascii="Arial" w:hAnsi="Arial"/>
          <w:color w:val="000000"/>
          <w:sz w:val="22"/>
        </w:rPr>
        <w:tab/>
        <w:t xml:space="preserve">Z czynności odbioru sporządza się protokół, który powinien zawierać ustalenia poczynione  </w:t>
      </w:r>
    </w:p>
    <w:p w14:paraId="74FD0ACF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w toku odbioru.  Protokół  stanowi podstawę do wystawienia faktury i żądania zapłaty </w:t>
      </w:r>
    </w:p>
    <w:p w14:paraId="2A948DDA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wynagrodzenia zgodnie z §7 umowy.</w:t>
      </w:r>
    </w:p>
    <w:p w14:paraId="2012B858" w14:textId="77777777" w:rsidR="00604CA0" w:rsidRDefault="00604CA0" w:rsidP="00604CA0">
      <w:pPr>
        <w:widowControl w:val="0"/>
        <w:rPr>
          <w:rFonts w:ascii="Arial" w:hAnsi="Arial"/>
          <w:color w:val="000000"/>
          <w:sz w:val="22"/>
        </w:rPr>
      </w:pPr>
    </w:p>
    <w:p w14:paraId="0936BAC6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7.</w:t>
      </w:r>
    </w:p>
    <w:p w14:paraId="13A7F741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Wynagrodzenie i sposób rozliczeń</w:t>
      </w:r>
    </w:p>
    <w:p w14:paraId="2DC52A5E" w14:textId="77777777" w:rsidR="00604CA0" w:rsidRPr="00FF2DCD" w:rsidRDefault="00604CA0" w:rsidP="00604CA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B0119">
        <w:rPr>
          <w:rFonts w:ascii="Arial" w:hAnsi="Arial" w:cs="Arial"/>
          <w:sz w:val="22"/>
          <w:szCs w:val="22"/>
        </w:rPr>
        <w:t>1</w:t>
      </w:r>
      <w:r w:rsidRPr="00F70314">
        <w:rPr>
          <w:rFonts w:ascii="Arial" w:hAnsi="Arial" w:cs="Arial"/>
          <w:sz w:val="22"/>
          <w:szCs w:val="22"/>
        </w:rPr>
        <w:t xml:space="preserve">. </w:t>
      </w:r>
      <w:r w:rsidRPr="00FF2DCD">
        <w:rPr>
          <w:rFonts w:ascii="Arial" w:hAnsi="Arial" w:cs="Arial"/>
          <w:sz w:val="22"/>
          <w:szCs w:val="22"/>
        </w:rPr>
        <w:t xml:space="preserve">Za wykonanie przedmiotu umowy, określonego w §2 niniejszej umowy, Zamawiający zapłaci  </w:t>
      </w:r>
      <w:r w:rsidRPr="00FF2DCD">
        <w:rPr>
          <w:rFonts w:ascii="Arial" w:hAnsi="Arial" w:cs="Arial"/>
          <w:sz w:val="22"/>
          <w:szCs w:val="22"/>
        </w:rPr>
        <w:br/>
        <w:t xml:space="preserve">     Wykonawcy wynagrodzenie ustalone na podstawie zaoferowanych cen jednostkowych netto:</w:t>
      </w:r>
    </w:p>
    <w:p w14:paraId="7FF72300" w14:textId="77777777" w:rsidR="00604CA0" w:rsidRPr="00FF2DCD" w:rsidRDefault="00604CA0" w:rsidP="00604CA0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a) odnowienie metodą cienkowarstwową z </w:t>
      </w:r>
      <w:proofErr w:type="spellStart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mikrokulkami</w:t>
      </w:r>
      <w:proofErr w:type="spellEnd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odblaskowymi, linii segregacyjnych, 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  krawędziowych, na skrzyżowaniach i przej</w:t>
      </w:r>
      <w:r>
        <w:rPr>
          <w:rFonts w:ascii="Arial" w:hAnsi="Arial" w:cs="Arial"/>
          <w:snapToGrid w:val="0"/>
          <w:color w:val="000000"/>
          <w:sz w:val="22"/>
          <w:szCs w:val="22"/>
        </w:rPr>
        <w:t>ściach dla pieszych do 60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00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- 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14:paraId="4706A272" w14:textId="77777777" w:rsidR="00604CA0" w:rsidRPr="00FF2DCD" w:rsidRDefault="00604CA0" w:rsidP="00604CA0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b)  odnowienie metodą cienkowarstwową z </w:t>
      </w:r>
      <w:proofErr w:type="spellStart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mikrokulkami</w:t>
      </w:r>
      <w:proofErr w:type="spellEnd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odblaskowymi, strzałek i innych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     symboli (np. rower, inwalida) do 1000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   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</w:p>
    <w:p w14:paraId="6492DB89" w14:textId="77777777" w:rsidR="00604CA0" w:rsidRPr="00FF2DCD" w:rsidRDefault="00604CA0" w:rsidP="00604CA0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c)  odnowienie cienkowarstwowe z </w:t>
      </w:r>
      <w:proofErr w:type="spellStart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mikrokulkami</w:t>
      </w:r>
      <w:proofErr w:type="spellEnd"/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odblaskowymi linii na przejściach dla pieszych 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   kolorem czerwonym do 100 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14:paraId="70FCF4BA" w14:textId="77777777" w:rsidR="00604CA0" w:rsidRPr="00FF2DCD" w:rsidRDefault="00604CA0" w:rsidP="00604CA0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d)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12228F">
        <w:rPr>
          <w:rFonts w:ascii="Arial" w:hAnsi="Arial" w:cs="Arial"/>
          <w:snapToGrid w:val="0"/>
          <w:color w:val="000000"/>
          <w:sz w:val="22"/>
          <w:szCs w:val="22"/>
        </w:rPr>
        <w:t>malowanie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FF2DCD">
        <w:rPr>
          <w:rFonts w:ascii="Arial" w:hAnsi="Arial" w:cs="Arial"/>
          <w:sz w:val="22"/>
          <w:szCs w:val="22"/>
        </w:rPr>
        <w:t>miejsc dla pojazdów osób niepełnosprawnych w ilości do 180 m</w:t>
      </w:r>
      <w:r w:rsidRPr="00FF2DCD">
        <w:rPr>
          <w:rFonts w:ascii="Arial" w:hAnsi="Arial" w:cs="Arial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14:paraId="33457B3B" w14:textId="77777777" w:rsidR="00604CA0" w:rsidRPr="00FF2DCD" w:rsidRDefault="00604CA0" w:rsidP="00604CA0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e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)  usuwanie oznakowania poziomego do 20 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14:paraId="0B95636C" w14:textId="77777777" w:rsidR="00604CA0" w:rsidRDefault="00604CA0" w:rsidP="00604CA0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f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) wykonanie nowego znakowania linii segregacyjnych, krawędziowych, na skrzyżowaniach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  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i przejściach dla pieszych, strzałek i innych symboli do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10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>0 m</w:t>
      </w:r>
      <w:r w:rsidRPr="00FF2DCD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- 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</w:rPr>
        <w:t>….zł/m</w:t>
      </w:r>
      <w:r w:rsidRPr="00FF2DCD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2</w:t>
      </w:r>
      <w:r w:rsidRPr="00FF2DCD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14:paraId="7D13E9AB" w14:textId="77777777" w:rsidR="00604CA0" w:rsidRDefault="00604CA0" w:rsidP="00604CA0">
      <w:pPr>
        <w:pStyle w:val="Tekstpodstawowy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F2DCD">
        <w:rPr>
          <w:rFonts w:ascii="Arial" w:hAnsi="Arial" w:cs="Arial"/>
          <w:sz w:val="22"/>
          <w:szCs w:val="22"/>
        </w:rPr>
        <w:t xml:space="preserve">2. Łączne wynagrodzenie szacunkowe umowy nie przekroczy kwoty ………… zł netto plus </w:t>
      </w:r>
      <w:r w:rsidRPr="00FF2DCD">
        <w:rPr>
          <w:rFonts w:ascii="Arial" w:hAnsi="Arial" w:cs="Arial"/>
          <w:sz w:val="22"/>
          <w:szCs w:val="22"/>
        </w:rPr>
        <w:br/>
        <w:t xml:space="preserve">     podatek     …% VAT w wysokości …………   zł, co stanowi wynagrodzenie brutto …………..</w:t>
      </w:r>
      <w:r w:rsidRPr="00FF2DCD">
        <w:rPr>
          <w:rFonts w:ascii="Arial" w:hAnsi="Arial" w:cs="Arial"/>
          <w:b/>
          <w:sz w:val="22"/>
          <w:szCs w:val="22"/>
        </w:rPr>
        <w:t xml:space="preserve"> </w:t>
      </w:r>
      <w:r w:rsidRPr="00FF2DCD"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FF2DCD">
        <w:rPr>
          <w:rFonts w:ascii="Arial" w:hAnsi="Arial" w:cs="Arial"/>
          <w:b/>
          <w:bCs/>
          <w:sz w:val="22"/>
          <w:szCs w:val="22"/>
        </w:rPr>
        <w:br/>
        <w:t xml:space="preserve">     </w:t>
      </w:r>
      <w:r w:rsidRPr="00FF2DCD">
        <w:rPr>
          <w:rFonts w:ascii="Arial" w:hAnsi="Arial" w:cs="Arial"/>
          <w:bCs/>
          <w:i/>
          <w:iCs/>
          <w:sz w:val="22"/>
          <w:szCs w:val="22"/>
        </w:rPr>
        <w:t>(słownie:………………………………………………………………………………. złotych…./100).</w:t>
      </w:r>
    </w:p>
    <w:p w14:paraId="7FF8313D" w14:textId="77777777" w:rsidR="00604CA0" w:rsidRPr="00FF2DCD" w:rsidRDefault="00604CA0" w:rsidP="00604CA0">
      <w:pPr>
        <w:pStyle w:val="Tekstpodstawowy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F2DCD">
        <w:rPr>
          <w:rFonts w:ascii="Arial" w:hAnsi="Arial" w:cs="Arial"/>
          <w:sz w:val="22"/>
          <w:szCs w:val="22"/>
        </w:rPr>
        <w:t xml:space="preserve">3. Zamawiający zastrzega sobie prawo zmniejszenia ilości robót podanych w przedmiarze. </w:t>
      </w:r>
    </w:p>
    <w:p w14:paraId="6F85F58E" w14:textId="77777777" w:rsidR="00604CA0" w:rsidRPr="00876E52" w:rsidRDefault="00604CA0" w:rsidP="00604CA0">
      <w:pPr>
        <w:numPr>
          <w:ilvl w:val="0"/>
          <w:numId w:val="11"/>
        </w:numPr>
        <w:tabs>
          <w:tab w:val="clear" w:pos="0"/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FF2DCD">
        <w:rPr>
          <w:rFonts w:ascii="Arial" w:hAnsi="Arial" w:cs="Arial"/>
          <w:sz w:val="22"/>
          <w:szCs w:val="22"/>
        </w:rPr>
        <w:t>4. Za częściowe wykonanie przedmiotu umowy, o którym mowa w §2 i §6 pkt 1</w:t>
      </w:r>
      <w:r>
        <w:rPr>
          <w:rFonts w:ascii="Arial" w:hAnsi="Arial" w:cs="Arial"/>
          <w:sz w:val="22"/>
          <w:szCs w:val="22"/>
        </w:rPr>
        <w:t xml:space="preserve"> </w:t>
      </w:r>
      <w:r w:rsidRPr="00FF2DCD">
        <w:rPr>
          <w:rFonts w:ascii="Arial" w:hAnsi="Arial" w:cs="Arial"/>
          <w:sz w:val="22"/>
          <w:szCs w:val="22"/>
        </w:rPr>
        <w:t xml:space="preserve">Zamawiający </w:t>
      </w:r>
      <w:r w:rsidRPr="00876E52">
        <w:rPr>
          <w:rFonts w:ascii="Arial" w:hAnsi="Arial" w:cs="Arial"/>
          <w:sz w:val="22"/>
          <w:szCs w:val="22"/>
        </w:rPr>
        <w:t>zapłaci Wykonawcy wynagrodzenie ustalone na podstawie cen jednostkowych wyszczególnionych w kosztorysie ofertowym Wykonawcy oraz ilości wykonanych</w:t>
      </w:r>
      <w:r w:rsidRPr="00876E52">
        <w:rPr>
          <w:rFonts w:ascii="Arial" w:hAnsi="Arial" w:cs="Arial"/>
          <w:sz w:val="22"/>
          <w:szCs w:val="22"/>
        </w:rPr>
        <w:br/>
        <w:t>i odebranych robót według obmiaru.</w:t>
      </w:r>
    </w:p>
    <w:p w14:paraId="012A474B" w14:textId="77777777" w:rsidR="00604CA0" w:rsidRPr="00876E52" w:rsidRDefault="00604CA0" w:rsidP="00604CA0">
      <w:pPr>
        <w:numPr>
          <w:ilvl w:val="0"/>
          <w:numId w:val="11"/>
        </w:numPr>
        <w:tabs>
          <w:tab w:val="clear" w:pos="0"/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876E52">
        <w:rPr>
          <w:rFonts w:ascii="Arial" w:hAnsi="Arial" w:cs="Arial"/>
          <w:sz w:val="22"/>
          <w:szCs w:val="22"/>
        </w:rPr>
        <w:t>5.</w:t>
      </w:r>
      <w:r w:rsidRPr="00876E52">
        <w:rPr>
          <w:rFonts w:ascii="Arial" w:hAnsi="Arial" w:cs="Arial"/>
          <w:color w:val="000000"/>
          <w:sz w:val="22"/>
        </w:rPr>
        <w:t xml:space="preserve">   Zamawiający oświadcza, ze będzie stosował mechanizm podzielonej płatności wynikający </w:t>
      </w:r>
      <w:r>
        <w:rPr>
          <w:rFonts w:ascii="Arial" w:hAnsi="Arial" w:cs="Arial"/>
          <w:color w:val="000000"/>
          <w:sz w:val="22"/>
        </w:rPr>
        <w:t xml:space="preserve">                </w:t>
      </w:r>
      <w:r w:rsidRPr="00876E52">
        <w:rPr>
          <w:rFonts w:ascii="Arial" w:hAnsi="Arial" w:cs="Arial"/>
          <w:color w:val="000000"/>
          <w:sz w:val="22"/>
        </w:rPr>
        <w:t>z art. 108a ustawy z dnia 11 marca 2004r. o podatku od towarów i usług (Dz. U. z 202</w:t>
      </w:r>
      <w:r>
        <w:rPr>
          <w:rFonts w:ascii="Arial" w:hAnsi="Arial" w:cs="Arial"/>
          <w:color w:val="000000"/>
          <w:sz w:val="22"/>
        </w:rPr>
        <w:t>1</w:t>
      </w:r>
      <w:r w:rsidRPr="00876E52">
        <w:rPr>
          <w:rFonts w:ascii="Arial" w:hAnsi="Arial" w:cs="Arial"/>
          <w:color w:val="000000"/>
          <w:sz w:val="22"/>
        </w:rPr>
        <w:t xml:space="preserve">r. poz. </w:t>
      </w:r>
      <w:r>
        <w:rPr>
          <w:rFonts w:ascii="Arial" w:hAnsi="Arial" w:cs="Arial"/>
          <w:color w:val="000000"/>
          <w:sz w:val="22"/>
        </w:rPr>
        <w:t>685</w:t>
      </w:r>
      <w:r w:rsidRPr="00876E52">
        <w:rPr>
          <w:rFonts w:ascii="Arial" w:hAnsi="Arial" w:cs="Arial"/>
          <w:color w:val="000000"/>
          <w:sz w:val="22"/>
        </w:rPr>
        <w:t xml:space="preserve"> ze zm.).</w:t>
      </w:r>
    </w:p>
    <w:p w14:paraId="4DFDC1B7" w14:textId="77777777" w:rsidR="00604CA0" w:rsidRPr="00876E52" w:rsidRDefault="00604CA0" w:rsidP="00604CA0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Pr="00876E52">
        <w:rPr>
          <w:rFonts w:ascii="Arial" w:hAnsi="Arial" w:cs="Arial"/>
          <w:color w:val="000000"/>
          <w:sz w:val="22"/>
          <w:szCs w:val="22"/>
        </w:rPr>
        <w:t>.</w:t>
      </w:r>
      <w:r w:rsidRPr="00876E52">
        <w:rPr>
          <w:rFonts w:ascii="Arial" w:hAnsi="Arial" w:cs="Arial"/>
          <w:color w:val="000000"/>
          <w:sz w:val="22"/>
          <w:szCs w:val="22"/>
        </w:rPr>
        <w:tab/>
        <w:t>Zapłata wynagrodzenia należnego Wykonawcy dokonywana będzie przelewem na rachunek bankowy Wykonawcy wskazany na fakturze. Podstawą wystawienia faktury jest protokół odbioru robót.</w:t>
      </w:r>
    </w:p>
    <w:p w14:paraId="1AFD6F89" w14:textId="77777777" w:rsidR="00604CA0" w:rsidRPr="00876E52" w:rsidRDefault="00604CA0" w:rsidP="00604CA0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Pr="00876E52">
        <w:rPr>
          <w:rFonts w:ascii="Arial" w:hAnsi="Arial" w:cs="Arial"/>
          <w:color w:val="000000"/>
          <w:sz w:val="22"/>
        </w:rPr>
        <w:t>.</w:t>
      </w:r>
      <w:r w:rsidRPr="00876E52">
        <w:rPr>
          <w:rFonts w:ascii="Arial" w:hAnsi="Arial" w:cs="Arial"/>
          <w:color w:val="000000"/>
          <w:sz w:val="22"/>
        </w:rPr>
        <w:tab/>
        <w:t xml:space="preserve">Wystawienie faktury częściowej następuje na podstawie podpisanego przez Zamawiającego protokołu odbioru. Zapłata następuje w terminie 21 dni od dnia doręczenia prawidłowo wystawionej faktury VAT. </w:t>
      </w:r>
    </w:p>
    <w:p w14:paraId="07ACA8D9" w14:textId="77777777" w:rsidR="00604CA0" w:rsidRPr="00FB0119" w:rsidRDefault="00604CA0" w:rsidP="00604CA0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8</w:t>
      </w:r>
      <w:r w:rsidRPr="00876E52">
        <w:rPr>
          <w:rFonts w:ascii="Arial" w:hAnsi="Arial" w:cs="Arial"/>
          <w:color w:val="000000"/>
          <w:sz w:val="22"/>
        </w:rPr>
        <w:t>. Za dokonanie zapłaty, o której</w:t>
      </w:r>
      <w:r w:rsidRPr="00FB0119">
        <w:rPr>
          <w:rFonts w:ascii="Arial" w:hAnsi="Arial" w:cs="Arial"/>
          <w:color w:val="000000"/>
          <w:sz w:val="22"/>
        </w:rPr>
        <w:t xml:space="preserve"> mowa w ust. 4 przyjmuję s</w:t>
      </w:r>
      <w:r>
        <w:rPr>
          <w:rFonts w:ascii="Arial" w:hAnsi="Arial" w:cs="Arial"/>
          <w:color w:val="000000"/>
          <w:sz w:val="22"/>
        </w:rPr>
        <w:t>ię datę uznania na rachunku W</w:t>
      </w:r>
      <w:r w:rsidRPr="00FB0119">
        <w:rPr>
          <w:rFonts w:ascii="Arial" w:hAnsi="Arial" w:cs="Arial"/>
          <w:color w:val="000000"/>
          <w:sz w:val="22"/>
        </w:rPr>
        <w:t xml:space="preserve">ykonawcy. </w:t>
      </w:r>
    </w:p>
    <w:p w14:paraId="05D64AA7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</w:p>
    <w:p w14:paraId="08FA9687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8.</w:t>
      </w:r>
    </w:p>
    <w:p w14:paraId="106D72D1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Ubezpieczenie, gwarancja i zastępcze usuwanie wad</w:t>
      </w:r>
    </w:p>
    <w:p w14:paraId="51DA7120" w14:textId="77777777" w:rsidR="00604CA0" w:rsidRDefault="00604CA0" w:rsidP="00604CA0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Wykonawca zobowiązany jest do posiadania odpowiedniej umowy ubezpieczenia od odpowiedzialności cywilnej, związanej z zakresem prowadzonej działalności gospodarczej               i obowiązującej na czas realizacji robót.</w:t>
      </w:r>
    </w:p>
    <w:p w14:paraId="4432B11E" w14:textId="77777777" w:rsidR="00604CA0" w:rsidRDefault="00604CA0" w:rsidP="00604CA0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Ubezpieczeniu podlega w szczególności odpowiedzialność cywilna za szkody oraz następstwa nieszczęśliwych wypadków dotyczące pracowników i osób trzecich, a powstałe w związku z prowadzonymi robotami, w tym także z ruchem pojazdów mechanicznych.</w:t>
      </w:r>
    </w:p>
    <w:p w14:paraId="67C1933A" w14:textId="77777777" w:rsidR="00604CA0" w:rsidRDefault="00604CA0" w:rsidP="00604CA0">
      <w:pPr>
        <w:widowControl w:val="0"/>
        <w:numPr>
          <w:ilvl w:val="1"/>
          <w:numId w:val="15"/>
        </w:numPr>
        <w:tabs>
          <w:tab w:val="clear" w:pos="567"/>
          <w:tab w:val="num" w:pos="284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o protokolarnym przejęciu od Zamawiającego terenu budowy (protokół wraz z wykazem ulic do odnowienia oznakowania poziomego) Wykonawca ponosi, aż do chwili wykonania zamówienia i odbioru, całkowitą odpowiedzialność za przekazany teren.</w:t>
      </w:r>
    </w:p>
    <w:p w14:paraId="083A1547" w14:textId="77777777" w:rsidR="00604CA0" w:rsidRDefault="00604CA0" w:rsidP="00604CA0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 w:rsidRPr="00665A0A">
        <w:rPr>
          <w:rFonts w:ascii="Arial" w:hAnsi="Arial"/>
          <w:color w:val="000000"/>
          <w:sz w:val="22"/>
        </w:rPr>
        <w:t xml:space="preserve">Wykonawca udziela Zamawiającemu gwarancji jakości na roboty stanowiące przedmiot umowy. Termin gwarancji ustala się na ………. </w:t>
      </w:r>
      <w:r>
        <w:rPr>
          <w:rFonts w:ascii="Arial" w:hAnsi="Arial"/>
          <w:color w:val="000000"/>
          <w:sz w:val="22"/>
        </w:rPr>
        <w:t>m</w:t>
      </w:r>
      <w:r w:rsidRPr="00665A0A">
        <w:rPr>
          <w:rFonts w:ascii="Arial" w:hAnsi="Arial"/>
          <w:color w:val="000000"/>
          <w:sz w:val="22"/>
        </w:rPr>
        <w:t>iesięcy</w:t>
      </w:r>
      <w:r>
        <w:rPr>
          <w:rFonts w:ascii="Arial" w:hAnsi="Arial"/>
          <w:color w:val="000000"/>
          <w:sz w:val="22"/>
        </w:rPr>
        <w:t xml:space="preserve">. </w:t>
      </w:r>
      <w:r w:rsidRPr="00665A0A">
        <w:rPr>
          <w:rFonts w:ascii="Arial" w:hAnsi="Arial"/>
          <w:color w:val="000000"/>
          <w:sz w:val="22"/>
        </w:rPr>
        <w:t>Gwarancja rozpoczyna swój bieg od daty odbioru końcowego</w:t>
      </w:r>
      <w:r>
        <w:rPr>
          <w:rFonts w:ascii="Arial" w:hAnsi="Arial"/>
          <w:color w:val="000000"/>
          <w:sz w:val="22"/>
        </w:rPr>
        <w:t>,</w:t>
      </w:r>
      <w:r w:rsidRPr="00665A0A">
        <w:rPr>
          <w:rFonts w:ascii="Arial" w:hAnsi="Arial"/>
          <w:color w:val="000000"/>
          <w:sz w:val="22"/>
        </w:rPr>
        <w:t xml:space="preserve"> od Wykonawcy przedmiotu umowy.</w:t>
      </w:r>
    </w:p>
    <w:p w14:paraId="374F0C47" w14:textId="77777777" w:rsidR="00604CA0" w:rsidRDefault="00604CA0" w:rsidP="00604CA0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W przypadku wystąpienia wad w okresie gwarancji, termin gwarancji ulega wydłużeniu o okres od dnia zawiadomienia Wykonawcy o dostrzeżonej wadzie do czasu jej usunięcia, stwierdzonego protokolarnie.</w:t>
      </w:r>
    </w:p>
    <w:p w14:paraId="6E96BE35" w14:textId="77777777" w:rsidR="00604CA0" w:rsidRDefault="00604CA0" w:rsidP="00604CA0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 w:rsidRPr="00D9323B">
        <w:rPr>
          <w:rFonts w:ascii="Arial" w:hAnsi="Arial"/>
          <w:color w:val="000000"/>
          <w:sz w:val="22"/>
        </w:rPr>
        <w:lastRenderedPageBreak/>
        <w:t xml:space="preserve">W razie stwierdzenia w toku czynności odbioru </w:t>
      </w:r>
      <w:r>
        <w:rPr>
          <w:rFonts w:ascii="Arial" w:hAnsi="Arial"/>
          <w:color w:val="000000"/>
          <w:sz w:val="22"/>
        </w:rPr>
        <w:t>i</w:t>
      </w:r>
      <w:r w:rsidRPr="00D9323B">
        <w:rPr>
          <w:rFonts w:ascii="Arial" w:hAnsi="Arial"/>
          <w:color w:val="000000"/>
          <w:sz w:val="22"/>
        </w:rPr>
        <w:t>stnienia wady nadającej się do usunięcia Zamawiający może zażądać usunięcia wady przez Wykonawcę w terminie 7 dni od daty zgłoszenia.</w:t>
      </w:r>
    </w:p>
    <w:p w14:paraId="280BDCDC" w14:textId="77777777" w:rsidR="00604CA0" w:rsidRPr="00D9323B" w:rsidRDefault="00604CA0" w:rsidP="00604CA0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hanging="567"/>
        <w:jc w:val="both"/>
        <w:rPr>
          <w:rFonts w:ascii="Arial" w:hAnsi="Arial"/>
          <w:color w:val="000000"/>
          <w:sz w:val="22"/>
        </w:rPr>
      </w:pPr>
      <w:r w:rsidRPr="00D9323B">
        <w:rPr>
          <w:rFonts w:ascii="Arial" w:hAnsi="Arial"/>
          <w:color w:val="000000"/>
          <w:sz w:val="22"/>
        </w:rPr>
        <w:t xml:space="preserve">W razie stwierdzenia w toku czynności odbioru </w:t>
      </w:r>
      <w:r>
        <w:rPr>
          <w:rFonts w:ascii="Arial" w:hAnsi="Arial"/>
          <w:color w:val="000000"/>
          <w:sz w:val="22"/>
        </w:rPr>
        <w:t>istnienia wady nie</w:t>
      </w:r>
      <w:r w:rsidRPr="00D9323B">
        <w:rPr>
          <w:rFonts w:ascii="Arial" w:hAnsi="Arial"/>
          <w:color w:val="000000"/>
          <w:sz w:val="22"/>
        </w:rPr>
        <w:t xml:space="preserve">nadającej się do usunięcia </w:t>
      </w:r>
      <w:r>
        <w:rPr>
          <w:rFonts w:ascii="Arial" w:hAnsi="Arial"/>
          <w:color w:val="000000"/>
          <w:sz w:val="22"/>
        </w:rPr>
        <w:br/>
      </w:r>
      <w:r w:rsidRPr="00D9323B">
        <w:rPr>
          <w:rFonts w:ascii="Arial" w:hAnsi="Arial"/>
          <w:color w:val="000000"/>
          <w:sz w:val="22"/>
        </w:rPr>
        <w:t>i uniemożliwiającej użytkowanie zgodnie z przeznaczeniem,  Zamawiający może:</w:t>
      </w:r>
    </w:p>
    <w:p w14:paraId="6A24A316" w14:textId="77777777" w:rsidR="00604CA0" w:rsidRDefault="00604CA0" w:rsidP="00604CA0">
      <w:pPr>
        <w:widowControl w:val="0"/>
        <w:tabs>
          <w:tab w:val="left" w:pos="284"/>
          <w:tab w:val="left" w:pos="426"/>
          <w:tab w:val="left" w:pos="855"/>
        </w:tabs>
        <w:ind w:left="855"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)</w:t>
      </w:r>
      <w:r>
        <w:rPr>
          <w:rFonts w:ascii="Arial" w:hAnsi="Arial"/>
          <w:color w:val="000000"/>
          <w:sz w:val="22"/>
        </w:rPr>
        <w:tab/>
        <w:t xml:space="preserve">odstąpić od umowy, </w:t>
      </w:r>
    </w:p>
    <w:p w14:paraId="1A91618E" w14:textId="77777777" w:rsidR="00604CA0" w:rsidRDefault="00604CA0" w:rsidP="00604CA0">
      <w:pPr>
        <w:widowControl w:val="0"/>
        <w:tabs>
          <w:tab w:val="left" w:pos="284"/>
          <w:tab w:val="left" w:pos="426"/>
          <w:tab w:val="left" w:pos="855"/>
        </w:tabs>
        <w:ind w:left="855"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b)   żądać wykonania przedmiotu umowy lub jej części po raz drugi.</w:t>
      </w:r>
    </w:p>
    <w:p w14:paraId="565840E7" w14:textId="77777777" w:rsidR="00604CA0" w:rsidRDefault="00604CA0" w:rsidP="00604CA0">
      <w:pPr>
        <w:widowControl w:val="0"/>
        <w:tabs>
          <w:tab w:val="left" w:pos="284"/>
          <w:tab w:val="left" w:pos="426"/>
          <w:tab w:val="left" w:pos="855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8. W razie stwierdzenia w toku czynności odbioru lub w okresie rękojmi istnienia wady nie </w:t>
      </w:r>
      <w:r>
        <w:rPr>
          <w:rFonts w:ascii="Arial" w:hAnsi="Arial"/>
          <w:color w:val="000000"/>
          <w:sz w:val="22"/>
        </w:rPr>
        <w:br/>
        <w:t xml:space="preserve">         nadającej się do usunięcia, lecz nie uniemożliwiającej użytkowanie zgodnie</w:t>
      </w:r>
      <w:r>
        <w:rPr>
          <w:rFonts w:ascii="Arial" w:hAnsi="Arial"/>
          <w:color w:val="000000"/>
          <w:sz w:val="22"/>
        </w:rPr>
        <w:br/>
        <w:t xml:space="preserve">         z przeznaczeniem,  Zamawiający może dokonać odbioru  z jednoczesnym obniżeniem </w:t>
      </w:r>
    </w:p>
    <w:p w14:paraId="12BEC03A" w14:textId="77777777" w:rsidR="00604CA0" w:rsidRDefault="00604CA0" w:rsidP="00604CA0">
      <w:pPr>
        <w:widowControl w:val="0"/>
        <w:tabs>
          <w:tab w:val="left" w:pos="284"/>
          <w:tab w:val="left" w:pos="426"/>
          <w:tab w:val="left" w:pos="855"/>
        </w:tabs>
        <w:ind w:hanging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         wynagrodzenia wykonawcy. </w:t>
      </w:r>
    </w:p>
    <w:p w14:paraId="3AE13089" w14:textId="77777777" w:rsidR="00604CA0" w:rsidRDefault="00604CA0" w:rsidP="00604CA0">
      <w:pPr>
        <w:widowControl w:val="0"/>
        <w:tabs>
          <w:tab w:val="left" w:pos="855"/>
        </w:tabs>
        <w:ind w:left="855" w:hanging="360"/>
        <w:rPr>
          <w:rFonts w:ascii="Arial" w:hAnsi="Arial"/>
          <w:color w:val="000000"/>
          <w:sz w:val="22"/>
        </w:rPr>
      </w:pPr>
    </w:p>
    <w:p w14:paraId="6C0FCBD6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9.</w:t>
      </w:r>
    </w:p>
    <w:p w14:paraId="350BC94E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dstąpienie od umowy</w:t>
      </w:r>
    </w:p>
    <w:p w14:paraId="203672DB" w14:textId="77777777" w:rsidR="00604CA0" w:rsidRPr="007A4C09" w:rsidRDefault="00604CA0" w:rsidP="00604CA0">
      <w:pPr>
        <w:widowControl w:val="0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A4C09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A4C09">
        <w:rPr>
          <w:rFonts w:ascii="Arial" w:hAnsi="Arial" w:cs="Arial"/>
          <w:color w:val="000000"/>
          <w:sz w:val="22"/>
          <w:szCs w:val="22"/>
        </w:rPr>
        <w:t xml:space="preserve">Zamawiający może odstąpić od umowy w terminie 30 dni od powzięcia wiadomości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o </w:t>
      </w:r>
      <w:r w:rsidRPr="007A4C09">
        <w:rPr>
          <w:rFonts w:ascii="Arial" w:hAnsi="Arial" w:cs="Arial"/>
          <w:color w:val="000000"/>
          <w:sz w:val="22"/>
          <w:szCs w:val="22"/>
        </w:rPr>
        <w:t>wystąpieniu istotnej zmiany okoliczności powodującej, że wykonanie umowy nie leży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A4C09">
        <w:rPr>
          <w:rFonts w:ascii="Arial" w:hAnsi="Arial" w:cs="Arial"/>
          <w:color w:val="000000"/>
          <w:sz w:val="22"/>
          <w:szCs w:val="22"/>
        </w:rPr>
        <w:t xml:space="preserve">      w interesie publicznym, czego nie można było przewidzieć w chwili zawarcia umowy. W takim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7A4C09">
        <w:rPr>
          <w:rFonts w:ascii="Arial" w:hAnsi="Arial" w:cs="Arial"/>
          <w:color w:val="000000"/>
          <w:sz w:val="22"/>
          <w:szCs w:val="22"/>
        </w:rPr>
        <w:t>przypadku Wykonawcy przysługuje wynagrodzenie należne z tytułu wykonania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Pr="007A4C09">
        <w:rPr>
          <w:rFonts w:ascii="Arial" w:hAnsi="Arial" w:cs="Arial"/>
          <w:color w:val="000000"/>
          <w:sz w:val="22"/>
          <w:szCs w:val="22"/>
        </w:rPr>
        <w:t xml:space="preserve"> udokumentowanej i potwierdzonej pr</w:t>
      </w:r>
      <w:r>
        <w:rPr>
          <w:rFonts w:ascii="Arial" w:hAnsi="Arial" w:cs="Arial"/>
          <w:color w:val="000000"/>
          <w:sz w:val="22"/>
          <w:szCs w:val="22"/>
        </w:rPr>
        <w:t xml:space="preserve">otokólarnie </w:t>
      </w:r>
      <w:r w:rsidRPr="007A4C09">
        <w:rPr>
          <w:rFonts w:ascii="Arial" w:hAnsi="Arial" w:cs="Arial"/>
          <w:color w:val="000000"/>
          <w:sz w:val="22"/>
          <w:szCs w:val="22"/>
        </w:rPr>
        <w:t xml:space="preserve">części przedmiotu umowy.  </w:t>
      </w:r>
    </w:p>
    <w:p w14:paraId="63E0F3E7" w14:textId="77777777" w:rsidR="00604CA0" w:rsidRPr="007A4C09" w:rsidRDefault="00604CA0" w:rsidP="00604CA0">
      <w:pPr>
        <w:jc w:val="both"/>
        <w:rPr>
          <w:rFonts w:ascii="Arial" w:hAnsi="Arial" w:cs="Arial"/>
          <w:sz w:val="22"/>
          <w:szCs w:val="22"/>
        </w:rPr>
      </w:pPr>
      <w:r w:rsidRPr="007A4C09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A4C09">
        <w:rPr>
          <w:rFonts w:ascii="Arial" w:hAnsi="Arial" w:cs="Arial"/>
          <w:sz w:val="22"/>
          <w:szCs w:val="22"/>
        </w:rPr>
        <w:t>W przypadku potwierdzonego protokołami pokontrolnymi rażącego niewywiązywania się przez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7A4C09">
        <w:rPr>
          <w:rFonts w:ascii="Arial" w:hAnsi="Arial" w:cs="Arial"/>
          <w:sz w:val="22"/>
          <w:szCs w:val="22"/>
        </w:rPr>
        <w:t xml:space="preserve"> Wykonawcę</w:t>
      </w:r>
      <w:r>
        <w:rPr>
          <w:rFonts w:ascii="Arial" w:hAnsi="Arial" w:cs="Arial"/>
          <w:sz w:val="22"/>
          <w:szCs w:val="22"/>
        </w:rPr>
        <w:t xml:space="preserve"> </w:t>
      </w:r>
      <w:r w:rsidRPr="007A4C09">
        <w:rPr>
          <w:rFonts w:ascii="Arial" w:hAnsi="Arial" w:cs="Arial"/>
          <w:sz w:val="22"/>
          <w:szCs w:val="22"/>
        </w:rPr>
        <w:t>z ustalonych zadań, Zamawiający zastrzega sobie prawo do o</w:t>
      </w:r>
      <w:r>
        <w:rPr>
          <w:rFonts w:ascii="Arial" w:hAnsi="Arial" w:cs="Arial"/>
          <w:sz w:val="22"/>
          <w:szCs w:val="22"/>
        </w:rPr>
        <w:t xml:space="preserve">dstąpienia od </w:t>
      </w:r>
      <w:r>
        <w:rPr>
          <w:rFonts w:ascii="Arial" w:hAnsi="Arial" w:cs="Arial"/>
          <w:sz w:val="22"/>
          <w:szCs w:val="22"/>
        </w:rPr>
        <w:br/>
        <w:t xml:space="preserve">     umowy ze skutkiem</w:t>
      </w:r>
      <w:r w:rsidRPr="007A4C09">
        <w:rPr>
          <w:rFonts w:ascii="Arial" w:hAnsi="Arial" w:cs="Arial"/>
          <w:sz w:val="22"/>
          <w:szCs w:val="22"/>
        </w:rPr>
        <w:t xml:space="preserve"> natychmiastowym.</w:t>
      </w:r>
    </w:p>
    <w:p w14:paraId="47F9D589" w14:textId="77777777" w:rsidR="00604CA0" w:rsidRPr="00324304" w:rsidRDefault="00604CA0" w:rsidP="00604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7A4C09">
        <w:rPr>
          <w:rFonts w:ascii="Arial" w:hAnsi="Arial" w:cs="Arial"/>
          <w:sz w:val="22"/>
          <w:szCs w:val="22"/>
        </w:rPr>
        <w:t xml:space="preserve">. Przez rażące niewywiązywanie się Wykonawcy ze swoich obowiązków należy rozumieć </w:t>
      </w:r>
      <w:r>
        <w:rPr>
          <w:rFonts w:ascii="Arial" w:hAnsi="Arial" w:cs="Arial"/>
          <w:sz w:val="22"/>
          <w:szCs w:val="22"/>
        </w:rPr>
        <w:br/>
        <w:t xml:space="preserve">     powtarzające się, mimo</w:t>
      </w:r>
      <w:r w:rsidRPr="007A4C09">
        <w:rPr>
          <w:rFonts w:ascii="Arial" w:hAnsi="Arial" w:cs="Arial"/>
          <w:sz w:val="22"/>
          <w:szCs w:val="22"/>
        </w:rPr>
        <w:t xml:space="preserve"> pisemnych uwag, trzykrotne przypadki nienależytego ich wykonania,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7A4C09">
        <w:rPr>
          <w:rFonts w:ascii="Arial" w:hAnsi="Arial" w:cs="Arial"/>
          <w:sz w:val="22"/>
          <w:szCs w:val="22"/>
        </w:rPr>
        <w:t xml:space="preserve">określone w § </w:t>
      </w:r>
      <w:r>
        <w:rPr>
          <w:rFonts w:ascii="Arial" w:hAnsi="Arial" w:cs="Arial"/>
          <w:sz w:val="22"/>
          <w:szCs w:val="22"/>
        </w:rPr>
        <w:t>10</w:t>
      </w:r>
      <w:r w:rsidRPr="007A4C09">
        <w:rPr>
          <w:rFonts w:ascii="Arial" w:hAnsi="Arial" w:cs="Arial"/>
          <w:sz w:val="22"/>
          <w:szCs w:val="22"/>
        </w:rPr>
        <w:t xml:space="preserve"> pkt 3.</w:t>
      </w:r>
    </w:p>
    <w:p w14:paraId="5681C2D5" w14:textId="77777777" w:rsidR="00604CA0" w:rsidRDefault="00604CA0" w:rsidP="00604CA0">
      <w:pPr>
        <w:widowControl w:val="0"/>
        <w:rPr>
          <w:rFonts w:ascii="Arial" w:hAnsi="Arial"/>
          <w:b/>
          <w:color w:val="000000"/>
          <w:sz w:val="22"/>
        </w:rPr>
      </w:pPr>
    </w:p>
    <w:p w14:paraId="4B1C4BF5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0.</w:t>
      </w:r>
    </w:p>
    <w:p w14:paraId="179AC308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Kary umowne</w:t>
      </w:r>
    </w:p>
    <w:p w14:paraId="2738D942" w14:textId="77777777" w:rsidR="00604CA0" w:rsidRPr="007C1210" w:rsidRDefault="00604CA0" w:rsidP="00604CA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C1210">
        <w:rPr>
          <w:rFonts w:ascii="Arial" w:hAnsi="Arial" w:cs="Arial"/>
          <w:sz w:val="22"/>
          <w:szCs w:val="22"/>
        </w:rPr>
        <w:t>. Strony ustalają, że formą odszkodowania za niewywiązanie się z warunków umowy będą  kary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7C1210">
        <w:rPr>
          <w:rFonts w:ascii="Arial" w:hAnsi="Arial" w:cs="Arial"/>
          <w:sz w:val="22"/>
          <w:szCs w:val="22"/>
        </w:rPr>
        <w:t xml:space="preserve"> umowne.</w:t>
      </w:r>
    </w:p>
    <w:p w14:paraId="4AF37A2A" w14:textId="77777777" w:rsidR="00604CA0" w:rsidRPr="007C1210" w:rsidRDefault="00604CA0" w:rsidP="00604CA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C1210">
        <w:rPr>
          <w:rFonts w:ascii="Arial" w:hAnsi="Arial" w:cs="Arial"/>
          <w:sz w:val="22"/>
          <w:szCs w:val="22"/>
        </w:rPr>
        <w:t>. Ustala się kary umowne w następujących przypadkach i wysokościach :</w:t>
      </w:r>
    </w:p>
    <w:p w14:paraId="79A27825" w14:textId="77777777" w:rsidR="00604CA0" w:rsidRPr="007C1210" w:rsidRDefault="00604CA0" w:rsidP="00604CA0">
      <w:pPr>
        <w:pStyle w:val="Tekstpodstawowywcity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)</w:t>
      </w:r>
      <w:r w:rsidRPr="007C1210">
        <w:rPr>
          <w:rFonts w:ascii="Arial" w:hAnsi="Arial" w:cs="Arial"/>
          <w:sz w:val="22"/>
          <w:szCs w:val="22"/>
        </w:rPr>
        <w:t xml:space="preserve"> Zamawiający zobowiązany jest do zapła</w:t>
      </w:r>
      <w:r>
        <w:rPr>
          <w:rFonts w:ascii="Arial" w:hAnsi="Arial" w:cs="Arial"/>
          <w:sz w:val="22"/>
          <w:szCs w:val="22"/>
        </w:rPr>
        <w:t>ty Wykonawcy kary w wysokości  2</w:t>
      </w:r>
      <w:r w:rsidRPr="007C1210">
        <w:rPr>
          <w:rFonts w:ascii="Arial" w:hAnsi="Arial" w:cs="Arial"/>
          <w:sz w:val="22"/>
          <w:szCs w:val="22"/>
        </w:rPr>
        <w:t xml:space="preserve">0% wartości umowy brutto określonej w § 7 pkt </w:t>
      </w:r>
      <w:r>
        <w:rPr>
          <w:rFonts w:ascii="Arial" w:hAnsi="Arial" w:cs="Arial"/>
          <w:sz w:val="22"/>
          <w:szCs w:val="22"/>
        </w:rPr>
        <w:t>2 niniejszej umowy</w:t>
      </w:r>
      <w:r w:rsidRPr="007C1210">
        <w:rPr>
          <w:rFonts w:ascii="Arial" w:hAnsi="Arial" w:cs="Arial"/>
          <w:sz w:val="22"/>
          <w:szCs w:val="22"/>
        </w:rPr>
        <w:t xml:space="preserve">, w przypadku odstąpienia od umowy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C1210">
        <w:rPr>
          <w:rFonts w:ascii="Arial" w:hAnsi="Arial" w:cs="Arial"/>
          <w:sz w:val="22"/>
          <w:szCs w:val="22"/>
        </w:rPr>
        <w:t>z przyczyn, za które sam ponosi odpowiedzialność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E809F1" w14:textId="77777777" w:rsidR="00604CA0" w:rsidRDefault="00604CA0" w:rsidP="00604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)</w:t>
      </w:r>
      <w:r w:rsidRPr="007C1210">
        <w:rPr>
          <w:rFonts w:ascii="Arial" w:hAnsi="Arial" w:cs="Arial"/>
          <w:sz w:val="22"/>
          <w:szCs w:val="22"/>
        </w:rPr>
        <w:t xml:space="preserve"> Wykonawca zobowiązany jest do zapłaty kar umownych Zamawiającemu:</w:t>
      </w:r>
    </w:p>
    <w:p w14:paraId="28D24EF9" w14:textId="77777777" w:rsidR="00604CA0" w:rsidRDefault="00604CA0" w:rsidP="00604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)   </w:t>
      </w:r>
      <w:r w:rsidRPr="007C1210">
        <w:rPr>
          <w:rFonts w:ascii="Arial" w:hAnsi="Arial" w:cs="Arial"/>
          <w:sz w:val="22"/>
          <w:szCs w:val="22"/>
        </w:rPr>
        <w:t>za odstąpienie od umowy z przyczyn dot</w:t>
      </w:r>
      <w:r>
        <w:rPr>
          <w:rFonts w:ascii="Arial" w:hAnsi="Arial" w:cs="Arial"/>
          <w:sz w:val="22"/>
          <w:szCs w:val="22"/>
        </w:rPr>
        <w:t>yczących Wykonawcy w wysokości 2</w:t>
      </w:r>
      <w:r w:rsidRPr="007C1210">
        <w:rPr>
          <w:rFonts w:ascii="Arial" w:hAnsi="Arial" w:cs="Arial"/>
          <w:sz w:val="22"/>
          <w:szCs w:val="22"/>
        </w:rPr>
        <w:t xml:space="preserve">0% 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Pr="007C1210">
        <w:rPr>
          <w:rFonts w:ascii="Arial" w:hAnsi="Arial" w:cs="Arial"/>
          <w:sz w:val="22"/>
          <w:szCs w:val="22"/>
        </w:rPr>
        <w:t xml:space="preserve">wynagrodzenia umownego brutto, określonego w § </w:t>
      </w:r>
      <w:r>
        <w:rPr>
          <w:rFonts w:ascii="Arial" w:hAnsi="Arial" w:cs="Arial"/>
          <w:sz w:val="22"/>
          <w:szCs w:val="22"/>
        </w:rPr>
        <w:t>7</w:t>
      </w:r>
      <w:r w:rsidRPr="007C1210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 niniejszej umowy,</w:t>
      </w:r>
    </w:p>
    <w:p w14:paraId="272C79EE" w14:textId="77777777" w:rsidR="00604CA0" w:rsidRPr="007C1210" w:rsidRDefault="00604CA0" w:rsidP="00604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)   </w:t>
      </w:r>
      <w:r w:rsidRPr="007C1210">
        <w:rPr>
          <w:rFonts w:ascii="Arial" w:hAnsi="Arial" w:cs="Arial"/>
          <w:sz w:val="22"/>
          <w:szCs w:val="22"/>
        </w:rPr>
        <w:t>za zwłokę w</w:t>
      </w:r>
      <w:r>
        <w:rPr>
          <w:rFonts w:ascii="Arial" w:hAnsi="Arial" w:cs="Arial"/>
          <w:sz w:val="22"/>
          <w:szCs w:val="22"/>
        </w:rPr>
        <w:t xml:space="preserve"> wykonaniu robót w wysokości 0,5</w:t>
      </w:r>
      <w:r w:rsidRPr="007C1210">
        <w:rPr>
          <w:rFonts w:ascii="Arial" w:hAnsi="Arial" w:cs="Arial"/>
          <w:sz w:val="22"/>
          <w:szCs w:val="22"/>
        </w:rPr>
        <w:t>% wynagrodzenia brutt</w:t>
      </w:r>
      <w:r>
        <w:rPr>
          <w:rFonts w:ascii="Arial" w:hAnsi="Arial" w:cs="Arial"/>
          <w:sz w:val="22"/>
          <w:szCs w:val="22"/>
        </w:rPr>
        <w:t xml:space="preserve">o określonego </w:t>
      </w:r>
      <w:r>
        <w:rPr>
          <w:rFonts w:ascii="Arial" w:hAnsi="Arial" w:cs="Arial"/>
          <w:sz w:val="22"/>
          <w:szCs w:val="22"/>
        </w:rPr>
        <w:br/>
        <w:t xml:space="preserve">          w § 7</w:t>
      </w:r>
      <w:r w:rsidRPr="007C1210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 niniejszej umowy</w:t>
      </w:r>
      <w:r w:rsidRPr="007C1210">
        <w:rPr>
          <w:rFonts w:ascii="Arial" w:hAnsi="Arial" w:cs="Arial"/>
          <w:sz w:val="22"/>
          <w:szCs w:val="22"/>
        </w:rPr>
        <w:t>, za każdy dzień zwłoki,</w:t>
      </w:r>
      <w:r>
        <w:rPr>
          <w:rFonts w:ascii="Arial" w:hAnsi="Arial" w:cs="Arial"/>
          <w:sz w:val="22"/>
          <w:szCs w:val="22"/>
        </w:rPr>
        <w:t xml:space="preserve"> liczony po upływie terminu na </w:t>
      </w:r>
      <w:r>
        <w:rPr>
          <w:rFonts w:ascii="Arial" w:hAnsi="Arial" w:cs="Arial"/>
          <w:sz w:val="22"/>
          <w:szCs w:val="22"/>
        </w:rPr>
        <w:br/>
        <w:t xml:space="preserve">          ich wykonanie, określonego  w </w:t>
      </w:r>
      <w:r w:rsidRPr="007C1210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  <w:r w:rsidRPr="007C1210">
        <w:rPr>
          <w:rFonts w:ascii="Arial" w:hAnsi="Arial" w:cs="Arial"/>
          <w:sz w:val="22"/>
          <w:szCs w:val="22"/>
        </w:rPr>
        <w:t xml:space="preserve"> pkt 1</w:t>
      </w:r>
      <w:r>
        <w:rPr>
          <w:rFonts w:ascii="Arial" w:hAnsi="Arial" w:cs="Arial"/>
          <w:sz w:val="22"/>
          <w:szCs w:val="22"/>
        </w:rPr>
        <w:t>,</w:t>
      </w:r>
    </w:p>
    <w:p w14:paraId="704E6045" w14:textId="77777777" w:rsidR="00604CA0" w:rsidRDefault="00604CA0" w:rsidP="00604CA0">
      <w:pPr>
        <w:widowControl w:val="0"/>
        <w:numPr>
          <w:ilvl w:val="0"/>
          <w:numId w:val="16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7C1210">
        <w:rPr>
          <w:rFonts w:ascii="Arial" w:hAnsi="Arial" w:cs="Arial"/>
          <w:sz w:val="22"/>
          <w:szCs w:val="22"/>
        </w:rPr>
        <w:t>za nienależyte wykonanie przez Wykonawcę obowiązków wynikających z umowy</w:t>
      </w:r>
      <w:r>
        <w:rPr>
          <w:rFonts w:ascii="Arial" w:hAnsi="Arial" w:cs="Arial"/>
          <w:sz w:val="22"/>
          <w:szCs w:val="22"/>
        </w:rPr>
        <w:t>, w tym</w:t>
      </w:r>
      <w:r>
        <w:rPr>
          <w:rFonts w:ascii="Arial" w:hAnsi="Arial" w:cs="Arial"/>
          <w:sz w:val="22"/>
          <w:szCs w:val="22"/>
        </w:rPr>
        <w:br/>
        <w:t xml:space="preserve">    za zwłokę w usunięciu wad stwierdzonych przy odbiorze częściowym lub końcowym </w:t>
      </w:r>
      <w:r>
        <w:rPr>
          <w:rFonts w:ascii="Arial" w:hAnsi="Arial" w:cs="Arial"/>
          <w:sz w:val="22"/>
          <w:szCs w:val="22"/>
        </w:rPr>
        <w:br/>
        <w:t xml:space="preserve">    oraz w okresie gwarancji w wysokości 0,5</w:t>
      </w:r>
      <w:r w:rsidRPr="007C1210">
        <w:rPr>
          <w:rFonts w:ascii="Arial" w:hAnsi="Arial" w:cs="Arial"/>
          <w:sz w:val="22"/>
          <w:szCs w:val="22"/>
        </w:rPr>
        <w:t xml:space="preserve"> % wynagrodzenia umownego brutto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7C1210">
        <w:rPr>
          <w:rFonts w:ascii="Arial" w:hAnsi="Arial" w:cs="Arial"/>
          <w:sz w:val="22"/>
          <w:szCs w:val="22"/>
        </w:rPr>
        <w:t xml:space="preserve"> określonego w § </w:t>
      </w:r>
      <w:r>
        <w:rPr>
          <w:rFonts w:ascii="Arial" w:hAnsi="Arial" w:cs="Arial"/>
          <w:sz w:val="22"/>
          <w:szCs w:val="22"/>
        </w:rPr>
        <w:t>7</w:t>
      </w:r>
      <w:r w:rsidRPr="007C1210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 niniejszej umowy</w:t>
      </w:r>
      <w:r w:rsidRPr="007C1210">
        <w:rPr>
          <w:rFonts w:ascii="Arial" w:hAnsi="Arial" w:cs="Arial"/>
          <w:sz w:val="22"/>
          <w:szCs w:val="22"/>
        </w:rPr>
        <w:t>, za każdy dzień zwłoki,</w:t>
      </w:r>
      <w:r>
        <w:rPr>
          <w:rFonts w:ascii="Arial" w:hAnsi="Arial" w:cs="Arial"/>
          <w:sz w:val="22"/>
          <w:szCs w:val="22"/>
        </w:rPr>
        <w:t xml:space="preserve"> liczony po upływie</w:t>
      </w:r>
      <w:r>
        <w:rPr>
          <w:rFonts w:ascii="Arial" w:hAnsi="Arial" w:cs="Arial"/>
          <w:sz w:val="22"/>
          <w:szCs w:val="22"/>
        </w:rPr>
        <w:br/>
        <w:t xml:space="preserve">    terminu na ich  usuniecie.</w:t>
      </w:r>
    </w:p>
    <w:p w14:paraId="09D03BD8" w14:textId="77777777" w:rsidR="00604CA0" w:rsidRPr="00876E52" w:rsidRDefault="00604CA0" w:rsidP="00604CA0">
      <w:p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876E52">
        <w:rPr>
          <w:rFonts w:ascii="Arial" w:hAnsi="Arial" w:cs="Arial"/>
          <w:sz w:val="22"/>
          <w:szCs w:val="22"/>
        </w:rPr>
        <w:t xml:space="preserve">. Łączna wysokość kar umownych jakie Zamawiający może nałożyć na Wykonawcę nie może </w:t>
      </w:r>
      <w:r w:rsidRPr="00876E52">
        <w:rPr>
          <w:rFonts w:ascii="Arial" w:hAnsi="Arial" w:cs="Arial"/>
          <w:sz w:val="22"/>
          <w:szCs w:val="22"/>
        </w:rPr>
        <w:br/>
        <w:t xml:space="preserve">     przekroczyć 25% wynagrodzenia umownego brutto określonego w § </w:t>
      </w:r>
      <w:r>
        <w:rPr>
          <w:rFonts w:ascii="Arial" w:hAnsi="Arial" w:cs="Arial"/>
          <w:sz w:val="22"/>
          <w:szCs w:val="22"/>
        </w:rPr>
        <w:t>7 pkt 2</w:t>
      </w:r>
      <w:r w:rsidRPr="00876E52">
        <w:rPr>
          <w:rFonts w:ascii="Arial" w:hAnsi="Arial" w:cs="Arial"/>
          <w:sz w:val="22"/>
          <w:szCs w:val="22"/>
        </w:rPr>
        <w:t xml:space="preserve"> niniejszej umowy.  </w:t>
      </w:r>
    </w:p>
    <w:p w14:paraId="14947BDA" w14:textId="77777777" w:rsidR="00604CA0" w:rsidRPr="00876E52" w:rsidRDefault="00604CA0" w:rsidP="00604CA0">
      <w:p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876E5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76E52">
        <w:rPr>
          <w:rFonts w:ascii="Arial" w:hAnsi="Arial" w:cs="Arial"/>
          <w:sz w:val="22"/>
          <w:szCs w:val="22"/>
        </w:rPr>
        <w:t>Przez nienależyte wykonanie przez Wykonawcę obowiązków należy rozumieć niesumienne</w:t>
      </w:r>
      <w:r w:rsidRPr="00876E52">
        <w:rPr>
          <w:rFonts w:ascii="Arial" w:hAnsi="Arial" w:cs="Arial"/>
          <w:sz w:val="22"/>
          <w:szCs w:val="22"/>
        </w:rPr>
        <w:br/>
        <w:t xml:space="preserve">     wykonywanie prac stanowiących przedmiot umowy, nieterminowe przystąpienie do robót  lub</w:t>
      </w:r>
      <w:r w:rsidRPr="00876E52">
        <w:rPr>
          <w:rFonts w:ascii="Arial" w:hAnsi="Arial" w:cs="Arial"/>
          <w:sz w:val="22"/>
          <w:szCs w:val="22"/>
        </w:rPr>
        <w:br/>
        <w:t xml:space="preserve">     zabezpieczenie i oznakowanie prowadzonych w pasie drogowym robót w sposób zagrażający </w:t>
      </w:r>
      <w:r w:rsidRPr="00876E52">
        <w:rPr>
          <w:rFonts w:ascii="Arial" w:hAnsi="Arial" w:cs="Arial"/>
          <w:sz w:val="22"/>
          <w:szCs w:val="22"/>
        </w:rPr>
        <w:br/>
        <w:t xml:space="preserve">     bezpieczeństwu ruchu drogowego.</w:t>
      </w:r>
    </w:p>
    <w:p w14:paraId="1F601E62" w14:textId="77777777" w:rsidR="00604CA0" w:rsidRPr="00876E52" w:rsidRDefault="00604CA0" w:rsidP="00604CA0">
      <w:pPr>
        <w:widowControl w:val="0"/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5</w:t>
      </w:r>
      <w:r w:rsidRPr="00876E52">
        <w:rPr>
          <w:rFonts w:ascii="Arial" w:hAnsi="Arial" w:cs="Arial"/>
          <w:sz w:val="22"/>
          <w:szCs w:val="22"/>
        </w:rPr>
        <w:t xml:space="preserve">. </w:t>
      </w:r>
      <w:r w:rsidRPr="00876E52">
        <w:rPr>
          <w:rFonts w:ascii="Arial" w:hAnsi="Arial" w:cs="Arial"/>
          <w:color w:val="000000"/>
          <w:sz w:val="22"/>
        </w:rPr>
        <w:t>Zapłata kary umownej może nastąpić, według uznania Zamawiającego, poprzez potrącenie</w:t>
      </w:r>
      <w:r w:rsidRPr="00876E52">
        <w:rPr>
          <w:rFonts w:ascii="Arial" w:hAnsi="Arial" w:cs="Arial"/>
          <w:color w:val="000000"/>
          <w:sz w:val="22"/>
        </w:rPr>
        <w:br/>
        <w:t xml:space="preserve">      jej z wynagrodzenia Wykonawcy.</w:t>
      </w:r>
    </w:p>
    <w:p w14:paraId="457A5451" w14:textId="77777777" w:rsidR="00604CA0" w:rsidRDefault="00604CA0" w:rsidP="00604CA0">
      <w:pPr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6. Jeżeli kara umowna nie pokrywa poniesionej szkody Zamawiający może dochodzić </w:t>
      </w:r>
      <w:r>
        <w:rPr>
          <w:rFonts w:ascii="Arial" w:hAnsi="Arial"/>
          <w:color w:val="000000"/>
          <w:sz w:val="22"/>
        </w:rPr>
        <w:br/>
        <w:t xml:space="preserve">    odszkodowania uzupełniającego. </w:t>
      </w:r>
    </w:p>
    <w:p w14:paraId="0101828B" w14:textId="77777777" w:rsidR="00604CA0" w:rsidRDefault="00604CA0" w:rsidP="00604CA0">
      <w:pPr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7. Roszczenie o zapłatę kar umownych z tytułu opóźnienia, ustalonych za każdy rozpoczęty</w:t>
      </w:r>
      <w:r>
        <w:rPr>
          <w:rFonts w:ascii="Arial" w:hAnsi="Arial"/>
          <w:color w:val="000000"/>
          <w:sz w:val="22"/>
        </w:rPr>
        <w:br/>
        <w:t xml:space="preserve">     dzień opóźnienia staje się wymagalne:</w:t>
      </w:r>
    </w:p>
    <w:p w14:paraId="31F9BD2D" w14:textId="77777777" w:rsidR="00604CA0" w:rsidRDefault="00604CA0" w:rsidP="00604CA0">
      <w:pPr>
        <w:widowControl w:val="0"/>
        <w:ind w:left="1702" w:hanging="851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) za pierwszy rozpoczęty dzień opóźnienia - w tym dniu,</w:t>
      </w:r>
    </w:p>
    <w:p w14:paraId="54DB4768" w14:textId="77777777" w:rsidR="00604CA0" w:rsidRDefault="00604CA0" w:rsidP="00604CA0">
      <w:pPr>
        <w:widowControl w:val="0"/>
        <w:ind w:left="90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>b) za każdy następny rozpoczęty dzień opóźnienia - odpowiednio w każdym z tych dni.</w:t>
      </w:r>
    </w:p>
    <w:p w14:paraId="7B4F40E0" w14:textId="77777777" w:rsidR="00604CA0" w:rsidRDefault="00604CA0" w:rsidP="00604CA0">
      <w:pPr>
        <w:widowControl w:val="0"/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8. Zamawiający może usunąć w zastępstwie Wykonawcy, na jego koszt i ryzyko wady</w:t>
      </w:r>
      <w:r>
        <w:rPr>
          <w:rFonts w:ascii="Arial" w:hAnsi="Arial"/>
          <w:color w:val="000000"/>
          <w:sz w:val="22"/>
        </w:rPr>
        <w:br/>
        <w:t xml:space="preserve">       nieusunięte w terminie ustalonym w § 8 umowy. Zamawiający ma obowiązek uprzedniego</w:t>
      </w:r>
      <w:r>
        <w:rPr>
          <w:rFonts w:ascii="Arial" w:hAnsi="Arial"/>
          <w:color w:val="000000"/>
          <w:sz w:val="22"/>
        </w:rPr>
        <w:br/>
        <w:t xml:space="preserve">       poinformowania Wykonawcy o zamiarze zastępczego usunięcia wad. Zastępcze usunięcie</w:t>
      </w:r>
      <w:r>
        <w:rPr>
          <w:rFonts w:ascii="Arial" w:hAnsi="Arial"/>
          <w:color w:val="000000"/>
          <w:sz w:val="22"/>
        </w:rPr>
        <w:br/>
        <w:t xml:space="preserve">       wady nie zwalnia z obowiązku zapłaty kar umownych, które naliczane są do momentu </w:t>
      </w:r>
      <w:r>
        <w:rPr>
          <w:rFonts w:ascii="Arial" w:hAnsi="Arial"/>
          <w:color w:val="000000"/>
          <w:sz w:val="22"/>
        </w:rPr>
        <w:br/>
        <w:t xml:space="preserve">       zastępczego usunięcia wady.</w:t>
      </w:r>
    </w:p>
    <w:p w14:paraId="2A78BCAD" w14:textId="77777777" w:rsidR="00604CA0" w:rsidRPr="00324304" w:rsidRDefault="00604CA0" w:rsidP="00604CA0">
      <w:pPr>
        <w:widowControl w:val="0"/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8. W przypadku zwłoki w zapłacie faktur Wykonawcy przysługuje prawo do naliczenia 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odsetek </w:t>
      </w:r>
      <w:r>
        <w:rPr>
          <w:rFonts w:ascii="Arial" w:hAnsi="Arial"/>
          <w:color w:val="000000"/>
          <w:sz w:val="22"/>
          <w:shd w:val="clear" w:color="auto" w:fill="FFFFFF"/>
        </w:rPr>
        <w:br/>
        <w:t xml:space="preserve">    ustawowych</w:t>
      </w:r>
      <w:r>
        <w:rPr>
          <w:rFonts w:ascii="Arial" w:hAnsi="Arial"/>
          <w:color w:val="000000"/>
          <w:sz w:val="22"/>
        </w:rPr>
        <w:t>.</w:t>
      </w:r>
    </w:p>
    <w:p w14:paraId="74EAF084" w14:textId="77777777" w:rsidR="00604CA0" w:rsidRDefault="00604CA0" w:rsidP="00604CA0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§ 11 </w:t>
      </w:r>
    </w:p>
    <w:p w14:paraId="7419F694" w14:textId="77777777" w:rsidR="00604CA0" w:rsidRDefault="00604CA0" w:rsidP="00604CA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chrona danych osobowych </w:t>
      </w:r>
    </w:p>
    <w:p w14:paraId="23158B12" w14:textId="77777777" w:rsidR="00604CA0" w:rsidRPr="00A77131" w:rsidRDefault="00604CA0" w:rsidP="00604CA0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i Wykonawca zobowiązują się do ochrony przetwarzanych danych osobowych, do których mają dostęp w związku z wykonywaniem Umowy na podstawie dokumentacji przekazanej przez Zamawiającego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Arial" w:hAnsi="Arial" w:cs="Arial"/>
          <w:bCs/>
          <w:sz w:val="22"/>
          <w:szCs w:val="22"/>
        </w:rPr>
        <w:t>Dz.Urz</w:t>
      </w:r>
      <w:proofErr w:type="spellEnd"/>
      <w:r>
        <w:rPr>
          <w:rFonts w:ascii="Arial" w:hAnsi="Arial" w:cs="Arial"/>
          <w:bCs/>
          <w:sz w:val="22"/>
          <w:szCs w:val="22"/>
        </w:rPr>
        <w:t>. UE L 119, s. 1)- dalej RODO.</w:t>
      </w:r>
    </w:p>
    <w:p w14:paraId="0C84FC65" w14:textId="77777777" w:rsidR="00604CA0" w:rsidRPr="00A77131" w:rsidRDefault="00604CA0" w:rsidP="00604CA0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obowiążą swój personel do zabezpieczenia danych o których mowa w ust. 1 w poufności, także po ustaniu zatrudnienia.</w:t>
      </w:r>
    </w:p>
    <w:p w14:paraId="64D373C6" w14:textId="77777777" w:rsidR="00604CA0" w:rsidRPr="00A77131" w:rsidRDefault="00604CA0" w:rsidP="00604CA0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obowiązują się zapewnić właściwą ochronę danych osobowych przed udostępnieniem ich osobom nieupoważnionym, zabraniem przez osobę nieuprawnioną, uszkodzeniem lub zniszczeniem.</w:t>
      </w:r>
    </w:p>
    <w:p w14:paraId="1F0D5EE7" w14:textId="77777777" w:rsidR="00604CA0" w:rsidRPr="00A77131" w:rsidRDefault="00604CA0" w:rsidP="00604CA0">
      <w:pPr>
        <w:numPr>
          <w:ilvl w:val="0"/>
          <w:numId w:val="42"/>
        </w:numPr>
        <w:shd w:val="clear" w:color="auto" w:fill="FFFFFF"/>
        <w:tabs>
          <w:tab w:val="num" w:pos="0"/>
        </w:tabs>
        <w:suppressAutoHyphens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naruszenia przepisów  dotyczących danych  osobowych przez którąkolwiek ze Stron lub ich jego pracowników, bądź osoby im podległe, Strony ponoszą względem siebie pełną odpowiedzialność odszkodowawczą z tego tytułu.</w:t>
      </w:r>
    </w:p>
    <w:p w14:paraId="5EFE93F1" w14:textId="77777777" w:rsidR="00604CA0" w:rsidRDefault="00604CA0" w:rsidP="00604CA0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 oświadcza, iż zobowiązuje się do wykonania w imieniu Zamawiającego obowiązku informacyjnego, o którym mowa w art. 14 ust. 1 i 2 RODO wobec reprezentantów oraz pracowników Wykonawcy, których dane zostały udostępnione Zamawiającemu w celu zapewnienia prawidłowej realizacji Umowy. Zamawiający zapewni Wykonawcy wsparcie do wykonania obowiązku informacyjnego wynikającego z przepisów przywołanych na wstępie pierwszego zdania</w:t>
      </w:r>
      <w:r>
        <w:rPr>
          <w:rFonts w:ascii="Arial" w:hAnsi="Arial" w:cs="Arial"/>
          <w:bCs/>
          <w:sz w:val="22"/>
          <w:szCs w:val="22"/>
        </w:rPr>
        <w:t>.</w:t>
      </w:r>
    </w:p>
    <w:p w14:paraId="677E5E17" w14:textId="77777777" w:rsidR="00604CA0" w:rsidRDefault="00604CA0" w:rsidP="00604CA0">
      <w:pPr>
        <w:widowControl w:val="0"/>
        <w:jc w:val="both"/>
        <w:rPr>
          <w:rFonts w:ascii="Arial" w:hAnsi="Arial"/>
          <w:b/>
          <w:color w:val="000000"/>
          <w:sz w:val="22"/>
        </w:rPr>
      </w:pPr>
    </w:p>
    <w:p w14:paraId="75EC7484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2.</w:t>
      </w:r>
    </w:p>
    <w:p w14:paraId="0B3ED5D5" w14:textId="77777777" w:rsidR="00604CA0" w:rsidRDefault="00604CA0" w:rsidP="00604CA0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ostanowienia końcowe</w:t>
      </w:r>
    </w:p>
    <w:p w14:paraId="049DF2D2" w14:textId="77777777" w:rsidR="00604CA0" w:rsidRPr="0012228F" w:rsidRDefault="00604CA0" w:rsidP="00604CA0">
      <w:pPr>
        <w:widowControl w:val="0"/>
        <w:numPr>
          <w:ilvl w:val="0"/>
          <w:numId w:val="12"/>
        </w:numPr>
        <w:tabs>
          <w:tab w:val="left" w:pos="360"/>
        </w:tabs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>Wszelkie zmiany postanowień Umowy wymagają formy pisemnej pod rygorem nieważności.</w:t>
      </w:r>
    </w:p>
    <w:p w14:paraId="3A791CBC" w14:textId="77777777" w:rsidR="00604CA0" w:rsidRPr="0012228F" w:rsidRDefault="00604CA0" w:rsidP="00604CA0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 xml:space="preserve">We wszystkich sprawach nieuregulowanych w niemniejszej umowie zastosowanie mają </w:t>
      </w:r>
      <w:r w:rsidRPr="0012228F">
        <w:rPr>
          <w:rFonts w:ascii="Arial" w:hAnsi="Arial" w:cs="Arial"/>
          <w:color w:val="000000"/>
          <w:sz w:val="22"/>
          <w:szCs w:val="22"/>
        </w:rPr>
        <w:t>postanowienia zawarte w zapytaniu ofertowym z dnia……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2228F">
        <w:rPr>
          <w:rFonts w:ascii="Arial" w:hAnsi="Arial" w:cs="Arial"/>
          <w:color w:val="000000"/>
          <w:sz w:val="22"/>
          <w:szCs w:val="22"/>
        </w:rPr>
        <w:t xml:space="preserve"> oświadczeniu Wykonawcy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Pr="0012228F">
        <w:rPr>
          <w:rFonts w:ascii="Arial" w:hAnsi="Arial" w:cs="Arial"/>
          <w:color w:val="000000"/>
          <w:sz w:val="22"/>
          <w:szCs w:val="22"/>
        </w:rPr>
        <w:t>z dnia………</w:t>
      </w:r>
      <w:r w:rsidRPr="0012228F">
        <w:rPr>
          <w:rFonts w:ascii="Arial" w:hAnsi="Arial" w:cs="Arial"/>
          <w:sz w:val="22"/>
          <w:szCs w:val="22"/>
        </w:rPr>
        <w:t>o spełnieniu warunków zawartych w zapytaniu ofertowym dotyczących realizacji zadań objętych niniejszą umową</w:t>
      </w:r>
      <w:r>
        <w:rPr>
          <w:rFonts w:ascii="Arial" w:hAnsi="Arial" w:cs="Arial"/>
          <w:sz w:val="22"/>
          <w:szCs w:val="22"/>
        </w:rPr>
        <w:t xml:space="preserve">, specyfikacji technicznej wykonania i odbioru robot oraz </w:t>
      </w:r>
      <w:r w:rsidRPr="0012228F">
        <w:rPr>
          <w:rFonts w:ascii="Arial" w:hAnsi="Arial" w:cs="Arial"/>
          <w:color w:val="000000"/>
          <w:sz w:val="22"/>
        </w:rPr>
        <w:t xml:space="preserve">przepisy Kodeksu cywilnego i inne powszechnie obowiązujące przepisy prawa. </w:t>
      </w:r>
    </w:p>
    <w:p w14:paraId="535025D9" w14:textId="77777777" w:rsidR="00604CA0" w:rsidRPr="0012228F" w:rsidRDefault="00604CA0" w:rsidP="00604CA0">
      <w:pPr>
        <w:widowControl w:val="0"/>
        <w:numPr>
          <w:ilvl w:val="0"/>
          <w:numId w:val="12"/>
        </w:numPr>
        <w:tabs>
          <w:tab w:val="clear" w:pos="283"/>
          <w:tab w:val="num" w:pos="360"/>
          <w:tab w:val="left" w:pos="720"/>
        </w:tabs>
        <w:ind w:left="360" w:hanging="360"/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 xml:space="preserve">Wykonawca nie może bez zgody Zamawiającego dokonać cesji wierzytelności, przysługującej </w:t>
      </w:r>
    </w:p>
    <w:p w14:paraId="44C8CF99" w14:textId="77777777" w:rsidR="00604CA0" w:rsidRPr="0012228F" w:rsidRDefault="00604CA0" w:rsidP="00604CA0">
      <w:pPr>
        <w:widowControl w:val="0"/>
        <w:tabs>
          <w:tab w:val="left" w:pos="720"/>
        </w:tabs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 xml:space="preserve">      mu z tytułu realizacji Umowy na osoby trzecie. </w:t>
      </w:r>
    </w:p>
    <w:p w14:paraId="66D0EB49" w14:textId="77777777" w:rsidR="00604CA0" w:rsidRPr="0012228F" w:rsidRDefault="00604CA0" w:rsidP="00604CA0">
      <w:pPr>
        <w:widowControl w:val="0"/>
        <w:numPr>
          <w:ilvl w:val="0"/>
          <w:numId w:val="12"/>
        </w:numPr>
        <w:tabs>
          <w:tab w:val="clear" w:pos="283"/>
          <w:tab w:val="left" w:pos="360"/>
          <w:tab w:val="num" w:pos="720"/>
        </w:tabs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>Wszelkie pisma przewidziane umową uważa się za skutecznie doręczone (z zastrzeżeniami w niej zawartymi), jeżeli zostały przesłane listem poleconym za potwierdzeniem odbioru lub innego potwierdzonego doręczenia pod następujący adres:</w:t>
      </w:r>
    </w:p>
    <w:p w14:paraId="77DF2D07" w14:textId="77777777" w:rsidR="00604CA0" w:rsidRPr="0012228F" w:rsidRDefault="00604CA0" w:rsidP="00604CA0">
      <w:pPr>
        <w:widowControl w:val="0"/>
        <w:ind w:left="426"/>
        <w:rPr>
          <w:rFonts w:ascii="Arial" w:hAnsi="Arial" w:cs="Arial"/>
          <w:color w:val="000000"/>
          <w:sz w:val="22"/>
          <w:u w:val="single"/>
        </w:rPr>
      </w:pPr>
      <w:r w:rsidRPr="0012228F">
        <w:rPr>
          <w:rFonts w:ascii="Arial" w:hAnsi="Arial" w:cs="Arial"/>
          <w:color w:val="000000"/>
          <w:sz w:val="22"/>
          <w:u w:val="single"/>
        </w:rPr>
        <w:t>Zamawiający:</w:t>
      </w:r>
    </w:p>
    <w:p w14:paraId="47CF59C2" w14:textId="77777777" w:rsidR="00604CA0" w:rsidRPr="0012228F" w:rsidRDefault="00604CA0" w:rsidP="00604CA0">
      <w:pPr>
        <w:widowControl w:val="0"/>
        <w:ind w:left="360"/>
        <w:rPr>
          <w:rFonts w:ascii="Arial" w:hAnsi="Arial" w:cs="Arial"/>
          <w:color w:val="000000"/>
          <w:sz w:val="22"/>
          <w:shd w:val="clear" w:color="auto" w:fill="FFFFFF"/>
        </w:rPr>
      </w:pPr>
      <w:r w:rsidRPr="0012228F">
        <w:rPr>
          <w:rFonts w:ascii="Arial" w:hAnsi="Arial" w:cs="Arial"/>
          <w:color w:val="000000"/>
          <w:sz w:val="22"/>
          <w:shd w:val="clear" w:color="auto" w:fill="FFFFFF"/>
        </w:rPr>
        <w:t>Miasto Kostrzyn nad Odrą</w:t>
      </w:r>
    </w:p>
    <w:p w14:paraId="78B336D3" w14:textId="77777777" w:rsidR="00604CA0" w:rsidRPr="0012228F" w:rsidRDefault="00604CA0" w:rsidP="00604CA0">
      <w:pPr>
        <w:widowControl w:val="0"/>
        <w:ind w:left="360"/>
        <w:rPr>
          <w:rFonts w:ascii="Arial" w:hAnsi="Arial" w:cs="Arial"/>
          <w:color w:val="000000"/>
          <w:sz w:val="22"/>
          <w:shd w:val="clear" w:color="auto" w:fill="FFFFFF"/>
        </w:rPr>
      </w:pPr>
      <w:r w:rsidRPr="0012228F">
        <w:rPr>
          <w:rFonts w:ascii="Arial" w:hAnsi="Arial" w:cs="Arial"/>
          <w:color w:val="000000"/>
          <w:sz w:val="22"/>
          <w:shd w:val="clear" w:color="auto" w:fill="FFFFFF"/>
        </w:rPr>
        <w:t>ul. Graniczna 2</w:t>
      </w:r>
    </w:p>
    <w:p w14:paraId="0E4B2435" w14:textId="77777777" w:rsidR="00604CA0" w:rsidRPr="0012228F" w:rsidRDefault="00604CA0" w:rsidP="00604CA0">
      <w:pPr>
        <w:widowControl w:val="0"/>
        <w:ind w:left="360"/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</w:rPr>
        <w:t>66-470 Kostrzyn nad Odrą</w:t>
      </w:r>
    </w:p>
    <w:p w14:paraId="73B8B9ED" w14:textId="77777777" w:rsidR="00604CA0" w:rsidRPr="0012228F" w:rsidRDefault="00604CA0" w:rsidP="00604CA0">
      <w:pPr>
        <w:widowControl w:val="0"/>
        <w:ind w:left="426"/>
        <w:rPr>
          <w:rFonts w:ascii="Arial" w:hAnsi="Arial" w:cs="Arial"/>
          <w:color w:val="000000"/>
          <w:sz w:val="22"/>
          <w:u w:val="single"/>
        </w:rPr>
      </w:pPr>
      <w:r w:rsidRPr="0012228F">
        <w:rPr>
          <w:rFonts w:ascii="Arial" w:hAnsi="Arial" w:cs="Arial"/>
          <w:color w:val="000000"/>
          <w:sz w:val="22"/>
          <w:u w:val="single"/>
        </w:rPr>
        <w:t>Wykonawca:</w:t>
      </w:r>
    </w:p>
    <w:p w14:paraId="10C1AD8A" w14:textId="77777777" w:rsidR="00604CA0" w:rsidRPr="0012228F" w:rsidRDefault="00604CA0" w:rsidP="00604CA0">
      <w:pPr>
        <w:widowControl w:val="0"/>
        <w:ind w:left="360"/>
        <w:rPr>
          <w:rFonts w:ascii="Arial" w:hAnsi="Arial" w:cs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  <w:shd w:val="clear" w:color="auto" w:fill="FFFFFF"/>
        </w:rPr>
        <w:t xml:space="preserve">Nazwa </w:t>
      </w:r>
      <w:r w:rsidRPr="0012228F">
        <w:rPr>
          <w:rFonts w:ascii="Arial" w:hAnsi="Arial" w:cs="Arial"/>
          <w:color w:val="000000"/>
          <w:sz w:val="22"/>
        </w:rPr>
        <w:t>wykonawcy</w:t>
      </w:r>
    </w:p>
    <w:p w14:paraId="712B4519" w14:textId="77777777" w:rsidR="00604CA0" w:rsidRDefault="00604CA0" w:rsidP="00604CA0">
      <w:pPr>
        <w:widowControl w:val="0"/>
        <w:ind w:left="360"/>
        <w:rPr>
          <w:rFonts w:ascii="Arial" w:hAnsi="Arial"/>
          <w:color w:val="000000"/>
          <w:sz w:val="22"/>
        </w:rPr>
      </w:pPr>
      <w:r w:rsidRPr="0012228F">
        <w:rPr>
          <w:rFonts w:ascii="Arial" w:hAnsi="Arial" w:cs="Arial"/>
          <w:color w:val="000000"/>
          <w:sz w:val="22"/>
          <w:shd w:val="clear" w:color="auto" w:fill="FFFFFF"/>
        </w:rPr>
        <w:t xml:space="preserve">Ulica, </w:t>
      </w:r>
      <w:r w:rsidRPr="0012228F">
        <w:rPr>
          <w:rFonts w:ascii="Arial" w:hAnsi="Arial" w:cs="Arial"/>
          <w:color w:val="000000"/>
          <w:sz w:val="22"/>
        </w:rPr>
        <w:t xml:space="preserve"> </w:t>
      </w:r>
      <w:r w:rsidRPr="0012228F">
        <w:rPr>
          <w:rFonts w:ascii="Arial" w:hAnsi="Arial" w:cs="Arial"/>
          <w:color w:val="000000"/>
          <w:sz w:val="22"/>
          <w:shd w:val="clear" w:color="auto" w:fill="FFFFFF"/>
        </w:rPr>
        <w:t>Kod</w:t>
      </w:r>
      <w:r w:rsidRPr="0012228F">
        <w:rPr>
          <w:rFonts w:ascii="Arial" w:hAnsi="Arial" w:cs="Arial"/>
          <w:color w:val="000000"/>
          <w:sz w:val="22"/>
        </w:rPr>
        <w:t xml:space="preserve"> </w:t>
      </w:r>
      <w:r w:rsidRPr="0012228F">
        <w:rPr>
          <w:rFonts w:ascii="Arial" w:hAnsi="Arial" w:cs="Arial"/>
          <w:color w:val="000000"/>
          <w:sz w:val="22"/>
          <w:shd w:val="clear" w:color="auto" w:fill="FFFFFF"/>
        </w:rPr>
        <w:t>Miejsco</w:t>
      </w:r>
      <w:r>
        <w:rPr>
          <w:rFonts w:ascii="Arial" w:hAnsi="Arial"/>
          <w:color w:val="000000"/>
          <w:sz w:val="22"/>
          <w:shd w:val="clear" w:color="auto" w:fill="FFFFFF"/>
        </w:rPr>
        <w:t>wość</w:t>
      </w:r>
    </w:p>
    <w:p w14:paraId="2406B23D" w14:textId="77777777" w:rsidR="00604CA0" w:rsidRDefault="00604CA0" w:rsidP="00604CA0">
      <w:pPr>
        <w:widowControl w:val="0"/>
        <w:ind w:left="426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Każda ze Stron zobowiązuje się do powiadomienia drugiej Strony o każdorazowej zmianie swojego adresu. W przypadku braku powiadomienia o zmianie adresu doręczenia dokonane na ostatnio wskazany adres będą uważane za skuteczne.</w:t>
      </w:r>
    </w:p>
    <w:p w14:paraId="2FF0A634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5.</w:t>
      </w:r>
      <w:r>
        <w:rPr>
          <w:rFonts w:ascii="Arial" w:hAnsi="Arial"/>
          <w:color w:val="000000"/>
          <w:sz w:val="22"/>
        </w:rPr>
        <w:tab/>
        <w:t xml:space="preserve">Strony deklarują, iż w razie powstania jakiegokolwiek sporu wynikającego z interpretacji lub </w:t>
      </w:r>
    </w:p>
    <w:p w14:paraId="3E24DCC7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wykonania umowy, podejmą w dobrej wierze rokowania w celu polubownego rozstrzygnięcia</w:t>
      </w:r>
    </w:p>
    <w:p w14:paraId="27368780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takiego sporu. Jeżeli rokowania, o których mowa powyżej nie doprowadzą do polubownego </w:t>
      </w:r>
    </w:p>
    <w:p w14:paraId="71F8FEBB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rozwiązania sporu w terminie 7 dni od pisemnego wezwania do wszczęcia rokowań, spór taki </w:t>
      </w:r>
    </w:p>
    <w:p w14:paraId="785145D7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 xml:space="preserve">      Strony poddają rozstrzygnięciu przez sąd właściwy dla siedziby Zamawiającego.</w:t>
      </w:r>
    </w:p>
    <w:p w14:paraId="60F13753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6. Ustalenia i decyzje dotyczące wykonywania umowy uzgadniane będą przez Zamawiającego </w:t>
      </w:r>
    </w:p>
    <w:p w14:paraId="20E44C7D" w14:textId="77777777" w:rsidR="00604CA0" w:rsidRDefault="00604CA0" w:rsidP="00604CA0">
      <w:pPr>
        <w:widowControl w:val="0"/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z ustanowionym przedstawicielem Wykonawcy. </w:t>
      </w:r>
    </w:p>
    <w:p w14:paraId="71570903" w14:textId="77777777" w:rsidR="00604CA0" w:rsidRDefault="00604CA0" w:rsidP="00604CA0">
      <w:pPr>
        <w:widowControl w:val="0"/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7.</w:t>
      </w:r>
      <w:r>
        <w:rPr>
          <w:rFonts w:ascii="Arial" w:hAnsi="Arial"/>
          <w:color w:val="000000"/>
          <w:sz w:val="22"/>
        </w:rPr>
        <w:tab/>
        <w:t>Przedstawicielami Stron są:</w:t>
      </w:r>
    </w:p>
    <w:p w14:paraId="33019B5F" w14:textId="77777777" w:rsidR="00604CA0" w:rsidRDefault="00604CA0" w:rsidP="00604CA0">
      <w:pPr>
        <w:widowControl w:val="0"/>
        <w:ind w:left="72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)</w:t>
      </w:r>
      <w:r>
        <w:rPr>
          <w:rFonts w:ascii="Arial" w:hAnsi="Arial"/>
          <w:color w:val="000000"/>
          <w:sz w:val="22"/>
        </w:rPr>
        <w:tab/>
        <w:t>Zamawiającego:</w:t>
      </w:r>
    </w:p>
    <w:p w14:paraId="5FB258E9" w14:textId="77777777" w:rsidR="00604CA0" w:rsidRDefault="00604CA0" w:rsidP="00604CA0">
      <w:pPr>
        <w:widowControl w:val="0"/>
        <w:numPr>
          <w:ilvl w:val="0"/>
          <w:numId w:val="14"/>
        </w:numPr>
        <w:tabs>
          <w:tab w:val="clear" w:pos="1080"/>
          <w:tab w:val="left" w:pos="360"/>
          <w:tab w:val="num" w:pos="709"/>
        </w:tabs>
        <w:ind w:hanging="65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zedstawiciel ogólny: ……..</w:t>
      </w:r>
    </w:p>
    <w:p w14:paraId="5809D4D6" w14:textId="77777777" w:rsidR="00604CA0" w:rsidRDefault="00604CA0" w:rsidP="00604CA0">
      <w:pPr>
        <w:widowControl w:val="0"/>
        <w:ind w:left="72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b)</w:t>
      </w:r>
      <w:r>
        <w:rPr>
          <w:rFonts w:ascii="Arial" w:hAnsi="Arial"/>
          <w:color w:val="000000"/>
          <w:sz w:val="22"/>
        </w:rPr>
        <w:tab/>
        <w:t>Wykonawcy</w:t>
      </w:r>
    </w:p>
    <w:p w14:paraId="0C36E8B1" w14:textId="77777777" w:rsidR="00604CA0" w:rsidRDefault="00604CA0" w:rsidP="00604CA0">
      <w:pPr>
        <w:widowControl w:val="0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zedstawiciel ogólny: ……..</w:t>
      </w:r>
    </w:p>
    <w:p w14:paraId="318984B3" w14:textId="77777777" w:rsidR="00604CA0" w:rsidRDefault="00604CA0" w:rsidP="00604CA0">
      <w:pPr>
        <w:widowControl w:val="0"/>
        <w:ind w:left="360" w:hanging="36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8. Wykonawca wskazuje telefony kontaktowe i numery fax niezbędne dla sprawnego                           i terminowego wykonania zamówienia: </w:t>
      </w:r>
      <w:proofErr w:type="spellStart"/>
      <w:r>
        <w:rPr>
          <w:rFonts w:ascii="Arial" w:hAnsi="Arial"/>
          <w:color w:val="000000"/>
          <w:sz w:val="22"/>
        </w:rPr>
        <w:t>tel</w:t>
      </w:r>
      <w:proofErr w:type="spellEnd"/>
      <w:r>
        <w:rPr>
          <w:rFonts w:ascii="Arial" w:hAnsi="Arial"/>
          <w:color w:val="000000"/>
          <w:sz w:val="22"/>
        </w:rPr>
        <w:t>……………….. fax……………… e-mail:……………</w:t>
      </w:r>
    </w:p>
    <w:p w14:paraId="03B49BED" w14:textId="77777777" w:rsidR="00604CA0" w:rsidRDefault="00604CA0" w:rsidP="00604CA0">
      <w:pPr>
        <w:widowControl w:val="0"/>
        <w:tabs>
          <w:tab w:val="left" w:pos="360"/>
        </w:tabs>
        <w:ind w:left="36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9. Umowę sporządzono w dwóch jednakowo brzmiących egzemplarzach po jednym egzemplarzu dla każdej ze stron. </w:t>
      </w:r>
    </w:p>
    <w:p w14:paraId="42CE7EDB" w14:textId="77777777" w:rsidR="00604CA0" w:rsidRDefault="00604CA0" w:rsidP="00604CA0">
      <w:pPr>
        <w:widowControl w:val="0"/>
        <w:rPr>
          <w:rFonts w:ascii="Arial" w:hAnsi="Arial"/>
          <w:color w:val="000000"/>
          <w:sz w:val="22"/>
        </w:rPr>
      </w:pPr>
    </w:p>
    <w:p w14:paraId="06E57466" w14:textId="77777777" w:rsidR="00604CA0" w:rsidRDefault="00604CA0" w:rsidP="00604CA0">
      <w:pPr>
        <w:widowControl w:val="0"/>
        <w:rPr>
          <w:rFonts w:ascii="Arial" w:hAnsi="Arial"/>
          <w:b/>
          <w:color w:val="000000"/>
          <w:sz w:val="22"/>
        </w:rPr>
      </w:pPr>
      <w:r w:rsidRPr="00BF0CFF">
        <w:rPr>
          <w:rFonts w:ascii="Arial" w:hAnsi="Arial"/>
          <w:b/>
          <w:color w:val="000000"/>
          <w:sz w:val="22"/>
        </w:rPr>
        <w:t>WYKONAWCA</w:t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</w:r>
      <w:r w:rsidRPr="00BF0CFF">
        <w:rPr>
          <w:rFonts w:ascii="Arial" w:hAnsi="Arial"/>
          <w:b/>
          <w:color w:val="000000"/>
          <w:sz w:val="22"/>
        </w:rPr>
        <w:tab/>
        <w:t>ZAMAWIAJĄCY</w:t>
      </w:r>
    </w:p>
    <w:p w14:paraId="2BAF228E" w14:textId="77777777" w:rsidR="00604CA0" w:rsidRDefault="00604CA0" w:rsidP="00604CA0">
      <w:pPr>
        <w:widowControl w:val="0"/>
        <w:rPr>
          <w:rFonts w:ascii="Arial" w:hAnsi="Arial"/>
          <w:b/>
          <w:color w:val="000000"/>
          <w:sz w:val="22"/>
        </w:rPr>
      </w:pPr>
    </w:p>
    <w:p w14:paraId="78CD6F95" w14:textId="77777777" w:rsidR="00604CA0" w:rsidRDefault="00604CA0" w:rsidP="00604CA0">
      <w:pPr>
        <w:jc w:val="right"/>
      </w:pPr>
    </w:p>
    <w:p w14:paraId="7C3EAAB3" w14:textId="77777777" w:rsidR="00604CA0" w:rsidRDefault="00604CA0" w:rsidP="00604CA0">
      <w:pPr>
        <w:jc w:val="right"/>
      </w:pPr>
    </w:p>
    <w:p w14:paraId="0B2793BC" w14:textId="77777777" w:rsidR="00604CA0" w:rsidRDefault="00604CA0" w:rsidP="00604CA0">
      <w:pPr>
        <w:jc w:val="right"/>
      </w:pPr>
    </w:p>
    <w:p w14:paraId="085B4CC5" w14:textId="77777777" w:rsidR="00604CA0" w:rsidRDefault="00604CA0" w:rsidP="00604CA0">
      <w:pPr>
        <w:jc w:val="right"/>
      </w:pPr>
    </w:p>
    <w:p w14:paraId="319CE142" w14:textId="77777777" w:rsidR="00604CA0" w:rsidRDefault="00604CA0" w:rsidP="00604CA0">
      <w:r>
        <w:br w:type="column"/>
      </w:r>
      <w:bookmarkEnd w:id="0"/>
    </w:p>
    <w:p w14:paraId="6A7A6396" w14:textId="77777777" w:rsidR="00604CA0" w:rsidRDefault="00604CA0" w:rsidP="00604CA0">
      <w:pPr>
        <w:jc w:val="right"/>
      </w:pPr>
    </w:p>
    <w:p w14:paraId="744B5DB0" w14:textId="77777777" w:rsidR="00604CA0" w:rsidRPr="000512AE" w:rsidRDefault="00604CA0" w:rsidP="00604C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SPECYFIKACJA TECHNICZNA</w:t>
      </w:r>
      <w:r w:rsidRPr="00B54394">
        <w:rPr>
          <w:b/>
          <w:bCs/>
          <w:sz w:val="22"/>
          <w:szCs w:val="22"/>
        </w:rPr>
        <w:t xml:space="preserve"> </w:t>
      </w:r>
      <w:r w:rsidRPr="00B54394">
        <w:rPr>
          <w:bCs/>
          <w:sz w:val="28"/>
          <w:szCs w:val="28"/>
        </w:rPr>
        <w:t>WYKONANIA I ODBIORU ROBÓT</w:t>
      </w:r>
    </w:p>
    <w:p w14:paraId="0A560DDF" w14:textId="77777777" w:rsidR="00604CA0" w:rsidRDefault="00604CA0" w:rsidP="00604CA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DNOWIENIE OZNAKOWANIA  POZIOMEGO</w:t>
      </w:r>
    </w:p>
    <w:p w14:paraId="225ECAE7" w14:textId="77777777" w:rsidR="00604CA0" w:rsidRDefault="00604CA0" w:rsidP="00604CA0">
      <w:pPr>
        <w:jc w:val="center"/>
        <w:rPr>
          <w:b/>
          <w:bCs/>
          <w:sz w:val="28"/>
          <w:szCs w:val="28"/>
          <w:lang w:val="en-US"/>
        </w:rPr>
      </w:pPr>
    </w:p>
    <w:p w14:paraId="299ABDCF" w14:textId="77777777" w:rsidR="00604CA0" w:rsidRPr="00327221" w:rsidRDefault="00604CA0" w:rsidP="00604CA0">
      <w:pPr>
        <w:pStyle w:val="Nagwek1"/>
        <w:rPr>
          <w:b w:val="0"/>
          <w:kern w:val="1"/>
          <w:sz w:val="28"/>
          <w:szCs w:val="28"/>
          <w:lang w:val="en-US"/>
        </w:rPr>
      </w:pPr>
      <w:r w:rsidRPr="00327221">
        <w:rPr>
          <w:b w:val="0"/>
          <w:kern w:val="1"/>
          <w:sz w:val="28"/>
          <w:szCs w:val="28"/>
          <w:lang w:val="en-US"/>
        </w:rPr>
        <w:t>1. WSTĘP</w:t>
      </w:r>
    </w:p>
    <w:p w14:paraId="30708963" w14:textId="77777777" w:rsidR="00604CA0" w:rsidRPr="004B387C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1. </w:t>
      </w:r>
      <w:r w:rsidRPr="00396278">
        <w:rPr>
          <w:sz w:val="20"/>
        </w:rPr>
        <w:t>Przedmiot</w:t>
      </w:r>
      <w:r w:rsidRPr="004B387C">
        <w:rPr>
          <w:sz w:val="20"/>
          <w:lang w:val="en-US"/>
        </w:rPr>
        <w:t xml:space="preserve"> </w:t>
      </w:r>
    </w:p>
    <w:p w14:paraId="685376FA" w14:textId="77777777" w:rsidR="00604CA0" w:rsidRPr="000512AE" w:rsidRDefault="00604CA0" w:rsidP="00604CA0">
      <w:pPr>
        <w:jc w:val="both"/>
        <w:rPr>
          <w:snapToGrid w:val="0"/>
          <w:color w:val="000000"/>
        </w:rPr>
      </w:pPr>
      <w:r>
        <w:tab/>
      </w:r>
      <w:r w:rsidRPr="00CC19EA">
        <w:t xml:space="preserve">Przedmiotem niniejszej szczegółowej specyfikacji technicznej (SST) są wymagania dotyczące wykonania </w:t>
      </w:r>
      <w:r>
        <w:t xml:space="preserve">               </w:t>
      </w:r>
      <w:r w:rsidRPr="00CC19EA">
        <w:t xml:space="preserve"> i odbioru robót związanych z odnowieniem</w:t>
      </w:r>
      <w:r w:rsidRPr="00CC19EA">
        <w:rPr>
          <w:snapToGrid w:val="0"/>
          <w:color w:val="000000"/>
        </w:rPr>
        <w:t xml:space="preserve">, </w:t>
      </w:r>
      <w:r w:rsidRPr="00CC19EA">
        <w:t>metodą cienk</w:t>
      </w:r>
      <w:r>
        <w:t>o- i grubo</w:t>
      </w:r>
      <w:r w:rsidRPr="00CC19EA">
        <w:t xml:space="preserve">warstwową z </w:t>
      </w:r>
      <w:proofErr w:type="spellStart"/>
      <w:r w:rsidRPr="00CC19EA">
        <w:t>mikrokulkami</w:t>
      </w:r>
      <w:proofErr w:type="spellEnd"/>
      <w:r w:rsidRPr="00CC19EA">
        <w:t xml:space="preserve"> odblaskowymi,</w:t>
      </w:r>
      <w:r w:rsidRPr="00CC19EA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oznakowania  poziomego dróg, którymi zarządza </w:t>
      </w:r>
      <w:r w:rsidRPr="00CC19EA">
        <w:rPr>
          <w:snapToGrid w:val="0"/>
          <w:color w:val="000000"/>
        </w:rPr>
        <w:t xml:space="preserve">Burmistrz Miasta Kostrzyn nad Odrą </w:t>
      </w:r>
    </w:p>
    <w:p w14:paraId="650830C1" w14:textId="77777777" w:rsidR="00604CA0" w:rsidRPr="004B387C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2. </w:t>
      </w:r>
      <w:r w:rsidRPr="00396278">
        <w:rPr>
          <w:sz w:val="20"/>
        </w:rPr>
        <w:t xml:space="preserve">Zakres stosowania </w:t>
      </w:r>
      <w:r w:rsidRPr="004B387C">
        <w:rPr>
          <w:sz w:val="20"/>
          <w:lang w:val="en-US"/>
        </w:rPr>
        <w:t>SST</w:t>
      </w:r>
    </w:p>
    <w:p w14:paraId="06435773" w14:textId="77777777" w:rsidR="00604CA0" w:rsidRPr="004B387C" w:rsidRDefault="00604CA0" w:rsidP="00604CA0">
      <w:pPr>
        <w:pStyle w:val="Standardowytekst"/>
      </w:pPr>
      <w:r>
        <w:tab/>
      </w:r>
      <w:r w:rsidRPr="004B387C">
        <w:t>Szczegółowa specyfikacja techniczna (SST) stanowi dokument przetargowy i kontraktowy  przy zlecaniu i realizacji robót na drogach  utrzymywanych przez Burmistrza Miasta Kostrzyn nad Odrą.</w:t>
      </w:r>
    </w:p>
    <w:p w14:paraId="607E8981" w14:textId="77777777" w:rsidR="00604CA0" w:rsidRPr="004B387C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3. </w:t>
      </w:r>
      <w:r w:rsidRPr="00396278">
        <w:rPr>
          <w:sz w:val="20"/>
        </w:rPr>
        <w:t>Zakres</w:t>
      </w:r>
      <w:r w:rsidRPr="004B387C">
        <w:rPr>
          <w:sz w:val="20"/>
          <w:lang w:val="en-US"/>
        </w:rPr>
        <w:t xml:space="preserve"> </w:t>
      </w:r>
      <w:r w:rsidRPr="00396278">
        <w:rPr>
          <w:sz w:val="20"/>
        </w:rPr>
        <w:t>robót</w:t>
      </w:r>
      <w:r w:rsidRPr="004B387C">
        <w:rPr>
          <w:sz w:val="20"/>
          <w:lang w:val="en-US"/>
        </w:rPr>
        <w:t xml:space="preserve"> </w:t>
      </w:r>
      <w:proofErr w:type="spellStart"/>
      <w:r w:rsidRPr="004B387C">
        <w:rPr>
          <w:sz w:val="20"/>
          <w:lang w:val="en-US"/>
        </w:rPr>
        <w:t>objętych</w:t>
      </w:r>
      <w:proofErr w:type="spellEnd"/>
      <w:r w:rsidRPr="004B387C">
        <w:rPr>
          <w:sz w:val="20"/>
          <w:lang w:val="en-US"/>
        </w:rPr>
        <w:t xml:space="preserve"> SST</w:t>
      </w:r>
    </w:p>
    <w:p w14:paraId="716DF293" w14:textId="77777777" w:rsidR="00604CA0" w:rsidRDefault="00604CA0" w:rsidP="00604CA0">
      <w:pPr>
        <w:jc w:val="both"/>
      </w:pPr>
      <w:r>
        <w:tab/>
        <w:t xml:space="preserve">Ustalenia zawarte w niniejszej specyfikacji dotyczą zasad prowadzenia robót związanych                       </w:t>
      </w:r>
      <w:r>
        <w:br/>
        <w:t xml:space="preserve"> z wykonywaniem i odbiorem  oznakowania poziomego stosowanego na drogach o nawierzchni twardej:</w:t>
      </w:r>
    </w:p>
    <w:p w14:paraId="21FFF401" w14:textId="77777777" w:rsidR="00604CA0" w:rsidRDefault="00604CA0" w:rsidP="00604CA0">
      <w:pPr>
        <w:numPr>
          <w:ilvl w:val="0"/>
          <w:numId w:val="21"/>
        </w:numPr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dnow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m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tarte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niszczo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widocz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,</w:t>
      </w:r>
    </w:p>
    <w:p w14:paraId="734094EA" w14:textId="77777777" w:rsidR="00604CA0" w:rsidRDefault="00604CA0" w:rsidP="00604CA0">
      <w:pPr>
        <w:numPr>
          <w:ilvl w:val="0"/>
          <w:numId w:val="21"/>
        </w:numPr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usunię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ychczas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ankowania</w:t>
      </w:r>
      <w:proofErr w:type="spellEnd"/>
      <w:r>
        <w:rPr>
          <w:lang w:val="en-US"/>
        </w:rPr>
        <w:t xml:space="preserve"> </w:t>
      </w:r>
    </w:p>
    <w:p w14:paraId="0F9DCAF3" w14:textId="77777777" w:rsidR="00604CA0" w:rsidRPr="007330FB" w:rsidRDefault="00604CA0" w:rsidP="00604CA0">
      <w:pPr>
        <w:numPr>
          <w:ilvl w:val="0"/>
          <w:numId w:val="21"/>
        </w:numPr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wykon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.</w:t>
      </w:r>
    </w:p>
    <w:p w14:paraId="337F7C28" w14:textId="77777777" w:rsidR="00604CA0" w:rsidRPr="004B387C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4B387C">
        <w:rPr>
          <w:sz w:val="20"/>
          <w:lang w:val="en-US"/>
        </w:rPr>
        <w:t xml:space="preserve">1.4. </w:t>
      </w:r>
      <w:proofErr w:type="spellStart"/>
      <w:r w:rsidRPr="004B387C">
        <w:rPr>
          <w:sz w:val="20"/>
          <w:lang w:val="en-US"/>
        </w:rPr>
        <w:t>Określenia</w:t>
      </w:r>
      <w:proofErr w:type="spellEnd"/>
      <w:r w:rsidRPr="004B387C">
        <w:rPr>
          <w:sz w:val="20"/>
          <w:lang w:val="en-US"/>
        </w:rPr>
        <w:t xml:space="preserve"> </w:t>
      </w:r>
      <w:proofErr w:type="spellStart"/>
      <w:r w:rsidRPr="004B387C">
        <w:rPr>
          <w:sz w:val="20"/>
          <w:lang w:val="en-US"/>
        </w:rPr>
        <w:t>podstawowe</w:t>
      </w:r>
      <w:proofErr w:type="spellEnd"/>
    </w:p>
    <w:p w14:paraId="3CCAE6FE" w14:textId="77777777" w:rsidR="00604CA0" w:rsidRDefault="00604CA0" w:rsidP="00604CA0">
      <w:pPr>
        <w:jc w:val="both"/>
      </w:pPr>
      <w:r>
        <w:rPr>
          <w:b/>
          <w:bCs/>
        </w:rPr>
        <w:t xml:space="preserve">1.4.1. </w:t>
      </w:r>
      <w:r>
        <w:t>Odnowa oznakowania poziomego - zabiegi wykonywane w ramach utrzymania dróg, polegające na odnowieniu fragmentów zatartego, zniszczonego lub niewidocznego oznakowania pierwotnego i ewentualnego usuwania elementów dotychczasowego oznakowania.</w:t>
      </w:r>
    </w:p>
    <w:p w14:paraId="4F0C7DA8" w14:textId="77777777" w:rsidR="00604CA0" w:rsidRDefault="00604CA0" w:rsidP="00604CA0">
      <w:pPr>
        <w:jc w:val="both"/>
        <w:rPr>
          <w:b/>
          <w:bCs/>
          <w:lang w:val="en-US"/>
        </w:rPr>
      </w:pPr>
    </w:p>
    <w:p w14:paraId="2D3D78A3" w14:textId="77777777" w:rsidR="00604CA0" w:rsidRDefault="00604CA0" w:rsidP="00604CA0">
      <w:pPr>
        <w:jc w:val="both"/>
      </w:pPr>
      <w:r>
        <w:rPr>
          <w:b/>
          <w:bCs/>
        </w:rPr>
        <w:t xml:space="preserve">1.4.2. </w:t>
      </w:r>
      <w:r>
        <w:t>Oznakowanie poziome - znaki drogowe poziome, umieszczone na nawierzchni w postaci linii ciągłych lub przerywanych, pojedynczych lub podwójnych, strzałek, napisów, symboli oraz innych linii związanych                         z oznaczeniem określonych miejsc na tej nawierzchni.</w:t>
      </w:r>
    </w:p>
    <w:p w14:paraId="2A49E08E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3.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łużn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li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wnoległ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chyl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j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niewiel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ą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ystępu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regacy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wędziow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zery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ągłe</w:t>
      </w:r>
      <w:proofErr w:type="spellEnd"/>
      <w:r>
        <w:rPr>
          <w:lang w:val="en-US"/>
        </w:rPr>
        <w:t>.</w:t>
      </w:r>
    </w:p>
    <w:p w14:paraId="6F386B2B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4. </w:t>
      </w:r>
      <w:proofErr w:type="spellStart"/>
      <w:r>
        <w:rPr>
          <w:lang w:val="en-US"/>
        </w:rPr>
        <w:t>Strzałki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ystępu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zał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runk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łużąc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wskaz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zwolo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run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zał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rowadzają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ó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zedzają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konieczn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uszc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ór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dują</w:t>
      </w:r>
      <w:proofErr w:type="spellEnd"/>
      <w:r>
        <w:rPr>
          <w:lang w:val="en-US"/>
        </w:rPr>
        <w:t>.</w:t>
      </w:r>
    </w:p>
    <w:p w14:paraId="62744AAD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5.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rzeczn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znacz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js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naczon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uc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sz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werzystów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prz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js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trzym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zdów</w:t>
      </w:r>
      <w:proofErr w:type="spellEnd"/>
      <w:r>
        <w:rPr>
          <w:lang w:val="en-US"/>
        </w:rPr>
        <w:t>.</w:t>
      </w:r>
    </w:p>
    <w:p w14:paraId="2261CB02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6.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upełniając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znak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st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mbo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isó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stank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śl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czegó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js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>.</w:t>
      </w:r>
    </w:p>
    <w:p w14:paraId="1CB5BE61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7.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óg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ier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uszczalni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olne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rozpuszczalni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kt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laskow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ó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ies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budo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tryskiw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lew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ytłacz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low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ej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ow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sowan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w </w:t>
      </w:r>
      <w:proofErr w:type="spellStart"/>
      <w:r>
        <w:rPr>
          <w:lang w:val="en-US"/>
        </w:rPr>
        <w:t>temperatur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c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temperatur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wyższonej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rorefleksyjne</w:t>
      </w:r>
      <w:proofErr w:type="spellEnd"/>
      <w:r>
        <w:rPr>
          <w:lang w:val="en-US"/>
        </w:rPr>
        <w:t>.</w:t>
      </w:r>
    </w:p>
    <w:p w14:paraId="035560FD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8.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nkowarstwowego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far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ła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ości</w:t>
      </w:r>
      <w:proofErr w:type="spellEnd"/>
      <w:r>
        <w:rPr>
          <w:lang w:val="en-US"/>
        </w:rPr>
        <w:t xml:space="preserve"> od 0,3 mm do 0,8 mm.</w:t>
      </w:r>
    </w:p>
    <w:p w14:paraId="7D7683E7" w14:textId="77777777" w:rsidR="00604CA0" w:rsidRDefault="00604CA0" w:rsidP="00604CA0">
      <w:pPr>
        <w:spacing w:before="120"/>
        <w:jc w:val="both"/>
        <w:rPr>
          <w:lang w:val="en-US"/>
        </w:rPr>
      </w:pPr>
      <w:r w:rsidRPr="00015EBD">
        <w:rPr>
          <w:b/>
          <w:lang w:val="en-US"/>
        </w:rPr>
        <w:t>1.4.9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owarstwoweg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łą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ości</w:t>
      </w:r>
      <w:proofErr w:type="spellEnd"/>
      <w:r>
        <w:rPr>
          <w:lang w:val="en-US"/>
        </w:rPr>
        <w:t xml:space="preserve"> od 0,9 mm do 5 mm. </w:t>
      </w:r>
      <w:proofErr w:type="spellStart"/>
      <w:r>
        <w:rPr>
          <w:lang w:val="en-US"/>
        </w:rPr>
        <w:t>należą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moutwardz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so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m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oplastyczne</w:t>
      </w:r>
      <w:proofErr w:type="spellEnd"/>
      <w:r>
        <w:rPr>
          <w:lang w:val="en-US"/>
        </w:rPr>
        <w:t>.</w:t>
      </w:r>
    </w:p>
    <w:p w14:paraId="46AF2563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10. </w:t>
      </w:r>
      <w:proofErr w:type="spellStart"/>
      <w:r>
        <w:rPr>
          <w:lang w:val="en-US"/>
        </w:rPr>
        <w:t>Kul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sypy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zucania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ciśnie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am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st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kłym</w:t>
      </w:r>
      <w:proofErr w:type="spellEnd"/>
      <w:r>
        <w:rPr>
          <w:lang w:val="en-US"/>
        </w:rPr>
        <w:t xml:space="preserve">, w </w:t>
      </w:r>
      <w:proofErr w:type="spellStart"/>
      <w:r>
        <w:rPr>
          <w:lang w:val="en-US"/>
        </w:rPr>
        <w:t>c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ysk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zialn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nocy</w:t>
      </w:r>
      <w:proofErr w:type="spellEnd"/>
      <w:r>
        <w:rPr>
          <w:lang w:val="en-US"/>
        </w:rPr>
        <w:t>.</w:t>
      </w:r>
    </w:p>
    <w:p w14:paraId="483A2A18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11. </w:t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kruszyw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ewni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aśc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ypoślizgowe</w:t>
      </w:r>
      <w:proofErr w:type="spellEnd"/>
      <w:r>
        <w:rPr>
          <w:lang w:val="en-US"/>
        </w:rPr>
        <w:t>.</w:t>
      </w:r>
    </w:p>
    <w:p w14:paraId="7A6DC078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t xml:space="preserve">1.4.12. </w:t>
      </w: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śl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bowiązujący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powiedn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sk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m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efinicj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nymi</w:t>
      </w:r>
      <w:proofErr w:type="spellEnd"/>
      <w:r>
        <w:rPr>
          <w:lang w:val="en-US"/>
        </w:rPr>
        <w:t xml:space="preserve"> w OST D-M-00.00.00 „</w:t>
      </w: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>” pkt 1.4. (</w:t>
      </w:r>
      <w:proofErr w:type="spellStart"/>
      <w:r>
        <w:rPr>
          <w:lang w:val="en-US"/>
        </w:rPr>
        <w:t>Ogól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wgląd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amawiajacego</w:t>
      </w:r>
      <w:proofErr w:type="spellEnd"/>
      <w:r>
        <w:rPr>
          <w:lang w:val="en-US"/>
        </w:rPr>
        <w:t>)</w:t>
      </w:r>
    </w:p>
    <w:p w14:paraId="5F7DAF0F" w14:textId="77777777" w:rsidR="00604CA0" w:rsidRDefault="00604CA0" w:rsidP="00604CA0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73B1A8D7" w14:textId="77777777" w:rsidR="00604CA0" w:rsidRPr="007330FB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 xml:space="preserve">1.5. </w:t>
      </w:r>
      <w:proofErr w:type="spellStart"/>
      <w:r w:rsidRPr="007330FB">
        <w:rPr>
          <w:sz w:val="20"/>
          <w:lang w:val="en-US"/>
        </w:rPr>
        <w:t>Ogólne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wymagania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dotyczące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robót</w:t>
      </w:r>
      <w:proofErr w:type="spellEnd"/>
    </w:p>
    <w:p w14:paraId="01A72A82" w14:textId="77777777" w:rsidR="00604CA0" w:rsidRDefault="00604CA0" w:rsidP="00604CA0">
      <w:pPr>
        <w:spacing w:after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yczące</w:t>
      </w:r>
      <w:proofErr w:type="spellEnd"/>
      <w:r>
        <w:rPr>
          <w:lang w:val="en-US"/>
        </w:rPr>
        <w:t xml:space="preserve"> </w:t>
      </w:r>
      <w:r w:rsidRPr="008D0CBA">
        <w:t>robót</w:t>
      </w:r>
      <w:r>
        <w:rPr>
          <w:lang w:val="en-US"/>
        </w:rPr>
        <w:t xml:space="preserve"> </w:t>
      </w:r>
      <w:r w:rsidRPr="008D0CBA">
        <w:t>podano</w:t>
      </w:r>
      <w:r>
        <w:rPr>
          <w:lang w:val="en-US"/>
        </w:rPr>
        <w:t xml:space="preserve"> w OST D-M-00.00.00 „</w:t>
      </w: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 xml:space="preserve">” pkt 1.5. </w:t>
      </w:r>
    </w:p>
    <w:p w14:paraId="05166E02" w14:textId="77777777" w:rsidR="00604CA0" w:rsidRPr="000512AE" w:rsidRDefault="00604CA0" w:rsidP="00604CA0">
      <w:pPr>
        <w:suppressAutoHyphens w:val="0"/>
        <w:ind w:left="357"/>
        <w:jc w:val="both"/>
        <w:rPr>
          <w:b/>
        </w:rPr>
      </w:pPr>
      <w:r w:rsidRPr="002B4CC3">
        <w:rPr>
          <w:b/>
        </w:rPr>
        <w:t>Wykonawcę zobowiązuje się do prowadzenia robót poza godzinami szczytowego natężenia ruchu. zaleca się by prace prowadzić w dniach od poniedziałku do piątku po godz. 17</w:t>
      </w:r>
      <w:r w:rsidRPr="002B4CC3">
        <w:rPr>
          <w:b/>
          <w:vertAlign w:val="superscript"/>
        </w:rPr>
        <w:t>00</w:t>
      </w:r>
      <w:r w:rsidRPr="002B4CC3">
        <w:rPr>
          <w:b/>
        </w:rPr>
        <w:t xml:space="preserve">, natomiast w sobotę bez ograniczeń. </w:t>
      </w:r>
    </w:p>
    <w:p w14:paraId="4886FFB8" w14:textId="77777777" w:rsidR="00604CA0" w:rsidRDefault="00604CA0" w:rsidP="00604CA0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2.Materiały</w:t>
      </w:r>
    </w:p>
    <w:p w14:paraId="7E0D15A2" w14:textId="77777777" w:rsidR="00604CA0" w:rsidRPr="007330FB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 xml:space="preserve">2.1. </w:t>
      </w:r>
      <w:proofErr w:type="spellStart"/>
      <w:r w:rsidRPr="007330FB">
        <w:rPr>
          <w:sz w:val="20"/>
          <w:lang w:val="en-US"/>
        </w:rPr>
        <w:t>Ogólne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wymagania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dotyczące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materiałów</w:t>
      </w:r>
      <w:proofErr w:type="spellEnd"/>
    </w:p>
    <w:p w14:paraId="5703D5FF" w14:textId="77777777" w:rsidR="00604CA0" w:rsidRDefault="00604CA0" w:rsidP="00604CA0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gó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mag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tyczą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ałów</w:t>
      </w:r>
      <w:proofErr w:type="spellEnd"/>
      <w:r>
        <w:rPr>
          <w:szCs w:val="24"/>
        </w:rPr>
        <w:t xml:space="preserve">, ich </w:t>
      </w:r>
      <w:proofErr w:type="spellStart"/>
      <w:r>
        <w:rPr>
          <w:szCs w:val="24"/>
        </w:rPr>
        <w:t>pozyski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ład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no</w:t>
      </w:r>
      <w:proofErr w:type="spellEnd"/>
      <w:r>
        <w:rPr>
          <w:szCs w:val="24"/>
        </w:rPr>
        <w:t xml:space="preserve"> w OST D-M-00.00.00 „</w:t>
      </w:r>
      <w:proofErr w:type="spellStart"/>
      <w:r>
        <w:rPr>
          <w:szCs w:val="24"/>
        </w:rPr>
        <w:t>Wymag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gólne</w:t>
      </w:r>
      <w:proofErr w:type="spellEnd"/>
      <w:r>
        <w:rPr>
          <w:szCs w:val="24"/>
        </w:rPr>
        <w:t>” pkt 2.</w:t>
      </w:r>
    </w:p>
    <w:p w14:paraId="49357213" w14:textId="77777777" w:rsidR="00604CA0" w:rsidRDefault="00604CA0" w:rsidP="00604CA0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226625F6" w14:textId="77777777" w:rsidR="00604CA0" w:rsidRPr="007330FB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 xml:space="preserve">2.2. </w:t>
      </w:r>
      <w:proofErr w:type="spellStart"/>
      <w:r w:rsidRPr="007330FB">
        <w:rPr>
          <w:sz w:val="20"/>
          <w:lang w:val="en-US"/>
        </w:rPr>
        <w:t>Dokument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dopuszczający</w:t>
      </w:r>
      <w:proofErr w:type="spellEnd"/>
      <w:r w:rsidRPr="007330FB">
        <w:rPr>
          <w:sz w:val="20"/>
          <w:lang w:val="en-US"/>
        </w:rPr>
        <w:t xml:space="preserve"> do </w:t>
      </w:r>
      <w:proofErr w:type="spellStart"/>
      <w:r w:rsidRPr="007330FB">
        <w:rPr>
          <w:sz w:val="20"/>
          <w:lang w:val="en-US"/>
        </w:rPr>
        <w:t>stosowania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materiałów</w:t>
      </w:r>
      <w:proofErr w:type="spellEnd"/>
    </w:p>
    <w:p w14:paraId="43CB06CA" w14:textId="77777777" w:rsidR="00604CA0" w:rsidRDefault="00604CA0" w:rsidP="00604CA0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Każd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a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żywa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konawcę</w:t>
      </w:r>
      <w:proofErr w:type="spellEnd"/>
      <w:r>
        <w:rPr>
          <w:szCs w:val="24"/>
        </w:rPr>
        <w:t xml:space="preserve"> do  </w:t>
      </w:r>
      <w:proofErr w:type="spellStart"/>
      <w:r>
        <w:rPr>
          <w:szCs w:val="24"/>
        </w:rPr>
        <w:t>poziome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znak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ó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ada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obat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iczną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ertyfika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zpieczeństw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tes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gienic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y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puszczony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oznak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óg</w:t>
      </w:r>
      <w:proofErr w:type="spellEnd"/>
      <w:r>
        <w:rPr>
          <w:szCs w:val="24"/>
        </w:rPr>
        <w:t>.</w:t>
      </w:r>
    </w:p>
    <w:p w14:paraId="5ED0449B" w14:textId="77777777" w:rsidR="00604CA0" w:rsidRPr="007330FB" w:rsidRDefault="00604CA0" w:rsidP="00604CA0">
      <w:pPr>
        <w:pStyle w:val="Nagwek2"/>
        <w:spacing w:before="240" w:after="60"/>
        <w:ind w:left="0"/>
        <w:jc w:val="both"/>
        <w:rPr>
          <w:sz w:val="20"/>
          <w:lang w:val="en-US"/>
        </w:rPr>
      </w:pPr>
      <w:r w:rsidRPr="007330FB">
        <w:rPr>
          <w:sz w:val="20"/>
          <w:lang w:val="en-US"/>
        </w:rPr>
        <w:t>2.</w:t>
      </w:r>
      <w:r>
        <w:rPr>
          <w:sz w:val="20"/>
          <w:lang w:val="en-US"/>
        </w:rPr>
        <w:t>3</w:t>
      </w:r>
      <w:r w:rsidRPr="007330FB">
        <w:rPr>
          <w:sz w:val="20"/>
          <w:lang w:val="en-US"/>
        </w:rPr>
        <w:t xml:space="preserve">. </w:t>
      </w:r>
      <w:proofErr w:type="spellStart"/>
      <w:r w:rsidRPr="007330FB">
        <w:rPr>
          <w:sz w:val="20"/>
          <w:lang w:val="en-US"/>
        </w:rPr>
        <w:t>Oznakowanie</w:t>
      </w:r>
      <w:proofErr w:type="spellEnd"/>
      <w:r w:rsidRPr="007330FB">
        <w:rPr>
          <w:sz w:val="20"/>
          <w:lang w:val="en-US"/>
        </w:rPr>
        <w:t xml:space="preserve"> </w:t>
      </w:r>
      <w:proofErr w:type="spellStart"/>
      <w:r w:rsidRPr="007330FB">
        <w:rPr>
          <w:sz w:val="20"/>
          <w:lang w:val="en-US"/>
        </w:rPr>
        <w:t>opakowań</w:t>
      </w:r>
      <w:proofErr w:type="spellEnd"/>
    </w:p>
    <w:p w14:paraId="76E4C440" w14:textId="77777777" w:rsidR="00604CA0" w:rsidRDefault="00604CA0" w:rsidP="00604CA0">
      <w:pPr>
        <w:jc w:val="both"/>
      </w:pPr>
      <w:r>
        <w:tab/>
        <w:t>Wykonawca powinien żądać od producenta, aby oznakowanie opakowań materiałów do poziomego znakowania dróg było wykonane zgodnie z PN-O-79252, a ponadto aby na każdym opakowaniu był umieszczony trwały napis zawierający:</w:t>
      </w:r>
    </w:p>
    <w:p w14:paraId="4149B234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nazw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u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óg</w:t>
      </w:r>
      <w:proofErr w:type="spellEnd"/>
      <w:r>
        <w:rPr>
          <w:lang w:val="en-US"/>
        </w:rPr>
        <w:t>,</w:t>
      </w:r>
    </w:p>
    <w:p w14:paraId="43463E8C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mas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u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to</w:t>
      </w:r>
      <w:proofErr w:type="spellEnd"/>
      <w:r>
        <w:rPr>
          <w:lang w:val="en-US"/>
        </w:rPr>
        <w:t>,</w:t>
      </w:r>
    </w:p>
    <w:p w14:paraId="78DA4989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cji</w:t>
      </w:r>
      <w:proofErr w:type="spellEnd"/>
      <w:r>
        <w:rPr>
          <w:lang w:val="en-US"/>
        </w:rPr>
        <w:t>,</w:t>
      </w:r>
    </w:p>
    <w:p w14:paraId="69441450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informację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zkodl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e</w:t>
      </w:r>
      <w:proofErr w:type="spellEnd"/>
      <w:r>
        <w:rPr>
          <w:lang w:val="en-US"/>
        </w:rPr>
        <w:t xml:space="preserve"> zagrożen0ia </w:t>
      </w:r>
      <w:proofErr w:type="spellStart"/>
      <w:r>
        <w:rPr>
          <w:lang w:val="en-US"/>
        </w:rPr>
        <w:t>pożarowego</w:t>
      </w:r>
      <w:proofErr w:type="spellEnd"/>
      <w:r>
        <w:rPr>
          <w:lang w:val="en-US"/>
        </w:rPr>
        <w:t>,</w:t>
      </w:r>
    </w:p>
    <w:p w14:paraId="73CC3187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ewentu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kazów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tkowników</w:t>
      </w:r>
      <w:proofErr w:type="spellEnd"/>
      <w:r>
        <w:rPr>
          <w:lang w:val="en-US"/>
        </w:rPr>
        <w:t>.</w:t>
      </w:r>
    </w:p>
    <w:p w14:paraId="7B94FA88" w14:textId="77777777" w:rsidR="00604CA0" w:rsidRDefault="00604CA0" w:rsidP="00604CA0">
      <w:pPr>
        <w:pStyle w:val="Nagwek2"/>
        <w:ind w:left="0"/>
        <w:jc w:val="both"/>
        <w:rPr>
          <w:sz w:val="20"/>
          <w:lang w:val="en-US"/>
        </w:rPr>
      </w:pPr>
    </w:p>
    <w:p w14:paraId="1D5C223A" w14:textId="77777777" w:rsidR="00604CA0" w:rsidRDefault="00604CA0" w:rsidP="00604CA0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2.4</w:t>
      </w:r>
      <w:r w:rsidRPr="007330FB">
        <w:rPr>
          <w:sz w:val="20"/>
          <w:lang w:val="en-US"/>
        </w:rPr>
        <w:t xml:space="preserve">. </w:t>
      </w:r>
      <w:proofErr w:type="spellStart"/>
      <w:r>
        <w:rPr>
          <w:sz w:val="20"/>
          <w:lang w:val="en-US"/>
        </w:rPr>
        <w:t>Przepisy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określając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wymag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l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teriałów</w:t>
      </w:r>
      <w:proofErr w:type="spellEnd"/>
    </w:p>
    <w:p w14:paraId="7299D76B" w14:textId="77777777" w:rsidR="00604CA0" w:rsidRPr="000512AE" w:rsidRDefault="00604CA0" w:rsidP="00604CA0">
      <w:pPr>
        <w:pStyle w:val="Nagwek2"/>
        <w:ind w:left="0"/>
        <w:jc w:val="both"/>
        <w:rPr>
          <w:rFonts w:ascii="Times New Roman" w:hAnsi="Times New Roman" w:cs="Times New Roman"/>
          <w:b/>
          <w:sz w:val="20"/>
          <w:lang w:val="en-US"/>
        </w:rPr>
      </w:pPr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    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Podstawowe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wymagania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dotyczace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materiałów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podano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w </w:t>
      </w:r>
      <w:proofErr w:type="spellStart"/>
      <w:r w:rsidRPr="00667982">
        <w:rPr>
          <w:rFonts w:ascii="Times New Roman" w:hAnsi="Times New Roman" w:cs="Times New Roman"/>
          <w:b/>
          <w:sz w:val="20"/>
          <w:lang w:val="en-US"/>
        </w:rPr>
        <w:t>punkcie</w:t>
      </w:r>
      <w:proofErr w:type="spellEnd"/>
      <w:r w:rsidRPr="00667982">
        <w:rPr>
          <w:rFonts w:ascii="Times New Roman" w:hAnsi="Times New Roman" w:cs="Times New Roman"/>
          <w:b/>
          <w:sz w:val="20"/>
          <w:lang w:val="en-US"/>
        </w:rPr>
        <w:t xml:space="preserve"> 2.5. </w:t>
      </w:r>
    </w:p>
    <w:p w14:paraId="12EA2799" w14:textId="77777777" w:rsidR="00604CA0" w:rsidRDefault="00604CA0" w:rsidP="00604CA0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2.5. </w:t>
      </w:r>
      <w:proofErr w:type="spellStart"/>
      <w:r>
        <w:rPr>
          <w:sz w:val="20"/>
          <w:lang w:val="en-US"/>
        </w:rPr>
        <w:t>Wymag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wobec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teriałow</w:t>
      </w:r>
      <w:proofErr w:type="spellEnd"/>
      <w:r>
        <w:rPr>
          <w:sz w:val="20"/>
          <w:lang w:val="en-US"/>
        </w:rPr>
        <w:t xml:space="preserve"> do </w:t>
      </w:r>
      <w:proofErr w:type="spellStart"/>
      <w:r>
        <w:rPr>
          <w:sz w:val="20"/>
          <w:lang w:val="en-US"/>
        </w:rPr>
        <w:t>poziomego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znakow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róg</w:t>
      </w:r>
      <w:proofErr w:type="spellEnd"/>
    </w:p>
    <w:p w14:paraId="3BFDD8A5" w14:textId="77777777" w:rsidR="00604CA0" w:rsidRPr="00667982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2.5.1.</w:t>
      </w:r>
      <w:r w:rsidRPr="007330FB">
        <w:rPr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Materiały</w:t>
      </w:r>
      <w:proofErr w:type="spellEnd"/>
      <w:r w:rsidRPr="00667982">
        <w:rPr>
          <w:i w:val="0"/>
          <w:sz w:val="20"/>
          <w:lang w:val="en-US"/>
        </w:rPr>
        <w:t xml:space="preserve"> do </w:t>
      </w:r>
      <w:proofErr w:type="spellStart"/>
      <w:r w:rsidRPr="00667982">
        <w:rPr>
          <w:i w:val="0"/>
          <w:sz w:val="20"/>
          <w:lang w:val="en-US"/>
        </w:rPr>
        <w:t>znakowania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cienkowarstwowego</w:t>
      </w:r>
      <w:proofErr w:type="spellEnd"/>
      <w:r w:rsidRPr="00667982">
        <w:rPr>
          <w:sz w:val="20"/>
          <w:lang w:val="en-US"/>
        </w:rPr>
        <w:t xml:space="preserve"> </w:t>
      </w:r>
    </w:p>
    <w:p w14:paraId="146D1766" w14:textId="77777777" w:rsidR="00604CA0" w:rsidRPr="00667982" w:rsidRDefault="00604CA0" w:rsidP="00604CA0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Pr="00667982">
        <w:rPr>
          <w:lang w:val="en-US"/>
        </w:rPr>
        <w:t>Materiałami</w:t>
      </w:r>
      <w:proofErr w:type="spellEnd"/>
      <w:r w:rsidRPr="00667982">
        <w:rPr>
          <w:lang w:val="en-US"/>
        </w:rPr>
        <w:t xml:space="preserve"> do </w:t>
      </w:r>
      <w:r w:rsidRPr="00667982">
        <w:t>znakowania</w:t>
      </w:r>
      <w:r w:rsidRPr="00667982">
        <w:rPr>
          <w:lang w:val="en-US"/>
        </w:rPr>
        <w:t xml:space="preserve"> </w:t>
      </w:r>
      <w:proofErr w:type="spellStart"/>
      <w:r>
        <w:rPr>
          <w:lang w:val="en-US"/>
        </w:rPr>
        <w:t>cienkowarstw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y</w:t>
      </w:r>
      <w:proofErr w:type="spellEnd"/>
      <w:r>
        <w:rPr>
          <w:lang w:val="en-US"/>
        </w:rPr>
        <w:t xml:space="preserve"> </w:t>
      </w:r>
      <w:proofErr w:type="spellStart"/>
      <w:r w:rsidRPr="00667982">
        <w:rPr>
          <w:lang w:val="en-US"/>
        </w:rPr>
        <w:t>nakładan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warstwą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grubości</w:t>
      </w:r>
      <w:proofErr w:type="spellEnd"/>
      <w:r w:rsidRPr="00667982">
        <w:rPr>
          <w:lang w:val="en-US"/>
        </w:rPr>
        <w:t xml:space="preserve"> od  0,3 mm do 0,8 mm (</w:t>
      </w:r>
      <w:proofErr w:type="spellStart"/>
      <w:r w:rsidRPr="00667982">
        <w:rPr>
          <w:lang w:val="en-US"/>
        </w:rPr>
        <w:t>n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mokro</w:t>
      </w:r>
      <w:proofErr w:type="spellEnd"/>
      <w:r w:rsidRPr="00667982">
        <w:rPr>
          <w:lang w:val="en-US"/>
        </w:rPr>
        <w:t xml:space="preserve">). </w:t>
      </w:r>
      <w:proofErr w:type="spellStart"/>
      <w:r w:rsidRPr="00667982">
        <w:rPr>
          <w:lang w:val="en-US"/>
        </w:rPr>
        <w:t>Powinny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być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nimi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ciekł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produkty</w:t>
      </w:r>
      <w:proofErr w:type="spellEnd"/>
      <w:r w:rsidRPr="00667982">
        <w:rPr>
          <w:lang w:val="en-US"/>
        </w:rPr>
        <w:t xml:space="preserve">, </w:t>
      </w:r>
      <w:proofErr w:type="spellStart"/>
      <w:r w:rsidRPr="00667982">
        <w:rPr>
          <w:lang w:val="en-US"/>
        </w:rPr>
        <w:t>zawierając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ciał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stał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rozproszone</w:t>
      </w:r>
      <w:proofErr w:type="spellEnd"/>
      <w:r w:rsidRPr="00667982">
        <w:rPr>
          <w:lang w:val="en-US"/>
        </w:rPr>
        <w:t xml:space="preserve"> w </w:t>
      </w:r>
      <w:proofErr w:type="spellStart"/>
      <w:r w:rsidRPr="00667982">
        <w:rPr>
          <w:lang w:val="en-US"/>
        </w:rPr>
        <w:t>organicznym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rozpuszczalniku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lub</w:t>
      </w:r>
      <w:proofErr w:type="spellEnd"/>
      <w:r w:rsidRPr="00667982">
        <w:rPr>
          <w:lang w:val="en-US"/>
        </w:rPr>
        <w:t xml:space="preserve"> w </w:t>
      </w:r>
      <w:proofErr w:type="spellStart"/>
      <w:r w:rsidRPr="00667982">
        <w:rPr>
          <w:lang w:val="en-US"/>
        </w:rPr>
        <w:t>wodzie</w:t>
      </w:r>
      <w:proofErr w:type="spellEnd"/>
      <w:r w:rsidRPr="00667982">
        <w:rPr>
          <w:lang w:val="en-US"/>
        </w:rPr>
        <w:t xml:space="preserve">, </w:t>
      </w:r>
      <w:proofErr w:type="spellStart"/>
      <w:r w:rsidRPr="00667982">
        <w:rPr>
          <w:lang w:val="en-US"/>
        </w:rPr>
        <w:t>któr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mogą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występować</w:t>
      </w:r>
      <w:proofErr w:type="spellEnd"/>
      <w:r w:rsidRPr="00667982">
        <w:rPr>
          <w:lang w:val="en-US"/>
        </w:rPr>
        <w:t xml:space="preserve"> w </w:t>
      </w:r>
      <w:proofErr w:type="spellStart"/>
      <w:r w:rsidRPr="00667982">
        <w:rPr>
          <w:lang w:val="en-US"/>
        </w:rPr>
        <w:t>układach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jedno</w:t>
      </w:r>
      <w:proofErr w:type="spellEnd"/>
      <w:r w:rsidRPr="00667982">
        <w:rPr>
          <w:lang w:val="en-US"/>
        </w:rPr>
        <w:t xml:space="preserve">- </w:t>
      </w:r>
      <w:proofErr w:type="spellStart"/>
      <w:r w:rsidRPr="00667982">
        <w:rPr>
          <w:lang w:val="en-US"/>
        </w:rPr>
        <w:t>lub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wieloskładnikowych</w:t>
      </w:r>
      <w:proofErr w:type="spellEnd"/>
      <w:r w:rsidRPr="00667982">
        <w:rPr>
          <w:lang w:val="en-US"/>
        </w:rPr>
        <w:t xml:space="preserve">. </w:t>
      </w:r>
    </w:p>
    <w:p w14:paraId="38275549" w14:textId="77777777" w:rsidR="00604CA0" w:rsidRPr="00667982" w:rsidRDefault="00604CA0" w:rsidP="00604CA0">
      <w:pPr>
        <w:jc w:val="both"/>
        <w:rPr>
          <w:lang w:val="en-US"/>
        </w:rPr>
      </w:pPr>
      <w:proofErr w:type="spellStart"/>
      <w:r w:rsidRPr="00667982">
        <w:rPr>
          <w:lang w:val="en-US"/>
        </w:rPr>
        <w:t>Podczas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nakładani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farb</w:t>
      </w:r>
      <w:proofErr w:type="spellEnd"/>
      <w:r w:rsidRPr="00667982">
        <w:rPr>
          <w:lang w:val="en-US"/>
        </w:rPr>
        <w:t xml:space="preserve">, do </w:t>
      </w:r>
      <w:proofErr w:type="spellStart"/>
      <w:r w:rsidRPr="00667982">
        <w:rPr>
          <w:lang w:val="en-US"/>
        </w:rPr>
        <w:t>znakowani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cienkowarstwowego</w:t>
      </w:r>
      <w:proofErr w:type="spellEnd"/>
      <w:r w:rsidRPr="00667982">
        <w:rPr>
          <w:lang w:val="en-US"/>
        </w:rPr>
        <w:t xml:space="preserve">, </w:t>
      </w:r>
      <w:proofErr w:type="spellStart"/>
      <w:r w:rsidRPr="00667982">
        <w:rPr>
          <w:lang w:val="en-US"/>
        </w:rPr>
        <w:t>n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nawierzchnię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pędzlem</w:t>
      </w:r>
      <w:proofErr w:type="spellEnd"/>
      <w:r w:rsidRPr="00667982">
        <w:rPr>
          <w:lang w:val="en-US"/>
        </w:rPr>
        <w:t xml:space="preserve">, </w:t>
      </w:r>
      <w:proofErr w:type="spellStart"/>
      <w:r w:rsidRPr="00667982">
        <w:rPr>
          <w:lang w:val="en-US"/>
        </w:rPr>
        <w:t>wałkiem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lub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przez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natrysk</w:t>
      </w:r>
      <w:proofErr w:type="spellEnd"/>
      <w:r w:rsidRPr="00667982">
        <w:rPr>
          <w:lang w:val="en-US"/>
        </w:rPr>
        <w:t xml:space="preserve">, </w:t>
      </w:r>
      <w:proofErr w:type="spellStart"/>
      <w:r w:rsidRPr="00667982">
        <w:rPr>
          <w:lang w:val="en-US"/>
        </w:rPr>
        <w:t>powinny</w:t>
      </w:r>
      <w:proofErr w:type="spellEnd"/>
      <w:r w:rsidRPr="00667982">
        <w:rPr>
          <w:lang w:val="en-US"/>
        </w:rPr>
        <w:t xml:space="preserve"> one </w:t>
      </w:r>
      <w:proofErr w:type="spellStart"/>
      <w:r w:rsidRPr="00667982">
        <w:rPr>
          <w:lang w:val="en-US"/>
        </w:rPr>
        <w:t>tworzyć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warstwę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kohezyjną</w:t>
      </w:r>
      <w:proofErr w:type="spellEnd"/>
      <w:r w:rsidRPr="00667982">
        <w:rPr>
          <w:lang w:val="en-US"/>
        </w:rPr>
        <w:t xml:space="preserve"> w </w:t>
      </w:r>
      <w:proofErr w:type="spellStart"/>
      <w:r w:rsidRPr="00667982">
        <w:rPr>
          <w:lang w:val="en-US"/>
        </w:rPr>
        <w:t>procesi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odparowania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i</w:t>
      </w:r>
      <w:proofErr w:type="spellEnd"/>
      <w:r w:rsidRPr="00667982">
        <w:rPr>
          <w:lang w:val="en-US"/>
        </w:rPr>
        <w:t>/</w:t>
      </w:r>
      <w:proofErr w:type="spellStart"/>
      <w:r w:rsidRPr="00667982">
        <w:rPr>
          <w:lang w:val="en-US"/>
        </w:rPr>
        <w:t>lub</w:t>
      </w:r>
      <w:proofErr w:type="spellEnd"/>
      <w:r w:rsidRPr="00667982">
        <w:rPr>
          <w:lang w:val="en-US"/>
        </w:rPr>
        <w:t xml:space="preserve"> w </w:t>
      </w:r>
      <w:proofErr w:type="spellStart"/>
      <w:r w:rsidRPr="00667982">
        <w:rPr>
          <w:lang w:val="en-US"/>
        </w:rPr>
        <w:t>procesie</w:t>
      </w:r>
      <w:proofErr w:type="spellEnd"/>
      <w:r w:rsidRPr="00667982">
        <w:rPr>
          <w:lang w:val="en-US"/>
        </w:rPr>
        <w:t xml:space="preserve"> </w:t>
      </w:r>
      <w:proofErr w:type="spellStart"/>
      <w:r w:rsidRPr="00667982">
        <w:rPr>
          <w:lang w:val="en-US"/>
        </w:rPr>
        <w:t>chemicznym</w:t>
      </w:r>
      <w:proofErr w:type="spellEnd"/>
      <w:r w:rsidRPr="00667982">
        <w:rPr>
          <w:lang w:val="en-US"/>
        </w:rPr>
        <w:t>.</w:t>
      </w:r>
    </w:p>
    <w:p w14:paraId="57FF91F5" w14:textId="77777777" w:rsidR="00604CA0" w:rsidRPr="00015EBD" w:rsidRDefault="00604CA0" w:rsidP="00604CA0">
      <w:pPr>
        <w:ind w:firstLine="708"/>
        <w:jc w:val="both"/>
      </w:pPr>
      <w:proofErr w:type="spellStart"/>
      <w:r w:rsidRPr="007330FB">
        <w:rPr>
          <w:lang w:val="en-US"/>
        </w:rPr>
        <w:t>Właściwości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fizyczne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materiałów</w:t>
      </w:r>
      <w:proofErr w:type="spellEnd"/>
      <w:r w:rsidRPr="007330FB">
        <w:rPr>
          <w:lang w:val="en-US"/>
        </w:rPr>
        <w:t xml:space="preserve"> do </w:t>
      </w:r>
      <w:proofErr w:type="spellStart"/>
      <w:r w:rsidRPr="007330FB">
        <w:rPr>
          <w:lang w:val="en-US"/>
        </w:rPr>
        <w:t>oznakowania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cienkowarstwowego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określa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aprobata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techniczna</w:t>
      </w:r>
      <w:proofErr w:type="spellEnd"/>
      <w:r>
        <w:rPr>
          <w:lang w:val="en-US"/>
        </w:rPr>
        <w:t>.</w:t>
      </w:r>
    </w:p>
    <w:p w14:paraId="028F45F0" w14:textId="77777777" w:rsidR="00604CA0" w:rsidRDefault="00604CA0" w:rsidP="00604CA0">
      <w:pPr>
        <w:pStyle w:val="Nagwek2"/>
        <w:ind w:left="0"/>
        <w:jc w:val="both"/>
        <w:rPr>
          <w:sz w:val="20"/>
          <w:lang w:val="en-US"/>
        </w:rPr>
      </w:pPr>
    </w:p>
    <w:p w14:paraId="4D7ACB2C" w14:textId="77777777" w:rsidR="00604CA0" w:rsidRPr="00667982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2.5.2.</w:t>
      </w:r>
      <w:r w:rsidRPr="007330FB">
        <w:rPr>
          <w:sz w:val="20"/>
          <w:lang w:val="en-US"/>
        </w:rPr>
        <w:t xml:space="preserve"> </w:t>
      </w:r>
      <w:proofErr w:type="spellStart"/>
      <w:r w:rsidRPr="00B31ADC">
        <w:rPr>
          <w:rFonts w:ascii="Times New Roman" w:hAnsi="Times New Roman" w:cs="Times New Roman"/>
          <w:sz w:val="20"/>
          <w:lang w:val="en-US"/>
        </w:rPr>
        <w:t>Materiały</w:t>
      </w:r>
      <w:proofErr w:type="spellEnd"/>
      <w:r w:rsidRPr="00B31ADC">
        <w:rPr>
          <w:rFonts w:ascii="Times New Roman" w:hAnsi="Times New Roman" w:cs="Times New Roman"/>
          <w:sz w:val="20"/>
          <w:lang w:val="en-US"/>
        </w:rPr>
        <w:t xml:space="preserve"> do </w:t>
      </w:r>
      <w:proofErr w:type="spellStart"/>
      <w:r w:rsidRPr="00B31ADC">
        <w:rPr>
          <w:rFonts w:ascii="Times New Roman" w:hAnsi="Times New Roman" w:cs="Times New Roman"/>
          <w:sz w:val="20"/>
          <w:lang w:val="en-US"/>
        </w:rPr>
        <w:t>znakowania</w:t>
      </w:r>
      <w:proofErr w:type="spellEnd"/>
      <w:r w:rsidRPr="00B31AD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B31ADC">
        <w:rPr>
          <w:rFonts w:ascii="Times New Roman" w:hAnsi="Times New Roman" w:cs="Times New Roman"/>
          <w:sz w:val="20"/>
          <w:lang w:val="en-US"/>
        </w:rPr>
        <w:t>grubowarstwowego</w:t>
      </w:r>
      <w:proofErr w:type="spellEnd"/>
      <w:r w:rsidRPr="00667982">
        <w:rPr>
          <w:sz w:val="20"/>
          <w:lang w:val="en-US"/>
        </w:rPr>
        <w:t xml:space="preserve"> </w:t>
      </w:r>
    </w:p>
    <w:p w14:paraId="7AD13FA9" w14:textId="77777777" w:rsidR="00604CA0" w:rsidRDefault="00604CA0" w:rsidP="00604CA0">
      <w:pPr>
        <w:ind w:firstLine="708"/>
        <w:jc w:val="both"/>
        <w:rPr>
          <w:lang w:val="en-US"/>
        </w:rPr>
      </w:pPr>
      <w:proofErr w:type="spellStart"/>
      <w:r w:rsidRPr="00667982">
        <w:rPr>
          <w:lang w:val="en-US"/>
        </w:rPr>
        <w:t>Materiałami</w:t>
      </w:r>
      <w:proofErr w:type="spellEnd"/>
      <w:r w:rsidRPr="00667982">
        <w:rPr>
          <w:lang w:val="en-US"/>
        </w:rPr>
        <w:t xml:space="preserve"> do </w:t>
      </w:r>
      <w:r w:rsidRPr="00667982">
        <w:t>znakowania</w:t>
      </w:r>
      <w:r w:rsidRPr="00667982">
        <w:rPr>
          <w:lang w:val="en-US"/>
        </w:rPr>
        <w:t xml:space="preserve"> </w:t>
      </w:r>
      <w:proofErr w:type="spellStart"/>
      <w:r>
        <w:rPr>
          <w:lang w:val="en-US"/>
        </w:rPr>
        <w:t>grub</w:t>
      </w:r>
      <w:r w:rsidRPr="00667982">
        <w:rPr>
          <w:lang w:val="en-US"/>
        </w:rPr>
        <w:t>owarstwowego,</w:t>
      </w:r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ożliwi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ładanie</w:t>
      </w:r>
      <w:proofErr w:type="spellEnd"/>
      <w:r>
        <w:rPr>
          <w:lang w:val="en-US"/>
        </w:rPr>
        <w:t xml:space="preserve"> ich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ości</w:t>
      </w:r>
      <w:proofErr w:type="spellEnd"/>
      <w:r>
        <w:rPr>
          <w:lang w:val="en-US"/>
        </w:rPr>
        <w:t xml:space="preserve"> od 0,9 mm do 5 mm, jak </w:t>
      </w:r>
      <w:proofErr w:type="spellStart"/>
      <w:r>
        <w:rPr>
          <w:lang w:val="en-US"/>
        </w:rPr>
        <w:t>m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moutwardz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so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mno</w:t>
      </w:r>
      <w:proofErr w:type="spellEnd"/>
      <w:r>
        <w:rPr>
          <w:lang w:val="en-US"/>
        </w:rPr>
        <w:t xml:space="preserve">. </w:t>
      </w:r>
    </w:p>
    <w:p w14:paraId="48841DB8" w14:textId="77777777" w:rsidR="00604CA0" w:rsidRPr="00667982" w:rsidRDefault="00604CA0" w:rsidP="00604CA0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M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moutwardz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tancj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wuskładnikowy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eszanymi</w:t>
      </w:r>
      <w:proofErr w:type="spellEnd"/>
      <w:r>
        <w:rPr>
          <w:lang w:val="en-US"/>
        </w:rPr>
        <w:t xml:space="preserve"> ze </w:t>
      </w:r>
      <w:proofErr w:type="spellStart"/>
      <w:r>
        <w:rPr>
          <w:lang w:val="en-US"/>
        </w:rPr>
        <w:t>sobą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roporcj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lo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en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akładan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e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tore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worz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ezyjną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wyn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k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micznej</w:t>
      </w:r>
      <w:proofErr w:type="spellEnd"/>
      <w:r>
        <w:rPr>
          <w:lang w:val="en-US"/>
        </w:rPr>
        <w:t>.</w:t>
      </w:r>
      <w:r w:rsidRPr="00667982">
        <w:rPr>
          <w:lang w:val="en-US"/>
        </w:rPr>
        <w:t xml:space="preserve"> </w:t>
      </w:r>
    </w:p>
    <w:p w14:paraId="0F750845" w14:textId="77777777" w:rsidR="00604CA0" w:rsidRDefault="00604CA0" w:rsidP="00604CA0">
      <w:pPr>
        <w:ind w:firstLine="708"/>
        <w:jc w:val="both"/>
      </w:pPr>
      <w:proofErr w:type="spellStart"/>
      <w:r w:rsidRPr="007330FB">
        <w:rPr>
          <w:lang w:val="en-US"/>
        </w:rPr>
        <w:t>Właś</w:t>
      </w:r>
      <w:r>
        <w:rPr>
          <w:lang w:val="en-US"/>
        </w:rPr>
        <w:t>c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zyc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</w:t>
      </w:r>
      <w:r w:rsidRPr="007330FB">
        <w:rPr>
          <w:lang w:val="en-US"/>
        </w:rPr>
        <w:t>owarstwowego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określa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aprobata</w:t>
      </w:r>
      <w:proofErr w:type="spellEnd"/>
      <w:r w:rsidRPr="007330FB">
        <w:rPr>
          <w:lang w:val="en-US"/>
        </w:rPr>
        <w:t xml:space="preserve"> </w:t>
      </w:r>
      <w:proofErr w:type="spellStart"/>
      <w:r w:rsidRPr="007330FB">
        <w:rPr>
          <w:lang w:val="en-US"/>
        </w:rPr>
        <w:t>techniczna</w:t>
      </w:r>
      <w:proofErr w:type="spellEnd"/>
      <w:r>
        <w:rPr>
          <w:lang w:val="en-US"/>
        </w:rPr>
        <w:t>.</w:t>
      </w:r>
    </w:p>
    <w:p w14:paraId="17CAEC2D" w14:textId="77777777" w:rsidR="00604CA0" w:rsidRDefault="00604CA0" w:rsidP="00604CA0">
      <w:pPr>
        <w:jc w:val="both"/>
        <w:rPr>
          <w:b/>
          <w:bCs/>
          <w:lang w:val="en-US"/>
        </w:rPr>
      </w:pPr>
    </w:p>
    <w:p w14:paraId="5ED33B29" w14:textId="77777777" w:rsidR="00604CA0" w:rsidRDefault="00604CA0" w:rsidP="00604CA0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2.5.3. </w:t>
      </w:r>
      <w:proofErr w:type="spellStart"/>
      <w:r w:rsidRPr="007F28C8">
        <w:rPr>
          <w:bCs/>
          <w:i/>
          <w:lang w:val="en-US"/>
        </w:rPr>
        <w:t>Zawartość</w:t>
      </w:r>
      <w:proofErr w:type="spellEnd"/>
      <w:r w:rsidRPr="007F28C8">
        <w:rPr>
          <w:bCs/>
          <w:i/>
          <w:lang w:val="en-US"/>
        </w:rPr>
        <w:t xml:space="preserve">   </w:t>
      </w:r>
      <w:proofErr w:type="spellStart"/>
      <w:r w:rsidRPr="007F28C8">
        <w:rPr>
          <w:bCs/>
          <w:i/>
          <w:lang w:val="en-US"/>
        </w:rPr>
        <w:t>składników</w:t>
      </w:r>
      <w:proofErr w:type="spellEnd"/>
      <w:r w:rsidRPr="007F28C8">
        <w:rPr>
          <w:bCs/>
          <w:i/>
          <w:lang w:val="en-US"/>
        </w:rPr>
        <w:t xml:space="preserve">   </w:t>
      </w:r>
      <w:proofErr w:type="spellStart"/>
      <w:r w:rsidRPr="007F28C8">
        <w:rPr>
          <w:bCs/>
          <w:i/>
          <w:lang w:val="en-US"/>
        </w:rPr>
        <w:t>lotnych</w:t>
      </w:r>
      <w:proofErr w:type="spellEnd"/>
      <w:r w:rsidRPr="007F28C8">
        <w:rPr>
          <w:bCs/>
          <w:i/>
          <w:lang w:val="en-US"/>
        </w:rPr>
        <w:t xml:space="preserve">  w  </w:t>
      </w:r>
      <w:proofErr w:type="spellStart"/>
      <w:r w:rsidRPr="007F28C8">
        <w:rPr>
          <w:bCs/>
          <w:i/>
          <w:lang w:val="en-US"/>
        </w:rPr>
        <w:t>materiałach</w:t>
      </w:r>
      <w:proofErr w:type="spellEnd"/>
      <w:r w:rsidRPr="007F28C8">
        <w:rPr>
          <w:bCs/>
          <w:i/>
          <w:lang w:val="en-US"/>
        </w:rPr>
        <w:t xml:space="preserve">   do  </w:t>
      </w:r>
      <w:proofErr w:type="spellStart"/>
      <w:r w:rsidRPr="007F28C8">
        <w:rPr>
          <w:bCs/>
          <w:i/>
          <w:lang w:val="en-US"/>
        </w:rPr>
        <w:t>znakowania</w:t>
      </w:r>
      <w:proofErr w:type="spellEnd"/>
      <w:r w:rsidRPr="007F28C8">
        <w:rPr>
          <w:bCs/>
          <w:i/>
          <w:lang w:val="en-US"/>
        </w:rPr>
        <w:t xml:space="preserve">   </w:t>
      </w:r>
      <w:proofErr w:type="spellStart"/>
      <w:r w:rsidRPr="007F28C8">
        <w:rPr>
          <w:bCs/>
          <w:i/>
          <w:lang w:val="en-US"/>
        </w:rPr>
        <w:t>cienko</w:t>
      </w:r>
      <w:proofErr w:type="spellEnd"/>
      <w:r>
        <w:rPr>
          <w:bCs/>
          <w:i/>
          <w:lang w:val="en-US"/>
        </w:rPr>
        <w:t xml:space="preserve">- </w:t>
      </w:r>
      <w:proofErr w:type="spellStart"/>
      <w:r>
        <w:rPr>
          <w:bCs/>
          <w:i/>
          <w:lang w:val="en-US"/>
        </w:rPr>
        <w:t>i</w:t>
      </w:r>
      <w:proofErr w:type="spellEnd"/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grubo</w:t>
      </w:r>
      <w:r w:rsidRPr="007F28C8">
        <w:rPr>
          <w:bCs/>
          <w:i/>
          <w:lang w:val="en-US"/>
        </w:rPr>
        <w:t>warstwowego</w:t>
      </w:r>
      <w:proofErr w:type="spellEnd"/>
    </w:p>
    <w:p w14:paraId="6891724D" w14:textId="77777777" w:rsidR="00604CA0" w:rsidRDefault="00604CA0" w:rsidP="00604CA0">
      <w:pPr>
        <w:jc w:val="both"/>
      </w:pPr>
      <w:r>
        <w:tab/>
        <w:t>Zawartość składników lotnych (rozpuszczalników organicznych) nie powinna przekraczać                               w materiałach do znakowania:</w:t>
      </w:r>
    </w:p>
    <w:p w14:paraId="2EDAEF15" w14:textId="77777777" w:rsidR="00604CA0" w:rsidRDefault="00604CA0" w:rsidP="00604CA0">
      <w:pPr>
        <w:jc w:val="both"/>
        <w:rPr>
          <w:lang w:val="en-US"/>
        </w:rPr>
      </w:pPr>
      <w:proofErr w:type="spellStart"/>
      <w:r>
        <w:rPr>
          <w:lang w:val="en-US"/>
        </w:rPr>
        <w:t>cienkowarstwowego</w:t>
      </w:r>
      <w:proofErr w:type="spellEnd"/>
      <w:r>
        <w:rPr>
          <w:lang w:val="en-US"/>
        </w:rPr>
        <w:t xml:space="preserve"> 30% (m/m)</w:t>
      </w:r>
    </w:p>
    <w:p w14:paraId="2012BCD1" w14:textId="77777777" w:rsidR="00604CA0" w:rsidRPr="007F28C8" w:rsidRDefault="00604CA0" w:rsidP="00604CA0">
      <w:pPr>
        <w:jc w:val="both"/>
      </w:pPr>
      <w:proofErr w:type="spellStart"/>
      <w:r>
        <w:rPr>
          <w:lang w:val="en-US"/>
        </w:rPr>
        <w:t>grubowarstwowego</w:t>
      </w:r>
      <w:proofErr w:type="spellEnd"/>
      <w:r>
        <w:rPr>
          <w:lang w:val="en-US"/>
        </w:rPr>
        <w:t xml:space="preserve"> 2% (m/m).</w:t>
      </w:r>
    </w:p>
    <w:p w14:paraId="09E25CA5" w14:textId="77777777" w:rsidR="00604CA0" w:rsidRDefault="00604CA0" w:rsidP="00604CA0">
      <w:pPr>
        <w:jc w:val="both"/>
      </w:pPr>
      <w:r>
        <w:tab/>
        <w:t>Nie dopuszcza się stosowania materiałów zawierających rozpuszczalnik aromatyczny (jak np. toluen, ksylen) w ilości większej niż 10%. Nie dopuszcza się stosowania materiałów zawierających benzen                                                 i rozpuszczalniki chlorowane.</w:t>
      </w:r>
    </w:p>
    <w:p w14:paraId="4C08DAB1" w14:textId="77777777" w:rsidR="00604CA0" w:rsidRDefault="00604CA0" w:rsidP="00604CA0">
      <w:pPr>
        <w:jc w:val="both"/>
        <w:rPr>
          <w:b/>
          <w:bCs/>
          <w:lang w:val="en-US"/>
        </w:rPr>
      </w:pPr>
    </w:p>
    <w:p w14:paraId="0ABA8D59" w14:textId="77777777" w:rsidR="00604CA0" w:rsidRDefault="00604CA0" w:rsidP="00604CA0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2.5.4. </w:t>
      </w:r>
      <w:proofErr w:type="spellStart"/>
      <w:r w:rsidRPr="007F28C8">
        <w:rPr>
          <w:bCs/>
          <w:i/>
          <w:lang w:val="en-US"/>
        </w:rPr>
        <w:t>Kulki</w:t>
      </w:r>
      <w:proofErr w:type="spellEnd"/>
      <w:r w:rsidRPr="007F28C8">
        <w:rPr>
          <w:bCs/>
          <w:i/>
          <w:lang w:val="en-US"/>
        </w:rPr>
        <w:t xml:space="preserve"> </w:t>
      </w:r>
      <w:proofErr w:type="spellStart"/>
      <w:r w:rsidRPr="007F28C8">
        <w:rPr>
          <w:bCs/>
          <w:i/>
          <w:lang w:val="en-US"/>
        </w:rPr>
        <w:t>szklane</w:t>
      </w:r>
      <w:proofErr w:type="spellEnd"/>
    </w:p>
    <w:p w14:paraId="31CD4907" w14:textId="77777777" w:rsidR="00604CA0" w:rsidRDefault="00604CA0" w:rsidP="00604CA0">
      <w:pPr>
        <w:jc w:val="both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st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leksyjnych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sypy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zucania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ciśnie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ewni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zialność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no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i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rot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kierun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z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ąz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at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ył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lekt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zdu</w:t>
      </w:r>
      <w:proofErr w:type="spellEnd"/>
      <w:r>
        <w:rPr>
          <w:lang w:val="en-US"/>
        </w:rPr>
        <w:t>.</w:t>
      </w:r>
    </w:p>
    <w:p w14:paraId="2B776623" w14:textId="77777777" w:rsidR="00604CA0" w:rsidRDefault="00604CA0" w:rsidP="00604CA0">
      <w:pPr>
        <w:jc w:val="both"/>
      </w:pPr>
      <w:r>
        <w:tab/>
        <w:t>Kulki szklane powinny charakteryzować się współczynnikiem załamania powyżej 1,50, wykazywać odporność na wodę i zawierać nie więcej niż 20% kulek z defektami.</w:t>
      </w:r>
    </w:p>
    <w:p w14:paraId="1E962954" w14:textId="77777777" w:rsidR="00604CA0" w:rsidRDefault="00604CA0" w:rsidP="00604CA0">
      <w:pPr>
        <w:jc w:val="both"/>
      </w:pPr>
      <w:r>
        <w:tab/>
        <w:t xml:space="preserve">Kulki szklane </w:t>
      </w:r>
      <w:proofErr w:type="spellStart"/>
      <w:r>
        <w:t>hydrofobizowane</w:t>
      </w:r>
      <w:proofErr w:type="spellEnd"/>
      <w:r>
        <w:t xml:space="preserve"> powinny ponadto wykazywać stopień </w:t>
      </w:r>
      <w:proofErr w:type="spellStart"/>
      <w:r>
        <w:t>hydrofobizacji</w:t>
      </w:r>
      <w:proofErr w:type="spellEnd"/>
      <w:r>
        <w:t xml:space="preserve"> co najmniej 80%.</w:t>
      </w:r>
    </w:p>
    <w:p w14:paraId="01BC427A" w14:textId="77777777" w:rsidR="00604CA0" w:rsidRDefault="00604CA0" w:rsidP="00604CA0">
      <w:pPr>
        <w:jc w:val="both"/>
      </w:pPr>
      <w:r>
        <w:tab/>
        <w:t>Właściwości kulek szklanych określa aprobata techniczna.</w:t>
      </w:r>
    </w:p>
    <w:p w14:paraId="2E4EF652" w14:textId="77777777" w:rsidR="00604CA0" w:rsidRDefault="00604CA0" w:rsidP="00604CA0">
      <w:pPr>
        <w:spacing w:before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2.5.5. </w:t>
      </w:r>
      <w:proofErr w:type="spellStart"/>
      <w:r w:rsidRPr="007F28C8">
        <w:rPr>
          <w:bCs/>
          <w:i/>
          <w:lang w:val="en-US"/>
        </w:rPr>
        <w:t>Materiał</w:t>
      </w:r>
      <w:proofErr w:type="spellEnd"/>
      <w:r w:rsidRPr="007F28C8">
        <w:rPr>
          <w:bCs/>
          <w:i/>
          <w:lang w:val="en-US"/>
        </w:rPr>
        <w:t xml:space="preserve"> </w:t>
      </w:r>
      <w:proofErr w:type="spellStart"/>
      <w:r w:rsidRPr="007F28C8">
        <w:rPr>
          <w:bCs/>
          <w:i/>
          <w:lang w:val="en-US"/>
        </w:rPr>
        <w:t>uszorstniający</w:t>
      </w:r>
      <w:proofErr w:type="spellEnd"/>
      <w:r w:rsidRPr="007F28C8">
        <w:rPr>
          <w:bCs/>
          <w:i/>
          <w:lang w:val="en-US"/>
        </w:rPr>
        <w:t xml:space="preserve"> </w:t>
      </w:r>
      <w:proofErr w:type="spellStart"/>
      <w:r w:rsidRPr="007F28C8">
        <w:rPr>
          <w:bCs/>
          <w:i/>
          <w:lang w:val="en-US"/>
        </w:rPr>
        <w:t>oznakowanie</w:t>
      </w:r>
      <w:proofErr w:type="spellEnd"/>
    </w:p>
    <w:p w14:paraId="264C83E1" w14:textId="77777777" w:rsidR="00604CA0" w:rsidRDefault="00604CA0" w:rsidP="00604CA0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ł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natural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tucz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ward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szywa</w:t>
      </w:r>
      <w:proofErr w:type="spellEnd"/>
      <w:r>
        <w:rPr>
          <w:lang w:val="en-US"/>
        </w:rPr>
        <w:t xml:space="preserve"> (np. </w:t>
      </w:r>
      <w:proofErr w:type="spellStart"/>
      <w:r>
        <w:rPr>
          <w:lang w:val="en-US"/>
        </w:rPr>
        <w:t>krystobalitu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stosowanego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ewn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edn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rstkośc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właśc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ypoślizgowych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ier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ę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1% </w:t>
      </w:r>
      <w:proofErr w:type="spellStart"/>
      <w:r>
        <w:rPr>
          <w:lang w:val="en-US"/>
        </w:rPr>
        <w:t>cząs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iejsz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90 </w:t>
      </w:r>
      <w:r>
        <w:rPr>
          <w:rFonts w:ascii="Symbol" w:hAnsi="Symbol"/>
          <w:lang w:val="en-US"/>
        </w:rPr>
        <w:t></w:t>
      </w:r>
      <w:r>
        <w:rPr>
          <w:lang w:val="en-US"/>
        </w:rPr>
        <w:t xml:space="preserve">m. </w:t>
      </w:r>
      <w:proofErr w:type="spellStart"/>
      <w:r>
        <w:rPr>
          <w:lang w:val="en-US"/>
        </w:rPr>
        <w:t>Potrz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s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ślona</w:t>
      </w:r>
      <w:proofErr w:type="spellEnd"/>
      <w:r>
        <w:rPr>
          <w:lang w:val="en-US"/>
        </w:rPr>
        <w:t xml:space="preserve"> w SST.</w:t>
      </w:r>
    </w:p>
    <w:p w14:paraId="606C2248" w14:textId="77777777" w:rsidR="00604CA0" w:rsidRDefault="00604CA0" w:rsidP="00604CA0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szan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ych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materi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i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ślonym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aproba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ej</w:t>
      </w:r>
      <w:proofErr w:type="spellEnd"/>
      <w:r>
        <w:rPr>
          <w:lang w:val="en-US"/>
        </w:rPr>
        <w:t>.</w:t>
      </w:r>
    </w:p>
    <w:p w14:paraId="2F6C124D" w14:textId="77777777" w:rsidR="00604CA0" w:rsidRDefault="00604CA0" w:rsidP="00604CA0">
      <w:pPr>
        <w:pStyle w:val="Nagwek2"/>
        <w:ind w:left="0"/>
        <w:jc w:val="both"/>
        <w:rPr>
          <w:sz w:val="20"/>
          <w:lang w:val="en-US"/>
        </w:rPr>
      </w:pPr>
    </w:p>
    <w:p w14:paraId="6006EE42" w14:textId="77777777" w:rsidR="00604CA0" w:rsidRPr="007F28C8" w:rsidRDefault="00604CA0" w:rsidP="00604CA0">
      <w:pPr>
        <w:pStyle w:val="Nagwek2"/>
        <w:ind w:left="0"/>
        <w:jc w:val="both"/>
        <w:rPr>
          <w:b/>
          <w:i w:val="0"/>
          <w:sz w:val="20"/>
          <w:lang w:val="en-US"/>
        </w:rPr>
      </w:pP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2.5.</w:t>
      </w:r>
      <w:r>
        <w:rPr>
          <w:rFonts w:ascii="Times New Roman" w:hAnsi="Times New Roman" w:cs="Times New Roman"/>
          <w:b/>
          <w:i w:val="0"/>
          <w:sz w:val="20"/>
          <w:lang w:val="en-US"/>
        </w:rPr>
        <w:t>6</w:t>
      </w:r>
      <w:r w:rsidRPr="00B31ADC">
        <w:rPr>
          <w:rFonts w:ascii="Times New Roman" w:hAnsi="Times New Roman" w:cs="Times New Roman"/>
          <w:b/>
          <w:i w:val="0"/>
          <w:sz w:val="20"/>
          <w:lang w:val="en-US"/>
        </w:rPr>
        <w:t>.</w:t>
      </w:r>
      <w:r w:rsidRPr="007F28C8">
        <w:rPr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Wymagania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wobec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materiałów</w:t>
      </w:r>
      <w:proofErr w:type="spellEnd"/>
      <w:r w:rsidRPr="00667982">
        <w:rPr>
          <w:i w:val="0"/>
          <w:sz w:val="20"/>
          <w:lang w:val="en-US"/>
        </w:rPr>
        <w:t xml:space="preserve"> ze </w:t>
      </w:r>
      <w:proofErr w:type="spellStart"/>
      <w:r w:rsidRPr="00667982">
        <w:rPr>
          <w:i w:val="0"/>
          <w:sz w:val="20"/>
          <w:lang w:val="en-US"/>
        </w:rPr>
        <w:t>względu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na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ochronę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warunków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pracyi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i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środowiska</w:t>
      </w:r>
      <w:proofErr w:type="spellEnd"/>
    </w:p>
    <w:p w14:paraId="04EF5576" w14:textId="77777777" w:rsidR="00604CA0" w:rsidRDefault="00604CA0" w:rsidP="00604CA0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Materiał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sowane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znak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wierzch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win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wiera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stanc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grażający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drowi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d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wodujący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aże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środowiska</w:t>
      </w:r>
      <w:proofErr w:type="spellEnd"/>
      <w:r>
        <w:rPr>
          <w:szCs w:val="24"/>
        </w:rPr>
        <w:t xml:space="preserve">.  </w:t>
      </w:r>
    </w:p>
    <w:p w14:paraId="6CAE5087" w14:textId="77777777" w:rsidR="00604CA0" w:rsidRPr="00A07F84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2.6. </w:t>
      </w:r>
      <w:proofErr w:type="spellStart"/>
      <w:r w:rsidRPr="00A07F84">
        <w:rPr>
          <w:sz w:val="20"/>
          <w:lang w:val="en-US"/>
        </w:rPr>
        <w:t>Przechowywani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i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składowani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materiałów</w:t>
      </w:r>
      <w:proofErr w:type="spellEnd"/>
    </w:p>
    <w:p w14:paraId="765441E0" w14:textId="77777777" w:rsidR="00604CA0" w:rsidRDefault="00604CA0" w:rsidP="00604CA0">
      <w:pPr>
        <w:jc w:val="both"/>
      </w:pPr>
      <w:r>
        <w:tab/>
        <w:t>Materiały do znakowania cienkowarstwowego nawierzchni powinny zachować stałość swoich właściwości chemicznych i fizykochemicznych przez okres co najmniej 6 miesięcy składowania w warunkach określonych przez producenta.</w:t>
      </w:r>
    </w:p>
    <w:p w14:paraId="197031E0" w14:textId="77777777" w:rsidR="00604CA0" w:rsidRDefault="00604CA0" w:rsidP="00604CA0">
      <w:pPr>
        <w:jc w:val="both"/>
      </w:pPr>
      <w:r>
        <w:tab/>
        <w:t>Materiały do poziomego znakowania dróg należy przechowywać w magazynach odpowiadających zaleceniom producenta, zwłaszcza zabezpieczających je od napromieniowania słonecznego, opadów                               i w temperaturze, dla:</w:t>
      </w:r>
    </w:p>
    <w:p w14:paraId="00362FD4" w14:textId="77777777" w:rsidR="00604CA0" w:rsidRDefault="00604CA0" w:rsidP="00604CA0">
      <w:pPr>
        <w:numPr>
          <w:ilvl w:val="0"/>
          <w:numId w:val="19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far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dorozcieńcz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5</w:t>
      </w:r>
      <w:r>
        <w:rPr>
          <w:vertAlign w:val="superscript"/>
          <w:lang w:val="en-US"/>
        </w:rPr>
        <w:t>o</w:t>
      </w:r>
      <w:r>
        <w:rPr>
          <w:lang w:val="en-US"/>
        </w:rPr>
        <w:t xml:space="preserve"> do 40</w:t>
      </w:r>
      <w:r>
        <w:rPr>
          <w:vertAlign w:val="superscript"/>
          <w:lang w:val="en-US"/>
        </w:rPr>
        <w:t>o</w:t>
      </w:r>
      <w:r>
        <w:rPr>
          <w:lang w:val="en-US"/>
        </w:rPr>
        <w:t>C,</w:t>
      </w:r>
    </w:p>
    <w:p w14:paraId="39D57623" w14:textId="77777777" w:rsidR="00604CA0" w:rsidRDefault="00604CA0" w:rsidP="00604CA0">
      <w:pPr>
        <w:numPr>
          <w:ilvl w:val="0"/>
          <w:numId w:val="19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far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uszczalnik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0</w:t>
      </w:r>
      <w:r>
        <w:rPr>
          <w:vertAlign w:val="superscript"/>
          <w:lang w:val="en-US"/>
        </w:rPr>
        <w:t>o</w:t>
      </w:r>
      <w:r>
        <w:rPr>
          <w:lang w:val="en-US"/>
        </w:rPr>
        <w:t xml:space="preserve"> do 25</w:t>
      </w:r>
      <w:r>
        <w:rPr>
          <w:vertAlign w:val="superscript"/>
          <w:lang w:val="en-US"/>
        </w:rPr>
        <w:t>o</w:t>
      </w:r>
      <w:r>
        <w:rPr>
          <w:lang w:val="en-US"/>
        </w:rPr>
        <w:t>C,</w:t>
      </w:r>
    </w:p>
    <w:p w14:paraId="4D21F74E" w14:textId="77777777" w:rsidR="00604CA0" w:rsidRPr="000512AE" w:rsidRDefault="00604CA0" w:rsidP="00604CA0">
      <w:pPr>
        <w:numPr>
          <w:ilvl w:val="0"/>
          <w:numId w:val="19"/>
        </w:numPr>
        <w:tabs>
          <w:tab w:val="left" w:pos="283"/>
        </w:tabs>
        <w:overflowPunct w:val="0"/>
        <w:autoSpaceDE w:val="0"/>
        <w:spacing w:after="12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pozostał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poniżej</w:t>
      </w:r>
      <w:proofErr w:type="spellEnd"/>
      <w:r>
        <w:rPr>
          <w:lang w:val="en-US"/>
        </w:rPr>
        <w:t xml:space="preserve"> 40</w:t>
      </w:r>
      <w:r>
        <w:rPr>
          <w:vertAlign w:val="superscript"/>
          <w:lang w:val="en-US"/>
        </w:rPr>
        <w:t>o</w:t>
      </w:r>
      <w:r>
        <w:rPr>
          <w:lang w:val="en-US"/>
        </w:rPr>
        <w:t>C.</w:t>
      </w:r>
    </w:p>
    <w:p w14:paraId="2B19445A" w14:textId="77777777" w:rsidR="00604CA0" w:rsidRDefault="00604CA0" w:rsidP="00604CA0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3. </w:t>
      </w:r>
      <w:proofErr w:type="spellStart"/>
      <w:r>
        <w:rPr>
          <w:b w:val="0"/>
          <w:kern w:val="1"/>
          <w:lang w:val="en-US"/>
        </w:rPr>
        <w:t>Sprzęt</w:t>
      </w:r>
      <w:proofErr w:type="spellEnd"/>
    </w:p>
    <w:p w14:paraId="03600272" w14:textId="77777777" w:rsidR="00604CA0" w:rsidRPr="00A07F84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3.1. </w:t>
      </w:r>
      <w:proofErr w:type="spellStart"/>
      <w:r w:rsidRPr="00A07F84">
        <w:rPr>
          <w:sz w:val="20"/>
          <w:lang w:val="en-US"/>
        </w:rPr>
        <w:t>Ogóln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wymagania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dotycząc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sprzętu</w:t>
      </w:r>
      <w:proofErr w:type="spellEnd"/>
    </w:p>
    <w:p w14:paraId="154A8969" w14:textId="77777777" w:rsidR="00604CA0" w:rsidRDefault="00604CA0" w:rsidP="00604CA0">
      <w:pPr>
        <w:jc w:val="both"/>
      </w:pPr>
      <w:r>
        <w:tab/>
        <w:t>Ogólne wymagania dotyczące sprzętu podano w OST D-M-00.00.00 „Wymagania ogólne” pkt 3.</w:t>
      </w:r>
    </w:p>
    <w:p w14:paraId="67864B3F" w14:textId="77777777" w:rsidR="00604CA0" w:rsidRDefault="00604CA0" w:rsidP="00604CA0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2601A261" w14:textId="77777777" w:rsidR="00604CA0" w:rsidRPr="00A07F84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3.2. </w:t>
      </w:r>
      <w:proofErr w:type="spellStart"/>
      <w:r w:rsidRPr="00A07F84">
        <w:rPr>
          <w:sz w:val="20"/>
          <w:lang w:val="en-US"/>
        </w:rPr>
        <w:t>Wymagania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dotycząc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sprzętu</w:t>
      </w:r>
      <w:proofErr w:type="spellEnd"/>
    </w:p>
    <w:p w14:paraId="27BF2BB2" w14:textId="77777777" w:rsidR="00604CA0" w:rsidRDefault="00604CA0" w:rsidP="00604CA0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Wykonaw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ystępujący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wykon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znak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omego</w:t>
      </w:r>
      <w:proofErr w:type="spellEnd"/>
      <w:r>
        <w:rPr>
          <w:szCs w:val="24"/>
        </w:rPr>
        <w:t xml:space="preserve">, w </w:t>
      </w:r>
      <w:proofErr w:type="spellStart"/>
      <w:r>
        <w:rPr>
          <w:szCs w:val="24"/>
        </w:rPr>
        <w:t>zależnoś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re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bó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wini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kaza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żliwości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zystania</w:t>
      </w:r>
      <w:proofErr w:type="spellEnd"/>
      <w:r>
        <w:rPr>
          <w:szCs w:val="24"/>
        </w:rPr>
        <w:t xml:space="preserve"> z </w:t>
      </w:r>
      <w:proofErr w:type="spellStart"/>
      <w:r>
        <w:rPr>
          <w:szCs w:val="24"/>
        </w:rPr>
        <w:t>następujące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zętu</w:t>
      </w:r>
      <w:proofErr w:type="spellEnd"/>
      <w:r>
        <w:rPr>
          <w:szCs w:val="24"/>
        </w:rPr>
        <w:t>:</w:t>
      </w:r>
    </w:p>
    <w:p w14:paraId="6BFC17F0" w14:textId="77777777" w:rsidR="00604CA0" w:rsidRDefault="00604CA0" w:rsidP="00604CA0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malowar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ojezdne</w:t>
      </w:r>
      <w:proofErr w:type="spellEnd"/>
      <w:r>
        <w:rPr>
          <w:szCs w:val="24"/>
        </w:rPr>
        <w:t xml:space="preserve">, </w:t>
      </w:r>
    </w:p>
    <w:p w14:paraId="412F4EF2" w14:textId="77777777" w:rsidR="00604CA0" w:rsidRDefault="00604CA0" w:rsidP="00604CA0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malowar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ł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wadz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ęcznie</w:t>
      </w:r>
      <w:proofErr w:type="spellEnd"/>
    </w:p>
    <w:p w14:paraId="4EF45E06" w14:textId="77777777" w:rsidR="00604CA0" w:rsidRDefault="00604CA0" w:rsidP="00604CA0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układarki</w:t>
      </w:r>
      <w:proofErr w:type="spellEnd"/>
      <w:r>
        <w:rPr>
          <w:szCs w:val="24"/>
        </w:rPr>
        <w:t xml:space="preserve">  mas </w:t>
      </w:r>
      <w:proofErr w:type="spellStart"/>
      <w:r>
        <w:rPr>
          <w:szCs w:val="24"/>
        </w:rPr>
        <w:t>chemoutwardzalnych</w:t>
      </w:r>
      <w:proofErr w:type="spellEnd"/>
    </w:p>
    <w:p w14:paraId="0FC7EA4B" w14:textId="77777777" w:rsidR="00604CA0" w:rsidRDefault="00604CA0" w:rsidP="00604CA0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zamiatar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dnikowe</w:t>
      </w:r>
      <w:proofErr w:type="spellEnd"/>
      <w:r>
        <w:rPr>
          <w:szCs w:val="24"/>
        </w:rPr>
        <w:t>.</w:t>
      </w:r>
    </w:p>
    <w:p w14:paraId="0373F81F" w14:textId="77777777" w:rsidR="00604CA0" w:rsidRPr="000512AE" w:rsidRDefault="00604CA0" w:rsidP="00604CA0">
      <w:pPr>
        <w:pStyle w:val="tekst"/>
        <w:suppressLineNumbers w:val="0"/>
        <w:spacing w:before="0" w:after="0"/>
        <w:rPr>
          <w:szCs w:val="24"/>
        </w:rPr>
      </w:pPr>
      <w:proofErr w:type="spellStart"/>
      <w:r>
        <w:rPr>
          <w:szCs w:val="24"/>
        </w:rPr>
        <w:t>Dopuszc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jątko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zę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ęczny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ędzle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malowani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zczotki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czyszcze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p</w:t>
      </w:r>
      <w:proofErr w:type="spellEnd"/>
      <w:r>
        <w:rPr>
          <w:szCs w:val="24"/>
        </w:rPr>
        <w:t>.).</w:t>
      </w:r>
    </w:p>
    <w:p w14:paraId="13026B92" w14:textId="77777777" w:rsidR="00604CA0" w:rsidRDefault="00604CA0" w:rsidP="00604CA0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>4. Transport</w:t>
      </w:r>
    </w:p>
    <w:p w14:paraId="5EE57D41" w14:textId="77777777" w:rsidR="00604CA0" w:rsidRPr="00A07F84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4.1. </w:t>
      </w:r>
      <w:proofErr w:type="spellStart"/>
      <w:r w:rsidRPr="00A07F84">
        <w:rPr>
          <w:sz w:val="20"/>
          <w:lang w:val="en-US"/>
        </w:rPr>
        <w:t>Ogóln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wymagania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dotycząc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transportu</w:t>
      </w:r>
      <w:proofErr w:type="spellEnd"/>
    </w:p>
    <w:p w14:paraId="25030FD1" w14:textId="77777777" w:rsidR="00604CA0" w:rsidRDefault="00604CA0" w:rsidP="00604CA0">
      <w:pPr>
        <w:pStyle w:val="tekst"/>
        <w:suppressLineNumbers w:val="0"/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gó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mag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tyczą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por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no</w:t>
      </w:r>
      <w:proofErr w:type="spellEnd"/>
      <w:r>
        <w:rPr>
          <w:szCs w:val="24"/>
        </w:rPr>
        <w:t xml:space="preserve"> w OST D-M-00.00.00 „</w:t>
      </w:r>
      <w:proofErr w:type="spellStart"/>
      <w:r>
        <w:rPr>
          <w:szCs w:val="24"/>
        </w:rPr>
        <w:t>Wymag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gólne</w:t>
      </w:r>
      <w:proofErr w:type="spellEnd"/>
      <w:r>
        <w:rPr>
          <w:szCs w:val="24"/>
        </w:rPr>
        <w:t>” pkt 5.</w:t>
      </w:r>
    </w:p>
    <w:p w14:paraId="0182794E" w14:textId="77777777" w:rsidR="00604CA0" w:rsidRDefault="00604CA0" w:rsidP="00604CA0">
      <w:pPr>
        <w:pStyle w:val="Nagwek2"/>
        <w:ind w:left="0"/>
        <w:jc w:val="both"/>
        <w:rPr>
          <w:sz w:val="20"/>
          <w:lang w:val="en-US"/>
        </w:rPr>
      </w:pPr>
    </w:p>
    <w:p w14:paraId="0574578B" w14:textId="77777777" w:rsidR="00604CA0" w:rsidRPr="00A07F84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4.2. </w:t>
      </w:r>
      <w:proofErr w:type="spellStart"/>
      <w:r>
        <w:rPr>
          <w:sz w:val="20"/>
          <w:lang w:val="en-US"/>
        </w:rPr>
        <w:t>Przewóz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teriałów</w:t>
      </w:r>
      <w:proofErr w:type="spellEnd"/>
      <w:r>
        <w:rPr>
          <w:sz w:val="20"/>
          <w:lang w:val="en-US"/>
        </w:rPr>
        <w:t xml:space="preserve"> do </w:t>
      </w:r>
      <w:proofErr w:type="spellStart"/>
      <w:r>
        <w:rPr>
          <w:sz w:val="20"/>
          <w:lang w:val="en-US"/>
        </w:rPr>
        <w:t>poziomego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znakow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róg</w:t>
      </w:r>
      <w:proofErr w:type="spellEnd"/>
    </w:p>
    <w:p w14:paraId="5B4F176F" w14:textId="77777777" w:rsidR="00604CA0" w:rsidRDefault="00604CA0" w:rsidP="00604CA0">
      <w:pPr>
        <w:jc w:val="both"/>
      </w:pPr>
      <w:r>
        <w:tab/>
        <w:t xml:space="preserve">Materiały do poziomego znakowania dróg należy przewozić w pojemnikach zapewniających szczelność, bezpieczny transport i zachowanie wymaganych właściwości materiałów. Pojemniki powinny być oznakowane zgodnie z normą PN-O-79252 [2]. </w:t>
      </w:r>
    </w:p>
    <w:p w14:paraId="0442DB8C" w14:textId="77777777" w:rsidR="00604CA0" w:rsidRDefault="00604CA0" w:rsidP="00604CA0">
      <w:pPr>
        <w:spacing w:after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woz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yt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odk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ortowy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ronią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kodze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aniczny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PN-C-81400 [1]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raw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wozowym</w:t>
      </w:r>
      <w:proofErr w:type="spellEnd"/>
      <w:r>
        <w:rPr>
          <w:lang w:val="en-US"/>
        </w:rPr>
        <w:t>.</w:t>
      </w:r>
    </w:p>
    <w:p w14:paraId="13ED3266" w14:textId="77777777" w:rsidR="00604CA0" w:rsidRDefault="00604CA0" w:rsidP="00604CA0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lastRenderedPageBreak/>
        <w:t xml:space="preserve">5. </w:t>
      </w:r>
      <w:proofErr w:type="spellStart"/>
      <w:r>
        <w:rPr>
          <w:b w:val="0"/>
          <w:kern w:val="1"/>
          <w:lang w:val="en-US"/>
        </w:rPr>
        <w:t>Wykonanie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robót</w:t>
      </w:r>
      <w:proofErr w:type="spellEnd"/>
    </w:p>
    <w:p w14:paraId="0DB330CD" w14:textId="77777777" w:rsidR="00604CA0" w:rsidRPr="00A07F84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5.1. </w:t>
      </w:r>
      <w:proofErr w:type="spellStart"/>
      <w:r w:rsidRPr="00A07F84">
        <w:rPr>
          <w:sz w:val="20"/>
          <w:lang w:val="en-US"/>
        </w:rPr>
        <w:t>Ogóln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zasady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wykonania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robót</w:t>
      </w:r>
      <w:proofErr w:type="spellEnd"/>
    </w:p>
    <w:p w14:paraId="2E63CF5D" w14:textId="77777777" w:rsidR="00604CA0" w:rsidRDefault="00604CA0" w:rsidP="00604CA0">
      <w:pPr>
        <w:jc w:val="both"/>
      </w:pPr>
      <w:r>
        <w:tab/>
        <w:t>Ogólne zasady wykonania robót podano w OST D-M-00.00.00 „Wymagania ogólne” pkt 5.</w:t>
      </w:r>
    </w:p>
    <w:p w14:paraId="4616E0AD" w14:textId="77777777" w:rsidR="00604CA0" w:rsidRDefault="00604CA0" w:rsidP="00604CA0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76B62808" w14:textId="77777777" w:rsidR="00604CA0" w:rsidRPr="00A07F84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5.2. </w:t>
      </w:r>
      <w:proofErr w:type="spellStart"/>
      <w:r w:rsidRPr="00A07F84">
        <w:rPr>
          <w:sz w:val="20"/>
          <w:lang w:val="en-US"/>
        </w:rPr>
        <w:t>Warunki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atmosferyczne</w:t>
      </w:r>
      <w:proofErr w:type="spellEnd"/>
    </w:p>
    <w:p w14:paraId="452ABD48" w14:textId="77777777" w:rsidR="00604CA0" w:rsidRDefault="00604CA0" w:rsidP="00604CA0">
      <w:pPr>
        <w:jc w:val="both"/>
      </w:pPr>
      <w:r>
        <w:tab/>
        <w:t>W czasie wykonywania remontu (odnowienia) oznakowania temperatura nawierzchni i powietrza powinna wynosić co najmniej 5</w:t>
      </w:r>
      <w:r>
        <w:rPr>
          <w:vertAlign w:val="superscript"/>
        </w:rPr>
        <w:t>o</w:t>
      </w:r>
      <w:r>
        <w:t>C, a wilgotność względna podłoża powinna być zgodna z zaleceniami producenta lub wynosić co najwyżej 85%.</w:t>
      </w:r>
    </w:p>
    <w:p w14:paraId="13AC4F19" w14:textId="77777777" w:rsidR="00604CA0" w:rsidRDefault="00604CA0" w:rsidP="00604CA0">
      <w:pPr>
        <w:jc w:val="both"/>
      </w:pPr>
    </w:p>
    <w:p w14:paraId="546320B0" w14:textId="77777777" w:rsidR="00604CA0" w:rsidRPr="00A07F84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5.3. </w:t>
      </w:r>
      <w:proofErr w:type="spellStart"/>
      <w:r w:rsidRPr="00A07F84">
        <w:rPr>
          <w:sz w:val="20"/>
          <w:lang w:val="en-US"/>
        </w:rPr>
        <w:t>Jednorodność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nawierzchni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znakowanej</w:t>
      </w:r>
      <w:proofErr w:type="spellEnd"/>
    </w:p>
    <w:p w14:paraId="79E9D906" w14:textId="77777777" w:rsidR="00604CA0" w:rsidRDefault="00604CA0" w:rsidP="00604CA0">
      <w:pPr>
        <w:jc w:val="both"/>
      </w:pPr>
      <w:r>
        <w:tab/>
        <w:t xml:space="preserve">Poprawność wykonania znakowania wymaga jednorodności nawierzchni znakowanej. Nierównomierności i/albo miejsca łatania nawierzchni, które nie wyróżniają się od starej nawierzchni i nie mają większego rozmiaru niż 15% powierzchni znakowanej, uznaje się za powierzchnie jednorodne. </w:t>
      </w:r>
    </w:p>
    <w:p w14:paraId="1B37BA43" w14:textId="77777777" w:rsidR="00604CA0" w:rsidRPr="00A07F84" w:rsidRDefault="00604CA0" w:rsidP="00604CA0">
      <w:pPr>
        <w:jc w:val="both"/>
      </w:pPr>
    </w:p>
    <w:p w14:paraId="43F15237" w14:textId="77777777" w:rsidR="00604CA0" w:rsidRPr="00A07F84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A07F84">
        <w:rPr>
          <w:sz w:val="20"/>
          <w:lang w:val="en-US"/>
        </w:rPr>
        <w:t xml:space="preserve">5.3. </w:t>
      </w:r>
      <w:proofErr w:type="spellStart"/>
      <w:r w:rsidRPr="00A07F84">
        <w:rPr>
          <w:sz w:val="20"/>
          <w:lang w:val="en-US"/>
        </w:rPr>
        <w:t>Przygotowanie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podłoża</w:t>
      </w:r>
      <w:proofErr w:type="spellEnd"/>
      <w:r w:rsidRPr="00A07F84">
        <w:rPr>
          <w:sz w:val="20"/>
          <w:lang w:val="en-US"/>
        </w:rPr>
        <w:t xml:space="preserve"> do </w:t>
      </w:r>
      <w:proofErr w:type="spellStart"/>
      <w:r w:rsidRPr="00A07F84">
        <w:rPr>
          <w:sz w:val="20"/>
          <w:lang w:val="en-US"/>
        </w:rPr>
        <w:t>wykonania</w:t>
      </w:r>
      <w:proofErr w:type="spellEnd"/>
      <w:r w:rsidRPr="00A07F84">
        <w:rPr>
          <w:sz w:val="20"/>
          <w:lang w:val="en-US"/>
        </w:rPr>
        <w:t xml:space="preserve"> </w:t>
      </w:r>
      <w:proofErr w:type="spellStart"/>
      <w:r w:rsidRPr="00A07F84">
        <w:rPr>
          <w:sz w:val="20"/>
          <w:lang w:val="en-US"/>
        </w:rPr>
        <w:t>znakowania</w:t>
      </w:r>
      <w:proofErr w:type="spellEnd"/>
    </w:p>
    <w:p w14:paraId="1BEBD276" w14:textId="77777777" w:rsidR="00604CA0" w:rsidRDefault="00604CA0" w:rsidP="00604CA0">
      <w:pPr>
        <w:jc w:val="both"/>
      </w:pPr>
      <w:r>
        <w:tab/>
        <w:t>Przed wykonaniem znakowania poziomego należy oczyścić ręcznie lub mechanicznie powierzchnie nawierzchni w obrębie pasa przewidzianego do malowania z pyłu, kurzu, piasku, smarów, olejów i innych zanieczyszczeń.</w:t>
      </w:r>
    </w:p>
    <w:p w14:paraId="40F5C179" w14:textId="77777777" w:rsidR="00604CA0" w:rsidRDefault="00604CA0" w:rsidP="00604CA0">
      <w:pPr>
        <w:jc w:val="both"/>
      </w:pPr>
      <w:r>
        <w:tab/>
        <w:t>Powierzchnia nawierzchni przygotowana do remontu (odnowienia) oznakowania poziomego powinna być czysta i sucha.</w:t>
      </w:r>
    </w:p>
    <w:p w14:paraId="2F0C192C" w14:textId="77777777" w:rsidR="00604CA0" w:rsidRDefault="00604CA0" w:rsidP="00604CA0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7E2E7B22" w14:textId="77777777" w:rsidR="00604CA0" w:rsidRPr="005C40DF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5C40DF">
        <w:rPr>
          <w:sz w:val="20"/>
          <w:lang w:val="en-US"/>
        </w:rPr>
        <w:t xml:space="preserve">5.4. </w:t>
      </w:r>
      <w:proofErr w:type="spellStart"/>
      <w:r w:rsidRPr="005C40DF">
        <w:rPr>
          <w:sz w:val="20"/>
          <w:lang w:val="en-US"/>
        </w:rPr>
        <w:t>Przedznakowanie</w:t>
      </w:r>
      <w:proofErr w:type="spellEnd"/>
    </w:p>
    <w:p w14:paraId="5836B27F" w14:textId="77777777" w:rsidR="00604CA0" w:rsidRDefault="00604CA0" w:rsidP="00604CA0">
      <w:pPr>
        <w:jc w:val="both"/>
      </w:pPr>
      <w:r>
        <w:tab/>
        <w:t xml:space="preserve">W celu dokładnego wykonania odnowienia poziomego oznakowania drogi należy dokonać </w:t>
      </w:r>
      <w:proofErr w:type="spellStart"/>
      <w:r>
        <w:t>przedznakowania</w:t>
      </w:r>
      <w:proofErr w:type="spellEnd"/>
      <w:r>
        <w:t xml:space="preserve"> w miejscach, gdzie elementy oznakowania dotychczasowego są niewidoczne, w miejscach zmian dotychczasowego oznakowania lub w miejscach nowego znakowania.</w:t>
      </w:r>
    </w:p>
    <w:p w14:paraId="456AA8C0" w14:textId="77777777" w:rsidR="00604CA0" w:rsidRDefault="00604CA0" w:rsidP="00604CA0">
      <w:pPr>
        <w:jc w:val="both"/>
      </w:pPr>
      <w:r>
        <w:tab/>
        <w:t xml:space="preserve">Do wykonania </w:t>
      </w:r>
      <w:proofErr w:type="spellStart"/>
      <w:r>
        <w:t>przedznakowania</w:t>
      </w:r>
      <w:proofErr w:type="spellEnd"/>
      <w:r>
        <w:t xml:space="preserve"> można stosować nietrwałą farbę, np. farbę silnie rozcieńczoną rozpuszczalnikiem. Zaleca się wykonanie  </w:t>
      </w:r>
      <w:proofErr w:type="spellStart"/>
      <w:r>
        <w:t>przedznakowania</w:t>
      </w:r>
      <w:proofErr w:type="spellEnd"/>
      <w:r>
        <w:t xml:space="preserve"> w postaci cienkich linii lub kropek. Początek                         i koniec znakowania należy zaznaczyć małą kreską poprzeczną. </w:t>
      </w:r>
    </w:p>
    <w:p w14:paraId="27D895D5" w14:textId="77777777" w:rsidR="00604CA0" w:rsidRDefault="00604CA0" w:rsidP="00604CA0">
      <w:pPr>
        <w:ind w:firstLine="708"/>
        <w:jc w:val="both"/>
      </w:pPr>
      <w:r>
        <w:t xml:space="preserve">W przypadku odnawiania znakowania drogi, gdy stare znakowanie jest wystarczająco czytelne i zgodne z dokumentacją projektową, można </w:t>
      </w:r>
      <w:proofErr w:type="spellStart"/>
      <w:r>
        <w:t>przedznakowania</w:t>
      </w:r>
      <w:proofErr w:type="spellEnd"/>
      <w:r>
        <w:t xml:space="preserve"> nie wykonać. </w:t>
      </w:r>
      <w:r>
        <w:tab/>
      </w:r>
    </w:p>
    <w:p w14:paraId="3AF8DC2E" w14:textId="77777777" w:rsidR="00604CA0" w:rsidRDefault="00604CA0" w:rsidP="00604CA0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78239558" w14:textId="77777777" w:rsidR="00604CA0" w:rsidRPr="005C40DF" w:rsidRDefault="00604CA0" w:rsidP="00604CA0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5.5. </w:t>
      </w:r>
      <w:proofErr w:type="spellStart"/>
      <w:r>
        <w:rPr>
          <w:sz w:val="20"/>
          <w:lang w:val="en-US"/>
        </w:rPr>
        <w:t>Wykonani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znakow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rogi</w:t>
      </w:r>
      <w:proofErr w:type="spellEnd"/>
    </w:p>
    <w:p w14:paraId="0825397F" w14:textId="77777777" w:rsidR="00604CA0" w:rsidRPr="00667982" w:rsidRDefault="00604CA0" w:rsidP="00604CA0">
      <w:pPr>
        <w:pStyle w:val="Nagwek2"/>
        <w:spacing w:before="240" w:after="60"/>
        <w:ind w:left="0"/>
        <w:jc w:val="both"/>
        <w:rPr>
          <w:i w:val="0"/>
          <w:sz w:val="20"/>
          <w:lang w:val="en-US"/>
        </w:rPr>
      </w:pPr>
      <w:r w:rsidRPr="00B924E9">
        <w:rPr>
          <w:rFonts w:ascii="Times New Roman" w:hAnsi="Times New Roman" w:cs="Times New Roman"/>
          <w:b/>
          <w:i w:val="0"/>
          <w:sz w:val="20"/>
          <w:lang w:val="en-US"/>
        </w:rPr>
        <w:t>5.5.1.</w:t>
      </w:r>
      <w:r w:rsidRPr="00CE0544">
        <w:rPr>
          <w:b/>
          <w:bCs w:val="0"/>
          <w:sz w:val="20"/>
          <w:lang w:val="en-US"/>
        </w:rPr>
        <w:t xml:space="preserve"> </w:t>
      </w:r>
      <w:r w:rsidRPr="00CE0544">
        <w:rPr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Dostarczenie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materiałow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i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spełnienie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zaleceń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producenta</w:t>
      </w:r>
      <w:proofErr w:type="spellEnd"/>
      <w:r w:rsidRPr="00667982">
        <w:rPr>
          <w:i w:val="0"/>
          <w:sz w:val="20"/>
          <w:lang w:val="en-US"/>
        </w:rPr>
        <w:t xml:space="preserve"> </w:t>
      </w:r>
      <w:proofErr w:type="spellStart"/>
      <w:r w:rsidRPr="00667982">
        <w:rPr>
          <w:i w:val="0"/>
          <w:sz w:val="20"/>
          <w:lang w:val="en-US"/>
        </w:rPr>
        <w:t>materiałów</w:t>
      </w:r>
      <w:proofErr w:type="spellEnd"/>
    </w:p>
    <w:p w14:paraId="171B7F9A" w14:textId="77777777" w:rsidR="00604CA0" w:rsidRDefault="00604CA0" w:rsidP="00604CA0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ełni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unkcie</w:t>
      </w:r>
      <w:proofErr w:type="spellEnd"/>
      <w:r>
        <w:rPr>
          <w:lang w:val="en-US"/>
        </w:rPr>
        <w:t xml:space="preserve"> 2,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rczo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orygin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qkowani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dlowych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toso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zaleceniami</w:t>
      </w:r>
      <w:proofErr w:type="spellEnd"/>
      <w:r>
        <w:rPr>
          <w:lang w:val="en-US"/>
        </w:rPr>
        <w:t xml:space="preserve"> SST, </w:t>
      </w:r>
      <w:proofErr w:type="spellStart"/>
      <w:r>
        <w:rPr>
          <w:lang w:val="en-US"/>
        </w:rPr>
        <w:t>produc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i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dując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aproba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ej</w:t>
      </w:r>
      <w:proofErr w:type="spellEnd"/>
      <w:r>
        <w:rPr>
          <w:lang w:val="en-US"/>
        </w:rPr>
        <w:t>.</w:t>
      </w:r>
    </w:p>
    <w:p w14:paraId="14FAEED8" w14:textId="77777777" w:rsidR="00604CA0" w:rsidRDefault="00604CA0" w:rsidP="00604CA0">
      <w:pPr>
        <w:jc w:val="both"/>
        <w:rPr>
          <w:b/>
          <w:lang w:val="en-US"/>
        </w:rPr>
      </w:pPr>
    </w:p>
    <w:p w14:paraId="79A99B46" w14:textId="77777777" w:rsidR="00604CA0" w:rsidRDefault="00604CA0" w:rsidP="00604CA0">
      <w:pPr>
        <w:jc w:val="both"/>
        <w:rPr>
          <w:lang w:val="en-US"/>
        </w:rPr>
      </w:pPr>
      <w:r>
        <w:rPr>
          <w:b/>
          <w:lang w:val="en-US"/>
        </w:rPr>
        <w:t>5.5</w:t>
      </w:r>
      <w:r w:rsidRPr="001328AD">
        <w:rPr>
          <w:b/>
          <w:lang w:val="en-US"/>
        </w:rPr>
        <w:t>.2.</w:t>
      </w:r>
      <w:r>
        <w:rPr>
          <w:lang w:val="en-US"/>
        </w:rPr>
        <w:t xml:space="preserve"> </w:t>
      </w:r>
      <w:proofErr w:type="spellStart"/>
      <w:r w:rsidRPr="001328AD">
        <w:rPr>
          <w:i/>
          <w:lang w:val="en-US"/>
        </w:rPr>
        <w:t>Wykonanie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znakowania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drogi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materiałami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cienkowarstwowymi</w:t>
      </w:r>
      <w:proofErr w:type="spellEnd"/>
    </w:p>
    <w:p w14:paraId="7AB6BF37" w14:textId="77777777" w:rsidR="00604CA0" w:rsidRDefault="00604CA0" w:rsidP="00604CA0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ykon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zaleceni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 xml:space="preserve">, a 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ich </w:t>
      </w:r>
      <w:proofErr w:type="spellStart"/>
      <w:r>
        <w:rPr>
          <w:lang w:val="en-US"/>
        </w:rPr>
        <w:t>br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peł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oniższ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kazaniami</w:t>
      </w:r>
      <w:proofErr w:type="spellEnd"/>
      <w:r>
        <w:rPr>
          <w:lang w:val="en-US"/>
        </w:rPr>
        <w:t>.</w:t>
      </w:r>
    </w:p>
    <w:p w14:paraId="4FD2ABAC" w14:textId="77777777" w:rsidR="00604CA0" w:rsidRDefault="00604CA0" w:rsidP="00604CA0">
      <w:pPr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Farbę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nkowarstwowego</w:t>
      </w:r>
      <w:proofErr w:type="spellEnd"/>
      <w:r>
        <w:rPr>
          <w:lang w:val="en-US"/>
        </w:rPr>
        <w:t xml:space="preserve">, po </w:t>
      </w:r>
      <w:proofErr w:type="spellStart"/>
      <w:r>
        <w:rPr>
          <w:lang w:val="en-US"/>
        </w:rPr>
        <w:t>otwar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kowa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eszać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od                      2 do 4 min. do </w:t>
      </w:r>
      <w:proofErr w:type="spellStart"/>
      <w:r>
        <w:rPr>
          <w:lang w:val="en-US"/>
        </w:rPr>
        <w:t>uzysk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ł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rodnośc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z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ełni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ior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l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edz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o</w:t>
      </w:r>
      <w:proofErr w:type="spellEnd"/>
      <w:r>
        <w:rPr>
          <w:lang w:val="en-US"/>
        </w:rPr>
        <w:t xml:space="preserve"> 0,6 mm.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sować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al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anicz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y</w:t>
      </w:r>
      <w:proofErr w:type="spellEnd"/>
      <w:r>
        <w:rPr>
          <w:lang w:val="en-US"/>
        </w:rPr>
        <w:t xml:space="preserve">, w </w:t>
      </w:r>
      <w:proofErr w:type="spellStart"/>
      <w:r>
        <w:rPr>
          <w:lang w:val="en-US"/>
        </w:rPr>
        <w:t>któ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d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łkowi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esz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d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żuch</w:t>
      </w:r>
      <w:proofErr w:type="spellEnd"/>
      <w:r>
        <w:rPr>
          <w:lang w:val="en-US"/>
        </w:rPr>
        <w:t>.</w:t>
      </w:r>
    </w:p>
    <w:p w14:paraId="6010C7B7" w14:textId="77777777" w:rsidR="00604CA0" w:rsidRDefault="00604CA0" w:rsidP="00604CA0">
      <w:pPr>
        <w:jc w:val="both"/>
        <w:rPr>
          <w:lang w:val="en-US"/>
        </w:rPr>
      </w:pPr>
      <w:proofErr w:type="spellStart"/>
      <w:r>
        <w:rPr>
          <w:lang w:val="en-US"/>
        </w:rPr>
        <w:t>Farb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ł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wnomier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ub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lonej</w:t>
      </w:r>
      <w:proofErr w:type="spellEnd"/>
      <w:r>
        <w:rPr>
          <w:lang w:val="en-US"/>
        </w:rPr>
        <w:t xml:space="preserve"> w SST, </w:t>
      </w:r>
      <w:proofErr w:type="spellStart"/>
      <w:r>
        <w:rPr>
          <w:lang w:val="en-US"/>
        </w:rPr>
        <w:t>zachowują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a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r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wędz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rub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oszo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l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o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zeb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łyt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low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kład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d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rk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l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żyt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kreśl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ed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ży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wadrat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żn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lone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ę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o 20%.</w:t>
      </w:r>
    </w:p>
    <w:p w14:paraId="7ECA9656" w14:textId="77777777" w:rsidR="00604CA0" w:rsidRPr="00CE0544" w:rsidRDefault="00604CA0" w:rsidP="00604CA0">
      <w:pPr>
        <w:jc w:val="both"/>
        <w:rPr>
          <w:lang w:val="en-US"/>
        </w:rPr>
      </w:pPr>
      <w:proofErr w:type="spellStart"/>
      <w:r>
        <w:rPr>
          <w:lang w:val="en-US"/>
        </w:rPr>
        <w:t>Wszyst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ęk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jezd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rek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automatycz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zi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ypywa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ymi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ew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teri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orstniającym</w:t>
      </w:r>
      <w:proofErr w:type="spellEnd"/>
      <w:r>
        <w:rPr>
          <w:lang w:val="en-US"/>
        </w:rPr>
        <w:t xml:space="preserve">. 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iejsz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elkoś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ydajn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zę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osować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a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mi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</w:t>
      </w:r>
      <w:proofErr w:type="spellEnd"/>
      <w:r>
        <w:rPr>
          <w:lang w:val="en-US"/>
        </w:rPr>
        <w:t xml:space="preserve">. </w:t>
      </w:r>
    </w:p>
    <w:p w14:paraId="3CF65FCC" w14:textId="77777777" w:rsidR="00604CA0" w:rsidRDefault="00604CA0" w:rsidP="00604CA0">
      <w:pPr>
        <w:jc w:val="both"/>
        <w:rPr>
          <w:b/>
          <w:lang w:val="en-US"/>
        </w:rPr>
      </w:pPr>
    </w:p>
    <w:p w14:paraId="52C5E701" w14:textId="77777777" w:rsidR="00604CA0" w:rsidRDefault="00604CA0" w:rsidP="00604CA0">
      <w:pPr>
        <w:jc w:val="both"/>
        <w:rPr>
          <w:lang w:val="en-US"/>
        </w:rPr>
      </w:pPr>
      <w:r>
        <w:rPr>
          <w:b/>
          <w:lang w:val="en-US"/>
        </w:rPr>
        <w:t>5.5</w:t>
      </w:r>
      <w:r w:rsidRPr="001328AD">
        <w:rPr>
          <w:b/>
          <w:lang w:val="en-US"/>
        </w:rPr>
        <w:t>.</w:t>
      </w:r>
      <w:r>
        <w:rPr>
          <w:b/>
          <w:lang w:val="en-US"/>
        </w:rPr>
        <w:t>3</w:t>
      </w:r>
      <w:r w:rsidRPr="001328AD">
        <w:rPr>
          <w:b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1328AD">
        <w:rPr>
          <w:i/>
          <w:lang w:val="en-US"/>
        </w:rPr>
        <w:t>Wykonanie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znakowania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drogi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 w:rsidRPr="001328AD">
        <w:rPr>
          <w:i/>
          <w:lang w:val="en-US"/>
        </w:rPr>
        <w:t>materiałami</w:t>
      </w:r>
      <w:proofErr w:type="spellEnd"/>
      <w:r w:rsidRPr="001328AD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rub</w:t>
      </w:r>
      <w:r w:rsidRPr="001328AD">
        <w:rPr>
          <w:i/>
          <w:lang w:val="en-US"/>
        </w:rPr>
        <w:t>owarstwowymi</w:t>
      </w:r>
      <w:proofErr w:type="spellEnd"/>
    </w:p>
    <w:p w14:paraId="0D3BFFA9" w14:textId="77777777" w:rsidR="00604CA0" w:rsidRDefault="00604CA0" w:rsidP="00604CA0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ykon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zaleceni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 xml:space="preserve">, a 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ich </w:t>
      </w:r>
      <w:proofErr w:type="spellStart"/>
      <w:r>
        <w:rPr>
          <w:lang w:val="en-US"/>
        </w:rPr>
        <w:t>br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peł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oniższ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kazaniami</w:t>
      </w:r>
      <w:proofErr w:type="spellEnd"/>
      <w:r>
        <w:rPr>
          <w:lang w:val="en-US"/>
        </w:rPr>
        <w:t>.</w:t>
      </w:r>
    </w:p>
    <w:p w14:paraId="51CBB841" w14:textId="77777777" w:rsidR="00604CA0" w:rsidRDefault="00604CA0" w:rsidP="00604CA0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Materi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u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ł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wnomier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ubości</w:t>
      </w:r>
      <w:proofErr w:type="spellEnd"/>
      <w:r>
        <w:rPr>
          <w:lang w:val="en-US"/>
        </w:rPr>
        <w:t xml:space="preserve"> 3mm, </w:t>
      </w:r>
      <w:proofErr w:type="spellStart"/>
      <w:r>
        <w:rPr>
          <w:lang w:val="en-US"/>
        </w:rPr>
        <w:t>zachowują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a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r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wędz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rub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oszo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l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o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zeb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łyt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l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lowe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kład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d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rk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l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żyt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kreśl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ed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ży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wadratow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żn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lownej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wię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20%.</w:t>
      </w:r>
    </w:p>
    <w:p w14:paraId="0F6888DB" w14:textId="77777777" w:rsidR="00604CA0" w:rsidRDefault="00604CA0" w:rsidP="00604CA0">
      <w:pPr>
        <w:ind w:firstLine="708"/>
        <w:jc w:val="both"/>
        <w:rPr>
          <w:lang w:val="en-US"/>
        </w:rPr>
      </w:pPr>
      <w:r>
        <w:rPr>
          <w:lang w:val="en-US"/>
        </w:rPr>
        <w:t xml:space="preserve">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wuskładnikowych</w:t>
      </w:r>
      <w:proofErr w:type="spellEnd"/>
      <w:r>
        <w:rPr>
          <w:lang w:val="en-US"/>
        </w:rPr>
        <w:t xml:space="preserve"> mas </w:t>
      </w:r>
      <w:proofErr w:type="spellStart"/>
      <w:r>
        <w:rPr>
          <w:lang w:val="en-US"/>
        </w:rPr>
        <w:t>chemoutwardz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y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ęcz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yc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arzędzi</w:t>
      </w:r>
      <w:proofErr w:type="spellEnd"/>
      <w:r>
        <w:rPr>
          <w:lang w:val="en-US"/>
        </w:rPr>
        <w:t xml:space="preserve">, np. </w:t>
      </w:r>
      <w:proofErr w:type="spellStart"/>
      <w:r>
        <w:rPr>
          <w:lang w:val="en-US"/>
        </w:rPr>
        <w:t>typu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lastomarker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só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akcepto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wiającego</w:t>
      </w:r>
      <w:proofErr w:type="spellEnd"/>
      <w:r>
        <w:rPr>
          <w:lang w:val="en-US"/>
        </w:rPr>
        <w:t xml:space="preserve">. </w:t>
      </w:r>
    </w:p>
    <w:p w14:paraId="3856FAF9" w14:textId="77777777" w:rsidR="00604CA0" w:rsidRDefault="00604CA0" w:rsidP="00604CA0">
      <w:pPr>
        <w:ind w:firstLine="708"/>
        <w:jc w:val="both"/>
        <w:rPr>
          <w:lang w:val="en-US"/>
        </w:rPr>
      </w:pPr>
    </w:p>
    <w:p w14:paraId="7BE6EBE2" w14:textId="77777777" w:rsidR="00604CA0" w:rsidRDefault="00604CA0" w:rsidP="00604CA0">
      <w:pPr>
        <w:pStyle w:val="Nagwek2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5.6. </w:t>
      </w:r>
      <w:proofErr w:type="spellStart"/>
      <w:r>
        <w:rPr>
          <w:sz w:val="20"/>
          <w:lang w:val="en-US"/>
        </w:rPr>
        <w:t>Usuwani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oznakowani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rogi</w:t>
      </w:r>
      <w:proofErr w:type="spellEnd"/>
    </w:p>
    <w:p w14:paraId="64F43D9A" w14:textId="77777777" w:rsidR="00604CA0" w:rsidRDefault="00604CA0" w:rsidP="00604CA0">
      <w:pPr>
        <w:jc w:val="both"/>
        <w:rPr>
          <w:lang w:val="en-US"/>
        </w:rPr>
      </w:pPr>
      <w:r>
        <w:rPr>
          <w:lang w:val="en-US"/>
        </w:rPr>
        <w:tab/>
        <w:t xml:space="preserve">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ieczn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nię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nie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zynn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ć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najmn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zkadzają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i</w:t>
      </w:r>
      <w:proofErr w:type="spellEnd"/>
      <w:r>
        <w:rPr>
          <w:lang w:val="en-US"/>
        </w:rPr>
        <w:t>.</w:t>
      </w:r>
    </w:p>
    <w:p w14:paraId="08EC2A92" w14:textId="77777777" w:rsidR="00604CA0" w:rsidRDefault="00604CA0" w:rsidP="00604CA0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Zal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y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nkowarstw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ą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rezowa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askowa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wie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ypal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lowania</w:t>
      </w:r>
      <w:proofErr w:type="spellEnd"/>
      <w:r>
        <w:rPr>
          <w:lang w:val="en-US"/>
        </w:rPr>
        <w:t>.</w:t>
      </w:r>
    </w:p>
    <w:p w14:paraId="6729CC8C" w14:textId="77777777" w:rsidR="00604CA0" w:rsidRDefault="00604CA0" w:rsidP="00604CA0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Środ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osowan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usunię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pły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em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czepn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dłoż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rstkoś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wał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aśc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łoża</w:t>
      </w:r>
      <w:proofErr w:type="spellEnd"/>
      <w:r>
        <w:rPr>
          <w:lang w:val="en-US"/>
        </w:rPr>
        <w:t>.</w:t>
      </w:r>
    </w:p>
    <w:p w14:paraId="499908D3" w14:textId="77777777" w:rsidR="00604CA0" w:rsidRPr="000512AE" w:rsidRDefault="00604CA0" w:rsidP="00604CA0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Materi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usunie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nąc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r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aby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nieczyszcz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odow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sowni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obowiązując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pisów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zakre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o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odowiska</w:t>
      </w:r>
      <w:proofErr w:type="spellEnd"/>
      <w:r>
        <w:rPr>
          <w:lang w:val="en-US"/>
        </w:rPr>
        <w:t xml:space="preserve">.  </w:t>
      </w:r>
    </w:p>
    <w:p w14:paraId="0EF46B0F" w14:textId="77777777" w:rsidR="00604CA0" w:rsidRDefault="00604CA0" w:rsidP="00604CA0">
      <w:pPr>
        <w:pStyle w:val="Nagwek1"/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6. </w:t>
      </w:r>
      <w:proofErr w:type="spellStart"/>
      <w:r>
        <w:rPr>
          <w:b w:val="0"/>
          <w:kern w:val="1"/>
          <w:lang w:val="en-US"/>
        </w:rPr>
        <w:t>Kontrola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jakości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robót</w:t>
      </w:r>
      <w:proofErr w:type="spellEnd"/>
    </w:p>
    <w:p w14:paraId="51BBE136" w14:textId="77777777" w:rsidR="00604CA0" w:rsidRDefault="00604CA0" w:rsidP="00604CA0">
      <w:pPr>
        <w:pStyle w:val="Nagwek2"/>
        <w:ind w:left="0"/>
        <w:jc w:val="both"/>
        <w:rPr>
          <w:i w:val="0"/>
          <w:sz w:val="20"/>
          <w:lang w:val="en-US"/>
        </w:rPr>
      </w:pPr>
    </w:p>
    <w:p w14:paraId="2FBBA863" w14:textId="77777777" w:rsidR="00604CA0" w:rsidRPr="00162D0C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162D0C">
        <w:rPr>
          <w:sz w:val="20"/>
          <w:lang w:val="en-US"/>
        </w:rPr>
        <w:t xml:space="preserve">6.1. </w:t>
      </w:r>
      <w:proofErr w:type="spellStart"/>
      <w:r w:rsidRPr="00162D0C">
        <w:rPr>
          <w:sz w:val="20"/>
          <w:lang w:val="en-US"/>
        </w:rPr>
        <w:t>Ogólne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zasady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kontroli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jakości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robót</w:t>
      </w:r>
      <w:proofErr w:type="spellEnd"/>
    </w:p>
    <w:p w14:paraId="4D37BAA7" w14:textId="77777777" w:rsidR="00604CA0" w:rsidRDefault="00604CA0" w:rsidP="00604CA0">
      <w:pPr>
        <w:jc w:val="both"/>
      </w:pPr>
      <w:r>
        <w:tab/>
        <w:t>Ogólne zasady kontroli jakości robót podano w OST D-M-00.00.00 „Wymagania ogólne” pkt 6.</w:t>
      </w:r>
    </w:p>
    <w:p w14:paraId="6E006697" w14:textId="77777777" w:rsidR="00604CA0" w:rsidRDefault="00604CA0" w:rsidP="00604CA0">
      <w:pPr>
        <w:jc w:val="both"/>
      </w:pPr>
    </w:p>
    <w:p w14:paraId="206CAB77" w14:textId="77777777" w:rsidR="00604CA0" w:rsidRPr="00162D0C" w:rsidRDefault="00604CA0" w:rsidP="00604CA0">
      <w:pPr>
        <w:pStyle w:val="Nagwek2"/>
        <w:ind w:left="0"/>
        <w:jc w:val="both"/>
        <w:rPr>
          <w:sz w:val="20"/>
          <w:lang w:val="en-US"/>
        </w:rPr>
      </w:pPr>
      <w:r w:rsidRPr="00162D0C">
        <w:rPr>
          <w:sz w:val="20"/>
          <w:lang w:val="en-US"/>
        </w:rPr>
        <w:t xml:space="preserve">6.2. </w:t>
      </w:r>
      <w:proofErr w:type="spellStart"/>
      <w:r w:rsidRPr="00162D0C">
        <w:rPr>
          <w:sz w:val="20"/>
          <w:lang w:val="en-US"/>
        </w:rPr>
        <w:t>Badania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przed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przystąpieniem</w:t>
      </w:r>
      <w:proofErr w:type="spellEnd"/>
      <w:r w:rsidRPr="00162D0C">
        <w:rPr>
          <w:sz w:val="20"/>
          <w:lang w:val="en-US"/>
        </w:rPr>
        <w:t xml:space="preserve"> do </w:t>
      </w:r>
      <w:proofErr w:type="spellStart"/>
      <w:r w:rsidRPr="00162D0C">
        <w:rPr>
          <w:sz w:val="20"/>
          <w:lang w:val="en-US"/>
        </w:rPr>
        <w:t>robót</w:t>
      </w:r>
      <w:proofErr w:type="spellEnd"/>
    </w:p>
    <w:p w14:paraId="03FAAA68" w14:textId="77777777" w:rsidR="00604CA0" w:rsidRPr="00162D0C" w:rsidRDefault="00604CA0" w:rsidP="00604CA0">
      <w:pPr>
        <w:jc w:val="both"/>
      </w:pPr>
      <w:r>
        <w:tab/>
        <w:t xml:space="preserve">Powierzchnia jezdni przed wykonaniem znakowania poziomego musi być całkowicie czysta i sucha. </w:t>
      </w:r>
      <w:proofErr w:type="spellStart"/>
      <w:r>
        <w:t>Przedznakowanie</w:t>
      </w:r>
      <w:proofErr w:type="spellEnd"/>
      <w:r>
        <w:t xml:space="preserve"> powinno być wykonane zgodnie z wymaganiami punktu 5.4.</w:t>
      </w:r>
    </w:p>
    <w:p w14:paraId="426817C5" w14:textId="77777777" w:rsidR="00604CA0" w:rsidRPr="00162D0C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162D0C">
        <w:rPr>
          <w:sz w:val="20"/>
          <w:lang w:val="en-US"/>
        </w:rPr>
        <w:t xml:space="preserve">6.3. </w:t>
      </w:r>
      <w:proofErr w:type="spellStart"/>
      <w:r w:rsidRPr="00162D0C">
        <w:rPr>
          <w:sz w:val="20"/>
          <w:lang w:val="en-US"/>
        </w:rPr>
        <w:t>Badania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wykonania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oznakowania</w:t>
      </w:r>
      <w:proofErr w:type="spellEnd"/>
      <w:r w:rsidRPr="00162D0C">
        <w:rPr>
          <w:sz w:val="20"/>
          <w:lang w:val="en-US"/>
        </w:rPr>
        <w:t xml:space="preserve"> </w:t>
      </w:r>
      <w:proofErr w:type="spellStart"/>
      <w:r w:rsidRPr="00162D0C">
        <w:rPr>
          <w:sz w:val="20"/>
          <w:lang w:val="en-US"/>
        </w:rPr>
        <w:t>poziomego</w:t>
      </w:r>
      <w:proofErr w:type="spellEnd"/>
    </w:p>
    <w:p w14:paraId="2E64BF0D" w14:textId="77777777" w:rsidR="00604CA0" w:rsidRDefault="00604CA0" w:rsidP="00604CA0">
      <w:pPr>
        <w:jc w:val="both"/>
      </w:pPr>
      <w:r>
        <w:rPr>
          <w:b/>
          <w:bCs/>
        </w:rPr>
        <w:t xml:space="preserve">6.3.1. </w:t>
      </w:r>
      <w:r>
        <w:t>Wymagania wobec oznakowania poziomego zostały określone w Ogólnej Specyfikacji Technicznej                        nr D-07.01.01 OZNAKOWANIE POZIOME (GDDP Warszawa 2006) w pkt 6.3</w:t>
      </w:r>
    </w:p>
    <w:p w14:paraId="6A02316F" w14:textId="77777777" w:rsidR="00604CA0" w:rsidRPr="00597BA0" w:rsidRDefault="00604CA0" w:rsidP="00604CA0">
      <w:pPr>
        <w:numPr>
          <w:ilvl w:val="12"/>
          <w:numId w:val="0"/>
        </w:numPr>
        <w:spacing w:before="120" w:after="120"/>
        <w:rPr>
          <w:b/>
          <w:sz w:val="19"/>
          <w:szCs w:val="19"/>
        </w:rPr>
      </w:pPr>
      <w:r>
        <w:rPr>
          <w:b/>
          <w:sz w:val="19"/>
          <w:szCs w:val="19"/>
        </w:rPr>
        <w:t>6.3.2.</w:t>
      </w:r>
      <w:r w:rsidRPr="00DB5461">
        <w:rPr>
          <w:b/>
          <w:sz w:val="19"/>
          <w:szCs w:val="19"/>
        </w:rPr>
        <w:t xml:space="preserve"> </w:t>
      </w:r>
      <w:r w:rsidRPr="00DB5461">
        <w:rPr>
          <w:sz w:val="19"/>
          <w:szCs w:val="19"/>
        </w:rPr>
        <w:t xml:space="preserve">Trwałość oznakowania cienkowarstwowego oceniana jako stopień zużycia w 10-stopniowej skali LCPC określonej </w:t>
      </w:r>
      <w:r>
        <w:rPr>
          <w:sz w:val="19"/>
          <w:szCs w:val="19"/>
        </w:rPr>
        <w:t xml:space="preserve">             </w:t>
      </w:r>
      <w:r w:rsidRPr="00DB5461">
        <w:rPr>
          <w:sz w:val="19"/>
          <w:szCs w:val="19"/>
        </w:rPr>
        <w:t>w POD-97   powinna wynosić po 12-miesięcznym okresie eksploatacji oznakowania: co najmniej 6.</w:t>
      </w:r>
    </w:p>
    <w:p w14:paraId="712F55C0" w14:textId="77777777" w:rsidR="00604CA0" w:rsidRPr="00DB5461" w:rsidRDefault="00604CA0" w:rsidP="00604CA0">
      <w:pPr>
        <w:jc w:val="both"/>
        <w:rPr>
          <w:sz w:val="19"/>
          <w:szCs w:val="19"/>
        </w:rPr>
      </w:pPr>
      <w:r w:rsidRPr="00DB5461">
        <w:rPr>
          <w:sz w:val="19"/>
          <w:szCs w:val="19"/>
        </w:rPr>
        <w:br/>
        <w:t xml:space="preserve">W stosunku do materiałów grubowarstwowych i taśm ocena ta jest stosowana dopiero po 2, 3, 4, i 5 latach, gdy </w:t>
      </w:r>
      <w:r>
        <w:rPr>
          <w:sz w:val="19"/>
          <w:szCs w:val="19"/>
        </w:rPr>
        <w:t xml:space="preserve">                              </w:t>
      </w:r>
      <w:r w:rsidRPr="00DB5461">
        <w:rPr>
          <w:sz w:val="19"/>
          <w:szCs w:val="19"/>
        </w:rPr>
        <w:t>w oznakowaniu pojawiają się przetarcia do nawierzchni. Do oceny materiałów strukturalnych, o nieciągłym pokryciu nawierzc</w:t>
      </w:r>
      <w:r>
        <w:rPr>
          <w:sz w:val="19"/>
          <w:szCs w:val="19"/>
        </w:rPr>
        <w:t>hni metody tej nie stosuje się.</w:t>
      </w:r>
    </w:p>
    <w:p w14:paraId="3FF98C34" w14:textId="77777777" w:rsidR="00604CA0" w:rsidRPr="00597BA0" w:rsidRDefault="00604CA0" w:rsidP="00604CA0">
      <w:pPr>
        <w:jc w:val="both"/>
        <w:rPr>
          <w:sz w:val="19"/>
          <w:szCs w:val="19"/>
        </w:rPr>
      </w:pPr>
      <w:r w:rsidRPr="00DB5461">
        <w:rPr>
          <w:sz w:val="19"/>
          <w:szCs w:val="19"/>
        </w:rPr>
        <w:t xml:space="preserve">W celach kontrolnych </w:t>
      </w:r>
      <w:r>
        <w:rPr>
          <w:sz w:val="19"/>
          <w:szCs w:val="19"/>
        </w:rPr>
        <w:t xml:space="preserve"> </w:t>
      </w:r>
      <w:r w:rsidRPr="00DB5461">
        <w:rPr>
          <w:sz w:val="19"/>
          <w:szCs w:val="19"/>
        </w:rPr>
        <w:t xml:space="preserve">trwałość jest oceniana pośrednio przez sprawdzenie spełniania wymagań widoczności w dzień, </w:t>
      </w:r>
      <w:r>
        <w:rPr>
          <w:sz w:val="19"/>
          <w:szCs w:val="19"/>
        </w:rPr>
        <w:t xml:space="preserve">                     w nocy i szorstkości.</w:t>
      </w:r>
    </w:p>
    <w:p w14:paraId="63847EA1" w14:textId="77777777" w:rsidR="00604CA0" w:rsidRPr="00AE6645" w:rsidRDefault="00604CA0" w:rsidP="00604CA0">
      <w:pPr>
        <w:spacing w:before="120"/>
        <w:jc w:val="both"/>
        <w:rPr>
          <w:b/>
        </w:rPr>
      </w:pPr>
      <w:r>
        <w:rPr>
          <w:b/>
          <w:lang w:val="en-US"/>
        </w:rPr>
        <w:t>6.3.3</w:t>
      </w:r>
      <w:r>
        <w:rPr>
          <w:b/>
        </w:rPr>
        <w:t xml:space="preserve"> </w:t>
      </w:r>
      <w:r>
        <w:t>W przypadku wątpliwości dotyczących wykonania oznakowania poziomego, Zamawiający  może zlecić wykonanie badań:</w:t>
      </w:r>
    </w:p>
    <w:p w14:paraId="6CFADB39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widzialnośc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zień</w:t>
      </w:r>
      <w:proofErr w:type="spellEnd"/>
      <w:r>
        <w:rPr>
          <w:lang w:val="en-US"/>
        </w:rPr>
        <w:t>,</w:t>
      </w:r>
    </w:p>
    <w:p w14:paraId="6EB919C2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widzialnośc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nocy</w:t>
      </w:r>
      <w:proofErr w:type="spellEnd"/>
      <w:r>
        <w:rPr>
          <w:lang w:val="en-US"/>
        </w:rPr>
        <w:t>,</w:t>
      </w:r>
    </w:p>
    <w:p w14:paraId="4E1E11A6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szorstkości</w:t>
      </w:r>
      <w:proofErr w:type="spellEnd"/>
      <w:r>
        <w:rPr>
          <w:lang w:val="en-US"/>
        </w:rPr>
        <w:t>,</w:t>
      </w:r>
    </w:p>
    <w:p w14:paraId="7297F5FA" w14:textId="77777777" w:rsidR="00604CA0" w:rsidRDefault="00604CA0" w:rsidP="00604CA0">
      <w:pPr>
        <w:jc w:val="both"/>
      </w:pPr>
      <w:r>
        <w:t>odpowiadających wymaganiom podanym w Ogólnej Specyfikacji Technicznej nr D-07.01.01 OZNAKOWANIE POZIOME (GDDP Warszawa 2006) w pkt 6.3</w:t>
      </w:r>
    </w:p>
    <w:p w14:paraId="4AC46E82" w14:textId="77777777" w:rsidR="00604CA0" w:rsidRPr="00AE6645" w:rsidRDefault="00604CA0" w:rsidP="00604CA0">
      <w:pPr>
        <w:jc w:val="both"/>
      </w:pPr>
      <w:r>
        <w:t>Jeżeli wyniki tych badań wykażą wadliwość wykonanego oznakowania to koszt badań ponosi Wykonawca,                     w przypadku przeciwnym - Zamawiający.</w:t>
      </w:r>
    </w:p>
    <w:p w14:paraId="6CD04046" w14:textId="77777777" w:rsidR="00604CA0" w:rsidRPr="00AE6645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E6645">
        <w:rPr>
          <w:sz w:val="20"/>
          <w:lang w:val="en-US"/>
        </w:rPr>
        <w:t xml:space="preserve">6.4. </w:t>
      </w:r>
      <w:proofErr w:type="spellStart"/>
      <w:r w:rsidRPr="00AE6645">
        <w:rPr>
          <w:sz w:val="20"/>
          <w:lang w:val="en-US"/>
        </w:rPr>
        <w:t>Tolerancje</w:t>
      </w:r>
      <w:proofErr w:type="spellEnd"/>
      <w:r w:rsidRPr="00AE6645">
        <w:rPr>
          <w:sz w:val="20"/>
          <w:lang w:val="en-US"/>
        </w:rPr>
        <w:t xml:space="preserve"> </w:t>
      </w:r>
      <w:proofErr w:type="spellStart"/>
      <w:r w:rsidRPr="00AE6645">
        <w:rPr>
          <w:sz w:val="20"/>
          <w:lang w:val="en-US"/>
        </w:rPr>
        <w:t>wymiarów</w:t>
      </w:r>
      <w:proofErr w:type="spellEnd"/>
      <w:r w:rsidRPr="00AE6645">
        <w:rPr>
          <w:sz w:val="20"/>
          <w:lang w:val="en-US"/>
        </w:rPr>
        <w:t xml:space="preserve"> </w:t>
      </w:r>
      <w:proofErr w:type="spellStart"/>
      <w:r w:rsidRPr="00AE6645">
        <w:rPr>
          <w:sz w:val="20"/>
          <w:lang w:val="en-US"/>
        </w:rPr>
        <w:t>oznakowania</w:t>
      </w:r>
      <w:proofErr w:type="spellEnd"/>
    </w:p>
    <w:p w14:paraId="0C3EAF79" w14:textId="77777777" w:rsidR="00604CA0" w:rsidRDefault="00604CA0" w:rsidP="00604CA0">
      <w:pPr>
        <w:jc w:val="both"/>
      </w:pPr>
      <w:r>
        <w:rPr>
          <w:b/>
          <w:bCs/>
        </w:rPr>
        <w:t xml:space="preserve">6.4.1. </w:t>
      </w:r>
      <w:r>
        <w:t>Tolerancje nowo wykonanego oznakowania</w:t>
      </w:r>
    </w:p>
    <w:p w14:paraId="5BDE7A1D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oleran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godnego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okumentac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o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„</w:t>
      </w:r>
      <w:proofErr w:type="spellStart"/>
      <w:r>
        <w:rPr>
          <w:lang w:val="en-US"/>
        </w:rPr>
        <w:t>Instrukcją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na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ych</w:t>
      </w:r>
      <w:proofErr w:type="spellEnd"/>
      <w:r>
        <w:rPr>
          <w:lang w:val="en-US"/>
        </w:rPr>
        <w:t xml:space="preserve">” [1],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ępując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unkom</w:t>
      </w:r>
      <w:proofErr w:type="spellEnd"/>
      <w:r>
        <w:rPr>
          <w:lang w:val="en-US"/>
        </w:rPr>
        <w:t>:</w:t>
      </w:r>
    </w:p>
    <w:p w14:paraId="00FF9D7B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szerok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żn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ej</w:t>
      </w:r>
      <w:proofErr w:type="spellEnd"/>
      <w:r>
        <w:rPr>
          <w:lang w:val="en-US"/>
        </w:rPr>
        <w:t xml:space="preserve"> o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5 mm,</w:t>
      </w:r>
    </w:p>
    <w:p w14:paraId="69491D38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iejs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ej</w:t>
      </w:r>
      <w:proofErr w:type="spellEnd"/>
      <w:r>
        <w:rPr>
          <w:lang w:val="en-US"/>
        </w:rPr>
        <w:t xml:space="preserve"> co </w:t>
      </w:r>
      <w:proofErr w:type="spellStart"/>
      <w:r>
        <w:rPr>
          <w:lang w:val="en-US"/>
        </w:rPr>
        <w:t>najwyżej</w:t>
      </w:r>
      <w:proofErr w:type="spellEnd"/>
      <w:r>
        <w:rPr>
          <w:lang w:val="en-US"/>
        </w:rPr>
        <w:t xml:space="preserve"> o 50 mm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ększa</w:t>
      </w:r>
      <w:proofErr w:type="spellEnd"/>
      <w:r>
        <w:rPr>
          <w:lang w:val="en-US"/>
        </w:rPr>
        <w:t xml:space="preserve"> co </w:t>
      </w:r>
      <w:proofErr w:type="spellStart"/>
      <w:r>
        <w:rPr>
          <w:lang w:val="en-US"/>
        </w:rPr>
        <w:t>najwyżej</w:t>
      </w:r>
      <w:proofErr w:type="spellEnd"/>
      <w:r>
        <w:rPr>
          <w:lang w:val="en-US"/>
        </w:rPr>
        <w:t xml:space="preserve"> o 150 mm,</w:t>
      </w:r>
    </w:p>
    <w:p w14:paraId="34F2EDA0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rywany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k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łada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r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ieg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edn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zonej</w:t>
      </w:r>
      <w:proofErr w:type="spellEnd"/>
      <w:r>
        <w:rPr>
          <w:lang w:val="en-US"/>
        </w:rPr>
        <w:t xml:space="preserve"> z 10 </w:t>
      </w:r>
      <w:proofErr w:type="spellStart"/>
      <w:r>
        <w:rPr>
          <w:lang w:val="en-US"/>
        </w:rPr>
        <w:t>kolej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kl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wię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50 mm </w:t>
      </w:r>
      <w:proofErr w:type="spellStart"/>
      <w:r>
        <w:rPr>
          <w:lang w:val="en-US"/>
        </w:rPr>
        <w:t>dług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ej</w:t>
      </w:r>
      <w:proofErr w:type="spellEnd"/>
      <w:r>
        <w:rPr>
          <w:lang w:val="en-US"/>
        </w:rPr>
        <w:t>,</w:t>
      </w:r>
    </w:p>
    <w:p w14:paraId="6692D0DD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załek</w:t>
      </w:r>
      <w:proofErr w:type="spellEnd"/>
      <w:r>
        <w:rPr>
          <w:lang w:val="en-US"/>
        </w:rPr>
        <w:t xml:space="preserve">, lit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f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sta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kt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ożnik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ększ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chył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z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ż</w:t>
      </w:r>
      <w:proofErr w:type="spellEnd"/>
      <w:r>
        <w:rPr>
          <w:lang w:val="en-US"/>
        </w:rPr>
        <w:t xml:space="preserve">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50 mm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ług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rFonts w:ascii="Symbol" w:hAnsi="Symbol"/>
          <w:lang w:val="en-US"/>
        </w:rPr>
        <w:t></w:t>
      </w:r>
      <w:r>
        <w:rPr>
          <w:lang w:val="en-US"/>
        </w:rPr>
        <w:t xml:space="preserve"> 20 mm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i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erokości</w:t>
      </w:r>
      <w:proofErr w:type="spellEnd"/>
      <w:r>
        <w:rPr>
          <w:lang w:val="en-US"/>
        </w:rPr>
        <w:t>.</w:t>
      </w:r>
    </w:p>
    <w:p w14:paraId="2963A1E7" w14:textId="77777777" w:rsidR="00604CA0" w:rsidRDefault="00604CA0" w:rsidP="00604CA0">
      <w:pPr>
        <w:jc w:val="both"/>
      </w:pPr>
      <w:r>
        <w:tab/>
        <w:t>Przy wykonywaniu nowego oznakowania poziomego, spowodowanego zmianami organizacji ruchu, należy dokładnie usunąć zbędne stare oznakowanie.</w:t>
      </w:r>
    </w:p>
    <w:p w14:paraId="6E46D8CE" w14:textId="77777777" w:rsidR="00604CA0" w:rsidRDefault="00604CA0" w:rsidP="00604CA0">
      <w:pPr>
        <w:spacing w:before="120"/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6.4.2. </w:t>
      </w:r>
      <w:proofErr w:type="spellStart"/>
      <w:r>
        <w:rPr>
          <w:lang w:val="en-US"/>
        </w:rPr>
        <w:t>Toleran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awi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nie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</w:p>
    <w:p w14:paraId="2EF85863" w14:textId="77777777" w:rsidR="00604CA0" w:rsidRDefault="00604CA0" w:rsidP="00604CA0">
      <w:pPr>
        <w:spacing w:before="120" w:after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awi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nie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ążyć</w:t>
      </w:r>
      <w:proofErr w:type="spellEnd"/>
      <w:r>
        <w:rPr>
          <w:lang w:val="en-US"/>
        </w:rPr>
        <w:t xml:space="preserve"> do  </w:t>
      </w:r>
      <w:proofErr w:type="spellStart"/>
      <w:r>
        <w:rPr>
          <w:lang w:val="en-US"/>
        </w:rPr>
        <w:t>pokry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ł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niejąc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chow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uszcz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leran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nych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unkcie</w:t>
      </w:r>
      <w:proofErr w:type="spellEnd"/>
      <w:r>
        <w:rPr>
          <w:lang w:val="en-US"/>
        </w:rPr>
        <w:t xml:space="preserve"> 6.4.1.</w:t>
      </w:r>
    </w:p>
    <w:p w14:paraId="0863AA0E" w14:textId="77777777" w:rsidR="00604CA0" w:rsidRDefault="00604CA0" w:rsidP="00604CA0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7. </w:t>
      </w:r>
      <w:proofErr w:type="spellStart"/>
      <w:r>
        <w:rPr>
          <w:b w:val="0"/>
          <w:kern w:val="1"/>
          <w:lang w:val="en-US"/>
        </w:rPr>
        <w:t>Obmiar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robót</w:t>
      </w:r>
      <w:proofErr w:type="spellEnd"/>
    </w:p>
    <w:p w14:paraId="727F97A0" w14:textId="77777777" w:rsidR="00604CA0" w:rsidRPr="00D72B3F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7.1. </w:t>
      </w:r>
      <w:proofErr w:type="spellStart"/>
      <w:r w:rsidRPr="00D72B3F">
        <w:rPr>
          <w:sz w:val="20"/>
          <w:lang w:val="en-US"/>
        </w:rPr>
        <w:t>Ogólne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zasady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bmiaru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robót</w:t>
      </w:r>
      <w:proofErr w:type="spellEnd"/>
    </w:p>
    <w:p w14:paraId="23E8CC57" w14:textId="77777777" w:rsidR="00604CA0" w:rsidRDefault="00604CA0" w:rsidP="00604CA0">
      <w:pPr>
        <w:jc w:val="both"/>
      </w:pPr>
      <w:r>
        <w:tab/>
        <w:t>Ogólne zasady obmiaru robót podano w OST D-M-00.00.00 „Wymagania ogólne” pkt 7.</w:t>
      </w:r>
    </w:p>
    <w:p w14:paraId="34F3D8C8" w14:textId="77777777" w:rsidR="00604CA0" w:rsidRPr="00D72B3F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7.2. </w:t>
      </w:r>
      <w:proofErr w:type="spellStart"/>
      <w:r w:rsidRPr="00D72B3F">
        <w:rPr>
          <w:sz w:val="20"/>
          <w:lang w:val="en-US"/>
        </w:rPr>
        <w:t>Jednostka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bmiarowa</w:t>
      </w:r>
      <w:proofErr w:type="spellEnd"/>
    </w:p>
    <w:p w14:paraId="09D04CD2" w14:textId="77777777" w:rsidR="00604CA0" w:rsidRDefault="00604CA0" w:rsidP="00604CA0">
      <w:pPr>
        <w:spacing w:after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Jednostk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miaro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wie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unię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 jest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me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wadratowy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o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iesionyc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usunięt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.  </w:t>
      </w:r>
    </w:p>
    <w:p w14:paraId="171FD7CD" w14:textId="77777777" w:rsidR="00604CA0" w:rsidRDefault="00604CA0" w:rsidP="00604CA0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8. </w:t>
      </w:r>
      <w:proofErr w:type="spellStart"/>
      <w:r>
        <w:rPr>
          <w:b w:val="0"/>
          <w:kern w:val="1"/>
          <w:lang w:val="en-US"/>
        </w:rPr>
        <w:t>Odbiór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robót</w:t>
      </w:r>
      <w:proofErr w:type="spellEnd"/>
    </w:p>
    <w:p w14:paraId="3BA6A033" w14:textId="77777777" w:rsidR="00604CA0" w:rsidRPr="00D72B3F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8.1. </w:t>
      </w:r>
      <w:proofErr w:type="spellStart"/>
      <w:r w:rsidRPr="00D72B3F">
        <w:rPr>
          <w:sz w:val="20"/>
          <w:lang w:val="en-US"/>
        </w:rPr>
        <w:t>Ogólne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zasady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dbioru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robót</w:t>
      </w:r>
      <w:proofErr w:type="spellEnd"/>
    </w:p>
    <w:p w14:paraId="025C9E5F" w14:textId="77777777" w:rsidR="00604CA0" w:rsidRDefault="00604CA0" w:rsidP="00604CA0">
      <w:pPr>
        <w:jc w:val="both"/>
      </w:pPr>
      <w:r>
        <w:tab/>
        <w:t>Ogólne zasady odbioru robót podano w OST D-M-00.00.00 „Wymagania ogólne” pkt 8.</w:t>
      </w:r>
    </w:p>
    <w:p w14:paraId="36344DD2" w14:textId="77777777" w:rsidR="00604CA0" w:rsidRDefault="00604CA0" w:rsidP="00604CA0">
      <w:pPr>
        <w:jc w:val="both"/>
      </w:pPr>
      <w:r>
        <w:t>Roboty uznaje się za wykonane zgodnie z dokumentacją projektową, ST  i wymaganiami Nadzoru.</w:t>
      </w:r>
      <w:r>
        <w:tab/>
      </w:r>
    </w:p>
    <w:p w14:paraId="0F9A4AAF" w14:textId="77777777" w:rsidR="00604CA0" w:rsidRPr="00D72B3F" w:rsidRDefault="00604CA0" w:rsidP="00604CA0">
      <w:pPr>
        <w:pStyle w:val="Nagwek2"/>
        <w:tabs>
          <w:tab w:val="left" w:pos="426"/>
        </w:tabs>
        <w:spacing w:before="240" w:after="60"/>
        <w:ind w:left="0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8.2. </w:t>
      </w:r>
      <w:proofErr w:type="spellStart"/>
      <w:r w:rsidRPr="00D72B3F">
        <w:rPr>
          <w:sz w:val="20"/>
          <w:lang w:val="en-US"/>
        </w:rPr>
        <w:t>Odbiór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robót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zanikających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i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ulegających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zakryciu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raz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dbiór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stateczny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i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pogwarancyjny</w:t>
      </w:r>
      <w:proofErr w:type="spellEnd"/>
    </w:p>
    <w:p w14:paraId="2D2FDA71" w14:textId="77777777" w:rsidR="00604CA0" w:rsidRDefault="00604CA0" w:rsidP="00604CA0">
      <w:pPr>
        <w:jc w:val="both"/>
      </w:pPr>
      <w:r>
        <w:tab/>
        <w:t>Odbiór robót zanikających i ulegających zakryciu, w zależności od przyjętego sposobu wykonania robót, może być dokonany po:</w:t>
      </w:r>
    </w:p>
    <w:p w14:paraId="1FDBE3BD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oczyszcz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>,</w:t>
      </w:r>
    </w:p>
    <w:p w14:paraId="51BC9676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przedznakowaniu</w:t>
      </w:r>
      <w:proofErr w:type="spellEnd"/>
      <w:r>
        <w:rPr>
          <w:lang w:val="en-US"/>
        </w:rPr>
        <w:t>,</w:t>
      </w:r>
    </w:p>
    <w:p w14:paraId="4AE50DAD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frezow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owarstwowym</w:t>
      </w:r>
      <w:proofErr w:type="spellEnd"/>
      <w:r>
        <w:rPr>
          <w:lang w:val="en-US"/>
        </w:rPr>
        <w:t>,</w:t>
      </w:r>
    </w:p>
    <w:p w14:paraId="504A7366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usunię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nie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>,</w:t>
      </w:r>
    </w:p>
    <w:p w14:paraId="5339E9D1" w14:textId="77777777" w:rsidR="00604CA0" w:rsidRDefault="00604CA0" w:rsidP="00604CA0">
      <w:pPr>
        <w:numPr>
          <w:ilvl w:val="0"/>
          <w:numId w:val="18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wykon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kład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onowej</w:t>
      </w:r>
      <w:proofErr w:type="spellEnd"/>
      <w:r>
        <w:rPr>
          <w:lang w:val="en-US"/>
        </w:rPr>
        <w:t>.</w:t>
      </w:r>
    </w:p>
    <w:p w14:paraId="6FCBE7FD" w14:textId="77777777" w:rsidR="00604CA0" w:rsidRDefault="00604CA0" w:rsidP="00604CA0">
      <w:pPr>
        <w:jc w:val="both"/>
        <w:textAlignment w:val="baseline"/>
        <w:rPr>
          <w:lang w:val="en-US"/>
        </w:rPr>
      </w:pPr>
    </w:p>
    <w:p w14:paraId="7C8FD8C8" w14:textId="77777777" w:rsidR="00604CA0" w:rsidRPr="00D72B3F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8.3. </w:t>
      </w:r>
      <w:proofErr w:type="spellStart"/>
      <w:r w:rsidRPr="00D72B3F">
        <w:rPr>
          <w:sz w:val="20"/>
          <w:lang w:val="en-US"/>
        </w:rPr>
        <w:t>Odbiór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stateczny</w:t>
      </w:r>
      <w:proofErr w:type="spellEnd"/>
    </w:p>
    <w:p w14:paraId="357C64DF" w14:textId="77777777" w:rsidR="00604CA0" w:rsidRDefault="00604CA0" w:rsidP="00604CA0">
      <w:pPr>
        <w:jc w:val="both"/>
      </w:pPr>
      <w:r>
        <w:tab/>
        <w:t>Odbioru ostatecznego należy dokonać po całkowitym zakończeniu robót, na podstawie obmiarów  określonych w punkcie 7.</w:t>
      </w:r>
    </w:p>
    <w:p w14:paraId="00368E5D" w14:textId="77777777" w:rsidR="00604CA0" w:rsidRDefault="00604CA0" w:rsidP="00604CA0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9. </w:t>
      </w:r>
      <w:proofErr w:type="spellStart"/>
      <w:r>
        <w:rPr>
          <w:b w:val="0"/>
          <w:kern w:val="1"/>
          <w:lang w:val="en-US"/>
        </w:rPr>
        <w:t>Podstawa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płatności</w:t>
      </w:r>
      <w:proofErr w:type="spellEnd"/>
    </w:p>
    <w:p w14:paraId="480046F9" w14:textId="77777777" w:rsidR="00604CA0" w:rsidRPr="00D72B3F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9.1. </w:t>
      </w:r>
      <w:proofErr w:type="spellStart"/>
      <w:r w:rsidRPr="00D72B3F">
        <w:rPr>
          <w:sz w:val="20"/>
          <w:lang w:val="en-US"/>
        </w:rPr>
        <w:t>Ogólne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ustalenia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dotyczące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podstawy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płatności</w:t>
      </w:r>
      <w:proofErr w:type="spellEnd"/>
    </w:p>
    <w:p w14:paraId="4DAF9959" w14:textId="77777777" w:rsidR="00604CA0" w:rsidRDefault="00604CA0" w:rsidP="00604CA0">
      <w:pPr>
        <w:jc w:val="both"/>
      </w:pPr>
      <w:r>
        <w:t xml:space="preserve">Ogólne ustalenia dotyczące podstawy płatności podano w OST D-M-00.00.00 „Wymagania   ogólne” </w:t>
      </w:r>
      <w:r>
        <w:tab/>
        <w:t>pkt  9.</w:t>
      </w:r>
    </w:p>
    <w:p w14:paraId="649AB9DB" w14:textId="77777777" w:rsidR="00604CA0" w:rsidRPr="00D72B3F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D72B3F">
        <w:rPr>
          <w:sz w:val="20"/>
          <w:lang w:val="en-US"/>
        </w:rPr>
        <w:t xml:space="preserve">9.2. Cena </w:t>
      </w:r>
      <w:proofErr w:type="spellStart"/>
      <w:r w:rsidRPr="00D72B3F">
        <w:rPr>
          <w:sz w:val="20"/>
          <w:lang w:val="en-US"/>
        </w:rPr>
        <w:t>jednostki</w:t>
      </w:r>
      <w:proofErr w:type="spellEnd"/>
      <w:r w:rsidRPr="00D72B3F">
        <w:rPr>
          <w:sz w:val="20"/>
          <w:lang w:val="en-US"/>
        </w:rPr>
        <w:t xml:space="preserve"> </w:t>
      </w:r>
      <w:proofErr w:type="spellStart"/>
      <w:r w:rsidRPr="00D72B3F">
        <w:rPr>
          <w:sz w:val="20"/>
          <w:lang w:val="en-US"/>
        </w:rPr>
        <w:t>obmiarowej</w:t>
      </w:r>
      <w:proofErr w:type="spellEnd"/>
    </w:p>
    <w:p w14:paraId="1ED8EE30" w14:textId="77777777" w:rsidR="00604CA0" w:rsidRPr="00D72B3F" w:rsidRDefault="00604CA0" w:rsidP="00604CA0">
      <w:pPr>
        <w:overflowPunct w:val="0"/>
        <w:autoSpaceDE w:val="0"/>
        <w:spacing w:after="120"/>
        <w:jc w:val="both"/>
        <w:rPr>
          <w:lang w:val="en-US"/>
        </w:rPr>
      </w:pPr>
      <w:r w:rsidRPr="00D72B3F">
        <w:rPr>
          <w:b/>
          <w:lang w:val="en-US"/>
        </w:rPr>
        <w:t>9.2.1.</w:t>
      </w:r>
      <w:r w:rsidRPr="00D72B3F">
        <w:rPr>
          <w:lang w:val="en-US"/>
        </w:rPr>
        <w:t>Cena 1 m</w:t>
      </w:r>
      <w:r w:rsidRPr="00D72B3F">
        <w:rPr>
          <w:vertAlign w:val="superscript"/>
          <w:lang w:val="en-US"/>
        </w:rPr>
        <w:t>2</w:t>
      </w:r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wykonania</w:t>
      </w:r>
      <w:proofErr w:type="spellEnd"/>
      <w:r w:rsidRPr="00D72B3F">
        <w:rPr>
          <w:lang w:val="en-US"/>
        </w:rPr>
        <w:t xml:space="preserve"> </w:t>
      </w:r>
      <w:proofErr w:type="spellStart"/>
      <w:r>
        <w:rPr>
          <w:lang w:val="en-US"/>
        </w:rPr>
        <w:t>odnowienia</w:t>
      </w:r>
      <w:proofErr w:type="spellEnd"/>
      <w:r>
        <w:rPr>
          <w:lang w:val="en-US"/>
        </w:rPr>
        <w:t xml:space="preserve"> </w:t>
      </w:r>
      <w:proofErr w:type="spellStart"/>
      <w:r w:rsidRPr="00D72B3F">
        <w:rPr>
          <w:lang w:val="en-US"/>
        </w:rPr>
        <w:t>znakowania</w:t>
      </w:r>
      <w:proofErr w:type="spellEnd"/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poziomego</w:t>
      </w:r>
      <w:proofErr w:type="spellEnd"/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obejmuje</w:t>
      </w:r>
      <w:proofErr w:type="spellEnd"/>
      <w:r w:rsidRPr="00D72B3F">
        <w:rPr>
          <w:lang w:val="en-US"/>
        </w:rPr>
        <w:t>:</w:t>
      </w:r>
    </w:p>
    <w:p w14:paraId="033662EF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ow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b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gotowawc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ót</w:t>
      </w:r>
      <w:proofErr w:type="spellEnd"/>
      <w:r>
        <w:rPr>
          <w:lang w:val="en-US"/>
        </w:rPr>
        <w:t>,</w:t>
      </w:r>
    </w:p>
    <w:p w14:paraId="587E26D7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zygot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r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>,</w:t>
      </w:r>
    </w:p>
    <w:p w14:paraId="7AA4F2E7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czysz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łoż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ew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zedznakowanie</w:t>
      </w:r>
      <w:proofErr w:type="spellEnd"/>
      <w:r>
        <w:rPr>
          <w:lang w:val="en-US"/>
        </w:rPr>
        <w:t>,</w:t>
      </w:r>
    </w:p>
    <w:p w14:paraId="25076EDF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nanies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ł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dnow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),</w:t>
      </w:r>
    </w:p>
    <w:p w14:paraId="29352AAB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chr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eż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iszcze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zd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wad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ót</w:t>
      </w:r>
      <w:proofErr w:type="spellEnd"/>
      <w:r>
        <w:rPr>
          <w:lang w:val="en-US"/>
        </w:rPr>
        <w:t>,</w:t>
      </w:r>
    </w:p>
    <w:p w14:paraId="77B2AACC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zeprowad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ykonawczych</w:t>
      </w:r>
      <w:proofErr w:type="spellEnd"/>
    </w:p>
    <w:p w14:paraId="1C4F5BA8" w14:textId="77777777" w:rsidR="00604CA0" w:rsidRDefault="00604CA0" w:rsidP="00604CA0">
      <w:pPr>
        <w:overflowPunct w:val="0"/>
        <w:autoSpaceDE w:val="0"/>
        <w:spacing w:after="120"/>
        <w:jc w:val="both"/>
        <w:rPr>
          <w:b/>
          <w:lang w:val="en-US"/>
        </w:rPr>
      </w:pPr>
    </w:p>
    <w:p w14:paraId="2B7C0623" w14:textId="77777777" w:rsidR="00604CA0" w:rsidRPr="00D72B3F" w:rsidRDefault="00604CA0" w:rsidP="00604CA0">
      <w:pPr>
        <w:overflowPunct w:val="0"/>
        <w:autoSpaceDE w:val="0"/>
        <w:spacing w:after="120"/>
        <w:jc w:val="both"/>
        <w:rPr>
          <w:lang w:val="en-US"/>
        </w:rPr>
      </w:pPr>
      <w:r w:rsidRPr="00D72B3F">
        <w:rPr>
          <w:b/>
          <w:lang w:val="en-US"/>
        </w:rPr>
        <w:t>9.2.</w:t>
      </w:r>
      <w:r>
        <w:rPr>
          <w:b/>
          <w:lang w:val="en-US"/>
        </w:rPr>
        <w:t>2</w:t>
      </w:r>
      <w:r w:rsidRPr="00D72B3F">
        <w:rPr>
          <w:b/>
          <w:lang w:val="en-US"/>
        </w:rPr>
        <w:t>.</w:t>
      </w:r>
      <w:r w:rsidRPr="00D72B3F">
        <w:rPr>
          <w:lang w:val="en-US"/>
        </w:rPr>
        <w:t>Cena 1 m</w:t>
      </w:r>
      <w:r w:rsidRPr="00D72B3F">
        <w:rPr>
          <w:vertAlign w:val="superscript"/>
          <w:lang w:val="en-US"/>
        </w:rPr>
        <w:t>2</w:t>
      </w:r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wykonania</w:t>
      </w:r>
      <w:proofErr w:type="spellEnd"/>
      <w:r w:rsidRPr="00D72B3F"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 w:rsidRPr="00D72B3F">
        <w:rPr>
          <w:lang w:val="en-US"/>
        </w:rPr>
        <w:t>znakowania</w:t>
      </w:r>
      <w:proofErr w:type="spellEnd"/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poziomego</w:t>
      </w:r>
      <w:proofErr w:type="spellEnd"/>
      <w:r w:rsidRPr="00D72B3F">
        <w:rPr>
          <w:lang w:val="en-US"/>
        </w:rPr>
        <w:t xml:space="preserve"> </w:t>
      </w:r>
      <w:proofErr w:type="spellStart"/>
      <w:r w:rsidRPr="00D72B3F">
        <w:rPr>
          <w:lang w:val="en-US"/>
        </w:rPr>
        <w:t>obejmuje</w:t>
      </w:r>
      <w:proofErr w:type="spellEnd"/>
      <w:r w:rsidRPr="00D72B3F">
        <w:rPr>
          <w:lang w:val="en-US"/>
        </w:rPr>
        <w:t>:</w:t>
      </w:r>
    </w:p>
    <w:p w14:paraId="500438D7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ow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b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gotowawc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ót</w:t>
      </w:r>
      <w:proofErr w:type="spellEnd"/>
      <w:r>
        <w:rPr>
          <w:lang w:val="en-US"/>
        </w:rPr>
        <w:t>,</w:t>
      </w:r>
    </w:p>
    <w:p w14:paraId="4D057EED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zygot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r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>,</w:t>
      </w:r>
    </w:p>
    <w:p w14:paraId="66E3165F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czysz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łoż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wierzchni</w:t>
      </w:r>
      <w:proofErr w:type="spellEnd"/>
      <w:r>
        <w:rPr>
          <w:lang w:val="en-US"/>
        </w:rPr>
        <w:t xml:space="preserve">), </w:t>
      </w:r>
    </w:p>
    <w:p w14:paraId="30DE3745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zedznakowanie</w:t>
      </w:r>
      <w:proofErr w:type="spellEnd"/>
      <w:r>
        <w:rPr>
          <w:lang w:val="en-US"/>
        </w:rPr>
        <w:t>,</w:t>
      </w:r>
    </w:p>
    <w:p w14:paraId="57FB161A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nanies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ł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wierzchn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dnow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),</w:t>
      </w:r>
    </w:p>
    <w:p w14:paraId="568BBA96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chr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eż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w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iszcze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zd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wadzeni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pgNum/>
      </w:r>
      <w:proofErr w:type="spellStart"/>
      <w:r>
        <w:rPr>
          <w:lang w:val="en-US"/>
        </w:rPr>
        <w:t>obot</w:t>
      </w:r>
      <w:proofErr w:type="spellEnd"/>
      <w:r>
        <w:rPr>
          <w:lang w:val="en-US"/>
        </w:rPr>
        <w:t>,</w:t>
      </w:r>
    </w:p>
    <w:p w14:paraId="4981EFD9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przeprowad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ykonawczych</w:t>
      </w:r>
      <w:proofErr w:type="spellEnd"/>
    </w:p>
    <w:p w14:paraId="18DB2C21" w14:textId="77777777" w:rsidR="00604CA0" w:rsidRDefault="00604CA0" w:rsidP="00604CA0">
      <w:pPr>
        <w:overflowPunct w:val="0"/>
        <w:autoSpaceDE w:val="0"/>
        <w:jc w:val="both"/>
        <w:rPr>
          <w:lang w:val="en-US"/>
        </w:rPr>
      </w:pPr>
    </w:p>
    <w:p w14:paraId="2B38AEBA" w14:textId="77777777" w:rsidR="00604CA0" w:rsidRDefault="00604CA0" w:rsidP="00604CA0">
      <w:pPr>
        <w:spacing w:before="120" w:after="120"/>
        <w:jc w:val="both"/>
        <w:rPr>
          <w:lang w:val="en-US"/>
        </w:rPr>
      </w:pPr>
      <w:r>
        <w:rPr>
          <w:b/>
          <w:bCs/>
          <w:lang w:val="en-US"/>
        </w:rPr>
        <w:t xml:space="preserve">9.2.3. </w:t>
      </w:r>
      <w:r>
        <w:rPr>
          <w:lang w:val="en-US"/>
        </w:rPr>
        <w:t>Cena 1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unię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jmuje</w:t>
      </w:r>
      <w:proofErr w:type="spellEnd"/>
      <w:r>
        <w:rPr>
          <w:lang w:val="en-US"/>
        </w:rPr>
        <w:t>:</w:t>
      </w:r>
    </w:p>
    <w:p w14:paraId="3893ED03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rob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gotowawc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pgNum/>
      </w:r>
      <w:proofErr w:type="spellStart"/>
      <w:r>
        <w:rPr>
          <w:lang w:val="en-US"/>
        </w:rPr>
        <w:t>obot</w:t>
      </w:r>
      <w:proofErr w:type="spellEnd"/>
      <w:r>
        <w:rPr>
          <w:lang w:val="en-US"/>
        </w:rPr>
        <w:t>,</w:t>
      </w:r>
    </w:p>
    <w:p w14:paraId="1DF864F5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usunięci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rez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p</w:t>
      </w:r>
      <w:proofErr w:type="spellEnd"/>
      <w:r>
        <w:rPr>
          <w:lang w:val="en-US"/>
        </w:rPr>
        <w:t xml:space="preserve">.) </w:t>
      </w:r>
      <w:proofErr w:type="spellStart"/>
      <w:r>
        <w:rPr>
          <w:lang w:val="en-US"/>
        </w:rPr>
        <w:t>istnie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,</w:t>
      </w:r>
    </w:p>
    <w:p w14:paraId="5D45CED0" w14:textId="77777777" w:rsidR="00604CA0" w:rsidRDefault="00604CA0" w:rsidP="00604CA0">
      <w:pPr>
        <w:numPr>
          <w:ilvl w:val="0"/>
          <w:numId w:val="17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odwiez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ostał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łów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usunię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owania</w:t>
      </w:r>
      <w:proofErr w:type="spellEnd"/>
      <w:r>
        <w:rPr>
          <w:lang w:val="en-US"/>
        </w:rPr>
        <w:t>.</w:t>
      </w:r>
    </w:p>
    <w:p w14:paraId="5A1BEA29" w14:textId="77777777" w:rsidR="00604CA0" w:rsidRDefault="00604CA0" w:rsidP="00604CA0">
      <w:pPr>
        <w:pStyle w:val="Nagwek1"/>
        <w:tabs>
          <w:tab w:val="left" w:pos="0"/>
        </w:tabs>
        <w:jc w:val="both"/>
        <w:rPr>
          <w:b w:val="0"/>
          <w:kern w:val="1"/>
          <w:lang w:val="en-US"/>
        </w:rPr>
      </w:pPr>
      <w:r>
        <w:rPr>
          <w:b w:val="0"/>
          <w:kern w:val="1"/>
          <w:lang w:val="en-US"/>
        </w:rPr>
        <w:t xml:space="preserve">10. </w:t>
      </w:r>
      <w:proofErr w:type="spellStart"/>
      <w:r>
        <w:rPr>
          <w:b w:val="0"/>
          <w:kern w:val="1"/>
          <w:lang w:val="en-US"/>
        </w:rPr>
        <w:t>Przepisy</w:t>
      </w:r>
      <w:proofErr w:type="spellEnd"/>
      <w:r>
        <w:rPr>
          <w:b w:val="0"/>
          <w:kern w:val="1"/>
          <w:lang w:val="en-US"/>
        </w:rPr>
        <w:t xml:space="preserve"> </w:t>
      </w:r>
      <w:proofErr w:type="spellStart"/>
      <w:r>
        <w:rPr>
          <w:b w:val="0"/>
          <w:kern w:val="1"/>
          <w:lang w:val="en-US"/>
        </w:rPr>
        <w:t>związane</w:t>
      </w:r>
      <w:proofErr w:type="spellEnd"/>
    </w:p>
    <w:p w14:paraId="7BF3169C" w14:textId="77777777" w:rsidR="00604CA0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30CF7">
        <w:rPr>
          <w:sz w:val="20"/>
          <w:lang w:val="en-US"/>
        </w:rPr>
        <w:t>10.1. Norm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5172"/>
      </w:tblGrid>
      <w:tr w:rsidR="00604CA0" w14:paraId="188607B7" w14:textId="77777777" w:rsidTr="00FF4251">
        <w:tc>
          <w:tcPr>
            <w:tcW w:w="496" w:type="dxa"/>
          </w:tcPr>
          <w:p w14:paraId="37B75835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1.</w:t>
            </w:r>
          </w:p>
        </w:tc>
        <w:tc>
          <w:tcPr>
            <w:tcW w:w="1842" w:type="dxa"/>
          </w:tcPr>
          <w:p w14:paraId="0FBFB4B6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89/C-81400</w:t>
            </w:r>
          </w:p>
        </w:tc>
        <w:tc>
          <w:tcPr>
            <w:tcW w:w="5172" w:type="dxa"/>
          </w:tcPr>
          <w:p w14:paraId="48845A39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Wyroby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lakierowe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Pakowanie</w:t>
            </w:r>
            <w:proofErr w:type="spellEnd"/>
            <w:r w:rsidRPr="00F21FA8">
              <w:rPr>
                <w:lang w:val="en-US"/>
              </w:rPr>
              <w:t xml:space="preserve">, </w:t>
            </w:r>
            <w:proofErr w:type="spellStart"/>
            <w:r w:rsidRPr="00F21FA8">
              <w:rPr>
                <w:lang w:val="en-US"/>
              </w:rPr>
              <w:t>przechowywanie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i</w:t>
            </w:r>
            <w:proofErr w:type="spellEnd"/>
            <w:r w:rsidRPr="00F21FA8">
              <w:rPr>
                <w:lang w:val="en-US"/>
              </w:rPr>
              <w:t xml:space="preserve"> transport</w:t>
            </w:r>
          </w:p>
        </w:tc>
      </w:tr>
      <w:tr w:rsidR="00604CA0" w14:paraId="2FF877EF" w14:textId="77777777" w:rsidTr="00FF4251">
        <w:tc>
          <w:tcPr>
            <w:tcW w:w="496" w:type="dxa"/>
          </w:tcPr>
          <w:p w14:paraId="68E2A423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2.</w:t>
            </w:r>
          </w:p>
        </w:tc>
        <w:tc>
          <w:tcPr>
            <w:tcW w:w="1842" w:type="dxa"/>
          </w:tcPr>
          <w:p w14:paraId="59BFB671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85/O-79252</w:t>
            </w:r>
          </w:p>
        </w:tc>
        <w:tc>
          <w:tcPr>
            <w:tcW w:w="5172" w:type="dxa"/>
          </w:tcPr>
          <w:p w14:paraId="2AC70430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Op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transportowe</w:t>
            </w:r>
            <w:proofErr w:type="spellEnd"/>
            <w:r w:rsidRPr="00F21FA8">
              <w:rPr>
                <w:lang w:val="en-US"/>
              </w:rPr>
              <w:t xml:space="preserve"> z </w:t>
            </w:r>
            <w:proofErr w:type="spellStart"/>
            <w:r w:rsidRPr="00F21FA8">
              <w:rPr>
                <w:lang w:val="en-US"/>
              </w:rPr>
              <w:t>zawartością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Znaki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i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znakowanie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Wymag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podstawowe</w:t>
            </w:r>
            <w:proofErr w:type="spellEnd"/>
          </w:p>
        </w:tc>
      </w:tr>
      <w:tr w:rsidR="00604CA0" w14:paraId="70375680" w14:textId="77777777" w:rsidTr="00FF4251">
        <w:tc>
          <w:tcPr>
            <w:tcW w:w="496" w:type="dxa"/>
          </w:tcPr>
          <w:p w14:paraId="6A1DE523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3.</w:t>
            </w:r>
          </w:p>
        </w:tc>
        <w:tc>
          <w:tcPr>
            <w:tcW w:w="1842" w:type="dxa"/>
          </w:tcPr>
          <w:p w14:paraId="17EC5D56" w14:textId="77777777" w:rsidR="00604CA0" w:rsidRPr="00F21FA8" w:rsidRDefault="00604CA0" w:rsidP="00FF4251">
            <w:pPr>
              <w:rPr>
                <w:lang w:val="en-US"/>
              </w:rPr>
            </w:pPr>
            <w:r w:rsidRPr="00F21FA8">
              <w:rPr>
                <w:lang w:val="en-US"/>
              </w:rPr>
              <w:t>PN-EN 1423:2000</w:t>
            </w:r>
          </w:p>
        </w:tc>
        <w:tc>
          <w:tcPr>
            <w:tcW w:w="5172" w:type="dxa"/>
          </w:tcPr>
          <w:p w14:paraId="61C57C1D" w14:textId="77777777" w:rsidR="00604CA0" w:rsidRPr="00F21FA8" w:rsidRDefault="00604CA0" w:rsidP="00FF4251">
            <w:pPr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sypywania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Kulki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szklane</w:t>
            </w:r>
            <w:proofErr w:type="spellEnd"/>
            <w:r w:rsidRPr="00F21FA8">
              <w:rPr>
                <w:lang w:val="en-US"/>
              </w:rPr>
              <w:t xml:space="preserve">, </w:t>
            </w:r>
            <w:proofErr w:type="spellStart"/>
            <w:r w:rsidRPr="00F21FA8">
              <w:rPr>
                <w:lang w:val="en-US"/>
              </w:rPr>
              <w:t>kruszyw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przeciwpoślizgowe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i</w:t>
            </w:r>
            <w:proofErr w:type="spellEnd"/>
            <w:r w:rsidRPr="00F21FA8">
              <w:rPr>
                <w:lang w:val="en-US"/>
              </w:rPr>
              <w:t xml:space="preserve"> ich </w:t>
            </w:r>
            <w:proofErr w:type="spellStart"/>
            <w:r w:rsidRPr="00F21FA8">
              <w:rPr>
                <w:lang w:val="en-US"/>
              </w:rPr>
              <w:t>mieszaniny</w:t>
            </w:r>
            <w:proofErr w:type="spellEnd"/>
            <w:r w:rsidRPr="00F21FA8">
              <w:rPr>
                <w:lang w:val="en-US"/>
              </w:rPr>
              <w:t>)</w:t>
            </w:r>
          </w:p>
        </w:tc>
      </w:tr>
      <w:tr w:rsidR="00604CA0" w14:paraId="49D5BFE4" w14:textId="77777777" w:rsidTr="00FF4251">
        <w:tc>
          <w:tcPr>
            <w:tcW w:w="496" w:type="dxa"/>
          </w:tcPr>
          <w:p w14:paraId="15FE50E8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3a.</w:t>
            </w:r>
          </w:p>
        </w:tc>
        <w:tc>
          <w:tcPr>
            <w:tcW w:w="1842" w:type="dxa"/>
          </w:tcPr>
          <w:p w14:paraId="5872970B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EN 1423:2001/A1:2005</w:t>
            </w:r>
          </w:p>
        </w:tc>
        <w:tc>
          <w:tcPr>
            <w:tcW w:w="5172" w:type="dxa"/>
          </w:tcPr>
          <w:p w14:paraId="3F1954C4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sypywania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Kulki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szklane</w:t>
            </w:r>
            <w:proofErr w:type="spellEnd"/>
            <w:r w:rsidRPr="00F21FA8">
              <w:rPr>
                <w:lang w:val="en-US"/>
              </w:rPr>
              <w:t xml:space="preserve">, </w:t>
            </w:r>
            <w:proofErr w:type="spellStart"/>
            <w:r w:rsidRPr="00F21FA8">
              <w:rPr>
                <w:lang w:val="en-US"/>
              </w:rPr>
              <w:t>kruszyw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przeciwpoślizgowe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i</w:t>
            </w:r>
            <w:proofErr w:type="spellEnd"/>
            <w:r w:rsidRPr="00F21FA8">
              <w:rPr>
                <w:lang w:val="en-US"/>
              </w:rPr>
              <w:t xml:space="preserve"> ich </w:t>
            </w:r>
            <w:proofErr w:type="spellStart"/>
            <w:r w:rsidRPr="00F21FA8">
              <w:rPr>
                <w:lang w:val="en-US"/>
              </w:rPr>
              <w:t>mieszaniny</w:t>
            </w:r>
            <w:proofErr w:type="spellEnd"/>
            <w:r w:rsidRPr="00F21FA8">
              <w:rPr>
                <w:lang w:val="en-US"/>
              </w:rPr>
              <w:t xml:space="preserve"> (</w:t>
            </w:r>
            <w:proofErr w:type="spellStart"/>
            <w:r w:rsidRPr="00F21FA8">
              <w:rPr>
                <w:lang w:val="en-US"/>
              </w:rPr>
              <w:t>Zmiana</w:t>
            </w:r>
            <w:proofErr w:type="spellEnd"/>
            <w:r w:rsidRPr="00F21FA8">
              <w:rPr>
                <w:lang w:val="en-US"/>
              </w:rPr>
              <w:t xml:space="preserve"> A1)</w:t>
            </w:r>
          </w:p>
        </w:tc>
      </w:tr>
      <w:tr w:rsidR="00604CA0" w14:paraId="36B7FAA2" w14:textId="77777777" w:rsidTr="00FF4251">
        <w:tc>
          <w:tcPr>
            <w:tcW w:w="496" w:type="dxa"/>
          </w:tcPr>
          <w:p w14:paraId="282F5BC1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4.</w:t>
            </w:r>
          </w:p>
        </w:tc>
        <w:tc>
          <w:tcPr>
            <w:tcW w:w="1842" w:type="dxa"/>
          </w:tcPr>
          <w:p w14:paraId="3BDFD15B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EN 1436:2000</w:t>
            </w:r>
          </w:p>
          <w:p w14:paraId="146F6C86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172" w:type="dxa"/>
          </w:tcPr>
          <w:p w14:paraId="11A309B4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Wymag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otyczące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</w:p>
        </w:tc>
      </w:tr>
      <w:tr w:rsidR="00604CA0" w14:paraId="74E67B94" w14:textId="77777777" w:rsidTr="00FF4251">
        <w:tc>
          <w:tcPr>
            <w:tcW w:w="496" w:type="dxa"/>
          </w:tcPr>
          <w:p w14:paraId="4B16F430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4a.</w:t>
            </w:r>
          </w:p>
        </w:tc>
        <w:tc>
          <w:tcPr>
            <w:tcW w:w="1842" w:type="dxa"/>
          </w:tcPr>
          <w:p w14:paraId="4AA2BF63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  <w:r w:rsidRPr="00F21FA8">
              <w:rPr>
                <w:lang w:val="en-US"/>
              </w:rPr>
              <w:t>PN-EN 1436:2000/A1:2005</w:t>
            </w:r>
          </w:p>
        </w:tc>
        <w:tc>
          <w:tcPr>
            <w:tcW w:w="5172" w:type="dxa"/>
          </w:tcPr>
          <w:p w14:paraId="60950CA8" w14:textId="77777777" w:rsidR="00604CA0" w:rsidRDefault="00604CA0" w:rsidP="00FF4251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F21FA8">
              <w:rPr>
                <w:lang w:val="en-US"/>
              </w:rPr>
              <w:t>Materiały</w:t>
            </w:r>
            <w:proofErr w:type="spellEnd"/>
            <w:r w:rsidRPr="00F21FA8">
              <w:rPr>
                <w:lang w:val="en-US"/>
              </w:rPr>
              <w:t xml:space="preserve"> do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  <w:r w:rsidRPr="00F21FA8">
              <w:rPr>
                <w:lang w:val="en-US"/>
              </w:rPr>
              <w:t xml:space="preserve">. </w:t>
            </w:r>
            <w:proofErr w:type="spellStart"/>
            <w:r w:rsidRPr="00F21FA8">
              <w:rPr>
                <w:lang w:val="en-US"/>
              </w:rPr>
              <w:t>Wymag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otyczące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poziomego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oznakowania</w:t>
            </w:r>
            <w:proofErr w:type="spellEnd"/>
            <w:r w:rsidRPr="00F21FA8">
              <w:rPr>
                <w:lang w:val="en-US"/>
              </w:rPr>
              <w:t xml:space="preserve"> </w:t>
            </w:r>
            <w:proofErr w:type="spellStart"/>
            <w:r w:rsidRPr="00F21FA8">
              <w:rPr>
                <w:lang w:val="en-US"/>
              </w:rPr>
              <w:t>dróg</w:t>
            </w:r>
            <w:proofErr w:type="spellEnd"/>
            <w:r w:rsidRPr="00F21FA8">
              <w:rPr>
                <w:lang w:val="en-US"/>
              </w:rPr>
              <w:t xml:space="preserve"> (</w:t>
            </w:r>
            <w:proofErr w:type="spellStart"/>
            <w:r w:rsidRPr="00F21FA8">
              <w:rPr>
                <w:lang w:val="en-US"/>
              </w:rPr>
              <w:t>Zmiana</w:t>
            </w:r>
            <w:proofErr w:type="spellEnd"/>
            <w:r w:rsidRPr="00F21FA8">
              <w:rPr>
                <w:lang w:val="en-US"/>
              </w:rPr>
              <w:t xml:space="preserve"> A1)</w:t>
            </w:r>
          </w:p>
          <w:p w14:paraId="5113851D" w14:textId="77777777" w:rsidR="00604CA0" w:rsidRPr="00F21FA8" w:rsidRDefault="00604CA0" w:rsidP="00FF4251">
            <w:pPr>
              <w:snapToGrid w:val="0"/>
              <w:jc w:val="both"/>
              <w:rPr>
                <w:lang w:val="en-US"/>
              </w:rPr>
            </w:pPr>
          </w:p>
        </w:tc>
      </w:tr>
    </w:tbl>
    <w:p w14:paraId="491FD8FF" w14:textId="77777777" w:rsidR="00604CA0" w:rsidRDefault="00604CA0" w:rsidP="00604CA0">
      <w:pPr>
        <w:jc w:val="both"/>
      </w:pPr>
      <w:r>
        <w:t xml:space="preserve">5.       PN-EN 1463-1:2000  Materiały do poziomego oznakowania dróg. Punktowe elementy odblaskowe Część 1: </w:t>
      </w:r>
      <w:r>
        <w:br/>
        <w:t xml:space="preserve">                                               Wymagania dotyczące charakterystyki nowego elementu</w:t>
      </w:r>
    </w:p>
    <w:p w14:paraId="65D48EC5" w14:textId="77777777" w:rsidR="00604CA0" w:rsidRDefault="00604CA0" w:rsidP="00604CA0">
      <w:pPr>
        <w:jc w:val="both"/>
      </w:pPr>
      <w:r>
        <w:t xml:space="preserve">5a.      PN-EN 1463-              Materiały do poziomego oznakowania dróg. Punktowe elementy odblaskowe Część 1:                    </w:t>
      </w:r>
    </w:p>
    <w:p w14:paraId="2675F721" w14:textId="77777777" w:rsidR="00604CA0" w:rsidRPr="00096005" w:rsidRDefault="00604CA0" w:rsidP="00604CA0">
      <w:pPr>
        <w:jc w:val="both"/>
      </w:pPr>
      <w:r w:rsidRPr="00096005">
        <w:t xml:space="preserve">           1:2000/A1:2005         Wymagania dotyczące charakterystyki nowego elementu (ZmianaA1)</w:t>
      </w:r>
    </w:p>
    <w:p w14:paraId="1696857B" w14:textId="77777777" w:rsidR="00604CA0" w:rsidRPr="00096005" w:rsidRDefault="00604CA0" w:rsidP="00604CA0">
      <w:pPr>
        <w:jc w:val="both"/>
      </w:pPr>
      <w:r w:rsidRPr="00096005">
        <w:t xml:space="preserve">5b.     PN-EN 1463-2:2000  Materiały do poziomego oznakowania dróg. Punktowe elementy odblaskowe Część 2: </w:t>
      </w:r>
      <w:r w:rsidRPr="00096005">
        <w:br/>
        <w:t xml:space="preserve">                                               badania terenowe</w:t>
      </w:r>
    </w:p>
    <w:p w14:paraId="278B8704" w14:textId="77777777" w:rsidR="00604CA0" w:rsidRDefault="00604CA0" w:rsidP="00604CA0">
      <w:pPr>
        <w:pStyle w:val="Akapitzlist"/>
        <w:numPr>
          <w:ilvl w:val="0"/>
          <w:numId w:val="42"/>
        </w:numPr>
        <w:jc w:val="both"/>
        <w:rPr>
          <w:sz w:val="20"/>
        </w:rPr>
      </w:pPr>
      <w:r w:rsidRPr="00096005">
        <w:rPr>
          <w:sz w:val="20"/>
        </w:rPr>
        <w:t>PN-EN 1871:2003</w:t>
      </w:r>
      <w:r>
        <w:rPr>
          <w:sz w:val="20"/>
        </w:rPr>
        <w:t xml:space="preserve">  Materiały do poziomego oznakowania dróg. Właściwości fizyczne</w:t>
      </w:r>
    </w:p>
    <w:p w14:paraId="2EC77B4C" w14:textId="77777777" w:rsidR="00604CA0" w:rsidRPr="00096005" w:rsidRDefault="00604CA0" w:rsidP="00604CA0">
      <w:pPr>
        <w:jc w:val="both"/>
      </w:pPr>
      <w:r>
        <w:t xml:space="preserve">6a.   PN-EN 13036-4:2004(U) Drogi samochodowe i lotniskowe – Metody badań – Część 4: Metoda pomiaru oporów </w:t>
      </w:r>
      <w:r>
        <w:br/>
        <w:t xml:space="preserve">                                                 poślizgu/poślizgnięcia na powierzchni: próba wahadłowa </w:t>
      </w:r>
    </w:p>
    <w:p w14:paraId="35D1DA18" w14:textId="77777777" w:rsidR="00604CA0" w:rsidRPr="00096005" w:rsidRDefault="00604CA0" w:rsidP="00604CA0">
      <w:pPr>
        <w:jc w:val="both"/>
      </w:pPr>
    </w:p>
    <w:p w14:paraId="4EA88922" w14:textId="77777777" w:rsidR="00604CA0" w:rsidRDefault="00604CA0" w:rsidP="00604CA0">
      <w:pPr>
        <w:jc w:val="both"/>
      </w:pPr>
    </w:p>
    <w:p w14:paraId="32A1C2F5" w14:textId="77777777" w:rsidR="00604CA0" w:rsidRPr="00A30CF7" w:rsidRDefault="00604CA0" w:rsidP="00604CA0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both"/>
        <w:rPr>
          <w:sz w:val="20"/>
          <w:lang w:val="en-US"/>
        </w:rPr>
      </w:pPr>
      <w:r w:rsidRPr="00A30CF7">
        <w:rPr>
          <w:sz w:val="20"/>
          <w:lang w:val="en-US"/>
        </w:rPr>
        <w:t xml:space="preserve">10.2. </w:t>
      </w:r>
      <w:proofErr w:type="spellStart"/>
      <w:r w:rsidRPr="00A30CF7">
        <w:rPr>
          <w:sz w:val="20"/>
          <w:lang w:val="en-US"/>
        </w:rPr>
        <w:t>Inne</w:t>
      </w:r>
      <w:proofErr w:type="spellEnd"/>
      <w:r w:rsidRPr="00A30CF7">
        <w:rPr>
          <w:sz w:val="20"/>
          <w:lang w:val="en-US"/>
        </w:rPr>
        <w:t xml:space="preserve"> </w:t>
      </w:r>
      <w:proofErr w:type="spellStart"/>
      <w:r w:rsidRPr="00A30CF7">
        <w:rPr>
          <w:sz w:val="20"/>
          <w:lang w:val="en-US"/>
        </w:rPr>
        <w:t>dokumenty</w:t>
      </w:r>
      <w:proofErr w:type="spellEnd"/>
    </w:p>
    <w:p w14:paraId="02C0F02C" w14:textId="77777777" w:rsidR="00604CA0" w:rsidRDefault="00604CA0" w:rsidP="00604CA0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rPr>
          <w:lang w:val="en-US"/>
        </w:rPr>
      </w:pPr>
      <w:proofErr w:type="spellStart"/>
      <w:r>
        <w:rPr>
          <w:lang w:val="en-US"/>
        </w:rPr>
        <w:t>Szczegól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un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gnał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ządzeń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ieczeńst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c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unki</w:t>
      </w:r>
      <w:proofErr w:type="spellEnd"/>
      <w:r>
        <w:rPr>
          <w:lang w:val="en-US"/>
        </w:rPr>
        <w:t xml:space="preserve"> ich </w:t>
      </w:r>
      <w:proofErr w:type="spellStart"/>
      <w:r>
        <w:rPr>
          <w:lang w:val="en-US"/>
        </w:rPr>
        <w:t>umieszcz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og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łącznik</w:t>
      </w:r>
      <w:proofErr w:type="spellEnd"/>
      <w:r>
        <w:rPr>
          <w:lang w:val="en-US"/>
        </w:rPr>
        <w:t xml:space="preserve"> nr 2 </w:t>
      </w:r>
      <w:proofErr w:type="spellStart"/>
      <w:r>
        <w:rPr>
          <w:lang w:val="en-US"/>
        </w:rPr>
        <w:t>rozporząd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ktury</w:t>
      </w:r>
      <w:proofErr w:type="spellEnd"/>
      <w:r>
        <w:rPr>
          <w:lang w:val="en-US"/>
        </w:rPr>
        <w:t xml:space="preserve">                     z </w:t>
      </w:r>
      <w:proofErr w:type="spellStart"/>
      <w:r>
        <w:rPr>
          <w:lang w:val="en-US"/>
        </w:rPr>
        <w:t>dnia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lipca</w:t>
      </w:r>
      <w:proofErr w:type="spellEnd"/>
      <w:r>
        <w:rPr>
          <w:lang w:val="en-US"/>
        </w:rPr>
        <w:t xml:space="preserve"> 2003r. (DZ.U. Nr 220, </w:t>
      </w:r>
      <w:proofErr w:type="spellStart"/>
      <w:r>
        <w:rPr>
          <w:lang w:val="en-US"/>
        </w:rPr>
        <w:t>poz</w:t>
      </w:r>
      <w:proofErr w:type="spellEnd"/>
      <w:r>
        <w:rPr>
          <w:lang w:val="en-US"/>
        </w:rPr>
        <w:t>. 2181).</w:t>
      </w:r>
    </w:p>
    <w:p w14:paraId="3ECA802E" w14:textId="77777777" w:rsidR="00604CA0" w:rsidRDefault="00604CA0" w:rsidP="00604CA0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yfik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e</w:t>
      </w:r>
      <w:proofErr w:type="spellEnd"/>
      <w:r>
        <w:rPr>
          <w:lang w:val="en-US"/>
        </w:rPr>
        <w:t xml:space="preserve"> GDDP </w:t>
      </w: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 xml:space="preserve"> D-M-00.00.00 (Warszawa 1998)</w:t>
      </w:r>
    </w:p>
    <w:p w14:paraId="79A44764" w14:textId="77777777" w:rsidR="00604CA0" w:rsidRDefault="00604CA0" w:rsidP="00604CA0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Ogó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yfik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e</w:t>
      </w:r>
      <w:proofErr w:type="spellEnd"/>
      <w:r>
        <w:rPr>
          <w:lang w:val="en-US"/>
        </w:rPr>
        <w:t xml:space="preserve"> GDDP </w:t>
      </w:r>
      <w:proofErr w:type="spellStart"/>
      <w:r>
        <w:rPr>
          <w:lang w:val="en-US"/>
        </w:rPr>
        <w:t>Ozna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ome</w:t>
      </w:r>
      <w:proofErr w:type="spellEnd"/>
      <w:r>
        <w:rPr>
          <w:lang w:val="en-US"/>
        </w:rPr>
        <w:t xml:space="preserve"> (Warszawa 2006)</w:t>
      </w:r>
    </w:p>
    <w:p w14:paraId="2E53C0A3" w14:textId="77777777" w:rsidR="00604CA0" w:rsidRPr="00CD1584" w:rsidRDefault="00604CA0" w:rsidP="00604CA0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 xml:space="preserve">Rozporządzenie Ministra Infrastruktury z dnia 11 sierpnia 2004 r. w sprawie sposobów deklarowania zgodności wyrobów budowlanych oraz sposobu znakowania ich znakiem budowlanym (Dz. U. </w:t>
      </w:r>
      <w:r>
        <w:t xml:space="preserve">z 2006r. </w:t>
      </w:r>
      <w:r w:rsidRPr="001E0A18">
        <w:t xml:space="preserve">nr </w:t>
      </w:r>
      <w:r>
        <w:t>245</w:t>
      </w:r>
      <w:r w:rsidRPr="001E0A18">
        <w:t xml:space="preserve">, poz. </w:t>
      </w:r>
      <w:r>
        <w:t>1782 ze zm.</w:t>
      </w:r>
      <w:r w:rsidRPr="001E0A18">
        <w:t>)</w:t>
      </w:r>
    </w:p>
    <w:p w14:paraId="5E120A0D" w14:textId="77777777" w:rsidR="00604CA0" w:rsidRPr="00CD1584" w:rsidRDefault="00604CA0" w:rsidP="00604CA0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 xml:space="preserve">Warunki Techniczne. Poziome znakowanie dróg. POD-97. Seria „I” - Informacje, Instrukcje. Zeszyt nr 55. </w:t>
      </w:r>
      <w:proofErr w:type="spellStart"/>
      <w:r w:rsidRPr="001E0A18">
        <w:t>IBDiM</w:t>
      </w:r>
      <w:proofErr w:type="spellEnd"/>
      <w:r w:rsidRPr="001E0A18">
        <w:t xml:space="preserve">, Warszawa, 1997 </w:t>
      </w:r>
    </w:p>
    <w:p w14:paraId="75187095" w14:textId="77777777" w:rsidR="00604CA0" w:rsidRPr="00CD1584" w:rsidRDefault="00604CA0" w:rsidP="00604CA0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>
        <w:t>Prawo przewozowe (Dz. U. z 2017r. poz. 1983 ze zm.)</w:t>
      </w:r>
      <w:r w:rsidRPr="001E0A18">
        <w:t xml:space="preserve"> </w:t>
      </w:r>
    </w:p>
    <w:p w14:paraId="45A3F87E" w14:textId="77777777" w:rsidR="00604CA0" w:rsidRPr="00684C50" w:rsidRDefault="00604CA0" w:rsidP="00604CA0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>Rozporządzenie Ministra Zdrowia z dnia 2</w:t>
      </w:r>
      <w:r>
        <w:t>0 kwietnia 2012</w:t>
      </w:r>
      <w:r w:rsidRPr="001E0A18">
        <w:t xml:space="preserve">r. w sprawie oznakowania opakowań substancji niebezpiecznych i </w:t>
      </w:r>
      <w:r>
        <w:t>mieszanin</w:t>
      </w:r>
      <w:r w:rsidRPr="001E0A18">
        <w:t xml:space="preserve"> niebezpiecznych </w:t>
      </w:r>
      <w:r>
        <w:t xml:space="preserve">oraz niektórych mieszanin </w:t>
      </w:r>
      <w:r w:rsidRPr="001E0A18">
        <w:t>(Dz. U.</w:t>
      </w:r>
      <w:r>
        <w:t xml:space="preserve"> z 2015r.</w:t>
      </w:r>
      <w:r w:rsidRPr="001E0A18">
        <w:t xml:space="preserve">, poz. </w:t>
      </w:r>
      <w:r>
        <w:t>450 ze zm.</w:t>
      </w:r>
      <w:r w:rsidRPr="001E0A18">
        <w:t xml:space="preserve">) </w:t>
      </w:r>
    </w:p>
    <w:p w14:paraId="3E80D70F" w14:textId="77777777" w:rsidR="00604CA0" w:rsidRPr="00684C50" w:rsidRDefault="00604CA0" w:rsidP="00604CA0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 xml:space="preserve">Umowa europejska dotycząca międzynarodowego przewozu towarów niebezpiecznych (RID/ADR) </w:t>
      </w:r>
    </w:p>
    <w:p w14:paraId="6FC739C1" w14:textId="77777777" w:rsidR="00604CA0" w:rsidRPr="00060583" w:rsidRDefault="00604CA0" w:rsidP="00604CA0">
      <w:pPr>
        <w:numPr>
          <w:ilvl w:val="1"/>
          <w:numId w:val="20"/>
        </w:numPr>
        <w:tabs>
          <w:tab w:val="left" w:pos="283"/>
        </w:tabs>
        <w:overflowPunct w:val="0"/>
        <w:autoSpaceDE w:val="0"/>
        <w:jc w:val="both"/>
        <w:textAlignment w:val="baseline"/>
        <w:rPr>
          <w:lang w:val="en-US"/>
        </w:rPr>
      </w:pPr>
      <w:r w:rsidRPr="001E0A18">
        <w:t>Rozporządzenie Ministra Infrastruktury z dnia 8 listopada 2004 r. w sprawie aprobat technicznych oraz jednostek organizacyjnych uprawnionych do ich wydania (Dz.U.</w:t>
      </w:r>
      <w:r>
        <w:t xml:space="preserve"> z 2014r.</w:t>
      </w:r>
      <w:r w:rsidRPr="001E0A18">
        <w:t xml:space="preserve">, poz. </w:t>
      </w:r>
      <w:r>
        <w:t>1040 ze zm.).</w:t>
      </w:r>
    </w:p>
    <w:p w14:paraId="48FFA31D" w14:textId="77777777" w:rsidR="00604CA0" w:rsidRDefault="00604CA0" w:rsidP="00604CA0"/>
    <w:p w14:paraId="12216F12" w14:textId="77777777" w:rsidR="00604CA0" w:rsidRDefault="00604CA0" w:rsidP="00604CA0"/>
    <w:p w14:paraId="27AECFB8" w14:textId="77777777" w:rsidR="00604CA0" w:rsidRDefault="00604CA0" w:rsidP="00604CA0"/>
    <w:p w14:paraId="4C06B545" w14:textId="1F9CAC34" w:rsidR="00936D9D" w:rsidRPr="00542875" w:rsidRDefault="00936D9D" w:rsidP="00604CA0">
      <w:pPr>
        <w:rPr>
          <w:b/>
          <w:sz w:val="28"/>
          <w:szCs w:val="28"/>
        </w:rPr>
      </w:pPr>
    </w:p>
    <w:sectPr w:rsidR="00936D9D" w:rsidRPr="00542875" w:rsidSect="00604CA0">
      <w:pgSz w:w="11906" w:h="16838"/>
      <w:pgMar w:top="964" w:right="96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EDBC" w14:textId="77777777" w:rsidR="00C1304E" w:rsidRDefault="00C1304E" w:rsidP="002319B5">
      <w:r>
        <w:separator/>
      </w:r>
    </w:p>
  </w:endnote>
  <w:endnote w:type="continuationSeparator" w:id="0">
    <w:p w14:paraId="749BCEAC" w14:textId="77777777" w:rsidR="00C1304E" w:rsidRDefault="00C1304E" w:rsidP="0023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1E99" w14:textId="77777777" w:rsidR="00C1304E" w:rsidRDefault="00C1304E" w:rsidP="002319B5">
      <w:r>
        <w:separator/>
      </w:r>
    </w:p>
  </w:footnote>
  <w:footnote w:type="continuationSeparator" w:id="0">
    <w:p w14:paraId="1F1FA61F" w14:textId="77777777" w:rsidR="00C1304E" w:rsidRDefault="00C1304E" w:rsidP="002319B5">
      <w:r>
        <w:continuationSeparator/>
      </w:r>
    </w:p>
  </w:footnote>
  <w:footnote w:id="1">
    <w:p w14:paraId="1FEF19E3" w14:textId="77777777" w:rsidR="00604CA0" w:rsidRDefault="00604CA0" w:rsidP="00604C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4C53C8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4C887C1E"/>
    <w:name w:val="WW8Num2"/>
    <w:lvl w:ilvl="0">
      <w:start w:val="4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B0C0E66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CF8484CC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4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4B37A7"/>
    <w:multiLevelType w:val="hybridMultilevel"/>
    <w:tmpl w:val="8F5894EA"/>
    <w:lvl w:ilvl="0" w:tplc="D9E60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A3EB7"/>
    <w:multiLevelType w:val="hybridMultilevel"/>
    <w:tmpl w:val="D9541480"/>
    <w:lvl w:ilvl="0" w:tplc="D23E10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725463"/>
    <w:multiLevelType w:val="hybridMultilevel"/>
    <w:tmpl w:val="429603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EE7BAB"/>
    <w:multiLevelType w:val="hybridMultilevel"/>
    <w:tmpl w:val="AF7CB17C"/>
    <w:lvl w:ilvl="0" w:tplc="58E22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04828"/>
    <w:multiLevelType w:val="hybridMultilevel"/>
    <w:tmpl w:val="E8B86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16FAC"/>
    <w:multiLevelType w:val="hybridMultilevel"/>
    <w:tmpl w:val="18222BDA"/>
    <w:lvl w:ilvl="0" w:tplc="E26E2E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8755BB"/>
    <w:multiLevelType w:val="hybridMultilevel"/>
    <w:tmpl w:val="949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20798"/>
    <w:multiLevelType w:val="hybridMultilevel"/>
    <w:tmpl w:val="B4B05942"/>
    <w:lvl w:ilvl="0" w:tplc="F0C6709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16F27D2A"/>
    <w:multiLevelType w:val="hybridMultilevel"/>
    <w:tmpl w:val="80443E62"/>
    <w:lvl w:ilvl="0" w:tplc="922E86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7A528B"/>
    <w:multiLevelType w:val="hybridMultilevel"/>
    <w:tmpl w:val="80443E62"/>
    <w:lvl w:ilvl="0" w:tplc="922E86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11D1E"/>
    <w:multiLevelType w:val="hybridMultilevel"/>
    <w:tmpl w:val="7CC64178"/>
    <w:lvl w:ilvl="0" w:tplc="D9E60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551193"/>
    <w:multiLevelType w:val="hybridMultilevel"/>
    <w:tmpl w:val="EC563BE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D05300"/>
    <w:multiLevelType w:val="multilevel"/>
    <w:tmpl w:val="FB4C5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271D4FE5"/>
    <w:multiLevelType w:val="hybridMultilevel"/>
    <w:tmpl w:val="4E100E96"/>
    <w:lvl w:ilvl="0" w:tplc="113A1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D25E13"/>
    <w:multiLevelType w:val="multilevel"/>
    <w:tmpl w:val="FB4C5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2ED445BF"/>
    <w:multiLevelType w:val="hybridMultilevel"/>
    <w:tmpl w:val="7AE4EA40"/>
    <w:lvl w:ilvl="0" w:tplc="9E3CD94E">
      <w:start w:val="3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317A5EC2"/>
    <w:multiLevelType w:val="singleLevel"/>
    <w:tmpl w:val="9AEE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459A58DB"/>
    <w:multiLevelType w:val="hybridMultilevel"/>
    <w:tmpl w:val="E892E08E"/>
    <w:lvl w:ilvl="0" w:tplc="3BCA03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AA264F8"/>
    <w:multiLevelType w:val="hybridMultilevel"/>
    <w:tmpl w:val="37507356"/>
    <w:lvl w:ilvl="0" w:tplc="C0DAF2D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4D0D3F55"/>
    <w:multiLevelType w:val="multilevel"/>
    <w:tmpl w:val="CF8484CC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8" w15:restartNumberingAfterBreak="0">
    <w:nsid w:val="4FB921D3"/>
    <w:multiLevelType w:val="hybridMultilevel"/>
    <w:tmpl w:val="000E6834"/>
    <w:lvl w:ilvl="0" w:tplc="700C0D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3FD1"/>
    <w:multiLevelType w:val="hybridMultilevel"/>
    <w:tmpl w:val="1A3230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4D3EEF"/>
    <w:multiLevelType w:val="multilevel"/>
    <w:tmpl w:val="FB4C5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601B4268"/>
    <w:multiLevelType w:val="multilevel"/>
    <w:tmpl w:val="CF8484CC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60387CDB"/>
    <w:multiLevelType w:val="multilevel"/>
    <w:tmpl w:val="CF8484CC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61565E9C"/>
    <w:multiLevelType w:val="hybridMultilevel"/>
    <w:tmpl w:val="BEF2DC0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506A08"/>
    <w:multiLevelType w:val="hybridMultilevel"/>
    <w:tmpl w:val="20E44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11AB1"/>
    <w:multiLevelType w:val="hybridMultilevel"/>
    <w:tmpl w:val="9FDA1DD4"/>
    <w:lvl w:ilvl="0" w:tplc="9C5AD0A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B3A4CEC"/>
    <w:multiLevelType w:val="hybridMultilevel"/>
    <w:tmpl w:val="C43EF2F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A627AA"/>
    <w:multiLevelType w:val="hybridMultilevel"/>
    <w:tmpl w:val="D93ED306"/>
    <w:lvl w:ilvl="0" w:tplc="8220A5EC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A6C3C"/>
    <w:multiLevelType w:val="hybridMultilevel"/>
    <w:tmpl w:val="80443E62"/>
    <w:lvl w:ilvl="0" w:tplc="922E86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B9625A"/>
    <w:multiLevelType w:val="hybridMultilevel"/>
    <w:tmpl w:val="CFF8F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BF513B"/>
    <w:multiLevelType w:val="multilevel"/>
    <w:tmpl w:val="679660C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1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41"/>
  </w:num>
  <w:num w:numId="6">
    <w:abstractNumId w:val="29"/>
  </w:num>
  <w:num w:numId="7">
    <w:abstractNumId w:val="24"/>
  </w:num>
  <w:num w:numId="8">
    <w:abstractNumId w:val="39"/>
  </w:num>
  <w:num w:numId="9">
    <w:abstractNumId w:val="33"/>
  </w:num>
  <w:num w:numId="10">
    <w:abstractNumId w:val="26"/>
  </w:num>
  <w:num w:numId="11">
    <w:abstractNumId w:val="0"/>
  </w:num>
  <w:num w:numId="12">
    <w:abstractNumId w:val="4"/>
  </w:num>
  <w:num w:numId="13">
    <w:abstractNumId w:val="19"/>
  </w:num>
  <w:num w:numId="14">
    <w:abstractNumId w:val="10"/>
  </w:num>
  <w:num w:numId="15">
    <w:abstractNumId w:val="30"/>
  </w:num>
  <w:num w:numId="16">
    <w:abstractNumId w:val="23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28"/>
  </w:num>
  <w:num w:numId="22">
    <w:abstractNumId w:val="9"/>
  </w:num>
  <w:num w:numId="23">
    <w:abstractNumId w:val="40"/>
  </w:num>
  <w:num w:numId="24">
    <w:abstractNumId w:val="27"/>
  </w:num>
  <w:num w:numId="25">
    <w:abstractNumId w:val="11"/>
  </w:num>
  <w:num w:numId="26">
    <w:abstractNumId w:val="18"/>
  </w:num>
  <w:num w:numId="27">
    <w:abstractNumId w:val="16"/>
  </w:num>
  <w:num w:numId="28">
    <w:abstractNumId w:val="17"/>
  </w:num>
  <w:num w:numId="29">
    <w:abstractNumId w:val="15"/>
  </w:num>
  <w:num w:numId="30">
    <w:abstractNumId w:val="34"/>
  </w:num>
  <w:num w:numId="31">
    <w:abstractNumId w:val="21"/>
  </w:num>
  <w:num w:numId="32">
    <w:abstractNumId w:val="25"/>
  </w:num>
  <w:num w:numId="33">
    <w:abstractNumId w:val="35"/>
  </w:num>
  <w:num w:numId="34">
    <w:abstractNumId w:val="8"/>
  </w:num>
  <w:num w:numId="35">
    <w:abstractNumId w:val="38"/>
  </w:num>
  <w:num w:numId="36">
    <w:abstractNumId w:val="13"/>
  </w:num>
  <w:num w:numId="37">
    <w:abstractNumId w:val="20"/>
  </w:num>
  <w:num w:numId="38">
    <w:abstractNumId w:val="31"/>
  </w:num>
  <w:num w:numId="39">
    <w:abstractNumId w:val="32"/>
  </w:num>
  <w:num w:numId="40">
    <w:abstractNumId w:val="22"/>
  </w:num>
  <w:num w:numId="41">
    <w:abstractNumId w:val="1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9B5"/>
    <w:rsid w:val="00060583"/>
    <w:rsid w:val="000735D9"/>
    <w:rsid w:val="00096005"/>
    <w:rsid w:val="001E0A18"/>
    <w:rsid w:val="002319B5"/>
    <w:rsid w:val="00284827"/>
    <w:rsid w:val="002F3CFE"/>
    <w:rsid w:val="00306595"/>
    <w:rsid w:val="0031261D"/>
    <w:rsid w:val="00325734"/>
    <w:rsid w:val="00356926"/>
    <w:rsid w:val="003A7C4C"/>
    <w:rsid w:val="0050626D"/>
    <w:rsid w:val="00560CEA"/>
    <w:rsid w:val="00597BA0"/>
    <w:rsid w:val="005A65D9"/>
    <w:rsid w:val="005F4445"/>
    <w:rsid w:val="00604CA0"/>
    <w:rsid w:val="00684C50"/>
    <w:rsid w:val="00695493"/>
    <w:rsid w:val="006D01AB"/>
    <w:rsid w:val="007F61AB"/>
    <w:rsid w:val="00936D9D"/>
    <w:rsid w:val="00AA1118"/>
    <w:rsid w:val="00B31F9A"/>
    <w:rsid w:val="00C1304E"/>
    <w:rsid w:val="00C2073B"/>
    <w:rsid w:val="00CD1584"/>
    <w:rsid w:val="00DE6FAE"/>
    <w:rsid w:val="00E9134D"/>
    <w:rsid w:val="00F7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BF7"/>
  <w15:docId w15:val="{E46EE185-D3C7-4EA1-B5E0-4D127CF0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9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319B5"/>
    <w:pPr>
      <w:keepNext/>
      <w:suppressAutoHyphens w:val="0"/>
      <w:spacing w:line="360" w:lineRule="auto"/>
      <w:ind w:left="5041"/>
      <w:outlineLvl w:val="1"/>
    </w:pPr>
    <w:rPr>
      <w:rFonts w:ascii="Arial" w:hAnsi="Arial" w:cs="Arial"/>
      <w:bCs/>
      <w:i/>
      <w:iCs/>
      <w:sz w:val="16"/>
      <w:szCs w:val="24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2319B5"/>
    <w:pPr>
      <w:keepNext/>
      <w:suppressAutoHyphens w:val="0"/>
      <w:spacing w:line="360" w:lineRule="auto"/>
      <w:jc w:val="center"/>
      <w:outlineLvl w:val="2"/>
    </w:pPr>
    <w:rPr>
      <w:b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9B5"/>
    <w:rPr>
      <w:rFonts w:ascii="Cambria" w:eastAsia="Times New Roman" w:hAnsi="Cambria" w:cs="Times New Roman"/>
      <w:b/>
      <w:bCs/>
      <w:kern w:val="32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2319B5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319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19B5"/>
    <w:pPr>
      <w:widowControl w:val="0"/>
    </w:pPr>
    <w:rPr>
      <w:rFonts w:eastAsia="Tahoma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319B5"/>
    <w:rPr>
      <w:rFonts w:ascii="Times New Roman" w:eastAsia="Tahoma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2319B5"/>
    <w:pPr>
      <w:widowControl w:val="0"/>
      <w:ind w:left="426" w:hanging="284"/>
    </w:pPr>
    <w:rPr>
      <w:rFonts w:eastAsia="Tahoma"/>
      <w:sz w:val="24"/>
      <w:lang w:bidi="ar-SA"/>
    </w:rPr>
  </w:style>
  <w:style w:type="paragraph" w:styleId="NormalnyWeb">
    <w:name w:val="Normal (Web)"/>
    <w:basedOn w:val="Normalny"/>
    <w:rsid w:val="002319B5"/>
    <w:pPr>
      <w:suppressAutoHyphens w:val="0"/>
      <w:spacing w:before="100" w:beforeAutospacing="1" w:after="119"/>
    </w:pPr>
    <w:rPr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rsid w:val="002319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319B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semiHidden/>
    <w:rsid w:val="002319B5"/>
    <w:pPr>
      <w:suppressAutoHyphens w:val="0"/>
    </w:pPr>
    <w:rPr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9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31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319B5"/>
    <w:rPr>
      <w:vertAlign w:val="superscript"/>
    </w:rPr>
  </w:style>
  <w:style w:type="character" w:styleId="Hipercze">
    <w:name w:val="Hyperlink"/>
    <w:rsid w:val="002319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9B5"/>
    <w:rPr>
      <w:rFonts w:ascii="Tahoma" w:eastAsia="Times New Roman" w:hAnsi="Tahoma" w:cs="Tahoma"/>
      <w:sz w:val="16"/>
      <w:szCs w:val="16"/>
      <w:lang w:eastAsia="pl-PL" w:bidi="pl-PL"/>
    </w:rPr>
  </w:style>
  <w:style w:type="paragraph" w:customStyle="1" w:styleId="Tekstpodstawowy21">
    <w:name w:val="Tekst podstawowy 21"/>
    <w:basedOn w:val="Normalny"/>
    <w:rsid w:val="002319B5"/>
    <w:pPr>
      <w:jc w:val="center"/>
    </w:pPr>
    <w:rPr>
      <w:b/>
      <w:sz w:val="40"/>
      <w:lang w:bidi="ar-SA"/>
    </w:rPr>
  </w:style>
  <w:style w:type="paragraph" w:customStyle="1" w:styleId="tekst">
    <w:name w:val="tekst"/>
    <w:basedOn w:val="Normalny"/>
    <w:rsid w:val="002319B5"/>
    <w:pPr>
      <w:suppressLineNumbers/>
      <w:spacing w:before="60" w:after="60"/>
      <w:jc w:val="both"/>
    </w:pPr>
    <w:rPr>
      <w:lang w:val="en-US" w:bidi="ar-SA"/>
    </w:rPr>
  </w:style>
  <w:style w:type="paragraph" w:customStyle="1" w:styleId="Standardowytekst">
    <w:name w:val="Standardowy.tekst"/>
    <w:rsid w:val="002319B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Tekstpodstawowy210">
    <w:name w:val="Tekst podstawowy 21"/>
    <w:basedOn w:val="Normalny"/>
    <w:rsid w:val="002319B5"/>
    <w:pPr>
      <w:jc w:val="center"/>
    </w:pPr>
    <w:rPr>
      <w:b/>
      <w:sz w:val="40"/>
      <w:lang w:eastAsia="en-US" w:bidi="ar-SA"/>
    </w:rPr>
  </w:style>
  <w:style w:type="paragraph" w:customStyle="1" w:styleId="Akapitzlist10">
    <w:name w:val="Akapit z listą1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2319B5"/>
    <w:pPr>
      <w:widowControl w:val="0"/>
      <w:ind w:left="720"/>
      <w:contextualSpacing/>
    </w:pPr>
    <w:rPr>
      <w:rFonts w:eastAsia="Tahoma"/>
      <w:sz w:val="24"/>
      <w:lang w:eastAsia="en-US" w:bidi="ar-SA"/>
    </w:rPr>
  </w:style>
  <w:style w:type="paragraph" w:styleId="Tekstpodstawowy2">
    <w:name w:val="Body Text 2"/>
    <w:basedOn w:val="Normalny"/>
    <w:link w:val="Tekstpodstawowy2Znak"/>
    <w:rsid w:val="002319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19B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Pogrubienie">
    <w:name w:val="Strong"/>
    <w:uiPriority w:val="22"/>
    <w:qFormat/>
    <w:rsid w:val="002319B5"/>
    <w:rPr>
      <w:b/>
      <w:bCs/>
    </w:rPr>
  </w:style>
  <w:style w:type="paragraph" w:customStyle="1" w:styleId="Tekstpodstawowy22">
    <w:name w:val="Tekst podstawowy 22"/>
    <w:basedOn w:val="Normalny"/>
    <w:rsid w:val="002319B5"/>
    <w:pPr>
      <w:jc w:val="center"/>
    </w:pPr>
    <w:rPr>
      <w:b/>
      <w:sz w:val="40"/>
      <w:lang w:eastAsia="en-US" w:bidi="ar-SA"/>
    </w:rPr>
  </w:style>
  <w:style w:type="paragraph" w:customStyle="1" w:styleId="Akapitzlist2">
    <w:name w:val="Akapit z listą2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Akapitzlist3">
    <w:name w:val="Akapit z listą3"/>
    <w:basedOn w:val="Normalny"/>
    <w:rsid w:val="002319B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Tekstpodstawowy23">
    <w:name w:val="Tekst podstawowy 23"/>
    <w:basedOn w:val="Normalny"/>
    <w:rsid w:val="00936D9D"/>
    <w:pPr>
      <w:jc w:val="center"/>
    </w:pPr>
    <w:rPr>
      <w:b/>
      <w:sz w:val="40"/>
      <w:lang w:bidi="ar-SA"/>
    </w:rPr>
  </w:style>
  <w:style w:type="paragraph" w:customStyle="1" w:styleId="Akapitzlist4">
    <w:name w:val="Akapit z listą4"/>
    <w:basedOn w:val="Normalny"/>
    <w:rsid w:val="00936D9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BodyText2">
    <w:name w:val="Body Text 2"/>
    <w:basedOn w:val="Normalny"/>
    <w:rsid w:val="00604CA0"/>
    <w:pPr>
      <w:jc w:val="center"/>
    </w:pPr>
    <w:rPr>
      <w:b/>
      <w:sz w:val="40"/>
      <w:lang w:bidi="ar-SA"/>
    </w:rPr>
  </w:style>
  <w:style w:type="paragraph" w:customStyle="1" w:styleId="ListParagraph">
    <w:name w:val="List Paragraph"/>
    <w:basedOn w:val="Normalny"/>
    <w:rsid w:val="00604C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118B-CAEE-46DE-B529-6D354D54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919</Words>
  <Characters>4751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Tubielewicz</dc:creator>
  <cp:lastModifiedBy>Małgorzata Tubielewicz</cp:lastModifiedBy>
  <cp:revision>12</cp:revision>
  <cp:lastPrinted>2022-03-07T12:35:00Z</cp:lastPrinted>
  <dcterms:created xsi:type="dcterms:W3CDTF">2019-04-23T07:39:00Z</dcterms:created>
  <dcterms:modified xsi:type="dcterms:W3CDTF">2022-03-07T12:36:00Z</dcterms:modified>
</cp:coreProperties>
</file>